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E7" w:rsidRDefault="00B82AE7" w:rsidP="009F5444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ОБРАЗОВАНИЯ РЕСПУБЛИКИ БЕЛАРУКСЬ</w:t>
      </w:r>
    </w:p>
    <w:p w:rsidR="00B82AE7" w:rsidRDefault="00B82AE7" w:rsidP="009F5444">
      <w:pPr>
        <w:ind w:firstLine="6"/>
        <w:jc w:val="center"/>
        <w:rPr>
          <w:sz w:val="30"/>
          <w:szCs w:val="30"/>
        </w:rPr>
      </w:pPr>
    </w:p>
    <w:p w:rsidR="00267103" w:rsidRDefault="009F5444" w:rsidP="009F5444">
      <w:pPr>
        <w:tabs>
          <w:tab w:val="left" w:pos="4395"/>
        </w:tabs>
        <w:spacing w:line="28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82AE7">
        <w:rPr>
          <w:sz w:val="30"/>
          <w:szCs w:val="30"/>
        </w:rPr>
        <w:t>У</w:t>
      </w:r>
      <w:r w:rsidR="00267F27">
        <w:rPr>
          <w:sz w:val="30"/>
          <w:szCs w:val="30"/>
        </w:rPr>
        <w:t>ТВЕРЖДАЮ</w:t>
      </w:r>
    </w:p>
    <w:p w:rsidR="00267F27" w:rsidRDefault="009F5444" w:rsidP="009F5444">
      <w:pPr>
        <w:spacing w:line="280" w:lineRule="exact"/>
        <w:ind w:firstLine="28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67F27">
        <w:rPr>
          <w:sz w:val="30"/>
          <w:szCs w:val="30"/>
        </w:rPr>
        <w:t>Первый заместитель</w:t>
      </w:r>
    </w:p>
    <w:p w:rsidR="001A41B0" w:rsidRDefault="00267F27" w:rsidP="009F5444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ра образования </w:t>
      </w:r>
      <w:r>
        <w:rPr>
          <w:sz w:val="30"/>
          <w:szCs w:val="30"/>
        </w:rPr>
        <w:tab/>
        <w:t xml:space="preserve">                        </w:t>
      </w:r>
      <w:r w:rsidR="009F5444">
        <w:rPr>
          <w:sz w:val="30"/>
          <w:szCs w:val="30"/>
        </w:rPr>
        <w:t xml:space="preserve">   </w:t>
      </w:r>
      <w:r w:rsidR="00847150">
        <w:rPr>
          <w:sz w:val="30"/>
          <w:szCs w:val="30"/>
        </w:rPr>
        <w:t>Ре</w:t>
      </w:r>
      <w:r>
        <w:rPr>
          <w:sz w:val="30"/>
          <w:szCs w:val="30"/>
        </w:rPr>
        <w:t>спублики Беларус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33A7C">
        <w:rPr>
          <w:sz w:val="30"/>
          <w:szCs w:val="30"/>
        </w:rPr>
        <w:tab/>
      </w:r>
    </w:p>
    <w:p w:rsidR="00CB6220" w:rsidRDefault="008F7CC3" w:rsidP="008F7CC3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bookmarkStart w:id="0" w:name="_GoBack"/>
      <w:bookmarkEnd w:id="0"/>
      <w:r>
        <w:rPr>
          <w:sz w:val="30"/>
          <w:szCs w:val="30"/>
        </w:rPr>
        <w:t xml:space="preserve">04.09.2015 г. </w:t>
      </w:r>
      <w:r>
        <w:rPr>
          <w:sz w:val="30"/>
          <w:szCs w:val="30"/>
        </w:rPr>
        <w:t xml:space="preserve"> </w:t>
      </w:r>
      <w:proofErr w:type="spellStart"/>
      <w:r w:rsidR="00267F27">
        <w:rPr>
          <w:sz w:val="30"/>
          <w:szCs w:val="30"/>
        </w:rPr>
        <w:t>В.А.Богуш</w:t>
      </w:r>
      <w:proofErr w:type="spellEnd"/>
    </w:p>
    <w:p w:rsidR="00267F27" w:rsidRDefault="009F5444" w:rsidP="009F5444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</w:p>
    <w:p w:rsidR="00267F27" w:rsidRDefault="00267F27" w:rsidP="001E17A2">
      <w:pPr>
        <w:tabs>
          <w:tab w:val="left" w:pos="3402"/>
        </w:tabs>
        <w:jc w:val="center"/>
        <w:rPr>
          <w:sz w:val="30"/>
          <w:szCs w:val="30"/>
        </w:rPr>
      </w:pPr>
    </w:p>
    <w:p w:rsidR="00267F27" w:rsidRDefault="00267F27" w:rsidP="001E17A2">
      <w:pPr>
        <w:tabs>
          <w:tab w:val="left" w:pos="3402"/>
          <w:tab w:val="left" w:pos="3686"/>
        </w:tabs>
        <w:jc w:val="center"/>
        <w:rPr>
          <w:sz w:val="30"/>
          <w:szCs w:val="30"/>
        </w:rPr>
      </w:pPr>
    </w:p>
    <w:p w:rsidR="001A41B0" w:rsidRDefault="001A41B0" w:rsidP="001E17A2">
      <w:pPr>
        <w:tabs>
          <w:tab w:val="left" w:pos="3402"/>
          <w:tab w:val="left" w:pos="3686"/>
        </w:tabs>
        <w:jc w:val="center"/>
        <w:rPr>
          <w:sz w:val="30"/>
          <w:szCs w:val="30"/>
        </w:rPr>
      </w:pPr>
    </w:p>
    <w:p w:rsidR="001A41B0" w:rsidRDefault="001A41B0" w:rsidP="001E17A2">
      <w:pPr>
        <w:tabs>
          <w:tab w:val="left" w:pos="3402"/>
          <w:tab w:val="left" w:pos="3686"/>
        </w:tabs>
        <w:jc w:val="center"/>
        <w:rPr>
          <w:sz w:val="30"/>
          <w:szCs w:val="30"/>
        </w:rPr>
      </w:pPr>
    </w:p>
    <w:p w:rsidR="001A41B0" w:rsidRPr="00DA4E95" w:rsidRDefault="001A41B0" w:rsidP="00DA4E95">
      <w:pPr>
        <w:tabs>
          <w:tab w:val="left" w:pos="3402"/>
          <w:tab w:val="left" w:pos="3686"/>
        </w:tabs>
        <w:jc w:val="center"/>
        <w:rPr>
          <w:sz w:val="30"/>
          <w:szCs w:val="30"/>
        </w:rPr>
      </w:pPr>
    </w:p>
    <w:p w:rsidR="001A41B0" w:rsidRPr="00DA4E95" w:rsidRDefault="001A41B0" w:rsidP="00DA4E95">
      <w:pPr>
        <w:tabs>
          <w:tab w:val="left" w:pos="3402"/>
          <w:tab w:val="left" w:pos="3686"/>
        </w:tabs>
        <w:jc w:val="center"/>
        <w:rPr>
          <w:sz w:val="30"/>
          <w:szCs w:val="30"/>
        </w:rPr>
      </w:pPr>
    </w:p>
    <w:p w:rsidR="00267F27" w:rsidRPr="00DA4E95" w:rsidRDefault="00267F27" w:rsidP="00DA4E95">
      <w:pPr>
        <w:widowControl w:val="0"/>
        <w:tabs>
          <w:tab w:val="left" w:pos="3402"/>
        </w:tabs>
        <w:ind w:left="-709" w:firstLine="708"/>
        <w:jc w:val="center"/>
        <w:rPr>
          <w:bCs/>
          <w:iCs/>
          <w:sz w:val="28"/>
          <w:szCs w:val="28"/>
        </w:rPr>
      </w:pPr>
      <w:r w:rsidRPr="00DA4E95">
        <w:rPr>
          <w:bCs/>
          <w:iCs/>
          <w:sz w:val="28"/>
          <w:szCs w:val="28"/>
        </w:rPr>
        <w:t>О ПЛАНИРОВАНИИ И УЧЕТЕ УЧЕБНОЙ РАБОТЫ ПРИ РЕАЛИЗАЦИИ ОБРАЗОВАТЕЛЬНЫХ ПРОГРАММ ПРОФЕССИОНАЛЬНОЙ ПОДГОТОВКИ, ПЕРЕПОДГОТОВКИ И ПОВЫШЕНИЯ КВАЛИФИКАЦИИ РАБОЧИХ (СЛУЖАЩИХ)</w:t>
      </w:r>
    </w:p>
    <w:p w:rsidR="00267F27" w:rsidRPr="00DA4E95" w:rsidRDefault="00267F27" w:rsidP="00DA4E95">
      <w:pPr>
        <w:tabs>
          <w:tab w:val="left" w:pos="3402"/>
        </w:tabs>
        <w:ind w:left="-709"/>
        <w:jc w:val="center"/>
        <w:rPr>
          <w:sz w:val="28"/>
          <w:szCs w:val="28"/>
        </w:rPr>
      </w:pPr>
    </w:p>
    <w:p w:rsidR="00267F27" w:rsidRPr="00DA4E95" w:rsidRDefault="00267F27" w:rsidP="00DA4E95">
      <w:pPr>
        <w:tabs>
          <w:tab w:val="left" w:pos="3402"/>
        </w:tabs>
        <w:ind w:left="-709"/>
        <w:jc w:val="center"/>
        <w:rPr>
          <w:sz w:val="28"/>
          <w:szCs w:val="28"/>
        </w:rPr>
      </w:pPr>
    </w:p>
    <w:p w:rsidR="00267F27" w:rsidRPr="00DA4E95" w:rsidRDefault="00267F27" w:rsidP="00DA4E95">
      <w:pPr>
        <w:tabs>
          <w:tab w:val="left" w:pos="3402"/>
        </w:tabs>
        <w:ind w:left="-709"/>
        <w:jc w:val="center"/>
        <w:rPr>
          <w:bCs/>
          <w:iCs/>
          <w:sz w:val="28"/>
          <w:szCs w:val="28"/>
        </w:rPr>
      </w:pPr>
    </w:p>
    <w:p w:rsidR="00267F27" w:rsidRPr="00DA4E95" w:rsidRDefault="00267F27" w:rsidP="00DA4E95">
      <w:pPr>
        <w:tabs>
          <w:tab w:val="left" w:pos="3402"/>
        </w:tabs>
        <w:ind w:left="-709"/>
        <w:jc w:val="center"/>
        <w:rPr>
          <w:bCs/>
          <w:iCs/>
          <w:sz w:val="28"/>
          <w:szCs w:val="28"/>
        </w:rPr>
      </w:pPr>
      <w:proofErr w:type="gramStart"/>
      <w:r w:rsidRPr="00DA4E95">
        <w:rPr>
          <w:bCs/>
          <w:iCs/>
          <w:sz w:val="28"/>
          <w:szCs w:val="28"/>
        </w:rPr>
        <w:t>МЕТОДИЧЕСКИЕ  РЕКОМЕНДАЦИИ</w:t>
      </w:r>
      <w:proofErr w:type="gramEnd"/>
    </w:p>
    <w:p w:rsidR="00267F27" w:rsidRPr="00C8121E" w:rsidRDefault="00267F27" w:rsidP="001E17A2">
      <w:pPr>
        <w:tabs>
          <w:tab w:val="left" w:pos="3402"/>
        </w:tabs>
        <w:ind w:left="-709"/>
        <w:jc w:val="center"/>
        <w:rPr>
          <w:sz w:val="28"/>
          <w:szCs w:val="28"/>
        </w:rPr>
      </w:pPr>
    </w:p>
    <w:p w:rsidR="00267F27" w:rsidRDefault="00267F27" w:rsidP="001E17A2">
      <w:pPr>
        <w:tabs>
          <w:tab w:val="left" w:pos="3402"/>
        </w:tabs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267F27" w:rsidRDefault="00267F27" w:rsidP="00D73439">
      <w:pPr>
        <w:ind w:left="-709"/>
        <w:jc w:val="center"/>
        <w:rPr>
          <w:sz w:val="30"/>
          <w:szCs w:val="30"/>
        </w:rPr>
      </w:pPr>
    </w:p>
    <w:p w:rsidR="00C8121E" w:rsidRDefault="00C8121E" w:rsidP="00D73439">
      <w:pPr>
        <w:ind w:left="-709"/>
        <w:jc w:val="center"/>
        <w:rPr>
          <w:sz w:val="30"/>
          <w:szCs w:val="30"/>
        </w:rPr>
      </w:pPr>
    </w:p>
    <w:p w:rsidR="006E0F86" w:rsidRDefault="006E0F86" w:rsidP="00D73439">
      <w:pPr>
        <w:ind w:left="-709"/>
        <w:jc w:val="center"/>
        <w:rPr>
          <w:sz w:val="30"/>
          <w:szCs w:val="30"/>
        </w:rPr>
      </w:pPr>
    </w:p>
    <w:p w:rsidR="001E17A2" w:rsidRDefault="001E17A2" w:rsidP="00D73439">
      <w:pPr>
        <w:ind w:left="-709"/>
        <w:jc w:val="center"/>
        <w:rPr>
          <w:sz w:val="30"/>
          <w:szCs w:val="30"/>
        </w:rPr>
      </w:pPr>
    </w:p>
    <w:p w:rsidR="00267F27" w:rsidRDefault="008B1C7F" w:rsidP="00D73439">
      <w:pPr>
        <w:ind w:left="-709"/>
        <w:jc w:val="center"/>
        <w:rPr>
          <w:sz w:val="30"/>
          <w:szCs w:val="30"/>
        </w:rPr>
      </w:pPr>
      <w:r>
        <w:rPr>
          <w:sz w:val="30"/>
          <w:szCs w:val="30"/>
        </w:rPr>
        <w:t>М</w:t>
      </w:r>
      <w:r w:rsidR="00267F27">
        <w:rPr>
          <w:sz w:val="30"/>
          <w:szCs w:val="30"/>
        </w:rPr>
        <w:t>ИНСК</w:t>
      </w:r>
    </w:p>
    <w:p w:rsidR="00267F27" w:rsidRDefault="00267F27" w:rsidP="00D73439">
      <w:pPr>
        <w:ind w:left="-709"/>
        <w:jc w:val="center"/>
        <w:rPr>
          <w:sz w:val="30"/>
          <w:szCs w:val="30"/>
        </w:rPr>
      </w:pPr>
      <w:r>
        <w:rPr>
          <w:sz w:val="30"/>
          <w:szCs w:val="30"/>
        </w:rPr>
        <w:t>2015</w:t>
      </w:r>
    </w:p>
    <w:p w:rsidR="009F5444" w:rsidRDefault="009F5444" w:rsidP="00D73439">
      <w:pPr>
        <w:ind w:left="-709"/>
        <w:jc w:val="center"/>
        <w:rPr>
          <w:sz w:val="30"/>
          <w:szCs w:val="30"/>
        </w:rPr>
      </w:pPr>
    </w:p>
    <w:p w:rsidR="00D73439" w:rsidRDefault="00D73439" w:rsidP="009F5444">
      <w:pPr>
        <w:jc w:val="center"/>
        <w:rPr>
          <w:sz w:val="30"/>
          <w:szCs w:val="30"/>
        </w:rPr>
      </w:pPr>
    </w:p>
    <w:p w:rsidR="005538DE" w:rsidRPr="001F0633" w:rsidRDefault="005538DE" w:rsidP="009E38BE">
      <w:pPr>
        <w:widowControl w:val="0"/>
        <w:numPr>
          <w:ilvl w:val="0"/>
          <w:numId w:val="1"/>
        </w:numPr>
        <w:ind w:left="-567" w:right="-284" w:firstLine="567"/>
        <w:rPr>
          <w:b/>
          <w:bCs/>
          <w:i/>
          <w:iCs/>
          <w:sz w:val="30"/>
          <w:szCs w:val="30"/>
        </w:rPr>
      </w:pPr>
      <w:r w:rsidRPr="001F0633">
        <w:rPr>
          <w:b/>
          <w:bCs/>
          <w:i/>
          <w:iCs/>
          <w:sz w:val="30"/>
          <w:szCs w:val="30"/>
        </w:rPr>
        <w:t>Общие положения</w:t>
      </w:r>
    </w:p>
    <w:p w:rsidR="005538DE" w:rsidRPr="001F0633" w:rsidRDefault="005538DE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Планирование и учет учебной работы являются основой организации образовательного процесса при непрерывном профессиональном обучении по профессиям рабочих</w:t>
      </w:r>
      <w:r w:rsidR="0087728C" w:rsidRPr="001F0633">
        <w:rPr>
          <w:sz w:val="30"/>
          <w:szCs w:val="30"/>
        </w:rPr>
        <w:t xml:space="preserve"> (служащих)</w:t>
      </w:r>
      <w:r w:rsidRPr="001F0633">
        <w:rPr>
          <w:sz w:val="30"/>
          <w:szCs w:val="30"/>
        </w:rPr>
        <w:t>.</w:t>
      </w:r>
    </w:p>
    <w:p w:rsidR="005538DE" w:rsidRPr="001F0633" w:rsidRDefault="005538DE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Планирование и учет осуществляются в целях:</w:t>
      </w:r>
    </w:p>
    <w:p w:rsidR="005538DE" w:rsidRPr="001F0633" w:rsidRDefault="00BE4A71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- </w:t>
      </w:r>
      <w:r w:rsidR="005538DE" w:rsidRPr="001F0633">
        <w:rPr>
          <w:sz w:val="30"/>
          <w:szCs w:val="30"/>
        </w:rPr>
        <w:t>выполнения в установленный срок учебных</w:t>
      </w:r>
      <w:r w:rsidR="00B05915" w:rsidRPr="001F0633">
        <w:rPr>
          <w:sz w:val="30"/>
          <w:szCs w:val="30"/>
        </w:rPr>
        <w:t>, учебно-тематических</w:t>
      </w:r>
      <w:r w:rsidR="005538DE" w:rsidRPr="001F0633">
        <w:rPr>
          <w:sz w:val="30"/>
          <w:szCs w:val="30"/>
        </w:rPr>
        <w:t xml:space="preserve"> планов и учебных программ при реализации образовательных программ профессиональной подготовки, переподготовки, повышения квалификации рабочих (служащих)</w:t>
      </w:r>
      <w:r w:rsidR="00B05915" w:rsidRPr="001F0633">
        <w:rPr>
          <w:sz w:val="30"/>
          <w:szCs w:val="30"/>
        </w:rPr>
        <w:t>;</w:t>
      </w:r>
    </w:p>
    <w:p w:rsidR="005538DE" w:rsidRPr="001F0633" w:rsidRDefault="00BE4A71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-</w:t>
      </w:r>
      <w:r w:rsidR="00C8121E" w:rsidRPr="001F0633">
        <w:rPr>
          <w:sz w:val="30"/>
          <w:szCs w:val="30"/>
        </w:rPr>
        <w:t> </w:t>
      </w:r>
      <w:r w:rsidR="005538DE" w:rsidRPr="001F0633">
        <w:rPr>
          <w:sz w:val="30"/>
          <w:szCs w:val="30"/>
        </w:rPr>
        <w:t>установления последовательности изучения учебных дисциплин профессионального компонента;</w:t>
      </w:r>
    </w:p>
    <w:p w:rsidR="005538DE" w:rsidRPr="001F0633" w:rsidRDefault="00BE4A71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- </w:t>
      </w:r>
      <w:r w:rsidR="005538DE" w:rsidRPr="001F0633">
        <w:rPr>
          <w:sz w:val="30"/>
          <w:szCs w:val="30"/>
        </w:rPr>
        <w:t xml:space="preserve">учета проведенных учебных занятий, посещаемости и </w:t>
      </w:r>
      <w:r w:rsidRPr="001F0633">
        <w:rPr>
          <w:sz w:val="30"/>
          <w:szCs w:val="30"/>
        </w:rPr>
        <w:t>текущей аттестации</w:t>
      </w:r>
      <w:r w:rsidR="005538DE" w:rsidRPr="001F0633">
        <w:rPr>
          <w:sz w:val="30"/>
          <w:szCs w:val="30"/>
        </w:rPr>
        <w:t xml:space="preserve"> слушателей;</w:t>
      </w:r>
    </w:p>
    <w:p w:rsidR="005538DE" w:rsidRPr="001F0633" w:rsidRDefault="00BE4A71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- </w:t>
      </w:r>
      <w:r w:rsidR="005538DE" w:rsidRPr="001F0633">
        <w:rPr>
          <w:sz w:val="30"/>
          <w:szCs w:val="30"/>
        </w:rPr>
        <w:t>осуществлени</w:t>
      </w:r>
      <w:r w:rsidR="00B05915" w:rsidRPr="001F0633">
        <w:rPr>
          <w:sz w:val="30"/>
          <w:szCs w:val="30"/>
        </w:rPr>
        <w:t>я</w:t>
      </w:r>
      <w:r w:rsidR="005538DE" w:rsidRPr="001F0633">
        <w:rPr>
          <w:sz w:val="30"/>
          <w:szCs w:val="30"/>
        </w:rPr>
        <w:t xml:space="preserve"> контроля и регулировани</w:t>
      </w:r>
      <w:r w:rsidR="00B05915" w:rsidRPr="001F0633">
        <w:rPr>
          <w:sz w:val="30"/>
          <w:szCs w:val="30"/>
        </w:rPr>
        <w:t>я</w:t>
      </w:r>
      <w:r w:rsidR="009B3E65" w:rsidRPr="001F0633">
        <w:rPr>
          <w:sz w:val="30"/>
          <w:szCs w:val="30"/>
        </w:rPr>
        <w:t xml:space="preserve"> </w:t>
      </w:r>
      <w:r w:rsidR="00B05915" w:rsidRPr="001F0633">
        <w:rPr>
          <w:sz w:val="30"/>
          <w:szCs w:val="30"/>
        </w:rPr>
        <w:t xml:space="preserve">образовательного </w:t>
      </w:r>
      <w:r w:rsidR="005538DE" w:rsidRPr="001F0633">
        <w:rPr>
          <w:sz w:val="30"/>
          <w:szCs w:val="30"/>
        </w:rPr>
        <w:t>процесса;</w:t>
      </w:r>
    </w:p>
    <w:p w:rsidR="005538DE" w:rsidRPr="001F0633" w:rsidRDefault="00BE4A71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- </w:t>
      </w:r>
      <w:r w:rsidR="005538DE" w:rsidRPr="001F0633">
        <w:rPr>
          <w:sz w:val="30"/>
          <w:szCs w:val="30"/>
        </w:rPr>
        <w:t>подведения итогов</w:t>
      </w:r>
      <w:r w:rsidR="00AB4604" w:rsidRPr="001F0633">
        <w:rPr>
          <w:sz w:val="30"/>
          <w:szCs w:val="30"/>
        </w:rPr>
        <w:t xml:space="preserve"> учебной</w:t>
      </w:r>
      <w:r w:rsidR="005538DE" w:rsidRPr="001F0633">
        <w:rPr>
          <w:sz w:val="30"/>
          <w:szCs w:val="30"/>
        </w:rPr>
        <w:t xml:space="preserve"> работы и анализа качества обучения.</w:t>
      </w:r>
    </w:p>
    <w:p w:rsidR="00FC593F" w:rsidRPr="001F0633" w:rsidRDefault="00FC593F" w:rsidP="00B222D4">
      <w:pPr>
        <w:ind w:left="-567" w:right="-284" w:firstLine="567"/>
        <w:jc w:val="both"/>
        <w:rPr>
          <w:sz w:val="30"/>
          <w:szCs w:val="30"/>
        </w:rPr>
      </w:pPr>
    </w:p>
    <w:p w:rsidR="005538DE" w:rsidRPr="001F0633" w:rsidRDefault="005538DE" w:rsidP="009E38BE">
      <w:pPr>
        <w:pStyle w:val="af4"/>
        <w:numPr>
          <w:ilvl w:val="0"/>
          <w:numId w:val="1"/>
        </w:numPr>
        <w:ind w:left="-567" w:right="-284" w:firstLine="567"/>
        <w:rPr>
          <w:b/>
          <w:bCs/>
          <w:i/>
          <w:iCs/>
          <w:sz w:val="30"/>
          <w:szCs w:val="30"/>
        </w:rPr>
      </w:pPr>
      <w:r w:rsidRPr="001F0633">
        <w:rPr>
          <w:b/>
          <w:bCs/>
          <w:i/>
          <w:iCs/>
          <w:sz w:val="30"/>
          <w:szCs w:val="30"/>
        </w:rPr>
        <w:t>Планирование учебной работы</w:t>
      </w:r>
    </w:p>
    <w:p w:rsidR="00B035DA" w:rsidRPr="001F0633" w:rsidRDefault="005538DE" w:rsidP="00B222D4">
      <w:pPr>
        <w:pStyle w:val="af4"/>
        <w:ind w:left="-567" w:right="-284" w:firstLine="567"/>
        <w:rPr>
          <w:sz w:val="30"/>
          <w:szCs w:val="30"/>
        </w:rPr>
      </w:pPr>
      <w:r w:rsidRPr="001F0633">
        <w:rPr>
          <w:sz w:val="30"/>
          <w:szCs w:val="30"/>
        </w:rPr>
        <w:t xml:space="preserve">Основными документами по планированию учебной работы </w:t>
      </w:r>
      <w:r w:rsidR="00E0674E" w:rsidRPr="001F0633">
        <w:rPr>
          <w:bCs/>
          <w:iCs/>
          <w:spacing w:val="-4"/>
          <w:sz w:val="30"/>
          <w:szCs w:val="30"/>
        </w:rPr>
        <w:t>при обу</w:t>
      </w:r>
      <w:r w:rsidR="00E0674E" w:rsidRPr="001F0633">
        <w:rPr>
          <w:bCs/>
          <w:iCs/>
          <w:sz w:val="30"/>
          <w:szCs w:val="30"/>
        </w:rPr>
        <w:t xml:space="preserve">чении </w:t>
      </w:r>
      <w:r w:rsidR="00FC593F" w:rsidRPr="001F0633">
        <w:rPr>
          <w:bCs/>
          <w:iCs/>
          <w:sz w:val="30"/>
          <w:szCs w:val="30"/>
        </w:rPr>
        <w:t>групповой</w:t>
      </w:r>
      <w:r w:rsidR="002018EC" w:rsidRPr="001F0633">
        <w:rPr>
          <w:bCs/>
          <w:iCs/>
          <w:sz w:val="30"/>
          <w:szCs w:val="30"/>
        </w:rPr>
        <w:t xml:space="preserve"> </w:t>
      </w:r>
      <w:r w:rsidR="00E81375" w:rsidRPr="001F0633">
        <w:rPr>
          <w:sz w:val="30"/>
          <w:szCs w:val="30"/>
        </w:rPr>
        <w:t xml:space="preserve">и индивидуальной формам обучения </w:t>
      </w:r>
      <w:r w:rsidR="00E0674E" w:rsidRPr="001F0633">
        <w:rPr>
          <w:bCs/>
          <w:iCs/>
          <w:sz w:val="30"/>
          <w:szCs w:val="30"/>
        </w:rPr>
        <w:t>рабочих (служащих)</w:t>
      </w:r>
      <w:r w:rsidR="00147417" w:rsidRPr="001F0633">
        <w:rPr>
          <w:bCs/>
          <w:iCs/>
          <w:sz w:val="30"/>
          <w:szCs w:val="30"/>
        </w:rPr>
        <w:t xml:space="preserve"> </w:t>
      </w:r>
      <w:r w:rsidR="00F343EA" w:rsidRPr="001F0633">
        <w:rPr>
          <w:sz w:val="30"/>
          <w:szCs w:val="30"/>
        </w:rPr>
        <w:t>являются:</w:t>
      </w:r>
    </w:p>
    <w:p w:rsidR="00B035DA" w:rsidRPr="001F0633" w:rsidRDefault="00B035DA" w:rsidP="00B222D4">
      <w:pPr>
        <w:pStyle w:val="af4"/>
        <w:ind w:left="-567" w:right="-284" w:firstLine="567"/>
        <w:rPr>
          <w:sz w:val="30"/>
          <w:szCs w:val="30"/>
        </w:rPr>
      </w:pPr>
      <w:r w:rsidRPr="001F0633">
        <w:rPr>
          <w:sz w:val="30"/>
          <w:szCs w:val="30"/>
        </w:rPr>
        <w:t>-</w:t>
      </w:r>
      <w:r w:rsidR="00C8121E" w:rsidRPr="001F0633">
        <w:rPr>
          <w:sz w:val="30"/>
          <w:szCs w:val="30"/>
        </w:rPr>
        <w:t xml:space="preserve"> </w:t>
      </w:r>
      <w:r w:rsidR="005538DE" w:rsidRPr="001F0633">
        <w:rPr>
          <w:sz w:val="30"/>
          <w:szCs w:val="30"/>
        </w:rPr>
        <w:t>расписание учебных занятий</w:t>
      </w:r>
      <w:r w:rsidR="00C362AD" w:rsidRPr="001F0633">
        <w:rPr>
          <w:sz w:val="30"/>
          <w:szCs w:val="30"/>
        </w:rPr>
        <w:t xml:space="preserve"> (</w:t>
      </w:r>
      <w:r w:rsidR="00C9654D" w:rsidRPr="001F0633">
        <w:rPr>
          <w:sz w:val="30"/>
          <w:szCs w:val="30"/>
        </w:rPr>
        <w:t xml:space="preserve">при </w:t>
      </w:r>
      <w:r w:rsidR="00C362AD" w:rsidRPr="001F0633">
        <w:rPr>
          <w:sz w:val="30"/>
          <w:szCs w:val="30"/>
        </w:rPr>
        <w:t>обучени</w:t>
      </w:r>
      <w:r w:rsidR="00C9654D" w:rsidRPr="001F0633">
        <w:rPr>
          <w:sz w:val="30"/>
          <w:szCs w:val="30"/>
        </w:rPr>
        <w:t>и</w:t>
      </w:r>
      <w:r w:rsidR="00C362AD" w:rsidRPr="001F0633">
        <w:rPr>
          <w:sz w:val="30"/>
          <w:szCs w:val="30"/>
        </w:rPr>
        <w:t xml:space="preserve"> в учебной группе)</w:t>
      </w:r>
      <w:r w:rsidR="005538DE" w:rsidRPr="001F0633">
        <w:rPr>
          <w:sz w:val="30"/>
          <w:szCs w:val="30"/>
        </w:rPr>
        <w:t>;</w:t>
      </w:r>
    </w:p>
    <w:p w:rsidR="00965A00" w:rsidRPr="004A0AAF" w:rsidRDefault="00965A00" w:rsidP="00B222D4">
      <w:pPr>
        <w:pStyle w:val="af4"/>
        <w:ind w:left="-567" w:right="-284" w:firstLine="567"/>
        <w:rPr>
          <w:sz w:val="30"/>
          <w:szCs w:val="30"/>
        </w:rPr>
      </w:pPr>
      <w:r w:rsidRPr="001F0633">
        <w:rPr>
          <w:sz w:val="30"/>
          <w:szCs w:val="30"/>
        </w:rPr>
        <w:t>-</w:t>
      </w:r>
      <w:r w:rsidR="00C8121E" w:rsidRPr="001F0633">
        <w:rPr>
          <w:sz w:val="30"/>
          <w:szCs w:val="30"/>
        </w:rPr>
        <w:t> </w:t>
      </w:r>
      <w:r w:rsidRPr="001F0633">
        <w:rPr>
          <w:sz w:val="30"/>
          <w:szCs w:val="30"/>
        </w:rPr>
        <w:t>график индивидуальных консультаций</w:t>
      </w:r>
      <w:r w:rsidR="00C9654D" w:rsidRPr="001F0633">
        <w:rPr>
          <w:b/>
          <w:bCs/>
          <w:i/>
          <w:iCs/>
          <w:spacing w:val="-4"/>
          <w:sz w:val="30"/>
          <w:szCs w:val="30"/>
        </w:rPr>
        <w:t xml:space="preserve"> </w:t>
      </w:r>
      <w:r w:rsidR="00C9654D" w:rsidRPr="001F0633">
        <w:rPr>
          <w:bCs/>
          <w:iCs/>
          <w:spacing w:val="-4"/>
          <w:sz w:val="30"/>
          <w:szCs w:val="30"/>
        </w:rPr>
        <w:t xml:space="preserve">(при индивидуальной форме </w:t>
      </w:r>
      <w:r w:rsidR="00C9654D" w:rsidRPr="004A0AAF">
        <w:rPr>
          <w:bCs/>
          <w:iCs/>
          <w:spacing w:val="-4"/>
          <w:sz w:val="30"/>
          <w:szCs w:val="30"/>
        </w:rPr>
        <w:t>обучения)</w:t>
      </w:r>
      <w:r w:rsidR="00C8121E" w:rsidRPr="004A0AAF">
        <w:rPr>
          <w:spacing w:val="-4"/>
          <w:sz w:val="30"/>
          <w:szCs w:val="30"/>
        </w:rPr>
        <w:t>.</w:t>
      </w:r>
    </w:p>
    <w:p w:rsidR="00DA65A6" w:rsidRPr="004A0AAF" w:rsidRDefault="005538DE" w:rsidP="00B222D4">
      <w:pPr>
        <w:pStyle w:val="af4"/>
        <w:ind w:left="-567" w:right="-284" w:firstLine="567"/>
        <w:rPr>
          <w:sz w:val="30"/>
          <w:szCs w:val="30"/>
        </w:rPr>
      </w:pPr>
      <w:r w:rsidRPr="004A0AAF">
        <w:rPr>
          <w:sz w:val="30"/>
          <w:szCs w:val="30"/>
        </w:rPr>
        <w:t>Расписание учебных занятий</w:t>
      </w:r>
      <w:r w:rsidR="007D69DE" w:rsidRPr="004A0AAF">
        <w:rPr>
          <w:sz w:val="30"/>
          <w:szCs w:val="30"/>
        </w:rPr>
        <w:t xml:space="preserve"> (приложение 1</w:t>
      </w:r>
      <w:r w:rsidR="00B31227" w:rsidRPr="004A0AAF">
        <w:rPr>
          <w:sz w:val="30"/>
          <w:szCs w:val="30"/>
        </w:rPr>
        <w:t>)</w:t>
      </w:r>
      <w:r w:rsidR="00DD6DE6" w:rsidRPr="004A0AAF">
        <w:rPr>
          <w:sz w:val="30"/>
          <w:szCs w:val="30"/>
        </w:rPr>
        <w:t xml:space="preserve"> </w:t>
      </w:r>
      <w:r w:rsidR="00B31227" w:rsidRPr="004A0AAF">
        <w:rPr>
          <w:sz w:val="30"/>
          <w:szCs w:val="30"/>
        </w:rPr>
        <w:t>ре</w:t>
      </w:r>
      <w:r w:rsidRPr="004A0AAF">
        <w:rPr>
          <w:sz w:val="30"/>
          <w:szCs w:val="30"/>
        </w:rPr>
        <w:t>гулиру</w:t>
      </w:r>
      <w:r w:rsidR="00C2071B" w:rsidRPr="004A0AAF">
        <w:rPr>
          <w:sz w:val="30"/>
          <w:szCs w:val="30"/>
        </w:rPr>
        <w:t>ет</w:t>
      </w:r>
      <w:r w:rsidRPr="004A0AAF">
        <w:rPr>
          <w:sz w:val="30"/>
          <w:szCs w:val="30"/>
        </w:rPr>
        <w:t xml:space="preserve"> </w:t>
      </w:r>
      <w:r w:rsidR="00B05915" w:rsidRPr="004A0AAF">
        <w:rPr>
          <w:sz w:val="30"/>
          <w:szCs w:val="30"/>
        </w:rPr>
        <w:t>образовательный процесс</w:t>
      </w:r>
      <w:r w:rsidRPr="004A0AAF">
        <w:rPr>
          <w:sz w:val="30"/>
          <w:szCs w:val="30"/>
        </w:rPr>
        <w:t xml:space="preserve"> при обучении в составе учебных групп</w:t>
      </w:r>
      <w:r w:rsidR="00B31227" w:rsidRPr="004A0AAF">
        <w:rPr>
          <w:sz w:val="30"/>
          <w:szCs w:val="30"/>
        </w:rPr>
        <w:t xml:space="preserve"> и обеспечивает</w:t>
      </w:r>
      <w:r w:rsidRPr="004A0AAF">
        <w:rPr>
          <w:sz w:val="30"/>
          <w:szCs w:val="30"/>
        </w:rPr>
        <w:t xml:space="preserve"> </w:t>
      </w:r>
      <w:r w:rsidR="00B31227" w:rsidRPr="004A0AAF">
        <w:rPr>
          <w:sz w:val="30"/>
          <w:szCs w:val="30"/>
        </w:rPr>
        <w:t xml:space="preserve"> </w:t>
      </w:r>
      <w:r w:rsidRPr="004A0AAF">
        <w:rPr>
          <w:sz w:val="30"/>
          <w:szCs w:val="30"/>
        </w:rPr>
        <w:t xml:space="preserve"> рациональн</w:t>
      </w:r>
      <w:r w:rsidR="00B31227" w:rsidRPr="004A0AAF">
        <w:rPr>
          <w:sz w:val="30"/>
          <w:szCs w:val="30"/>
        </w:rPr>
        <w:t>ую организацию</w:t>
      </w:r>
      <w:r w:rsidRPr="004A0AAF">
        <w:rPr>
          <w:sz w:val="30"/>
          <w:szCs w:val="30"/>
        </w:rPr>
        <w:t xml:space="preserve"> работы слушателей.</w:t>
      </w:r>
    </w:p>
    <w:p w:rsidR="005538DE" w:rsidRPr="004A0AAF" w:rsidRDefault="005538DE" w:rsidP="00B222D4">
      <w:pPr>
        <w:pStyle w:val="af4"/>
        <w:ind w:left="-567" w:right="-284" w:firstLine="567"/>
        <w:rPr>
          <w:sz w:val="30"/>
          <w:szCs w:val="30"/>
        </w:rPr>
      </w:pPr>
      <w:r w:rsidRPr="004A0AAF">
        <w:rPr>
          <w:sz w:val="30"/>
          <w:szCs w:val="30"/>
        </w:rPr>
        <w:t>Расписание составляется в точном соответствии с учебным</w:t>
      </w:r>
      <w:r w:rsidR="0083651D" w:rsidRPr="004A0AAF">
        <w:rPr>
          <w:sz w:val="30"/>
          <w:szCs w:val="30"/>
        </w:rPr>
        <w:t xml:space="preserve"> планом профессиональной подготовки (переподготовки)</w:t>
      </w:r>
      <w:r w:rsidR="00456C35" w:rsidRPr="004A0AAF">
        <w:rPr>
          <w:sz w:val="30"/>
          <w:szCs w:val="30"/>
        </w:rPr>
        <w:t xml:space="preserve"> </w:t>
      </w:r>
      <w:r w:rsidR="00806650" w:rsidRPr="004A0AAF">
        <w:rPr>
          <w:sz w:val="30"/>
          <w:szCs w:val="30"/>
        </w:rPr>
        <w:t>и учебно- тематическим планом при</w:t>
      </w:r>
      <w:r w:rsidR="00456C35" w:rsidRPr="004A0AAF">
        <w:rPr>
          <w:sz w:val="30"/>
          <w:szCs w:val="30"/>
        </w:rPr>
        <w:t xml:space="preserve"> </w:t>
      </w:r>
      <w:r w:rsidR="00B46116" w:rsidRPr="004A0AAF">
        <w:rPr>
          <w:sz w:val="30"/>
          <w:szCs w:val="30"/>
        </w:rPr>
        <w:t>повышен</w:t>
      </w:r>
      <w:r w:rsidR="00806650" w:rsidRPr="004A0AAF">
        <w:rPr>
          <w:sz w:val="30"/>
          <w:szCs w:val="30"/>
        </w:rPr>
        <w:t>и</w:t>
      </w:r>
      <w:r w:rsidR="00456C35" w:rsidRPr="004A0AAF">
        <w:rPr>
          <w:sz w:val="30"/>
          <w:szCs w:val="30"/>
        </w:rPr>
        <w:t>я квалификации</w:t>
      </w:r>
      <w:r w:rsidR="0083651D" w:rsidRPr="004A0AAF">
        <w:rPr>
          <w:sz w:val="30"/>
          <w:szCs w:val="30"/>
        </w:rPr>
        <w:t xml:space="preserve"> рабочих (служащих)</w:t>
      </w:r>
      <w:r w:rsidR="005E4DB4" w:rsidRPr="004A0AAF">
        <w:rPr>
          <w:sz w:val="30"/>
          <w:szCs w:val="30"/>
        </w:rPr>
        <w:t xml:space="preserve"> </w:t>
      </w:r>
      <w:r w:rsidRPr="004A0AAF">
        <w:rPr>
          <w:sz w:val="30"/>
          <w:szCs w:val="30"/>
        </w:rPr>
        <w:t xml:space="preserve">и предусматривает указание </w:t>
      </w:r>
      <w:proofErr w:type="gramStart"/>
      <w:r w:rsidRPr="004A0AAF">
        <w:rPr>
          <w:sz w:val="30"/>
          <w:szCs w:val="30"/>
        </w:rPr>
        <w:t>даты</w:t>
      </w:r>
      <w:r w:rsidR="00B31227" w:rsidRPr="004A0AAF">
        <w:rPr>
          <w:sz w:val="30"/>
          <w:szCs w:val="30"/>
        </w:rPr>
        <w:t xml:space="preserve">, </w:t>
      </w:r>
      <w:r w:rsidRPr="004A0AAF">
        <w:rPr>
          <w:sz w:val="30"/>
          <w:szCs w:val="30"/>
        </w:rPr>
        <w:t xml:space="preserve"> времени</w:t>
      </w:r>
      <w:proofErr w:type="gramEnd"/>
      <w:r w:rsidRPr="004A0AAF">
        <w:rPr>
          <w:sz w:val="30"/>
          <w:szCs w:val="30"/>
        </w:rPr>
        <w:t xml:space="preserve"> проведения учебных занятий, наименовани</w:t>
      </w:r>
      <w:r w:rsidR="00147417" w:rsidRPr="004A0AAF">
        <w:rPr>
          <w:sz w:val="30"/>
          <w:szCs w:val="30"/>
        </w:rPr>
        <w:t>е</w:t>
      </w:r>
      <w:r w:rsidRPr="004A0AAF">
        <w:rPr>
          <w:sz w:val="30"/>
          <w:szCs w:val="30"/>
        </w:rPr>
        <w:t xml:space="preserve"> учебн</w:t>
      </w:r>
      <w:r w:rsidR="00147417" w:rsidRPr="004A0AAF">
        <w:rPr>
          <w:sz w:val="30"/>
          <w:szCs w:val="30"/>
        </w:rPr>
        <w:t>ой</w:t>
      </w:r>
      <w:r w:rsidRPr="004A0AAF">
        <w:rPr>
          <w:sz w:val="30"/>
          <w:szCs w:val="30"/>
        </w:rPr>
        <w:t xml:space="preserve"> дисциплин</w:t>
      </w:r>
      <w:r w:rsidR="00147417" w:rsidRPr="004A0AAF">
        <w:rPr>
          <w:sz w:val="30"/>
          <w:szCs w:val="30"/>
        </w:rPr>
        <w:t>ы</w:t>
      </w:r>
      <w:r w:rsidRPr="004A0AAF">
        <w:rPr>
          <w:sz w:val="30"/>
          <w:szCs w:val="30"/>
        </w:rPr>
        <w:t>, количества часов, фамили</w:t>
      </w:r>
      <w:r w:rsidR="00147417" w:rsidRPr="004A0AAF">
        <w:rPr>
          <w:sz w:val="30"/>
          <w:szCs w:val="30"/>
        </w:rPr>
        <w:t>и</w:t>
      </w:r>
      <w:r w:rsidRPr="004A0AAF">
        <w:rPr>
          <w:sz w:val="30"/>
          <w:szCs w:val="30"/>
        </w:rPr>
        <w:t xml:space="preserve"> и инициалов преподавател</w:t>
      </w:r>
      <w:r w:rsidR="00147417" w:rsidRPr="004A0AAF">
        <w:rPr>
          <w:sz w:val="30"/>
          <w:szCs w:val="30"/>
        </w:rPr>
        <w:t>я</w:t>
      </w:r>
      <w:r w:rsidRPr="004A0AAF">
        <w:rPr>
          <w:sz w:val="30"/>
          <w:szCs w:val="30"/>
        </w:rPr>
        <w:t>,</w:t>
      </w:r>
      <w:r w:rsidR="00DA65A6" w:rsidRPr="004A0AAF">
        <w:rPr>
          <w:sz w:val="30"/>
          <w:szCs w:val="30"/>
        </w:rPr>
        <w:t xml:space="preserve"> мастер</w:t>
      </w:r>
      <w:r w:rsidR="00147417" w:rsidRPr="004A0AAF">
        <w:rPr>
          <w:sz w:val="30"/>
          <w:szCs w:val="30"/>
        </w:rPr>
        <w:t>а</w:t>
      </w:r>
      <w:r w:rsidR="00DA65A6" w:rsidRPr="004A0AAF">
        <w:rPr>
          <w:sz w:val="30"/>
          <w:szCs w:val="30"/>
        </w:rPr>
        <w:t xml:space="preserve"> производственного обучения</w:t>
      </w:r>
      <w:r w:rsidR="005E4DB4" w:rsidRPr="004A0AAF">
        <w:rPr>
          <w:sz w:val="30"/>
          <w:szCs w:val="30"/>
        </w:rPr>
        <w:t xml:space="preserve"> (</w:t>
      </w:r>
      <w:r w:rsidR="00DA65A6" w:rsidRPr="004A0AAF">
        <w:rPr>
          <w:sz w:val="30"/>
          <w:szCs w:val="30"/>
        </w:rPr>
        <w:t>инструктор</w:t>
      </w:r>
      <w:r w:rsidR="00147417" w:rsidRPr="004A0AAF">
        <w:rPr>
          <w:sz w:val="30"/>
          <w:szCs w:val="30"/>
        </w:rPr>
        <w:t>а</w:t>
      </w:r>
      <w:r w:rsidR="00DA65A6" w:rsidRPr="004A0AAF">
        <w:rPr>
          <w:sz w:val="30"/>
          <w:szCs w:val="30"/>
        </w:rPr>
        <w:t xml:space="preserve"> производственного обучения рабочих массовых профессий</w:t>
      </w:r>
      <w:r w:rsidR="005E4DB4" w:rsidRPr="004A0AAF">
        <w:rPr>
          <w:sz w:val="30"/>
          <w:szCs w:val="30"/>
        </w:rPr>
        <w:t>),</w:t>
      </w:r>
      <w:r w:rsidR="0043767B" w:rsidRPr="004A0AAF">
        <w:rPr>
          <w:sz w:val="30"/>
          <w:szCs w:val="30"/>
        </w:rPr>
        <w:t xml:space="preserve"> </w:t>
      </w:r>
      <w:r w:rsidRPr="004A0AAF">
        <w:rPr>
          <w:sz w:val="30"/>
          <w:szCs w:val="30"/>
        </w:rPr>
        <w:t>места проведения</w:t>
      </w:r>
      <w:r w:rsidR="00B31227" w:rsidRPr="004A0AAF">
        <w:rPr>
          <w:sz w:val="30"/>
          <w:szCs w:val="30"/>
        </w:rPr>
        <w:t xml:space="preserve"> учебных занятий.</w:t>
      </w:r>
    </w:p>
    <w:p w:rsidR="005538DE" w:rsidRPr="001F0633" w:rsidRDefault="00823D1C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pacing w:val="-4"/>
          <w:sz w:val="30"/>
          <w:szCs w:val="30"/>
        </w:rPr>
        <w:t>График индивидуальных консультаций (приложение 2) составляется п</w:t>
      </w:r>
      <w:r w:rsidR="005538DE" w:rsidRPr="001F0633">
        <w:rPr>
          <w:spacing w:val="-4"/>
          <w:sz w:val="30"/>
          <w:szCs w:val="30"/>
        </w:rPr>
        <w:t>ри индивидуальной форме обучения</w:t>
      </w:r>
      <w:r w:rsidRPr="001F0633">
        <w:rPr>
          <w:spacing w:val="-4"/>
          <w:sz w:val="30"/>
          <w:szCs w:val="30"/>
        </w:rPr>
        <w:t>,</w:t>
      </w:r>
      <w:r w:rsidR="005538DE" w:rsidRPr="001F0633">
        <w:rPr>
          <w:spacing w:val="-4"/>
          <w:sz w:val="30"/>
          <w:szCs w:val="30"/>
        </w:rPr>
        <w:t xml:space="preserve"> который включает </w:t>
      </w:r>
      <w:r w:rsidR="00DA65A6" w:rsidRPr="001F0633">
        <w:rPr>
          <w:spacing w:val="-4"/>
          <w:sz w:val="30"/>
          <w:szCs w:val="30"/>
        </w:rPr>
        <w:t xml:space="preserve">дату, </w:t>
      </w:r>
      <w:r w:rsidR="005538DE" w:rsidRPr="001F0633">
        <w:rPr>
          <w:spacing w:val="-4"/>
          <w:sz w:val="30"/>
          <w:szCs w:val="30"/>
        </w:rPr>
        <w:t>время проведения</w:t>
      </w:r>
      <w:r w:rsidR="005538DE" w:rsidRPr="001F0633">
        <w:rPr>
          <w:sz w:val="30"/>
          <w:szCs w:val="30"/>
        </w:rPr>
        <w:t xml:space="preserve">, </w:t>
      </w:r>
      <w:r w:rsidR="00225CEF" w:rsidRPr="001F0633">
        <w:rPr>
          <w:sz w:val="30"/>
          <w:szCs w:val="30"/>
        </w:rPr>
        <w:t xml:space="preserve">наименование учебной дисциплины, </w:t>
      </w:r>
      <w:r w:rsidR="005538DE" w:rsidRPr="001F0633">
        <w:rPr>
          <w:sz w:val="30"/>
          <w:szCs w:val="30"/>
        </w:rPr>
        <w:t>количество часов,</w:t>
      </w:r>
      <w:r w:rsidR="00082E37" w:rsidRPr="001F0633">
        <w:rPr>
          <w:sz w:val="30"/>
          <w:szCs w:val="30"/>
        </w:rPr>
        <w:t xml:space="preserve"> отводимых на консультацию,</w:t>
      </w:r>
      <w:r w:rsidR="005538DE" w:rsidRPr="001F0633">
        <w:rPr>
          <w:sz w:val="30"/>
          <w:szCs w:val="30"/>
        </w:rPr>
        <w:t xml:space="preserve"> фамили</w:t>
      </w:r>
      <w:r w:rsidR="005036AE" w:rsidRPr="001F0633">
        <w:rPr>
          <w:sz w:val="30"/>
          <w:szCs w:val="30"/>
        </w:rPr>
        <w:t>ю</w:t>
      </w:r>
      <w:r w:rsidR="005538DE" w:rsidRPr="001F0633">
        <w:rPr>
          <w:sz w:val="30"/>
          <w:szCs w:val="30"/>
        </w:rPr>
        <w:t xml:space="preserve"> и инициалы преподавател</w:t>
      </w:r>
      <w:r w:rsidR="005036AE" w:rsidRPr="001F0633">
        <w:rPr>
          <w:sz w:val="30"/>
          <w:szCs w:val="30"/>
        </w:rPr>
        <w:t>я</w:t>
      </w:r>
      <w:r w:rsidR="005538DE" w:rsidRPr="001F0633">
        <w:rPr>
          <w:sz w:val="30"/>
          <w:szCs w:val="30"/>
        </w:rPr>
        <w:t>, место проведения</w:t>
      </w:r>
      <w:r w:rsidR="00B31227">
        <w:rPr>
          <w:sz w:val="30"/>
          <w:szCs w:val="30"/>
        </w:rPr>
        <w:t xml:space="preserve"> индивидуальных консультаций.</w:t>
      </w:r>
    </w:p>
    <w:p w:rsidR="005538DE" w:rsidRPr="001F0633" w:rsidRDefault="005538DE" w:rsidP="00B222D4">
      <w:pPr>
        <w:pStyle w:val="af4"/>
        <w:ind w:left="-567" w:right="-284" w:firstLine="567"/>
        <w:rPr>
          <w:sz w:val="30"/>
          <w:szCs w:val="30"/>
        </w:rPr>
      </w:pPr>
      <w:r w:rsidRPr="001F0633">
        <w:rPr>
          <w:sz w:val="30"/>
          <w:szCs w:val="30"/>
        </w:rPr>
        <w:t>Расписание учебных занятий и график индивидуальных консультаций утверждаются руководителем учреждения образования</w:t>
      </w:r>
      <w:r w:rsidR="00BE4A71" w:rsidRPr="001F0633">
        <w:rPr>
          <w:sz w:val="30"/>
          <w:szCs w:val="30"/>
        </w:rPr>
        <w:t xml:space="preserve"> (</w:t>
      </w:r>
      <w:r w:rsidRPr="001F0633">
        <w:rPr>
          <w:sz w:val="30"/>
          <w:szCs w:val="30"/>
        </w:rPr>
        <w:t>организации</w:t>
      </w:r>
      <w:r w:rsidR="00BE4A71" w:rsidRPr="001F0633">
        <w:rPr>
          <w:sz w:val="30"/>
          <w:szCs w:val="30"/>
        </w:rPr>
        <w:t>)</w:t>
      </w:r>
      <w:r w:rsidRPr="001F0633">
        <w:rPr>
          <w:sz w:val="30"/>
          <w:szCs w:val="30"/>
        </w:rPr>
        <w:t xml:space="preserve"> и за </w:t>
      </w:r>
      <w:r w:rsidRPr="001F0633">
        <w:rPr>
          <w:sz w:val="30"/>
          <w:szCs w:val="30"/>
        </w:rPr>
        <w:lastRenderedPageBreak/>
        <w:t>неделю до начала занятий доводится до сведения преподавателей и слушателей.</w:t>
      </w:r>
    </w:p>
    <w:p w:rsidR="004123E4" w:rsidRPr="001F0633" w:rsidRDefault="007654D2" w:rsidP="007654D2">
      <w:pPr>
        <w:pStyle w:val="af4"/>
        <w:ind w:right="-284" w:firstLine="0"/>
        <w:rPr>
          <w:b/>
          <w:bCs/>
          <w:i/>
          <w:iCs/>
          <w:sz w:val="30"/>
          <w:szCs w:val="30"/>
        </w:rPr>
      </w:pPr>
      <w:r w:rsidRPr="001F0633">
        <w:rPr>
          <w:b/>
          <w:bCs/>
          <w:i/>
          <w:iCs/>
          <w:spacing w:val="-4"/>
          <w:sz w:val="30"/>
          <w:szCs w:val="30"/>
        </w:rPr>
        <w:t>3.</w:t>
      </w:r>
      <w:r w:rsidR="00500F8F" w:rsidRPr="001F0633">
        <w:rPr>
          <w:b/>
          <w:bCs/>
          <w:i/>
          <w:iCs/>
          <w:spacing w:val="-4"/>
          <w:sz w:val="30"/>
          <w:szCs w:val="30"/>
        </w:rPr>
        <w:t>Учет учебной работы при обу</w:t>
      </w:r>
      <w:r w:rsidR="00500F8F" w:rsidRPr="001F0633">
        <w:rPr>
          <w:b/>
          <w:bCs/>
          <w:i/>
          <w:iCs/>
          <w:sz w:val="30"/>
          <w:szCs w:val="30"/>
        </w:rPr>
        <w:t>чении в учебн</w:t>
      </w:r>
      <w:r w:rsidR="004123E4" w:rsidRPr="001F0633">
        <w:rPr>
          <w:b/>
          <w:bCs/>
          <w:i/>
          <w:iCs/>
          <w:sz w:val="30"/>
          <w:szCs w:val="30"/>
        </w:rPr>
        <w:t>ой</w:t>
      </w:r>
      <w:r w:rsidR="00500F8F" w:rsidRPr="001F0633">
        <w:rPr>
          <w:b/>
          <w:bCs/>
          <w:i/>
          <w:iCs/>
          <w:sz w:val="30"/>
          <w:szCs w:val="30"/>
        </w:rPr>
        <w:t xml:space="preserve"> групп</w:t>
      </w:r>
      <w:r w:rsidR="004123E4" w:rsidRPr="001F0633">
        <w:rPr>
          <w:b/>
          <w:bCs/>
          <w:i/>
          <w:iCs/>
          <w:sz w:val="30"/>
          <w:szCs w:val="30"/>
        </w:rPr>
        <w:t>е</w:t>
      </w:r>
    </w:p>
    <w:p w:rsidR="00500F8F" w:rsidRPr="001F0633" w:rsidRDefault="00500F8F" w:rsidP="00B222D4">
      <w:pPr>
        <w:pStyle w:val="af4"/>
        <w:ind w:left="-567" w:right="-284" w:firstLine="567"/>
        <w:rPr>
          <w:sz w:val="30"/>
          <w:szCs w:val="30"/>
        </w:rPr>
      </w:pPr>
      <w:r w:rsidRPr="001F0633">
        <w:rPr>
          <w:sz w:val="30"/>
          <w:szCs w:val="30"/>
        </w:rPr>
        <w:t>Основными документами учета учебной работы</w:t>
      </w:r>
      <w:r w:rsidR="00147417" w:rsidRPr="001F0633">
        <w:rPr>
          <w:sz w:val="30"/>
          <w:szCs w:val="30"/>
        </w:rPr>
        <w:t xml:space="preserve"> </w:t>
      </w:r>
      <w:r w:rsidRPr="001F0633">
        <w:rPr>
          <w:bCs/>
          <w:iCs/>
          <w:spacing w:val="-4"/>
          <w:sz w:val="30"/>
          <w:szCs w:val="30"/>
        </w:rPr>
        <w:t>при обу</w:t>
      </w:r>
      <w:r w:rsidRPr="001F0633">
        <w:rPr>
          <w:bCs/>
          <w:iCs/>
          <w:sz w:val="30"/>
          <w:szCs w:val="30"/>
        </w:rPr>
        <w:t xml:space="preserve">чении </w:t>
      </w:r>
      <w:r w:rsidR="00754A0D" w:rsidRPr="001F0633">
        <w:rPr>
          <w:bCs/>
          <w:iCs/>
          <w:sz w:val="30"/>
          <w:szCs w:val="30"/>
        </w:rPr>
        <w:t>в учебн</w:t>
      </w:r>
      <w:r w:rsidR="004123E4" w:rsidRPr="001F0633">
        <w:rPr>
          <w:bCs/>
          <w:iCs/>
          <w:sz w:val="30"/>
          <w:szCs w:val="30"/>
        </w:rPr>
        <w:t>ой</w:t>
      </w:r>
      <w:r w:rsidR="00754A0D" w:rsidRPr="001F0633">
        <w:rPr>
          <w:bCs/>
          <w:iCs/>
          <w:sz w:val="30"/>
          <w:szCs w:val="30"/>
        </w:rPr>
        <w:t xml:space="preserve"> групп</w:t>
      </w:r>
      <w:r w:rsidR="004123E4" w:rsidRPr="001F0633">
        <w:rPr>
          <w:bCs/>
          <w:iCs/>
          <w:sz w:val="30"/>
          <w:szCs w:val="30"/>
        </w:rPr>
        <w:t>е</w:t>
      </w:r>
      <w:r w:rsidR="00B31227">
        <w:rPr>
          <w:bCs/>
          <w:iCs/>
          <w:sz w:val="30"/>
          <w:szCs w:val="30"/>
        </w:rPr>
        <w:t xml:space="preserve"> </w:t>
      </w:r>
      <w:r w:rsidRPr="001F0633">
        <w:rPr>
          <w:sz w:val="30"/>
          <w:szCs w:val="30"/>
        </w:rPr>
        <w:t>являются:</w:t>
      </w:r>
    </w:p>
    <w:p w:rsidR="00500F8F" w:rsidRPr="001F0633" w:rsidRDefault="00EA2EB9" w:rsidP="00B222D4">
      <w:pPr>
        <w:ind w:left="-567" w:right="-284" w:firstLine="567"/>
        <w:jc w:val="both"/>
        <w:rPr>
          <w:color w:val="000000" w:themeColor="text1"/>
          <w:sz w:val="30"/>
          <w:szCs w:val="30"/>
        </w:rPr>
      </w:pPr>
      <w:r w:rsidRPr="001F0633">
        <w:rPr>
          <w:sz w:val="30"/>
          <w:szCs w:val="30"/>
        </w:rPr>
        <w:t xml:space="preserve">- </w:t>
      </w:r>
      <w:r w:rsidR="00500F8F" w:rsidRPr="001F0633">
        <w:rPr>
          <w:sz w:val="30"/>
          <w:szCs w:val="30"/>
        </w:rPr>
        <w:t>журнал учета теоретического</w:t>
      </w:r>
      <w:r w:rsidR="00E81DD6" w:rsidRPr="001F0633">
        <w:rPr>
          <w:sz w:val="30"/>
          <w:szCs w:val="30"/>
        </w:rPr>
        <w:t xml:space="preserve"> </w:t>
      </w:r>
      <w:r w:rsidR="00F903CD" w:rsidRPr="001F0633">
        <w:rPr>
          <w:sz w:val="30"/>
          <w:szCs w:val="30"/>
        </w:rPr>
        <w:t>обучения</w:t>
      </w:r>
      <w:r w:rsidR="00500F8F" w:rsidRPr="001F0633">
        <w:rPr>
          <w:color w:val="000000" w:themeColor="text1"/>
          <w:sz w:val="30"/>
          <w:szCs w:val="30"/>
        </w:rPr>
        <w:t>;</w:t>
      </w:r>
    </w:p>
    <w:p w:rsidR="00754A0D" w:rsidRPr="001F0633" w:rsidRDefault="00EA2EB9" w:rsidP="00B222D4">
      <w:pPr>
        <w:ind w:left="-567" w:right="-284" w:firstLine="567"/>
        <w:jc w:val="both"/>
        <w:rPr>
          <w:color w:val="000000" w:themeColor="text1"/>
          <w:sz w:val="30"/>
          <w:szCs w:val="30"/>
        </w:rPr>
      </w:pPr>
      <w:r w:rsidRPr="001F0633">
        <w:rPr>
          <w:sz w:val="30"/>
          <w:szCs w:val="30"/>
        </w:rPr>
        <w:t xml:space="preserve">- </w:t>
      </w:r>
      <w:r w:rsidR="00754A0D" w:rsidRPr="001F0633">
        <w:rPr>
          <w:sz w:val="30"/>
          <w:szCs w:val="30"/>
        </w:rPr>
        <w:t>журнал учета производственного обучения</w:t>
      </w:r>
      <w:r w:rsidR="007D69DE" w:rsidRPr="001F0633">
        <w:rPr>
          <w:sz w:val="30"/>
          <w:szCs w:val="30"/>
        </w:rPr>
        <w:t>;</w:t>
      </w:r>
    </w:p>
    <w:p w:rsidR="00500F8F" w:rsidRPr="001F0633" w:rsidRDefault="00EA2EB9" w:rsidP="00B222D4">
      <w:pPr>
        <w:ind w:left="-567" w:right="-284" w:firstLine="567"/>
        <w:jc w:val="both"/>
        <w:rPr>
          <w:color w:val="000000" w:themeColor="text1"/>
          <w:sz w:val="30"/>
          <w:szCs w:val="30"/>
        </w:rPr>
      </w:pPr>
      <w:r w:rsidRPr="001F0633">
        <w:rPr>
          <w:spacing w:val="-4"/>
          <w:sz w:val="30"/>
          <w:szCs w:val="30"/>
        </w:rPr>
        <w:t xml:space="preserve">- </w:t>
      </w:r>
      <w:r w:rsidR="00500F8F" w:rsidRPr="001F0633">
        <w:rPr>
          <w:spacing w:val="-4"/>
          <w:sz w:val="30"/>
          <w:szCs w:val="30"/>
        </w:rPr>
        <w:t xml:space="preserve">дневник </w:t>
      </w:r>
      <w:r w:rsidR="00BB0400" w:rsidRPr="001F0633">
        <w:rPr>
          <w:spacing w:val="-4"/>
          <w:sz w:val="30"/>
          <w:szCs w:val="30"/>
        </w:rPr>
        <w:t xml:space="preserve">учета </w:t>
      </w:r>
      <w:r w:rsidR="00500F8F" w:rsidRPr="001F0633">
        <w:rPr>
          <w:spacing w:val="-4"/>
          <w:sz w:val="30"/>
          <w:szCs w:val="30"/>
        </w:rPr>
        <w:t>производственного обучения (производственной практики)</w:t>
      </w:r>
      <w:r w:rsidR="00754A0D" w:rsidRPr="001F0633">
        <w:rPr>
          <w:color w:val="000000" w:themeColor="text1"/>
          <w:spacing w:val="-8"/>
          <w:sz w:val="30"/>
          <w:szCs w:val="30"/>
        </w:rPr>
        <w:t>.</w:t>
      </w:r>
    </w:p>
    <w:p w:rsidR="00073CEE" w:rsidRPr="001F0633" w:rsidRDefault="00823D1C" w:rsidP="00B222D4">
      <w:pPr>
        <w:ind w:left="-567" w:right="-284" w:firstLine="567"/>
        <w:jc w:val="both"/>
        <w:rPr>
          <w:b/>
          <w:i/>
          <w:sz w:val="30"/>
          <w:szCs w:val="30"/>
        </w:rPr>
      </w:pPr>
      <w:r w:rsidRPr="001F0633">
        <w:rPr>
          <w:b/>
          <w:i/>
          <w:sz w:val="30"/>
          <w:szCs w:val="30"/>
        </w:rPr>
        <w:t>4</w:t>
      </w:r>
      <w:r w:rsidR="00073CEE" w:rsidRPr="001F0633">
        <w:rPr>
          <w:b/>
          <w:i/>
          <w:sz w:val="30"/>
          <w:szCs w:val="30"/>
        </w:rPr>
        <w:t>. Правила ведения журнала учета теоретического обучения</w:t>
      </w:r>
    </w:p>
    <w:p w:rsidR="00FA7AD7" w:rsidRPr="001F0633" w:rsidRDefault="00073CEE" w:rsidP="00B222D4">
      <w:pPr>
        <w:ind w:left="-567" w:right="-284" w:firstLine="567"/>
        <w:jc w:val="both"/>
        <w:rPr>
          <w:spacing w:val="-8"/>
          <w:sz w:val="30"/>
          <w:szCs w:val="30"/>
        </w:rPr>
      </w:pPr>
      <w:r w:rsidRPr="001F0633">
        <w:rPr>
          <w:sz w:val="30"/>
          <w:szCs w:val="30"/>
        </w:rPr>
        <w:t xml:space="preserve">Журнал учета теоретического обучения </w:t>
      </w:r>
      <w:r w:rsidR="00C2071B" w:rsidRPr="001F0633">
        <w:rPr>
          <w:sz w:val="30"/>
          <w:szCs w:val="30"/>
        </w:rPr>
        <w:t>необходим для</w:t>
      </w:r>
      <w:r w:rsidRPr="001F0633">
        <w:rPr>
          <w:sz w:val="30"/>
          <w:szCs w:val="30"/>
        </w:rPr>
        <w:t xml:space="preserve"> учета</w:t>
      </w:r>
      <w:r w:rsidR="00FA7AD7" w:rsidRPr="001F0633">
        <w:rPr>
          <w:spacing w:val="-4"/>
          <w:sz w:val="30"/>
          <w:szCs w:val="30"/>
        </w:rPr>
        <w:t xml:space="preserve"> выполнения учебного, учебно-тематического планов и учебных программ по теоретиче</w:t>
      </w:r>
      <w:r w:rsidR="00FA7AD7" w:rsidRPr="001F0633">
        <w:rPr>
          <w:spacing w:val="-8"/>
          <w:sz w:val="30"/>
          <w:szCs w:val="30"/>
        </w:rPr>
        <w:t xml:space="preserve">ским дисциплинам </w:t>
      </w:r>
      <w:r w:rsidR="00FA7AD7" w:rsidRPr="001F0633">
        <w:rPr>
          <w:sz w:val="30"/>
          <w:szCs w:val="30"/>
        </w:rPr>
        <w:t>и ведется преподавателями</w:t>
      </w:r>
      <w:r w:rsidR="00147417" w:rsidRPr="001F0633">
        <w:rPr>
          <w:sz w:val="30"/>
          <w:szCs w:val="30"/>
        </w:rPr>
        <w:t xml:space="preserve">, работающими в учебной группе </w:t>
      </w:r>
      <w:r w:rsidR="00F903CD" w:rsidRPr="001F0633">
        <w:rPr>
          <w:color w:val="000000" w:themeColor="text1"/>
          <w:spacing w:val="-8"/>
          <w:sz w:val="30"/>
          <w:szCs w:val="30"/>
        </w:rPr>
        <w:t>(приложение 3).</w:t>
      </w:r>
    </w:p>
    <w:p w:rsidR="00073CEE" w:rsidRPr="001F0633" w:rsidRDefault="00073CEE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Сведения о </w:t>
      </w:r>
      <w:proofErr w:type="gramStart"/>
      <w:r w:rsidRPr="001F0633">
        <w:rPr>
          <w:sz w:val="30"/>
          <w:szCs w:val="30"/>
        </w:rPr>
        <w:t>слушателях</w:t>
      </w:r>
      <w:r w:rsidR="006E0F86">
        <w:rPr>
          <w:sz w:val="30"/>
          <w:szCs w:val="30"/>
        </w:rPr>
        <w:t xml:space="preserve"> </w:t>
      </w:r>
      <w:r w:rsidRPr="001F0633">
        <w:rPr>
          <w:sz w:val="30"/>
          <w:szCs w:val="30"/>
        </w:rPr>
        <w:t xml:space="preserve"> группы</w:t>
      </w:r>
      <w:proofErr w:type="gramEnd"/>
      <w:r w:rsidRPr="001F0633">
        <w:rPr>
          <w:sz w:val="30"/>
          <w:szCs w:val="30"/>
        </w:rPr>
        <w:t xml:space="preserve"> </w:t>
      </w:r>
      <w:r w:rsidR="00E173D6" w:rsidRPr="001F0633">
        <w:rPr>
          <w:sz w:val="30"/>
          <w:szCs w:val="30"/>
        </w:rPr>
        <w:t xml:space="preserve"> </w:t>
      </w:r>
      <w:r w:rsidR="00DD6DE6" w:rsidRPr="001F0633">
        <w:rPr>
          <w:sz w:val="30"/>
          <w:szCs w:val="30"/>
        </w:rPr>
        <w:t xml:space="preserve">заполняются к началу обучения лицом, ответственным за </w:t>
      </w:r>
      <w:r w:rsidR="002D7AF8">
        <w:rPr>
          <w:sz w:val="30"/>
          <w:szCs w:val="30"/>
        </w:rPr>
        <w:t>организацию непрерывного профессионального обучения</w:t>
      </w:r>
      <w:r w:rsidR="00DD6DE6" w:rsidRPr="001F0633">
        <w:rPr>
          <w:sz w:val="30"/>
          <w:szCs w:val="30"/>
        </w:rPr>
        <w:t xml:space="preserve"> рабочих (служащих) в учреждении образования (организации)</w:t>
      </w:r>
      <w:r w:rsidR="00DD6DE6">
        <w:rPr>
          <w:sz w:val="30"/>
          <w:szCs w:val="30"/>
        </w:rPr>
        <w:t xml:space="preserve">, </w:t>
      </w:r>
      <w:r w:rsidR="00F44C99" w:rsidRPr="001F0633">
        <w:rPr>
          <w:sz w:val="30"/>
          <w:szCs w:val="30"/>
        </w:rPr>
        <w:t>по форме № 1</w:t>
      </w:r>
      <w:r w:rsidR="006E54F0" w:rsidRPr="001F0633">
        <w:rPr>
          <w:sz w:val="30"/>
          <w:szCs w:val="30"/>
        </w:rPr>
        <w:t xml:space="preserve"> к приложению 3</w:t>
      </w:r>
      <w:r w:rsidR="00F44C99" w:rsidRPr="001F0633">
        <w:rPr>
          <w:sz w:val="30"/>
          <w:szCs w:val="30"/>
        </w:rPr>
        <w:t xml:space="preserve"> </w:t>
      </w:r>
      <w:r w:rsidR="00FE1522" w:rsidRPr="001F0633">
        <w:rPr>
          <w:sz w:val="30"/>
          <w:szCs w:val="30"/>
        </w:rPr>
        <w:t xml:space="preserve">«Сведения о слушателях группы» </w:t>
      </w:r>
    </w:p>
    <w:p w:rsidR="00073CEE" w:rsidRPr="001F0633" w:rsidRDefault="00073CEE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Наименование учебных дисциплин и последо</w:t>
      </w:r>
      <w:r w:rsidR="0009326C">
        <w:rPr>
          <w:sz w:val="30"/>
          <w:szCs w:val="30"/>
        </w:rPr>
        <w:t>вательность их расположения в Жу</w:t>
      </w:r>
      <w:r w:rsidRPr="001F0633">
        <w:rPr>
          <w:sz w:val="30"/>
          <w:szCs w:val="30"/>
        </w:rPr>
        <w:t>рнале учета теоретического обучения должны соответствовать учебному, учебно-тематическому план</w:t>
      </w:r>
      <w:r w:rsidR="002D7AF8">
        <w:rPr>
          <w:sz w:val="30"/>
          <w:szCs w:val="30"/>
        </w:rPr>
        <w:t>ам профессиональной подготовки, переподготовки</w:t>
      </w:r>
      <w:r w:rsidRPr="001F0633">
        <w:rPr>
          <w:sz w:val="30"/>
          <w:szCs w:val="30"/>
        </w:rPr>
        <w:t>, повышения квалификации рабочих (служащих).</w:t>
      </w:r>
    </w:p>
    <w:p w:rsidR="00147417" w:rsidRPr="001F0633" w:rsidRDefault="00073CEE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В </w:t>
      </w:r>
      <w:r w:rsidR="006E54F0" w:rsidRPr="001F0633">
        <w:rPr>
          <w:sz w:val="30"/>
          <w:szCs w:val="30"/>
        </w:rPr>
        <w:t>форме</w:t>
      </w:r>
      <w:r w:rsidRPr="001F0633">
        <w:rPr>
          <w:sz w:val="30"/>
          <w:szCs w:val="30"/>
        </w:rPr>
        <w:t xml:space="preserve"> </w:t>
      </w:r>
      <w:r w:rsidR="006E54F0" w:rsidRPr="001F0633">
        <w:rPr>
          <w:sz w:val="30"/>
          <w:szCs w:val="30"/>
        </w:rPr>
        <w:t>№</w:t>
      </w:r>
      <w:r w:rsidR="00DD6DE6">
        <w:rPr>
          <w:sz w:val="30"/>
          <w:szCs w:val="30"/>
        </w:rPr>
        <w:t> </w:t>
      </w:r>
      <w:r w:rsidR="006E54F0" w:rsidRPr="001F0633">
        <w:rPr>
          <w:sz w:val="30"/>
          <w:szCs w:val="30"/>
        </w:rPr>
        <w:t xml:space="preserve">2 к приложению 3 </w:t>
      </w:r>
      <w:r w:rsidR="00FE1522" w:rsidRPr="001F0633">
        <w:rPr>
          <w:sz w:val="30"/>
          <w:szCs w:val="30"/>
        </w:rPr>
        <w:t>«Учет пос</w:t>
      </w:r>
      <w:r w:rsidR="00282BDC" w:rsidRPr="001F0633">
        <w:rPr>
          <w:sz w:val="30"/>
          <w:szCs w:val="30"/>
        </w:rPr>
        <w:t xml:space="preserve">ещаемости и текущей </w:t>
      </w:r>
      <w:proofErr w:type="gramStart"/>
      <w:r w:rsidR="00282BDC" w:rsidRPr="001F0633">
        <w:rPr>
          <w:sz w:val="30"/>
          <w:szCs w:val="30"/>
        </w:rPr>
        <w:t>аттестации»</w:t>
      </w:r>
      <w:r w:rsidR="006E54F0" w:rsidRPr="001F0633">
        <w:rPr>
          <w:sz w:val="30"/>
          <w:szCs w:val="30"/>
        </w:rPr>
        <w:t xml:space="preserve"> </w:t>
      </w:r>
      <w:r w:rsidR="00B31227">
        <w:rPr>
          <w:sz w:val="30"/>
          <w:szCs w:val="30"/>
        </w:rPr>
        <w:t xml:space="preserve"> </w:t>
      </w:r>
      <w:r w:rsidRPr="001F0633">
        <w:rPr>
          <w:sz w:val="30"/>
          <w:szCs w:val="30"/>
        </w:rPr>
        <w:t>преподавателями</w:t>
      </w:r>
      <w:proofErr w:type="gramEnd"/>
      <w:r w:rsidRPr="001F0633">
        <w:rPr>
          <w:sz w:val="30"/>
          <w:szCs w:val="30"/>
        </w:rPr>
        <w:t xml:space="preserve"> проставляются дат</w:t>
      </w:r>
      <w:r w:rsidR="00147417" w:rsidRPr="001F0633">
        <w:rPr>
          <w:sz w:val="30"/>
          <w:szCs w:val="30"/>
        </w:rPr>
        <w:t>а</w:t>
      </w:r>
      <w:r w:rsidRPr="001F0633">
        <w:rPr>
          <w:sz w:val="30"/>
          <w:szCs w:val="30"/>
        </w:rPr>
        <w:t xml:space="preserve"> заняти</w:t>
      </w:r>
      <w:r w:rsidR="00227986" w:rsidRPr="001F0633">
        <w:rPr>
          <w:sz w:val="30"/>
          <w:szCs w:val="30"/>
        </w:rPr>
        <w:t>й</w:t>
      </w:r>
      <w:r w:rsidRPr="001F0633">
        <w:rPr>
          <w:sz w:val="30"/>
          <w:szCs w:val="30"/>
        </w:rPr>
        <w:t xml:space="preserve">, </w:t>
      </w:r>
      <w:r w:rsidR="00147417" w:rsidRPr="001F0633">
        <w:rPr>
          <w:sz w:val="30"/>
          <w:szCs w:val="30"/>
        </w:rPr>
        <w:t>результаты зачета,</w:t>
      </w:r>
      <w:r w:rsidR="002018EC" w:rsidRPr="001F0633">
        <w:rPr>
          <w:sz w:val="30"/>
          <w:szCs w:val="30"/>
        </w:rPr>
        <w:t xml:space="preserve"> </w:t>
      </w:r>
      <w:r w:rsidR="00147417" w:rsidRPr="001F0633">
        <w:rPr>
          <w:sz w:val="30"/>
          <w:szCs w:val="30"/>
        </w:rPr>
        <w:t xml:space="preserve">собеседования, которые оцениваются отметками в баллах по </w:t>
      </w:r>
      <w:r w:rsidRPr="001F0633">
        <w:rPr>
          <w:sz w:val="30"/>
          <w:szCs w:val="30"/>
        </w:rPr>
        <w:t xml:space="preserve">десятибалльной </w:t>
      </w:r>
      <w:r w:rsidR="00147417" w:rsidRPr="001F0633">
        <w:rPr>
          <w:sz w:val="30"/>
          <w:szCs w:val="30"/>
        </w:rPr>
        <w:t>шкале либо отметками «зачтено», «не зачтено».</w:t>
      </w:r>
      <w:r w:rsidR="00D944D1" w:rsidRPr="001F0633">
        <w:rPr>
          <w:sz w:val="30"/>
          <w:szCs w:val="30"/>
        </w:rPr>
        <w:t xml:space="preserve"> О</w:t>
      </w:r>
      <w:r w:rsidRPr="001F0633">
        <w:rPr>
          <w:sz w:val="30"/>
          <w:szCs w:val="30"/>
        </w:rPr>
        <w:t xml:space="preserve">тмечается посещаемость слушателей, записывается </w:t>
      </w:r>
      <w:r w:rsidR="009524F0" w:rsidRPr="001F0633">
        <w:rPr>
          <w:sz w:val="30"/>
          <w:szCs w:val="30"/>
        </w:rPr>
        <w:t>наименование темы</w:t>
      </w:r>
      <w:r w:rsidRPr="001F0633">
        <w:rPr>
          <w:sz w:val="30"/>
          <w:szCs w:val="30"/>
        </w:rPr>
        <w:t xml:space="preserve"> учебн</w:t>
      </w:r>
      <w:r w:rsidR="009524F0" w:rsidRPr="001F0633">
        <w:rPr>
          <w:sz w:val="30"/>
          <w:szCs w:val="30"/>
        </w:rPr>
        <w:t>ого</w:t>
      </w:r>
      <w:r w:rsidRPr="001F0633">
        <w:rPr>
          <w:sz w:val="30"/>
          <w:szCs w:val="30"/>
        </w:rPr>
        <w:t xml:space="preserve"> заняти</w:t>
      </w:r>
      <w:r w:rsidR="009524F0" w:rsidRPr="001F0633">
        <w:rPr>
          <w:sz w:val="30"/>
          <w:szCs w:val="30"/>
        </w:rPr>
        <w:t>я</w:t>
      </w:r>
      <w:r w:rsidRPr="001F0633">
        <w:rPr>
          <w:sz w:val="30"/>
          <w:szCs w:val="30"/>
        </w:rPr>
        <w:t xml:space="preserve">, количество затраченных учебных часов. На каждую учебную дисциплину выделяется необходимое </w:t>
      </w:r>
      <w:r w:rsidR="00EA2EB9" w:rsidRPr="001F0633">
        <w:rPr>
          <w:sz w:val="30"/>
          <w:szCs w:val="30"/>
        </w:rPr>
        <w:t xml:space="preserve">количество </w:t>
      </w:r>
      <w:r w:rsidRPr="001F0633">
        <w:rPr>
          <w:sz w:val="30"/>
          <w:szCs w:val="30"/>
        </w:rPr>
        <w:t>страниц.</w:t>
      </w:r>
      <w:r w:rsidR="00147417" w:rsidRPr="001F0633">
        <w:rPr>
          <w:sz w:val="30"/>
          <w:szCs w:val="30"/>
        </w:rPr>
        <w:t xml:space="preserve"> Отсутствие слушателей на занятии отмечается буквой «н» независимо от причин</w:t>
      </w:r>
      <w:r w:rsidR="00EA2EB9" w:rsidRPr="001F0633">
        <w:rPr>
          <w:sz w:val="30"/>
          <w:szCs w:val="30"/>
        </w:rPr>
        <w:t>ы</w:t>
      </w:r>
      <w:r w:rsidR="00147417" w:rsidRPr="001F0633">
        <w:rPr>
          <w:sz w:val="30"/>
          <w:szCs w:val="30"/>
        </w:rPr>
        <w:t xml:space="preserve"> пропуска учебных занятий.</w:t>
      </w:r>
    </w:p>
    <w:p w:rsidR="00073CEE" w:rsidRPr="001F0633" w:rsidRDefault="00073CEE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В случае ошибочной записи исправление выполняется следующим образом: неправильная запись зачеркивается, рядом (внизу или вверху) делается правильная запись, внизу страницы делается запись: «исправленному верить», далее ставится подпись преподавателя и дата.</w:t>
      </w:r>
    </w:p>
    <w:p w:rsidR="00073CEE" w:rsidRPr="001F0633" w:rsidRDefault="00282BDC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Контроль за ведением журнала «Учет</w:t>
      </w:r>
      <w:r w:rsidR="00073CEE" w:rsidRPr="001F0633">
        <w:rPr>
          <w:sz w:val="30"/>
          <w:szCs w:val="30"/>
        </w:rPr>
        <w:t xml:space="preserve"> теоретического обучения</w:t>
      </w:r>
      <w:r w:rsidRPr="001F0633">
        <w:rPr>
          <w:sz w:val="30"/>
          <w:szCs w:val="30"/>
        </w:rPr>
        <w:t>»</w:t>
      </w:r>
      <w:r w:rsidR="00073CEE" w:rsidRPr="001F0633">
        <w:rPr>
          <w:sz w:val="30"/>
          <w:szCs w:val="30"/>
        </w:rPr>
        <w:t xml:space="preserve"> осуществляется </w:t>
      </w:r>
      <w:r w:rsidR="00CF5779" w:rsidRPr="001F0633">
        <w:rPr>
          <w:sz w:val="30"/>
          <w:szCs w:val="30"/>
        </w:rPr>
        <w:t xml:space="preserve">лицом, </w:t>
      </w:r>
      <w:r w:rsidR="007A7EA6" w:rsidRPr="001F0633">
        <w:rPr>
          <w:sz w:val="30"/>
          <w:szCs w:val="30"/>
        </w:rPr>
        <w:t>ответственным за профессиональное обучение рабочих (служащих) в</w:t>
      </w:r>
      <w:r w:rsidR="00073CEE" w:rsidRPr="001F0633">
        <w:rPr>
          <w:sz w:val="30"/>
          <w:szCs w:val="30"/>
        </w:rPr>
        <w:t xml:space="preserve"> учреждени</w:t>
      </w:r>
      <w:r w:rsidR="007A7EA6" w:rsidRPr="001F0633">
        <w:rPr>
          <w:sz w:val="30"/>
          <w:szCs w:val="30"/>
        </w:rPr>
        <w:t>и</w:t>
      </w:r>
      <w:r w:rsidR="00073CEE" w:rsidRPr="001F0633">
        <w:rPr>
          <w:sz w:val="30"/>
          <w:szCs w:val="30"/>
        </w:rPr>
        <w:t xml:space="preserve"> образования (</w:t>
      </w:r>
      <w:r w:rsidR="00073CEE" w:rsidRPr="001F0633">
        <w:rPr>
          <w:spacing w:val="-4"/>
          <w:sz w:val="30"/>
          <w:szCs w:val="30"/>
        </w:rPr>
        <w:t>организации)</w:t>
      </w:r>
      <w:r w:rsidR="007A7EA6" w:rsidRPr="001F0633">
        <w:rPr>
          <w:spacing w:val="-4"/>
          <w:sz w:val="30"/>
          <w:szCs w:val="30"/>
        </w:rPr>
        <w:t xml:space="preserve">, </w:t>
      </w:r>
      <w:proofErr w:type="gramStart"/>
      <w:r w:rsidR="007A7EA6" w:rsidRPr="001F0633">
        <w:rPr>
          <w:spacing w:val="-4"/>
          <w:sz w:val="30"/>
          <w:szCs w:val="30"/>
        </w:rPr>
        <w:t xml:space="preserve">который </w:t>
      </w:r>
      <w:r w:rsidR="000F56BE" w:rsidRPr="001F0633">
        <w:rPr>
          <w:spacing w:val="-4"/>
          <w:sz w:val="30"/>
          <w:szCs w:val="30"/>
        </w:rPr>
        <w:t xml:space="preserve"> </w:t>
      </w:r>
      <w:r w:rsidR="007A7EA6" w:rsidRPr="001F0633">
        <w:rPr>
          <w:spacing w:val="-4"/>
          <w:sz w:val="30"/>
          <w:szCs w:val="30"/>
        </w:rPr>
        <w:t>оставляет</w:t>
      </w:r>
      <w:proofErr w:type="gramEnd"/>
      <w:r w:rsidR="007A7EA6" w:rsidRPr="001F0633">
        <w:rPr>
          <w:spacing w:val="-4"/>
          <w:sz w:val="30"/>
          <w:szCs w:val="30"/>
        </w:rPr>
        <w:t xml:space="preserve"> запись </w:t>
      </w:r>
      <w:r w:rsidR="00225CEF" w:rsidRPr="001F0633">
        <w:rPr>
          <w:spacing w:val="-4"/>
          <w:sz w:val="30"/>
          <w:szCs w:val="30"/>
        </w:rPr>
        <w:t>в</w:t>
      </w:r>
      <w:r w:rsidR="00DD6DE6">
        <w:rPr>
          <w:spacing w:val="-4"/>
          <w:sz w:val="30"/>
          <w:szCs w:val="30"/>
        </w:rPr>
        <w:t xml:space="preserve"> </w:t>
      </w:r>
      <w:r w:rsidRPr="001F0633">
        <w:rPr>
          <w:spacing w:val="-4"/>
          <w:sz w:val="30"/>
          <w:szCs w:val="30"/>
        </w:rPr>
        <w:t xml:space="preserve">форме </w:t>
      </w:r>
      <w:r w:rsidR="00D23892" w:rsidRPr="001F0633">
        <w:rPr>
          <w:spacing w:val="-4"/>
          <w:sz w:val="30"/>
          <w:szCs w:val="30"/>
        </w:rPr>
        <w:t xml:space="preserve"> № 3 к приложению 3 </w:t>
      </w:r>
      <w:r w:rsidR="000F56BE" w:rsidRPr="001F0633">
        <w:rPr>
          <w:spacing w:val="-4"/>
          <w:sz w:val="30"/>
          <w:szCs w:val="30"/>
        </w:rPr>
        <w:t>«</w:t>
      </w:r>
      <w:r w:rsidR="00073CEE" w:rsidRPr="001F0633">
        <w:rPr>
          <w:sz w:val="30"/>
          <w:szCs w:val="30"/>
        </w:rPr>
        <w:t>Замечания и предложения по ведению журнала</w:t>
      </w:r>
      <w:r w:rsidR="000F56BE" w:rsidRPr="001F0633">
        <w:rPr>
          <w:sz w:val="30"/>
          <w:szCs w:val="30"/>
        </w:rPr>
        <w:t>»</w:t>
      </w:r>
      <w:r w:rsidR="00D23892" w:rsidRPr="001F0633">
        <w:rPr>
          <w:sz w:val="30"/>
          <w:szCs w:val="30"/>
        </w:rPr>
        <w:t>.</w:t>
      </w:r>
    </w:p>
    <w:p w:rsidR="00073CEE" w:rsidRPr="001F0633" w:rsidRDefault="00073CEE" w:rsidP="00B222D4">
      <w:pPr>
        <w:pStyle w:val="31"/>
        <w:ind w:left="-567" w:right="-284" w:firstLine="567"/>
        <w:rPr>
          <w:i w:val="0"/>
          <w:iCs w:val="0"/>
          <w:color w:val="000000"/>
          <w:sz w:val="30"/>
          <w:szCs w:val="30"/>
        </w:rPr>
      </w:pPr>
      <w:r w:rsidRPr="001F0633">
        <w:rPr>
          <w:i w:val="0"/>
          <w:iCs w:val="0"/>
          <w:sz w:val="30"/>
          <w:szCs w:val="30"/>
        </w:rPr>
        <w:t xml:space="preserve">Журнал </w:t>
      </w:r>
      <w:r w:rsidR="00282BDC" w:rsidRPr="001F0633">
        <w:rPr>
          <w:i w:val="0"/>
          <w:sz w:val="30"/>
          <w:szCs w:val="30"/>
        </w:rPr>
        <w:t>«Учет</w:t>
      </w:r>
      <w:r w:rsidRPr="001F0633">
        <w:rPr>
          <w:i w:val="0"/>
          <w:sz w:val="30"/>
          <w:szCs w:val="30"/>
        </w:rPr>
        <w:t xml:space="preserve"> теоретического обучения</w:t>
      </w:r>
      <w:r w:rsidR="00282BDC" w:rsidRPr="001F0633">
        <w:rPr>
          <w:i w:val="0"/>
          <w:sz w:val="30"/>
          <w:szCs w:val="30"/>
        </w:rPr>
        <w:t>»</w:t>
      </w:r>
      <w:r w:rsidR="00147417" w:rsidRPr="001F0633">
        <w:rPr>
          <w:i w:val="0"/>
          <w:sz w:val="30"/>
          <w:szCs w:val="30"/>
        </w:rPr>
        <w:t xml:space="preserve"> </w:t>
      </w:r>
      <w:r w:rsidRPr="001F0633">
        <w:rPr>
          <w:i w:val="0"/>
          <w:iCs w:val="0"/>
          <w:sz w:val="30"/>
          <w:szCs w:val="30"/>
        </w:rPr>
        <w:t>хранится в учреждении образования (организации) в течение пяти лет</w:t>
      </w:r>
      <w:r w:rsidRPr="001F0633">
        <w:rPr>
          <w:i w:val="0"/>
          <w:iCs w:val="0"/>
          <w:color w:val="FF0000"/>
          <w:sz w:val="30"/>
          <w:szCs w:val="30"/>
        </w:rPr>
        <w:t xml:space="preserve"> </w:t>
      </w:r>
      <w:r w:rsidRPr="001F0633">
        <w:rPr>
          <w:i w:val="0"/>
          <w:iCs w:val="0"/>
          <w:color w:val="000000"/>
          <w:sz w:val="30"/>
          <w:szCs w:val="30"/>
        </w:rPr>
        <w:t>после выпуска слушателей данной учебной группы.</w:t>
      </w:r>
    </w:p>
    <w:p w:rsidR="00114C56" w:rsidRPr="001F0633" w:rsidRDefault="009E38BE" w:rsidP="009E38BE">
      <w:pPr>
        <w:pStyle w:val="31"/>
        <w:ind w:right="-284" w:firstLine="0"/>
        <w:rPr>
          <w:b/>
          <w:sz w:val="30"/>
          <w:szCs w:val="30"/>
        </w:rPr>
      </w:pPr>
      <w:r w:rsidRPr="001F0633">
        <w:rPr>
          <w:b/>
          <w:color w:val="000000"/>
          <w:sz w:val="30"/>
          <w:szCs w:val="30"/>
        </w:rPr>
        <w:t>5. П</w:t>
      </w:r>
      <w:r w:rsidR="00114C56" w:rsidRPr="001F0633">
        <w:rPr>
          <w:b/>
          <w:color w:val="000000"/>
          <w:sz w:val="30"/>
          <w:szCs w:val="30"/>
        </w:rPr>
        <w:t>равила ведения</w:t>
      </w:r>
      <w:r w:rsidR="00AB542B" w:rsidRPr="001F0633">
        <w:rPr>
          <w:b/>
          <w:sz w:val="30"/>
          <w:szCs w:val="30"/>
        </w:rPr>
        <w:t xml:space="preserve"> журнала «Учет</w:t>
      </w:r>
      <w:r w:rsidR="00114C56" w:rsidRPr="001F0633">
        <w:rPr>
          <w:b/>
          <w:sz w:val="30"/>
          <w:szCs w:val="30"/>
        </w:rPr>
        <w:t xml:space="preserve"> производственного обучения</w:t>
      </w:r>
      <w:r w:rsidR="00AB542B" w:rsidRPr="001F0633">
        <w:rPr>
          <w:b/>
          <w:sz w:val="30"/>
          <w:szCs w:val="30"/>
        </w:rPr>
        <w:t>»</w:t>
      </w:r>
    </w:p>
    <w:p w:rsidR="00B31227" w:rsidRDefault="00114C56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pacing w:val="-8"/>
          <w:sz w:val="30"/>
          <w:szCs w:val="30"/>
        </w:rPr>
        <w:lastRenderedPageBreak/>
        <w:t xml:space="preserve">Учет производственного обучения, организованного при обучении в учебной группе под руководством мастера производственного обучения </w:t>
      </w:r>
      <w:r w:rsidRPr="001F0633">
        <w:rPr>
          <w:sz w:val="30"/>
          <w:szCs w:val="30"/>
        </w:rPr>
        <w:t>(инструктора производственного обучения рабочих массовых</w:t>
      </w:r>
      <w:r w:rsidR="00AB542B" w:rsidRPr="001F0633">
        <w:rPr>
          <w:sz w:val="30"/>
          <w:szCs w:val="30"/>
        </w:rPr>
        <w:t xml:space="preserve"> профессий), </w:t>
      </w:r>
      <w:proofErr w:type="gramStart"/>
      <w:r w:rsidR="00AB542B" w:rsidRPr="001F0633">
        <w:rPr>
          <w:sz w:val="30"/>
          <w:szCs w:val="30"/>
        </w:rPr>
        <w:t>ведется  в</w:t>
      </w:r>
      <w:proofErr w:type="gramEnd"/>
      <w:r w:rsidR="00AB542B" w:rsidRPr="001F0633">
        <w:rPr>
          <w:sz w:val="30"/>
          <w:szCs w:val="30"/>
        </w:rPr>
        <w:t xml:space="preserve"> течение всего периода обучения учебной группы</w:t>
      </w:r>
      <w:r w:rsidR="00DD6DE6">
        <w:rPr>
          <w:sz w:val="30"/>
          <w:szCs w:val="30"/>
        </w:rPr>
        <w:t xml:space="preserve"> в Журнале у</w:t>
      </w:r>
      <w:r w:rsidR="00AB542B" w:rsidRPr="001F0633">
        <w:rPr>
          <w:sz w:val="30"/>
          <w:szCs w:val="30"/>
        </w:rPr>
        <w:t>чет</w:t>
      </w:r>
      <w:r w:rsidR="00DD6DE6">
        <w:rPr>
          <w:sz w:val="30"/>
          <w:szCs w:val="30"/>
        </w:rPr>
        <w:t>а</w:t>
      </w:r>
      <w:r w:rsidRPr="001F0633">
        <w:rPr>
          <w:sz w:val="30"/>
          <w:szCs w:val="30"/>
        </w:rPr>
        <w:t xml:space="preserve"> производственного обучения</w:t>
      </w:r>
      <w:r w:rsidR="00AB542B" w:rsidRPr="001F0633">
        <w:rPr>
          <w:sz w:val="30"/>
          <w:szCs w:val="30"/>
        </w:rPr>
        <w:t xml:space="preserve">» </w:t>
      </w:r>
      <w:r w:rsidR="00DD6DE6">
        <w:rPr>
          <w:sz w:val="30"/>
          <w:szCs w:val="30"/>
        </w:rPr>
        <w:t>(приложение</w:t>
      </w:r>
      <w:r w:rsidR="00014611" w:rsidRPr="001F0633">
        <w:rPr>
          <w:sz w:val="30"/>
          <w:szCs w:val="30"/>
        </w:rPr>
        <w:t xml:space="preserve"> </w:t>
      </w:r>
      <w:r w:rsidR="00D23892" w:rsidRPr="001F0633">
        <w:rPr>
          <w:sz w:val="30"/>
          <w:szCs w:val="30"/>
        </w:rPr>
        <w:t>4</w:t>
      </w:r>
      <w:r w:rsidR="00B31227">
        <w:rPr>
          <w:sz w:val="30"/>
          <w:szCs w:val="30"/>
        </w:rPr>
        <w:t>).</w:t>
      </w:r>
    </w:p>
    <w:p w:rsidR="00114C56" w:rsidRPr="001F0633" w:rsidRDefault="00C1456A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С</w:t>
      </w:r>
      <w:r w:rsidR="00114C56" w:rsidRPr="001F0633">
        <w:rPr>
          <w:sz w:val="30"/>
          <w:szCs w:val="30"/>
        </w:rPr>
        <w:t xml:space="preserve">ведения о </w:t>
      </w:r>
      <w:proofErr w:type="gramStart"/>
      <w:r w:rsidR="00114C56" w:rsidRPr="001F0633">
        <w:rPr>
          <w:sz w:val="30"/>
          <w:szCs w:val="30"/>
        </w:rPr>
        <w:t xml:space="preserve">слушателях </w:t>
      </w:r>
      <w:r w:rsidR="004B0AFF">
        <w:rPr>
          <w:sz w:val="30"/>
          <w:szCs w:val="30"/>
        </w:rPr>
        <w:t xml:space="preserve"> </w:t>
      </w:r>
      <w:r w:rsidR="00114C56" w:rsidRPr="001F0633">
        <w:rPr>
          <w:sz w:val="30"/>
          <w:szCs w:val="30"/>
        </w:rPr>
        <w:t>группы</w:t>
      </w:r>
      <w:proofErr w:type="gramEnd"/>
      <w:r w:rsidR="00114C56" w:rsidRPr="001F0633">
        <w:rPr>
          <w:sz w:val="30"/>
          <w:szCs w:val="30"/>
        </w:rPr>
        <w:t xml:space="preserve"> </w:t>
      </w:r>
      <w:r w:rsidRPr="001F0633">
        <w:rPr>
          <w:sz w:val="30"/>
          <w:szCs w:val="30"/>
        </w:rPr>
        <w:t>заполняются к началу обучения мастером производственного обучения (инструктором производственного обучения рабочих массовых профессий) по</w:t>
      </w:r>
      <w:r w:rsidR="00114C56" w:rsidRPr="001F0633">
        <w:rPr>
          <w:sz w:val="30"/>
          <w:szCs w:val="30"/>
        </w:rPr>
        <w:t xml:space="preserve"> форме</w:t>
      </w:r>
      <w:r w:rsidR="00D23892" w:rsidRPr="001F0633">
        <w:rPr>
          <w:sz w:val="30"/>
          <w:szCs w:val="30"/>
        </w:rPr>
        <w:t xml:space="preserve"> №1 к приложению 4</w:t>
      </w:r>
      <w:r w:rsidR="00014611" w:rsidRPr="001F0633">
        <w:rPr>
          <w:sz w:val="30"/>
          <w:szCs w:val="30"/>
        </w:rPr>
        <w:t xml:space="preserve"> «</w:t>
      </w:r>
      <w:r w:rsidR="00227986" w:rsidRPr="001F0633">
        <w:rPr>
          <w:sz w:val="30"/>
          <w:szCs w:val="30"/>
        </w:rPr>
        <w:t>Сведения о слушателях группы</w:t>
      </w:r>
      <w:r w:rsidR="00014611" w:rsidRPr="001F0633">
        <w:rPr>
          <w:sz w:val="30"/>
          <w:szCs w:val="30"/>
        </w:rPr>
        <w:t>»</w:t>
      </w:r>
      <w:r w:rsidR="00114C56" w:rsidRPr="001F0633">
        <w:rPr>
          <w:sz w:val="30"/>
          <w:szCs w:val="30"/>
        </w:rPr>
        <w:t>.</w:t>
      </w:r>
    </w:p>
    <w:p w:rsidR="00114C56" w:rsidRPr="001F0633" w:rsidRDefault="00014611" w:rsidP="00B222D4">
      <w:pPr>
        <w:ind w:left="-567" w:right="-284" w:firstLine="567"/>
        <w:jc w:val="both"/>
        <w:rPr>
          <w:spacing w:val="-4"/>
          <w:sz w:val="30"/>
          <w:szCs w:val="30"/>
        </w:rPr>
      </w:pPr>
      <w:r w:rsidRPr="001F0633">
        <w:rPr>
          <w:spacing w:val="-4"/>
          <w:sz w:val="30"/>
          <w:szCs w:val="30"/>
        </w:rPr>
        <w:t xml:space="preserve">В </w:t>
      </w:r>
      <w:r w:rsidR="00D23892" w:rsidRPr="001F0633">
        <w:rPr>
          <w:spacing w:val="-4"/>
          <w:sz w:val="30"/>
          <w:szCs w:val="30"/>
        </w:rPr>
        <w:t>форме №</w:t>
      </w:r>
      <w:r w:rsidR="00FE1294">
        <w:rPr>
          <w:spacing w:val="-4"/>
          <w:sz w:val="30"/>
          <w:szCs w:val="30"/>
        </w:rPr>
        <w:t> </w:t>
      </w:r>
      <w:r w:rsidR="00D23892" w:rsidRPr="001F0633">
        <w:rPr>
          <w:sz w:val="30"/>
          <w:szCs w:val="30"/>
        </w:rPr>
        <w:t xml:space="preserve">2 к приложению </w:t>
      </w:r>
      <w:proofErr w:type="gramStart"/>
      <w:r w:rsidR="00D23892" w:rsidRPr="001F0633">
        <w:rPr>
          <w:sz w:val="30"/>
          <w:szCs w:val="30"/>
        </w:rPr>
        <w:t>4</w:t>
      </w:r>
      <w:r w:rsidRPr="001F0633">
        <w:rPr>
          <w:spacing w:val="-4"/>
          <w:sz w:val="30"/>
          <w:szCs w:val="30"/>
        </w:rPr>
        <w:t xml:space="preserve"> </w:t>
      </w:r>
      <w:r w:rsidR="00B31227">
        <w:rPr>
          <w:spacing w:val="-4"/>
          <w:sz w:val="30"/>
          <w:szCs w:val="30"/>
        </w:rPr>
        <w:t xml:space="preserve"> «</w:t>
      </w:r>
      <w:proofErr w:type="gramEnd"/>
      <w:r w:rsidR="00227986" w:rsidRPr="001F0633">
        <w:rPr>
          <w:spacing w:val="-4"/>
          <w:sz w:val="30"/>
          <w:szCs w:val="30"/>
        </w:rPr>
        <w:t>Учет посещаемости и текущей аттестации</w:t>
      </w:r>
      <w:r w:rsidR="00D23892" w:rsidRPr="001F0633">
        <w:rPr>
          <w:spacing w:val="-4"/>
          <w:sz w:val="30"/>
          <w:szCs w:val="30"/>
        </w:rPr>
        <w:t xml:space="preserve">» </w:t>
      </w:r>
      <w:r w:rsidRPr="001F0633">
        <w:rPr>
          <w:spacing w:val="-4"/>
          <w:sz w:val="30"/>
          <w:szCs w:val="30"/>
        </w:rPr>
        <w:t xml:space="preserve"> </w:t>
      </w:r>
      <w:r w:rsidR="00227986" w:rsidRPr="001F0633">
        <w:rPr>
          <w:spacing w:val="-4"/>
          <w:sz w:val="30"/>
          <w:szCs w:val="30"/>
        </w:rPr>
        <w:t xml:space="preserve"> </w:t>
      </w:r>
      <w:r w:rsidR="00114C56" w:rsidRPr="001F0633">
        <w:rPr>
          <w:spacing w:val="-4"/>
          <w:sz w:val="30"/>
          <w:szCs w:val="30"/>
        </w:rPr>
        <w:t>учитываются посещаемость</w:t>
      </w:r>
      <w:r w:rsidR="00147417" w:rsidRPr="001F0633">
        <w:rPr>
          <w:spacing w:val="-4"/>
          <w:sz w:val="30"/>
          <w:szCs w:val="30"/>
        </w:rPr>
        <w:t>,</w:t>
      </w:r>
      <w:r w:rsidR="00114C56" w:rsidRPr="001F0633">
        <w:rPr>
          <w:spacing w:val="-4"/>
          <w:sz w:val="30"/>
          <w:szCs w:val="30"/>
        </w:rPr>
        <w:t xml:space="preserve"> </w:t>
      </w:r>
      <w:r w:rsidR="00147417" w:rsidRPr="001F0633">
        <w:rPr>
          <w:sz w:val="30"/>
          <w:szCs w:val="30"/>
        </w:rPr>
        <w:t>результаты зачета,</w:t>
      </w:r>
      <w:r w:rsidR="00E81DD6" w:rsidRPr="001F0633">
        <w:rPr>
          <w:sz w:val="30"/>
          <w:szCs w:val="30"/>
        </w:rPr>
        <w:t xml:space="preserve"> </w:t>
      </w:r>
      <w:r w:rsidR="00147417" w:rsidRPr="001F0633">
        <w:rPr>
          <w:sz w:val="30"/>
          <w:szCs w:val="30"/>
        </w:rPr>
        <w:t xml:space="preserve">собеседования, которые оцениваются отметками в баллах по десятибалльной шкале, либо отметками «зачтено», «не зачтено». Записываются тема учебного занятия и краткое содержание </w:t>
      </w:r>
      <w:r w:rsidR="00114C56" w:rsidRPr="001F0633">
        <w:rPr>
          <w:spacing w:val="-4"/>
          <w:sz w:val="30"/>
          <w:szCs w:val="30"/>
        </w:rPr>
        <w:t>учебно-производственных работ, количество затраченных на них учебных часов.</w:t>
      </w:r>
    </w:p>
    <w:p w:rsidR="0095343A" w:rsidRPr="001F0633" w:rsidRDefault="0095343A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По каждой теме учебной программы производственного обучения заполняется у</w:t>
      </w:r>
      <w:r w:rsidR="007A44D9" w:rsidRPr="001F0633">
        <w:rPr>
          <w:sz w:val="30"/>
          <w:szCs w:val="30"/>
        </w:rPr>
        <w:t>чет обучения слушателей безопасным методам и приемам труда по форме</w:t>
      </w:r>
      <w:r w:rsidR="0004488F" w:rsidRPr="001F0633">
        <w:rPr>
          <w:sz w:val="30"/>
          <w:szCs w:val="30"/>
        </w:rPr>
        <w:t xml:space="preserve"> №</w:t>
      </w:r>
      <w:r w:rsidR="00FE1294">
        <w:rPr>
          <w:sz w:val="30"/>
          <w:szCs w:val="30"/>
        </w:rPr>
        <w:t> </w:t>
      </w:r>
      <w:r w:rsidR="0004488F" w:rsidRPr="001F0633">
        <w:rPr>
          <w:sz w:val="30"/>
          <w:szCs w:val="30"/>
        </w:rPr>
        <w:t>3 к приложению 4</w:t>
      </w:r>
      <w:r w:rsidR="007A44D9" w:rsidRPr="001F0633">
        <w:rPr>
          <w:sz w:val="30"/>
          <w:szCs w:val="30"/>
        </w:rPr>
        <w:t xml:space="preserve"> </w:t>
      </w:r>
      <w:r w:rsidR="00BE6C4F">
        <w:rPr>
          <w:sz w:val="30"/>
          <w:szCs w:val="30"/>
        </w:rPr>
        <w:t>«У</w:t>
      </w:r>
      <w:r w:rsidR="007A44D9" w:rsidRPr="001F0633">
        <w:rPr>
          <w:sz w:val="30"/>
          <w:szCs w:val="30"/>
        </w:rPr>
        <w:t>чет обучения слушателей мерам безопасности</w:t>
      </w:r>
      <w:r w:rsidR="002758C3">
        <w:rPr>
          <w:sz w:val="30"/>
          <w:szCs w:val="30"/>
        </w:rPr>
        <w:t>»</w:t>
      </w:r>
      <w:r w:rsidRPr="001F0633">
        <w:rPr>
          <w:sz w:val="30"/>
          <w:szCs w:val="30"/>
        </w:rPr>
        <w:t>, котор</w:t>
      </w:r>
      <w:r w:rsidR="00BE6C4F">
        <w:rPr>
          <w:sz w:val="30"/>
          <w:szCs w:val="30"/>
        </w:rPr>
        <w:t>ая</w:t>
      </w:r>
      <w:r w:rsidRPr="001F0633">
        <w:rPr>
          <w:sz w:val="30"/>
          <w:szCs w:val="30"/>
        </w:rPr>
        <w:t xml:space="preserve"> включает фамилии,</w:t>
      </w:r>
      <w:r w:rsidR="00D26672" w:rsidRPr="001F0633">
        <w:rPr>
          <w:sz w:val="30"/>
          <w:szCs w:val="30"/>
        </w:rPr>
        <w:t xml:space="preserve"> инициалы слушателей,</w:t>
      </w:r>
      <w:r w:rsidRPr="001F0633">
        <w:rPr>
          <w:sz w:val="30"/>
          <w:szCs w:val="30"/>
        </w:rPr>
        <w:t xml:space="preserve"> дату проведения обучения мерам безопасности, отметку о проверке знаний мер безопасности и т. д.</w:t>
      </w:r>
      <w:r w:rsidR="00D26672" w:rsidRPr="001F0633">
        <w:rPr>
          <w:sz w:val="30"/>
          <w:szCs w:val="30"/>
        </w:rPr>
        <w:t xml:space="preserve">, № </w:t>
      </w:r>
      <w:r w:rsidR="001C79B9" w:rsidRPr="001F0633">
        <w:rPr>
          <w:sz w:val="30"/>
          <w:szCs w:val="30"/>
        </w:rPr>
        <w:t>темы,</w:t>
      </w:r>
      <w:r w:rsidR="00D26672" w:rsidRPr="001F0633">
        <w:rPr>
          <w:sz w:val="30"/>
          <w:szCs w:val="30"/>
        </w:rPr>
        <w:t xml:space="preserve"> наименование темы</w:t>
      </w:r>
      <w:r w:rsidR="001C79B9" w:rsidRPr="001F0633">
        <w:rPr>
          <w:sz w:val="30"/>
          <w:szCs w:val="30"/>
        </w:rPr>
        <w:t xml:space="preserve"> и краткое </w:t>
      </w:r>
      <w:r w:rsidR="00A10361" w:rsidRPr="001F0633">
        <w:rPr>
          <w:sz w:val="30"/>
          <w:szCs w:val="30"/>
        </w:rPr>
        <w:t>содержание проведенного обучения</w:t>
      </w:r>
      <w:r w:rsidR="00D26672" w:rsidRPr="001F0633">
        <w:rPr>
          <w:sz w:val="30"/>
          <w:szCs w:val="30"/>
        </w:rPr>
        <w:t xml:space="preserve">, фамилию, инициалы, </w:t>
      </w:r>
      <w:r w:rsidR="00031386" w:rsidRPr="001F0633">
        <w:rPr>
          <w:sz w:val="30"/>
          <w:szCs w:val="30"/>
        </w:rPr>
        <w:t xml:space="preserve">мастера производственного обучения (инструктора производственного обучения рабочих массовых профессий), </w:t>
      </w:r>
      <w:r w:rsidR="00D26672" w:rsidRPr="001F0633">
        <w:rPr>
          <w:sz w:val="30"/>
          <w:szCs w:val="30"/>
        </w:rPr>
        <w:t>проводившего обучение, подпись.</w:t>
      </w:r>
      <w:r w:rsidR="007A44D9" w:rsidRPr="001F0633">
        <w:rPr>
          <w:sz w:val="30"/>
          <w:szCs w:val="30"/>
        </w:rPr>
        <w:t xml:space="preserve"> </w:t>
      </w:r>
    </w:p>
    <w:p w:rsidR="00E14390" w:rsidRPr="001F0633" w:rsidRDefault="00114C56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pacing w:val="-4"/>
          <w:sz w:val="30"/>
          <w:szCs w:val="30"/>
        </w:rPr>
        <w:t xml:space="preserve">Правила выполнения записей в журнале учета производственного обучения аналогичны правилам выполнения записей в журнале учета теоретического обучения. </w:t>
      </w:r>
      <w:r w:rsidR="000872BD" w:rsidRPr="001F0633">
        <w:rPr>
          <w:sz w:val="30"/>
          <w:szCs w:val="30"/>
        </w:rPr>
        <w:t>Контроль за ведением журнала учета производственного обучения осуществляется</w:t>
      </w:r>
      <w:r w:rsidR="00CA6C94" w:rsidRPr="001F0633">
        <w:rPr>
          <w:sz w:val="30"/>
          <w:szCs w:val="30"/>
        </w:rPr>
        <w:t xml:space="preserve"> лицом,</w:t>
      </w:r>
      <w:r w:rsidR="000872BD" w:rsidRPr="001F0633">
        <w:rPr>
          <w:sz w:val="30"/>
          <w:szCs w:val="30"/>
        </w:rPr>
        <w:t xml:space="preserve"> </w:t>
      </w:r>
      <w:r w:rsidR="00CA6C94" w:rsidRPr="001F0633">
        <w:rPr>
          <w:spacing w:val="-4"/>
          <w:sz w:val="30"/>
          <w:szCs w:val="30"/>
        </w:rPr>
        <w:t>ответственным</w:t>
      </w:r>
      <w:r w:rsidR="00CA6C94" w:rsidRPr="001F0633">
        <w:rPr>
          <w:sz w:val="30"/>
          <w:szCs w:val="30"/>
        </w:rPr>
        <w:t xml:space="preserve"> </w:t>
      </w:r>
      <w:r w:rsidR="00CA6C94" w:rsidRPr="001F0633">
        <w:rPr>
          <w:spacing w:val="-4"/>
          <w:sz w:val="30"/>
          <w:szCs w:val="30"/>
        </w:rPr>
        <w:t>за профессиональное обучение рабочих (служащих) в учреждении</w:t>
      </w:r>
      <w:r w:rsidR="007A7EA6" w:rsidRPr="001F0633">
        <w:rPr>
          <w:spacing w:val="-4"/>
          <w:sz w:val="30"/>
          <w:szCs w:val="30"/>
        </w:rPr>
        <w:t xml:space="preserve"> </w:t>
      </w:r>
      <w:r w:rsidR="000872BD" w:rsidRPr="001F0633">
        <w:rPr>
          <w:sz w:val="30"/>
          <w:szCs w:val="30"/>
        </w:rPr>
        <w:t>образования (</w:t>
      </w:r>
      <w:r w:rsidR="000872BD" w:rsidRPr="001F0633">
        <w:rPr>
          <w:spacing w:val="-4"/>
          <w:sz w:val="30"/>
          <w:szCs w:val="30"/>
        </w:rPr>
        <w:t>организации)</w:t>
      </w:r>
      <w:r w:rsidR="00E14390" w:rsidRPr="001F0633">
        <w:rPr>
          <w:spacing w:val="-4"/>
          <w:sz w:val="30"/>
          <w:szCs w:val="30"/>
        </w:rPr>
        <w:t>, который периодически оставляет запись</w:t>
      </w:r>
      <w:r w:rsidR="00FA50E0" w:rsidRPr="001F0633">
        <w:rPr>
          <w:spacing w:val="-4"/>
          <w:sz w:val="30"/>
          <w:szCs w:val="30"/>
        </w:rPr>
        <w:t xml:space="preserve"> </w:t>
      </w:r>
      <w:proofErr w:type="gramStart"/>
      <w:r w:rsidR="00FA50E0" w:rsidRPr="001F0633">
        <w:rPr>
          <w:spacing w:val="-4"/>
          <w:sz w:val="30"/>
          <w:szCs w:val="30"/>
        </w:rPr>
        <w:t xml:space="preserve">по </w:t>
      </w:r>
      <w:r w:rsidR="00E14390" w:rsidRPr="001F0633">
        <w:rPr>
          <w:spacing w:val="-4"/>
          <w:sz w:val="30"/>
          <w:szCs w:val="30"/>
        </w:rPr>
        <w:t xml:space="preserve"> форме</w:t>
      </w:r>
      <w:proofErr w:type="gramEnd"/>
      <w:r w:rsidR="00E14390" w:rsidRPr="001F0633">
        <w:rPr>
          <w:spacing w:val="-4"/>
          <w:sz w:val="30"/>
          <w:szCs w:val="30"/>
        </w:rPr>
        <w:t xml:space="preserve"> </w:t>
      </w:r>
      <w:r w:rsidR="0004488F" w:rsidRPr="001F0633">
        <w:rPr>
          <w:spacing w:val="-4"/>
          <w:sz w:val="30"/>
          <w:szCs w:val="30"/>
        </w:rPr>
        <w:t>№</w:t>
      </w:r>
      <w:r w:rsidR="00FE1294">
        <w:rPr>
          <w:spacing w:val="-4"/>
          <w:sz w:val="30"/>
          <w:szCs w:val="30"/>
        </w:rPr>
        <w:t> </w:t>
      </w:r>
      <w:r w:rsidR="0004488F" w:rsidRPr="001F0633">
        <w:rPr>
          <w:spacing w:val="-4"/>
          <w:sz w:val="30"/>
          <w:szCs w:val="30"/>
        </w:rPr>
        <w:t>4 к приложению 4</w:t>
      </w:r>
      <w:r w:rsidR="00213AFA">
        <w:rPr>
          <w:spacing w:val="-4"/>
          <w:sz w:val="30"/>
          <w:szCs w:val="30"/>
        </w:rPr>
        <w:t> </w:t>
      </w:r>
      <w:r w:rsidR="00FA50E0" w:rsidRPr="001F0633">
        <w:rPr>
          <w:spacing w:val="-4"/>
          <w:sz w:val="30"/>
          <w:szCs w:val="30"/>
        </w:rPr>
        <w:t>«</w:t>
      </w:r>
      <w:r w:rsidR="00E14390" w:rsidRPr="001F0633">
        <w:rPr>
          <w:sz w:val="30"/>
          <w:szCs w:val="30"/>
        </w:rPr>
        <w:t>Замечания и предложения по ведению журнала</w:t>
      </w:r>
      <w:r w:rsidR="00FA50E0" w:rsidRPr="001F0633">
        <w:rPr>
          <w:sz w:val="30"/>
          <w:szCs w:val="30"/>
        </w:rPr>
        <w:t>»</w:t>
      </w:r>
      <w:r w:rsidR="0004488F" w:rsidRPr="001F0633">
        <w:rPr>
          <w:sz w:val="30"/>
          <w:szCs w:val="30"/>
        </w:rPr>
        <w:t>.</w:t>
      </w:r>
    </w:p>
    <w:p w:rsidR="00114C56" w:rsidRPr="001F0633" w:rsidRDefault="00114C56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Журнал хранится в учреждении образования</w:t>
      </w:r>
      <w:r w:rsidR="0043767B" w:rsidRPr="001F0633">
        <w:rPr>
          <w:sz w:val="30"/>
          <w:szCs w:val="30"/>
        </w:rPr>
        <w:t xml:space="preserve"> (</w:t>
      </w:r>
      <w:r w:rsidRPr="001F0633">
        <w:rPr>
          <w:sz w:val="30"/>
          <w:szCs w:val="30"/>
        </w:rPr>
        <w:t>организации</w:t>
      </w:r>
      <w:r w:rsidR="0043767B" w:rsidRPr="001F0633">
        <w:rPr>
          <w:sz w:val="30"/>
          <w:szCs w:val="30"/>
        </w:rPr>
        <w:t>)</w:t>
      </w:r>
      <w:r w:rsidRPr="001F0633">
        <w:rPr>
          <w:sz w:val="30"/>
          <w:szCs w:val="30"/>
        </w:rPr>
        <w:t xml:space="preserve"> в течение пяти лет</w:t>
      </w:r>
      <w:r w:rsidR="0043767B" w:rsidRPr="001F0633">
        <w:rPr>
          <w:color w:val="000000"/>
          <w:sz w:val="30"/>
          <w:szCs w:val="30"/>
        </w:rPr>
        <w:t xml:space="preserve"> после выпуска слушателей данной учебной группы</w:t>
      </w:r>
      <w:r w:rsidRPr="001F0633">
        <w:rPr>
          <w:sz w:val="30"/>
          <w:szCs w:val="30"/>
        </w:rPr>
        <w:t>.</w:t>
      </w:r>
    </w:p>
    <w:p w:rsidR="000872BD" w:rsidRPr="001F0633" w:rsidRDefault="000872BD" w:rsidP="00B222D4">
      <w:pPr>
        <w:ind w:left="-567" w:right="-284" w:firstLine="567"/>
        <w:jc w:val="both"/>
        <w:rPr>
          <w:b/>
          <w:i/>
          <w:sz w:val="30"/>
          <w:szCs w:val="30"/>
        </w:rPr>
      </w:pPr>
      <w:r w:rsidRPr="001F0633">
        <w:rPr>
          <w:b/>
          <w:i/>
          <w:sz w:val="30"/>
          <w:szCs w:val="30"/>
        </w:rPr>
        <w:t>6.</w:t>
      </w:r>
      <w:r w:rsidRPr="001F0633">
        <w:rPr>
          <w:b/>
          <w:i/>
          <w:sz w:val="30"/>
          <w:szCs w:val="30"/>
        </w:rPr>
        <w:tab/>
        <w:t xml:space="preserve">Правила ведения дневника </w:t>
      </w:r>
      <w:r w:rsidR="00BB0400" w:rsidRPr="001F0633">
        <w:rPr>
          <w:b/>
          <w:i/>
          <w:sz w:val="30"/>
          <w:szCs w:val="30"/>
        </w:rPr>
        <w:t xml:space="preserve">учета </w:t>
      </w:r>
      <w:r w:rsidRPr="001F0633">
        <w:rPr>
          <w:b/>
          <w:i/>
          <w:sz w:val="30"/>
          <w:szCs w:val="30"/>
        </w:rPr>
        <w:t>производственного обучения (производственной практики)</w:t>
      </w:r>
    </w:p>
    <w:p w:rsidR="00031386" w:rsidRPr="00A05E6A" w:rsidRDefault="007E22AF" w:rsidP="00B222D4">
      <w:pPr>
        <w:ind w:left="-567" w:right="-284" w:firstLine="567"/>
        <w:jc w:val="both"/>
        <w:rPr>
          <w:spacing w:val="-8"/>
          <w:sz w:val="30"/>
          <w:szCs w:val="30"/>
        </w:rPr>
      </w:pPr>
      <w:r w:rsidRPr="001F0633">
        <w:rPr>
          <w:sz w:val="30"/>
          <w:szCs w:val="30"/>
        </w:rPr>
        <w:t xml:space="preserve">Учет </w:t>
      </w:r>
      <w:r w:rsidR="00031386" w:rsidRPr="001F0633">
        <w:rPr>
          <w:sz w:val="30"/>
          <w:szCs w:val="30"/>
        </w:rPr>
        <w:t xml:space="preserve">содержания </w:t>
      </w:r>
      <w:r w:rsidRPr="001F0633">
        <w:rPr>
          <w:sz w:val="30"/>
          <w:szCs w:val="30"/>
        </w:rPr>
        <w:t xml:space="preserve">производственного обучения </w:t>
      </w:r>
      <w:r w:rsidRPr="001F0633">
        <w:rPr>
          <w:spacing w:val="-4"/>
          <w:sz w:val="30"/>
          <w:szCs w:val="30"/>
        </w:rPr>
        <w:t>(производственной практики)</w:t>
      </w:r>
      <w:r w:rsidRPr="001F0633">
        <w:rPr>
          <w:sz w:val="30"/>
          <w:szCs w:val="30"/>
        </w:rPr>
        <w:t xml:space="preserve">, </w:t>
      </w:r>
      <w:r w:rsidR="00A41A4F" w:rsidRPr="001F0633">
        <w:rPr>
          <w:sz w:val="30"/>
          <w:szCs w:val="30"/>
        </w:rPr>
        <w:t>организуемых</w:t>
      </w:r>
      <w:r w:rsidR="00147417" w:rsidRPr="001F0633">
        <w:rPr>
          <w:sz w:val="30"/>
          <w:szCs w:val="30"/>
        </w:rPr>
        <w:t xml:space="preserve"> </w:t>
      </w:r>
      <w:r w:rsidR="00FB5DBF" w:rsidRPr="001F0633">
        <w:rPr>
          <w:sz w:val="30"/>
          <w:szCs w:val="30"/>
        </w:rPr>
        <w:t xml:space="preserve">как </w:t>
      </w:r>
      <w:r w:rsidRPr="001F0633">
        <w:rPr>
          <w:sz w:val="30"/>
          <w:szCs w:val="30"/>
        </w:rPr>
        <w:t>при</w:t>
      </w:r>
      <w:r w:rsidR="00FB5DBF" w:rsidRPr="001F0633">
        <w:rPr>
          <w:sz w:val="30"/>
          <w:szCs w:val="30"/>
        </w:rPr>
        <w:t xml:space="preserve"> групповой</w:t>
      </w:r>
      <w:r w:rsidR="00A41A4F" w:rsidRPr="001F0633">
        <w:rPr>
          <w:sz w:val="30"/>
          <w:szCs w:val="30"/>
        </w:rPr>
        <w:t>,</w:t>
      </w:r>
      <w:r w:rsidR="00FB5DBF" w:rsidRPr="001F0633">
        <w:rPr>
          <w:sz w:val="30"/>
          <w:szCs w:val="30"/>
        </w:rPr>
        <w:t xml:space="preserve"> </w:t>
      </w:r>
      <w:r w:rsidR="002018EC" w:rsidRPr="001F0633">
        <w:rPr>
          <w:sz w:val="30"/>
          <w:szCs w:val="30"/>
        </w:rPr>
        <w:t xml:space="preserve">так и индивидуальной формам </w:t>
      </w:r>
      <w:r w:rsidRPr="001F0633">
        <w:rPr>
          <w:sz w:val="30"/>
          <w:szCs w:val="30"/>
        </w:rPr>
        <w:t>обучения</w:t>
      </w:r>
      <w:r w:rsidR="002018EC" w:rsidRPr="001F0633">
        <w:rPr>
          <w:sz w:val="30"/>
          <w:szCs w:val="30"/>
        </w:rPr>
        <w:t>,</w:t>
      </w:r>
      <w:r w:rsidR="000757C2">
        <w:rPr>
          <w:sz w:val="30"/>
          <w:szCs w:val="30"/>
        </w:rPr>
        <w:t xml:space="preserve"> ведется </w:t>
      </w:r>
      <w:r w:rsidR="000757C2" w:rsidRPr="00A05E6A">
        <w:rPr>
          <w:sz w:val="30"/>
          <w:szCs w:val="30"/>
        </w:rPr>
        <w:t xml:space="preserve">в </w:t>
      </w:r>
      <w:r w:rsidR="00A05E6A" w:rsidRPr="00A05E6A">
        <w:rPr>
          <w:sz w:val="30"/>
          <w:szCs w:val="30"/>
        </w:rPr>
        <w:t>д</w:t>
      </w:r>
      <w:r w:rsidRPr="00A05E6A">
        <w:rPr>
          <w:sz w:val="30"/>
          <w:szCs w:val="30"/>
        </w:rPr>
        <w:t xml:space="preserve">невнике учета производственного обучения </w:t>
      </w:r>
      <w:r w:rsidRPr="00A05E6A">
        <w:rPr>
          <w:spacing w:val="-4"/>
          <w:sz w:val="30"/>
          <w:szCs w:val="30"/>
        </w:rPr>
        <w:t>(производственной практики)</w:t>
      </w:r>
      <w:r w:rsidR="0004488F" w:rsidRPr="00A05E6A">
        <w:rPr>
          <w:spacing w:val="-8"/>
          <w:sz w:val="30"/>
          <w:szCs w:val="30"/>
        </w:rPr>
        <w:t xml:space="preserve"> (приложение 5</w:t>
      </w:r>
      <w:r w:rsidRPr="00A05E6A">
        <w:rPr>
          <w:spacing w:val="-8"/>
          <w:sz w:val="30"/>
          <w:szCs w:val="30"/>
        </w:rPr>
        <w:t>).</w:t>
      </w:r>
      <w:r w:rsidR="00FB5DBF" w:rsidRPr="00A05E6A">
        <w:rPr>
          <w:spacing w:val="-8"/>
          <w:sz w:val="30"/>
          <w:szCs w:val="30"/>
        </w:rPr>
        <w:t xml:space="preserve"> </w:t>
      </w:r>
    </w:p>
    <w:p w:rsidR="00FB5DBF" w:rsidRPr="001F0633" w:rsidRDefault="00031386" w:rsidP="00B222D4">
      <w:pPr>
        <w:ind w:left="-567" w:right="-284" w:firstLine="567"/>
        <w:jc w:val="both"/>
        <w:rPr>
          <w:color w:val="000000" w:themeColor="text1"/>
          <w:spacing w:val="-8"/>
          <w:sz w:val="30"/>
          <w:szCs w:val="30"/>
        </w:rPr>
      </w:pPr>
      <w:r w:rsidRPr="00A05E6A">
        <w:rPr>
          <w:spacing w:val="-8"/>
          <w:sz w:val="30"/>
          <w:szCs w:val="30"/>
        </w:rPr>
        <w:t>При о</w:t>
      </w:r>
      <w:r w:rsidR="00FB5DBF" w:rsidRPr="00A05E6A">
        <w:rPr>
          <w:spacing w:val="-8"/>
          <w:sz w:val="30"/>
          <w:szCs w:val="30"/>
        </w:rPr>
        <w:t>рганизаци</w:t>
      </w:r>
      <w:r w:rsidRPr="00A05E6A">
        <w:rPr>
          <w:spacing w:val="-8"/>
          <w:sz w:val="30"/>
          <w:szCs w:val="30"/>
        </w:rPr>
        <w:t>и</w:t>
      </w:r>
      <w:r w:rsidR="00FB5DBF" w:rsidRPr="00A05E6A">
        <w:rPr>
          <w:spacing w:val="-8"/>
          <w:sz w:val="30"/>
          <w:szCs w:val="30"/>
        </w:rPr>
        <w:t xml:space="preserve"> производственного обучения (производственной практики) </w:t>
      </w:r>
      <w:r w:rsidRPr="00A05E6A">
        <w:rPr>
          <w:spacing w:val="-8"/>
          <w:sz w:val="30"/>
          <w:szCs w:val="30"/>
        </w:rPr>
        <w:t>в</w:t>
      </w:r>
      <w:r w:rsidR="00FB5DBF" w:rsidRPr="00A05E6A">
        <w:rPr>
          <w:spacing w:val="-8"/>
          <w:sz w:val="30"/>
          <w:szCs w:val="30"/>
        </w:rPr>
        <w:t xml:space="preserve"> групп</w:t>
      </w:r>
      <w:r w:rsidR="00F71AA7" w:rsidRPr="00A05E6A">
        <w:rPr>
          <w:spacing w:val="-8"/>
          <w:sz w:val="30"/>
          <w:szCs w:val="30"/>
        </w:rPr>
        <w:t>е отметка о выполнении</w:t>
      </w:r>
      <w:r w:rsidR="00F71AA7" w:rsidRPr="001F0633">
        <w:rPr>
          <w:color w:val="000000" w:themeColor="text1"/>
          <w:spacing w:val="-8"/>
          <w:sz w:val="30"/>
          <w:szCs w:val="30"/>
        </w:rPr>
        <w:t xml:space="preserve"> содержания учебной программы производственного обучения (производственной практики)</w:t>
      </w:r>
      <w:r w:rsidR="00FB5DBF" w:rsidRPr="001F0633">
        <w:rPr>
          <w:color w:val="000000" w:themeColor="text1"/>
          <w:spacing w:val="-8"/>
          <w:sz w:val="30"/>
          <w:szCs w:val="30"/>
        </w:rPr>
        <w:t xml:space="preserve"> </w:t>
      </w:r>
      <w:r w:rsidR="005A1709" w:rsidRPr="001F0633">
        <w:rPr>
          <w:color w:val="000000" w:themeColor="text1"/>
          <w:spacing w:val="-8"/>
          <w:sz w:val="30"/>
          <w:szCs w:val="30"/>
        </w:rPr>
        <w:t xml:space="preserve">слушателям </w:t>
      </w:r>
      <w:r w:rsidR="00FB5DBF" w:rsidRPr="001F0633">
        <w:rPr>
          <w:color w:val="000000" w:themeColor="text1"/>
          <w:spacing w:val="-8"/>
          <w:sz w:val="30"/>
          <w:szCs w:val="30"/>
        </w:rPr>
        <w:t>осуществляется мастер</w:t>
      </w:r>
      <w:r w:rsidR="00FC4B63" w:rsidRPr="001F0633">
        <w:rPr>
          <w:color w:val="000000" w:themeColor="text1"/>
          <w:spacing w:val="-8"/>
          <w:sz w:val="30"/>
          <w:szCs w:val="30"/>
        </w:rPr>
        <w:t>ом</w:t>
      </w:r>
      <w:r w:rsidR="00FB5DBF" w:rsidRPr="001F0633">
        <w:rPr>
          <w:color w:val="000000" w:themeColor="text1"/>
          <w:spacing w:val="-8"/>
          <w:sz w:val="30"/>
          <w:szCs w:val="30"/>
        </w:rPr>
        <w:t xml:space="preserve"> </w:t>
      </w:r>
      <w:r w:rsidR="00FB5DBF" w:rsidRPr="001F0633">
        <w:rPr>
          <w:color w:val="000000" w:themeColor="text1"/>
          <w:spacing w:val="-8"/>
          <w:sz w:val="30"/>
          <w:szCs w:val="30"/>
        </w:rPr>
        <w:lastRenderedPageBreak/>
        <w:t>производственного обучения</w:t>
      </w:r>
      <w:r w:rsidR="00F71AA7" w:rsidRPr="001F0633">
        <w:rPr>
          <w:color w:val="000000" w:themeColor="text1"/>
          <w:spacing w:val="-8"/>
          <w:sz w:val="30"/>
          <w:szCs w:val="30"/>
        </w:rPr>
        <w:t xml:space="preserve"> </w:t>
      </w:r>
      <w:r w:rsidR="00F71AA7" w:rsidRPr="001F0633">
        <w:rPr>
          <w:sz w:val="30"/>
          <w:szCs w:val="30"/>
        </w:rPr>
        <w:t>(инструктор</w:t>
      </w:r>
      <w:r w:rsidR="00FC4B63" w:rsidRPr="001F0633">
        <w:rPr>
          <w:sz w:val="30"/>
          <w:szCs w:val="30"/>
        </w:rPr>
        <w:t>ом</w:t>
      </w:r>
      <w:r w:rsidR="00F71AA7" w:rsidRPr="001F0633">
        <w:rPr>
          <w:sz w:val="30"/>
          <w:szCs w:val="30"/>
        </w:rPr>
        <w:t xml:space="preserve"> производственного обучения рабочих массовых профессий). П</w:t>
      </w:r>
      <w:r w:rsidR="00FB5DBF" w:rsidRPr="001F0633">
        <w:rPr>
          <w:sz w:val="30"/>
          <w:szCs w:val="30"/>
        </w:rPr>
        <w:t xml:space="preserve">ри индивидуальной форме обучения </w:t>
      </w:r>
      <w:r w:rsidR="00FC4B63" w:rsidRPr="001F0633">
        <w:rPr>
          <w:color w:val="000000" w:themeColor="text1"/>
          <w:spacing w:val="-8"/>
          <w:sz w:val="30"/>
          <w:szCs w:val="30"/>
        </w:rPr>
        <w:t xml:space="preserve">отметка о выполнении содержания учебной программы производственного обучения (производственной практики) </w:t>
      </w:r>
      <w:r w:rsidR="005A1709" w:rsidRPr="001F0633">
        <w:rPr>
          <w:color w:val="000000" w:themeColor="text1"/>
          <w:spacing w:val="-8"/>
          <w:sz w:val="30"/>
          <w:szCs w:val="30"/>
        </w:rPr>
        <w:t xml:space="preserve">слушателям </w:t>
      </w:r>
      <w:r w:rsidR="00FC4B63" w:rsidRPr="001F0633">
        <w:rPr>
          <w:color w:val="000000" w:themeColor="text1"/>
          <w:spacing w:val="-8"/>
          <w:sz w:val="30"/>
          <w:szCs w:val="30"/>
        </w:rPr>
        <w:t xml:space="preserve">осуществляется </w:t>
      </w:r>
      <w:r w:rsidR="00FB5DBF" w:rsidRPr="001F0633">
        <w:rPr>
          <w:sz w:val="30"/>
          <w:szCs w:val="30"/>
        </w:rPr>
        <w:t>не освобожденн</w:t>
      </w:r>
      <w:r w:rsidR="00FC4B63" w:rsidRPr="001F0633">
        <w:rPr>
          <w:sz w:val="30"/>
          <w:szCs w:val="30"/>
        </w:rPr>
        <w:t>ым</w:t>
      </w:r>
      <w:r w:rsidR="00FB5DBF" w:rsidRPr="001F0633">
        <w:rPr>
          <w:sz w:val="30"/>
          <w:szCs w:val="30"/>
        </w:rPr>
        <w:t xml:space="preserve"> от основной работы </w:t>
      </w:r>
      <w:r w:rsidR="00A10361" w:rsidRPr="001F0633">
        <w:rPr>
          <w:sz w:val="30"/>
          <w:szCs w:val="30"/>
        </w:rPr>
        <w:t>высоко</w:t>
      </w:r>
      <w:r w:rsidR="00FB5DBF" w:rsidRPr="001F0633">
        <w:rPr>
          <w:sz w:val="30"/>
          <w:szCs w:val="30"/>
        </w:rPr>
        <w:t>квалифицированн</w:t>
      </w:r>
      <w:r w:rsidR="00FC4B63" w:rsidRPr="001F0633">
        <w:rPr>
          <w:sz w:val="30"/>
          <w:szCs w:val="30"/>
        </w:rPr>
        <w:t>ым</w:t>
      </w:r>
      <w:r w:rsidR="00FB5DBF" w:rsidRPr="001F0633">
        <w:rPr>
          <w:sz w:val="30"/>
          <w:szCs w:val="30"/>
        </w:rPr>
        <w:t xml:space="preserve"> рабоч</w:t>
      </w:r>
      <w:r w:rsidR="00FC4B63" w:rsidRPr="001F0633">
        <w:rPr>
          <w:sz w:val="30"/>
          <w:szCs w:val="30"/>
        </w:rPr>
        <w:t>им</w:t>
      </w:r>
      <w:r w:rsidR="008B2653" w:rsidRPr="001F0633">
        <w:rPr>
          <w:sz w:val="30"/>
          <w:szCs w:val="30"/>
        </w:rPr>
        <w:t>.</w:t>
      </w:r>
      <w:r w:rsidR="00FB5DBF" w:rsidRPr="001F0633">
        <w:rPr>
          <w:sz w:val="30"/>
          <w:szCs w:val="30"/>
        </w:rPr>
        <w:t xml:space="preserve"> </w:t>
      </w:r>
    </w:p>
    <w:p w:rsidR="00AB250D" w:rsidRPr="001F0633" w:rsidRDefault="00AB250D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Д</w:t>
      </w:r>
      <w:r w:rsidR="000872BD" w:rsidRPr="001F0633">
        <w:rPr>
          <w:sz w:val="30"/>
          <w:szCs w:val="30"/>
        </w:rPr>
        <w:t>невник</w:t>
      </w:r>
      <w:r w:rsidR="00B46C80" w:rsidRPr="001F0633">
        <w:rPr>
          <w:sz w:val="30"/>
          <w:szCs w:val="30"/>
        </w:rPr>
        <w:t xml:space="preserve"> учета</w:t>
      </w:r>
      <w:r w:rsidR="000872BD" w:rsidRPr="001F0633">
        <w:rPr>
          <w:sz w:val="30"/>
          <w:szCs w:val="30"/>
        </w:rPr>
        <w:t xml:space="preserve"> производственного обучения (производственной практики)</w:t>
      </w:r>
      <w:r w:rsidR="007E22AF" w:rsidRPr="001F0633">
        <w:rPr>
          <w:sz w:val="30"/>
          <w:szCs w:val="30"/>
        </w:rPr>
        <w:t xml:space="preserve"> </w:t>
      </w:r>
      <w:r w:rsidRPr="001F0633">
        <w:rPr>
          <w:sz w:val="30"/>
          <w:szCs w:val="30"/>
        </w:rPr>
        <w:t>слушател</w:t>
      </w:r>
      <w:r w:rsidR="005A1709" w:rsidRPr="001F0633">
        <w:rPr>
          <w:sz w:val="30"/>
          <w:szCs w:val="30"/>
        </w:rPr>
        <w:t>и</w:t>
      </w:r>
      <w:r w:rsidRPr="001F0633">
        <w:rPr>
          <w:sz w:val="30"/>
          <w:szCs w:val="30"/>
        </w:rPr>
        <w:t xml:space="preserve"> заполня</w:t>
      </w:r>
      <w:r w:rsidR="005A1709" w:rsidRPr="001F0633">
        <w:rPr>
          <w:sz w:val="30"/>
          <w:szCs w:val="30"/>
        </w:rPr>
        <w:t>ют</w:t>
      </w:r>
      <w:r w:rsidRPr="001F0633">
        <w:rPr>
          <w:sz w:val="30"/>
          <w:szCs w:val="30"/>
        </w:rPr>
        <w:t xml:space="preserve"> </w:t>
      </w:r>
      <w:r w:rsidR="007E22AF" w:rsidRPr="001F0633">
        <w:rPr>
          <w:sz w:val="30"/>
          <w:szCs w:val="30"/>
        </w:rPr>
        <w:t>по форме</w:t>
      </w:r>
      <w:r w:rsidR="0004488F" w:rsidRPr="001F0633">
        <w:rPr>
          <w:sz w:val="30"/>
          <w:szCs w:val="30"/>
        </w:rPr>
        <w:t xml:space="preserve"> №1 к приложению 5 </w:t>
      </w:r>
      <w:r w:rsidR="005646B5" w:rsidRPr="001F0633">
        <w:rPr>
          <w:sz w:val="30"/>
          <w:szCs w:val="30"/>
        </w:rPr>
        <w:t>«</w:t>
      </w:r>
      <w:r w:rsidR="005646B5" w:rsidRPr="001F0633">
        <w:rPr>
          <w:bCs/>
          <w:sz w:val="30"/>
          <w:szCs w:val="30"/>
        </w:rPr>
        <w:t>Содержание дневника учета производственного обучения (производственной практики)»</w:t>
      </w:r>
      <w:r w:rsidR="00077C86" w:rsidRPr="001F0633">
        <w:rPr>
          <w:bCs/>
          <w:sz w:val="30"/>
          <w:szCs w:val="30"/>
        </w:rPr>
        <w:t>.</w:t>
      </w:r>
      <w:r w:rsidR="005646B5" w:rsidRPr="001F0633">
        <w:rPr>
          <w:bCs/>
          <w:sz w:val="30"/>
          <w:szCs w:val="30"/>
        </w:rPr>
        <w:t xml:space="preserve"> </w:t>
      </w:r>
      <w:r w:rsidR="005646B5" w:rsidRPr="001F0633">
        <w:rPr>
          <w:sz w:val="30"/>
          <w:szCs w:val="30"/>
        </w:rPr>
        <w:t xml:space="preserve"> </w:t>
      </w:r>
    </w:p>
    <w:p w:rsidR="00B0489D" w:rsidRPr="001F0633" w:rsidRDefault="00B0489D" w:rsidP="00B222D4">
      <w:pPr>
        <w:pStyle w:val="af4"/>
        <w:numPr>
          <w:ilvl w:val="0"/>
          <w:numId w:val="10"/>
        </w:numPr>
        <w:ind w:left="-567" w:right="-284" w:firstLine="567"/>
        <w:rPr>
          <w:b/>
          <w:bCs/>
          <w:i/>
          <w:iCs/>
          <w:spacing w:val="-4"/>
          <w:sz w:val="30"/>
          <w:szCs w:val="30"/>
        </w:rPr>
      </w:pPr>
      <w:r w:rsidRPr="001F0633">
        <w:rPr>
          <w:b/>
          <w:bCs/>
          <w:i/>
          <w:iCs/>
          <w:spacing w:val="-4"/>
          <w:sz w:val="30"/>
          <w:szCs w:val="30"/>
        </w:rPr>
        <w:t>Учет учебной работы при индивидуальной форме обучения</w:t>
      </w:r>
    </w:p>
    <w:p w:rsidR="00B0489D" w:rsidRPr="001F0633" w:rsidRDefault="00B0489D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Основными </w:t>
      </w:r>
      <w:r w:rsidR="00077C86" w:rsidRPr="001F0633">
        <w:rPr>
          <w:sz w:val="30"/>
          <w:szCs w:val="30"/>
        </w:rPr>
        <w:t>составляющими</w:t>
      </w:r>
      <w:r w:rsidRPr="001F0633">
        <w:rPr>
          <w:sz w:val="30"/>
          <w:szCs w:val="30"/>
        </w:rPr>
        <w:t xml:space="preserve"> учета учебной работы при индивидуальной форме обучения </w:t>
      </w:r>
      <w:r w:rsidR="00FF0709" w:rsidRPr="001F0633">
        <w:rPr>
          <w:bCs/>
          <w:iCs/>
          <w:sz w:val="30"/>
          <w:szCs w:val="30"/>
        </w:rPr>
        <w:t xml:space="preserve">рабочих (служащих) </w:t>
      </w:r>
      <w:r w:rsidRPr="001F0633">
        <w:rPr>
          <w:sz w:val="30"/>
          <w:szCs w:val="30"/>
        </w:rPr>
        <w:t>являются:</w:t>
      </w:r>
    </w:p>
    <w:p w:rsidR="00B0489D" w:rsidRPr="001F0633" w:rsidRDefault="0043767B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- </w:t>
      </w:r>
      <w:r w:rsidR="00B0489D" w:rsidRPr="001F0633">
        <w:rPr>
          <w:sz w:val="30"/>
          <w:szCs w:val="30"/>
        </w:rPr>
        <w:t>карточка учета теоретического обучения;</w:t>
      </w:r>
    </w:p>
    <w:p w:rsidR="00B0489D" w:rsidRPr="001F0633" w:rsidRDefault="0043767B" w:rsidP="00B222D4">
      <w:pPr>
        <w:ind w:left="-567" w:right="-284" w:firstLine="567"/>
        <w:jc w:val="both"/>
        <w:rPr>
          <w:spacing w:val="-4"/>
          <w:sz w:val="30"/>
          <w:szCs w:val="30"/>
        </w:rPr>
      </w:pPr>
      <w:r w:rsidRPr="001F0633">
        <w:rPr>
          <w:spacing w:val="-4"/>
          <w:sz w:val="30"/>
          <w:szCs w:val="30"/>
        </w:rPr>
        <w:t>-</w:t>
      </w:r>
      <w:r w:rsidR="00DD6DE6">
        <w:rPr>
          <w:spacing w:val="-4"/>
          <w:sz w:val="30"/>
          <w:szCs w:val="30"/>
        </w:rPr>
        <w:t> </w:t>
      </w:r>
      <w:r w:rsidR="00B0489D" w:rsidRPr="001F0633">
        <w:rPr>
          <w:spacing w:val="-4"/>
          <w:sz w:val="30"/>
          <w:szCs w:val="30"/>
        </w:rPr>
        <w:t xml:space="preserve">дневник </w:t>
      </w:r>
      <w:r w:rsidR="00B46C80" w:rsidRPr="001F0633">
        <w:rPr>
          <w:spacing w:val="-4"/>
          <w:sz w:val="30"/>
          <w:szCs w:val="30"/>
        </w:rPr>
        <w:t xml:space="preserve">учета </w:t>
      </w:r>
      <w:r w:rsidR="00B0489D" w:rsidRPr="001F0633">
        <w:rPr>
          <w:spacing w:val="-4"/>
          <w:sz w:val="30"/>
          <w:szCs w:val="30"/>
        </w:rPr>
        <w:t>производственного обучения (производственной практики).</w:t>
      </w:r>
    </w:p>
    <w:p w:rsidR="00147417" w:rsidRPr="001F0633" w:rsidRDefault="00B46C80" w:rsidP="00B222D4">
      <w:pPr>
        <w:pStyle w:val="ab"/>
        <w:numPr>
          <w:ilvl w:val="0"/>
          <w:numId w:val="10"/>
        </w:numPr>
        <w:ind w:left="-567" w:right="-284" w:firstLine="567"/>
        <w:jc w:val="both"/>
        <w:rPr>
          <w:b/>
          <w:i/>
          <w:sz w:val="30"/>
          <w:szCs w:val="30"/>
        </w:rPr>
      </w:pPr>
      <w:r w:rsidRPr="001F0633">
        <w:rPr>
          <w:b/>
          <w:i/>
          <w:sz w:val="30"/>
          <w:szCs w:val="30"/>
        </w:rPr>
        <w:t xml:space="preserve">Правила ведения карточки учета теоретического обучения </w:t>
      </w:r>
    </w:p>
    <w:p w:rsidR="001921BD" w:rsidRPr="001F0633" w:rsidRDefault="001921BD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>Учет выполнения учебного</w:t>
      </w:r>
      <w:r w:rsidR="004F70DD" w:rsidRPr="001F0633">
        <w:rPr>
          <w:sz w:val="30"/>
          <w:szCs w:val="30"/>
        </w:rPr>
        <w:t xml:space="preserve"> или</w:t>
      </w:r>
      <w:r w:rsidRPr="001F0633">
        <w:rPr>
          <w:sz w:val="30"/>
          <w:szCs w:val="30"/>
        </w:rPr>
        <w:t xml:space="preserve"> учебно-тематического планов и </w:t>
      </w:r>
      <w:r w:rsidR="004F70DD" w:rsidRPr="001F0633">
        <w:rPr>
          <w:sz w:val="30"/>
          <w:szCs w:val="30"/>
        </w:rPr>
        <w:t xml:space="preserve">содержания </w:t>
      </w:r>
      <w:r w:rsidRPr="001F0633">
        <w:rPr>
          <w:sz w:val="30"/>
          <w:szCs w:val="30"/>
        </w:rPr>
        <w:t xml:space="preserve">учебных программ по теоретическим учебным дисциплинам при индивидуальной форме обучения </w:t>
      </w:r>
      <w:r w:rsidRPr="001F0633">
        <w:rPr>
          <w:bCs/>
          <w:iCs/>
          <w:sz w:val="30"/>
          <w:szCs w:val="30"/>
        </w:rPr>
        <w:t xml:space="preserve">рабочих (служащих) </w:t>
      </w:r>
      <w:r w:rsidRPr="001F0633">
        <w:rPr>
          <w:sz w:val="30"/>
          <w:szCs w:val="30"/>
        </w:rPr>
        <w:t xml:space="preserve">ведется </w:t>
      </w:r>
      <w:r w:rsidR="004F70DD" w:rsidRPr="001F0633">
        <w:rPr>
          <w:sz w:val="30"/>
          <w:szCs w:val="30"/>
        </w:rPr>
        <w:t xml:space="preserve">преподавателем </w:t>
      </w:r>
      <w:r w:rsidRPr="001F0633">
        <w:rPr>
          <w:sz w:val="30"/>
          <w:szCs w:val="30"/>
        </w:rPr>
        <w:t xml:space="preserve">в карточке учета теоретического обучения </w:t>
      </w:r>
      <w:r w:rsidR="0004488F" w:rsidRPr="001F0633">
        <w:rPr>
          <w:color w:val="000000" w:themeColor="text1"/>
          <w:spacing w:val="-8"/>
          <w:sz w:val="30"/>
          <w:szCs w:val="30"/>
        </w:rPr>
        <w:t>(приложение 6</w:t>
      </w:r>
      <w:r w:rsidRPr="001F0633">
        <w:rPr>
          <w:color w:val="000000" w:themeColor="text1"/>
          <w:spacing w:val="-8"/>
          <w:sz w:val="30"/>
          <w:szCs w:val="30"/>
        </w:rPr>
        <w:t>)</w:t>
      </w:r>
      <w:r w:rsidRPr="001F0633">
        <w:rPr>
          <w:spacing w:val="-8"/>
          <w:sz w:val="30"/>
          <w:szCs w:val="30"/>
        </w:rPr>
        <w:t>.</w:t>
      </w:r>
    </w:p>
    <w:p w:rsidR="001921BD" w:rsidRPr="001F0633" w:rsidRDefault="001921BD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Консультации </w:t>
      </w:r>
      <w:r w:rsidR="00F91B52" w:rsidRPr="001F0633">
        <w:rPr>
          <w:sz w:val="30"/>
          <w:szCs w:val="30"/>
        </w:rPr>
        <w:t xml:space="preserve">по теоретическим учебным дисциплинам </w:t>
      </w:r>
      <w:r w:rsidRPr="001F0633">
        <w:rPr>
          <w:sz w:val="30"/>
          <w:szCs w:val="30"/>
        </w:rPr>
        <w:t xml:space="preserve">при индивидуальной форме обучения </w:t>
      </w:r>
      <w:r w:rsidRPr="001F0633">
        <w:rPr>
          <w:bCs/>
          <w:iCs/>
          <w:sz w:val="30"/>
          <w:szCs w:val="30"/>
        </w:rPr>
        <w:t xml:space="preserve">рабочих (служащих) </w:t>
      </w:r>
      <w:r w:rsidRPr="001F0633">
        <w:rPr>
          <w:sz w:val="30"/>
          <w:szCs w:val="30"/>
        </w:rPr>
        <w:t>составляют 8-10 процентов от объема часов, отводимых на самостоятельное изучение теоретического курса.</w:t>
      </w:r>
    </w:p>
    <w:p w:rsidR="00B46C80" w:rsidRPr="001F0633" w:rsidRDefault="00147417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В карточке учета теоретического обучения </w:t>
      </w:r>
      <w:r w:rsidR="003B39C8" w:rsidRPr="001F0633">
        <w:rPr>
          <w:sz w:val="30"/>
          <w:szCs w:val="30"/>
        </w:rPr>
        <w:t xml:space="preserve">заполняются сведения о слушателе, </w:t>
      </w:r>
      <w:r w:rsidR="00F433C7" w:rsidRPr="001F0633">
        <w:rPr>
          <w:sz w:val="30"/>
          <w:szCs w:val="30"/>
        </w:rPr>
        <w:t xml:space="preserve">учет </w:t>
      </w:r>
      <w:r w:rsidR="003B39C8" w:rsidRPr="001F0633">
        <w:rPr>
          <w:sz w:val="30"/>
          <w:szCs w:val="30"/>
        </w:rPr>
        <w:t>проведения консультаций</w:t>
      </w:r>
      <w:r w:rsidR="00830F9A" w:rsidRPr="001F0633">
        <w:rPr>
          <w:sz w:val="30"/>
          <w:szCs w:val="30"/>
        </w:rPr>
        <w:t>. П</w:t>
      </w:r>
      <w:r w:rsidR="00B46C80" w:rsidRPr="001F0633">
        <w:rPr>
          <w:sz w:val="30"/>
          <w:szCs w:val="30"/>
        </w:rPr>
        <w:t>реподавателем записываются дат</w:t>
      </w:r>
      <w:r w:rsidRPr="001F0633">
        <w:rPr>
          <w:sz w:val="30"/>
          <w:szCs w:val="30"/>
        </w:rPr>
        <w:t>а</w:t>
      </w:r>
      <w:r w:rsidR="00B46C80" w:rsidRPr="001F0633">
        <w:rPr>
          <w:sz w:val="30"/>
          <w:szCs w:val="30"/>
        </w:rPr>
        <w:t xml:space="preserve"> проведения консультаци</w:t>
      </w:r>
      <w:r w:rsidRPr="001F0633">
        <w:rPr>
          <w:sz w:val="30"/>
          <w:szCs w:val="30"/>
        </w:rPr>
        <w:t>и</w:t>
      </w:r>
      <w:r w:rsidR="00B46C80" w:rsidRPr="001F0633">
        <w:rPr>
          <w:sz w:val="30"/>
          <w:szCs w:val="30"/>
        </w:rPr>
        <w:t xml:space="preserve">, наименование </w:t>
      </w:r>
      <w:r w:rsidR="00830F9A" w:rsidRPr="001F0633">
        <w:rPr>
          <w:sz w:val="30"/>
          <w:szCs w:val="30"/>
        </w:rPr>
        <w:t>учебной дисциплины,</w:t>
      </w:r>
      <w:r w:rsidR="00B46C80" w:rsidRPr="001F0633">
        <w:rPr>
          <w:sz w:val="30"/>
          <w:szCs w:val="30"/>
        </w:rPr>
        <w:t xml:space="preserve"> краткое содержание консультаци</w:t>
      </w:r>
      <w:r w:rsidRPr="001F0633">
        <w:rPr>
          <w:sz w:val="30"/>
          <w:szCs w:val="30"/>
        </w:rPr>
        <w:t>и</w:t>
      </w:r>
      <w:r w:rsidR="00B46C80" w:rsidRPr="001F0633">
        <w:rPr>
          <w:sz w:val="30"/>
          <w:szCs w:val="30"/>
        </w:rPr>
        <w:t>, количество часов, проставля</w:t>
      </w:r>
      <w:r w:rsidRPr="001F0633">
        <w:rPr>
          <w:sz w:val="30"/>
          <w:szCs w:val="30"/>
        </w:rPr>
        <w:t>е</w:t>
      </w:r>
      <w:r w:rsidR="00B46C80" w:rsidRPr="001F0633">
        <w:rPr>
          <w:sz w:val="30"/>
          <w:szCs w:val="30"/>
        </w:rPr>
        <w:t>тся</w:t>
      </w:r>
      <w:r w:rsidR="00236455" w:rsidRPr="001F0633">
        <w:rPr>
          <w:sz w:val="30"/>
          <w:szCs w:val="30"/>
        </w:rPr>
        <w:t xml:space="preserve"> отметка</w:t>
      </w:r>
      <w:r w:rsidR="00B46C80" w:rsidRPr="001F0633">
        <w:rPr>
          <w:sz w:val="30"/>
          <w:szCs w:val="30"/>
        </w:rPr>
        <w:t xml:space="preserve"> </w:t>
      </w:r>
      <w:r w:rsidRPr="001F0633">
        <w:rPr>
          <w:sz w:val="30"/>
          <w:szCs w:val="30"/>
        </w:rPr>
        <w:t>текущ</w:t>
      </w:r>
      <w:r w:rsidR="00236455" w:rsidRPr="001F0633">
        <w:rPr>
          <w:sz w:val="30"/>
          <w:szCs w:val="30"/>
        </w:rPr>
        <w:t>ей</w:t>
      </w:r>
      <w:r w:rsidRPr="001F0633">
        <w:rPr>
          <w:sz w:val="30"/>
          <w:szCs w:val="30"/>
        </w:rPr>
        <w:t xml:space="preserve"> аттестаци</w:t>
      </w:r>
      <w:r w:rsidR="00236455" w:rsidRPr="001F0633">
        <w:rPr>
          <w:sz w:val="30"/>
          <w:szCs w:val="30"/>
        </w:rPr>
        <w:t>и</w:t>
      </w:r>
      <w:r w:rsidR="003B39C8" w:rsidRPr="001F0633">
        <w:rPr>
          <w:sz w:val="30"/>
          <w:szCs w:val="30"/>
        </w:rPr>
        <w:t>, подпись преподавателя.</w:t>
      </w:r>
      <w:r w:rsidR="00B46C80" w:rsidRPr="001F0633">
        <w:rPr>
          <w:sz w:val="30"/>
          <w:szCs w:val="30"/>
        </w:rPr>
        <w:t xml:space="preserve"> </w:t>
      </w:r>
    </w:p>
    <w:p w:rsidR="00F91B52" w:rsidRPr="00A05E6A" w:rsidRDefault="00F91B52" w:rsidP="00B222D4">
      <w:pPr>
        <w:ind w:left="-567" w:right="-284" w:firstLine="567"/>
        <w:jc w:val="both"/>
        <w:rPr>
          <w:sz w:val="30"/>
          <w:szCs w:val="30"/>
        </w:rPr>
      </w:pPr>
      <w:r w:rsidRPr="001F0633">
        <w:rPr>
          <w:sz w:val="30"/>
          <w:szCs w:val="30"/>
        </w:rPr>
        <w:t xml:space="preserve">При изучении общих вопросов теоретической части обучения рекомендуется проводить консультации </w:t>
      </w:r>
      <w:r w:rsidR="00C9654D" w:rsidRPr="001F0633">
        <w:rPr>
          <w:sz w:val="30"/>
          <w:szCs w:val="30"/>
        </w:rPr>
        <w:t xml:space="preserve">(занятия) </w:t>
      </w:r>
      <w:r w:rsidRPr="001F0633">
        <w:rPr>
          <w:sz w:val="30"/>
          <w:szCs w:val="30"/>
        </w:rPr>
        <w:t>в учебных группах.</w:t>
      </w:r>
      <w:r w:rsidR="00F433C7" w:rsidRPr="001F0633">
        <w:rPr>
          <w:sz w:val="30"/>
          <w:szCs w:val="30"/>
        </w:rPr>
        <w:t xml:space="preserve"> </w:t>
      </w:r>
      <w:r w:rsidRPr="001F0633">
        <w:rPr>
          <w:sz w:val="30"/>
          <w:szCs w:val="30"/>
        </w:rPr>
        <w:t xml:space="preserve">В случае объединения слушателей в группы для </w:t>
      </w:r>
      <w:r w:rsidR="00147417" w:rsidRPr="001F0633">
        <w:rPr>
          <w:sz w:val="30"/>
          <w:szCs w:val="30"/>
        </w:rPr>
        <w:t xml:space="preserve">изучения </w:t>
      </w:r>
      <w:r w:rsidRPr="001F0633">
        <w:rPr>
          <w:sz w:val="30"/>
          <w:szCs w:val="30"/>
        </w:rPr>
        <w:t>отдельны</w:t>
      </w:r>
      <w:r w:rsidR="00147417" w:rsidRPr="001F0633">
        <w:rPr>
          <w:sz w:val="30"/>
          <w:szCs w:val="30"/>
        </w:rPr>
        <w:t>х</w:t>
      </w:r>
      <w:r w:rsidRPr="001F0633">
        <w:rPr>
          <w:sz w:val="30"/>
          <w:szCs w:val="30"/>
        </w:rPr>
        <w:t xml:space="preserve"> учебны</w:t>
      </w:r>
      <w:r w:rsidR="00147417" w:rsidRPr="001F0633">
        <w:rPr>
          <w:sz w:val="30"/>
          <w:szCs w:val="30"/>
        </w:rPr>
        <w:t>х</w:t>
      </w:r>
      <w:r w:rsidRPr="001F0633">
        <w:rPr>
          <w:sz w:val="30"/>
          <w:szCs w:val="30"/>
        </w:rPr>
        <w:t xml:space="preserve"> дисциплин</w:t>
      </w:r>
      <w:r w:rsidR="00B85672" w:rsidRPr="001F0633">
        <w:rPr>
          <w:sz w:val="30"/>
          <w:szCs w:val="30"/>
        </w:rPr>
        <w:t>,</w:t>
      </w:r>
      <w:r w:rsidRPr="001F0633">
        <w:rPr>
          <w:sz w:val="30"/>
          <w:szCs w:val="30"/>
        </w:rPr>
        <w:t xml:space="preserve"> учет выполнения учебного, учебно-</w:t>
      </w:r>
      <w:r w:rsidRPr="00A05E6A">
        <w:rPr>
          <w:sz w:val="30"/>
          <w:szCs w:val="30"/>
        </w:rPr>
        <w:t>тематического планов и учебных программ по</w:t>
      </w:r>
      <w:r w:rsidR="004B2679" w:rsidRPr="00A05E6A">
        <w:rPr>
          <w:sz w:val="30"/>
          <w:szCs w:val="30"/>
        </w:rPr>
        <w:t xml:space="preserve"> учебным дисциплинам ведется в </w:t>
      </w:r>
      <w:r w:rsidR="00A05E6A" w:rsidRPr="00A05E6A">
        <w:rPr>
          <w:sz w:val="30"/>
          <w:szCs w:val="30"/>
        </w:rPr>
        <w:t>ж</w:t>
      </w:r>
      <w:r w:rsidRPr="00A05E6A">
        <w:rPr>
          <w:sz w:val="30"/>
          <w:szCs w:val="30"/>
        </w:rPr>
        <w:t>урнале учета теоретического обучения.</w:t>
      </w:r>
    </w:p>
    <w:p w:rsidR="00F340D7" w:rsidRDefault="005538DE" w:rsidP="00B222D4">
      <w:pPr>
        <w:keepNext/>
        <w:spacing w:after="120"/>
        <w:ind w:left="-567" w:right="-284" w:firstLine="567"/>
        <w:jc w:val="center"/>
        <w:outlineLvl w:val="2"/>
        <w:rPr>
          <w:sz w:val="28"/>
          <w:szCs w:val="28"/>
        </w:rPr>
      </w:pPr>
      <w:r w:rsidRPr="009F4CD7">
        <w:rPr>
          <w:sz w:val="28"/>
          <w:szCs w:val="28"/>
        </w:rPr>
        <w:br w:type="page"/>
      </w:r>
    </w:p>
    <w:p w:rsidR="00A26FB8" w:rsidRDefault="00A26FB8" w:rsidP="0096116B">
      <w:pPr>
        <w:ind w:left="6096" w:hanging="283"/>
        <w:rPr>
          <w:i/>
        </w:rPr>
      </w:pPr>
      <w:r w:rsidRPr="00067913">
        <w:rPr>
          <w:i/>
        </w:rPr>
        <w:lastRenderedPageBreak/>
        <w:t>П</w:t>
      </w:r>
      <w:r w:rsidR="00F340D7" w:rsidRPr="00067913">
        <w:rPr>
          <w:i/>
        </w:rPr>
        <w:t>ри</w:t>
      </w:r>
      <w:r w:rsidRPr="00067913">
        <w:rPr>
          <w:i/>
        </w:rPr>
        <w:t>ложение 1</w:t>
      </w:r>
    </w:p>
    <w:p w:rsidR="0096116B" w:rsidRPr="00067913" w:rsidRDefault="00B31227" w:rsidP="0096116B">
      <w:pPr>
        <w:ind w:left="6096" w:hanging="283"/>
        <w:rPr>
          <w:i/>
        </w:rPr>
      </w:pPr>
      <w:r>
        <w:rPr>
          <w:i/>
        </w:rPr>
        <w:t>к м</w:t>
      </w:r>
      <w:r w:rsidR="0096116B">
        <w:rPr>
          <w:i/>
        </w:rPr>
        <w:t>етодическим рекомендациям</w:t>
      </w:r>
    </w:p>
    <w:p w:rsidR="00793C91" w:rsidRDefault="00BE1203" w:rsidP="0096116B">
      <w:pPr>
        <w:ind w:left="6096" w:hanging="283"/>
        <w:rPr>
          <w:i/>
        </w:rPr>
      </w:pPr>
      <w:r>
        <w:rPr>
          <w:i/>
        </w:rPr>
        <w:t xml:space="preserve"> </w:t>
      </w:r>
    </w:p>
    <w:tbl>
      <w:tblPr>
        <w:tblW w:w="9000" w:type="dxa"/>
        <w:tblLayout w:type="fixed"/>
        <w:tblLook w:val="00A0" w:firstRow="1" w:lastRow="0" w:firstColumn="1" w:lastColumn="0" w:noHBand="0" w:noVBand="0"/>
      </w:tblPr>
      <w:tblGrid>
        <w:gridCol w:w="4219"/>
        <w:gridCol w:w="4781"/>
      </w:tblGrid>
      <w:tr w:rsidR="00A26FB8" w:rsidRPr="00A26FB8" w:rsidTr="007A1D1A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913" w:rsidRPr="00A26FB8" w:rsidRDefault="00067913" w:rsidP="00A26FB8"/>
        </w:tc>
        <w:tc>
          <w:tcPr>
            <w:tcW w:w="4781" w:type="dxa"/>
          </w:tcPr>
          <w:p w:rsidR="00067913" w:rsidRDefault="00067913" w:rsidP="00A26FB8">
            <w:pPr>
              <w:rPr>
                <w:b/>
                <w:bCs/>
              </w:rPr>
            </w:pPr>
          </w:p>
          <w:p w:rsidR="00A26FB8" w:rsidRPr="00A26FB8" w:rsidRDefault="00A26FB8" w:rsidP="00A26FB8">
            <w:pPr>
              <w:rPr>
                <w:b/>
                <w:bCs/>
              </w:rPr>
            </w:pPr>
            <w:r w:rsidRPr="00A26FB8">
              <w:rPr>
                <w:b/>
                <w:bCs/>
              </w:rPr>
              <w:t>УТВЕРЖДАЮ</w:t>
            </w:r>
          </w:p>
        </w:tc>
      </w:tr>
      <w:tr w:rsidR="00A26FB8" w:rsidRPr="00A26FB8" w:rsidTr="007A1D1A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FB8" w:rsidRPr="00A26FB8" w:rsidRDefault="00A26FB8" w:rsidP="00A26FB8">
            <w:r w:rsidRPr="00A26FB8">
              <w:t>наименование учреждения образования, организации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FB8" w:rsidRPr="00A26FB8" w:rsidRDefault="00A26FB8" w:rsidP="00A26FB8">
            <w:r w:rsidRPr="00A26FB8">
              <w:t xml:space="preserve">Руководитель учреждения образования, </w:t>
            </w:r>
          </w:p>
          <w:p w:rsidR="00A26FB8" w:rsidRPr="00A26FB8" w:rsidRDefault="00A26FB8" w:rsidP="00A26FB8">
            <w:r w:rsidRPr="00A26FB8">
              <w:t>руководитель подразделения организации, ответственного за непрерывное профессиональное обучение по профессиям рабочих (служащих)</w:t>
            </w:r>
          </w:p>
          <w:p w:rsidR="00A26FB8" w:rsidRPr="00A26FB8" w:rsidRDefault="00A26FB8" w:rsidP="00A26FB8"/>
        </w:tc>
      </w:tr>
      <w:tr w:rsidR="00A26FB8" w:rsidRPr="00A26FB8" w:rsidTr="007A1D1A">
        <w:tc>
          <w:tcPr>
            <w:tcW w:w="4219" w:type="dxa"/>
          </w:tcPr>
          <w:p w:rsidR="00A26FB8" w:rsidRPr="00A26FB8" w:rsidRDefault="00A26FB8" w:rsidP="00A26FB8"/>
        </w:tc>
        <w:tc>
          <w:tcPr>
            <w:tcW w:w="4781" w:type="dxa"/>
          </w:tcPr>
          <w:p w:rsidR="00A26FB8" w:rsidRPr="00A26FB8" w:rsidRDefault="00A26FB8" w:rsidP="00A26FB8">
            <w:r w:rsidRPr="00A26FB8">
              <w:t>(</w:t>
            </w:r>
            <w:proofErr w:type="gramStart"/>
            <w:r w:rsidRPr="00A26FB8">
              <w:t xml:space="preserve">подпись)   </w:t>
            </w:r>
            <w:proofErr w:type="gramEnd"/>
            <w:r w:rsidRPr="00A26FB8">
              <w:t>(фамилия, инициалы)</w:t>
            </w:r>
          </w:p>
        </w:tc>
      </w:tr>
      <w:tr w:rsidR="00A26FB8" w:rsidRPr="00A26FB8" w:rsidTr="007A1D1A">
        <w:tc>
          <w:tcPr>
            <w:tcW w:w="4219" w:type="dxa"/>
          </w:tcPr>
          <w:p w:rsidR="00A26FB8" w:rsidRPr="00A26FB8" w:rsidRDefault="00A26FB8" w:rsidP="00A26FB8"/>
        </w:tc>
        <w:tc>
          <w:tcPr>
            <w:tcW w:w="4781" w:type="dxa"/>
          </w:tcPr>
          <w:p w:rsidR="00A26FB8" w:rsidRPr="00A26FB8" w:rsidRDefault="00A26FB8" w:rsidP="00A26FB8">
            <w:r w:rsidRPr="00A26FB8">
              <w:t xml:space="preserve"> ____________________________г</w:t>
            </w:r>
          </w:p>
          <w:p w:rsidR="00A26FB8" w:rsidRPr="00A26FB8" w:rsidRDefault="00A26FB8" w:rsidP="00A26FB8"/>
          <w:p w:rsidR="00A26FB8" w:rsidRPr="00A26FB8" w:rsidRDefault="00A26FB8" w:rsidP="00A26FB8"/>
        </w:tc>
      </w:tr>
    </w:tbl>
    <w:p w:rsidR="00A26FB8" w:rsidRPr="00A26FB8" w:rsidRDefault="00A26FB8" w:rsidP="00A26FB8">
      <w:pPr>
        <w:keepNext/>
        <w:jc w:val="center"/>
        <w:outlineLvl w:val="2"/>
        <w:rPr>
          <w:b/>
          <w:bCs/>
          <w:smallCaps/>
        </w:rPr>
      </w:pPr>
      <w:r w:rsidRPr="00A26FB8">
        <w:rPr>
          <w:b/>
          <w:bCs/>
          <w:smallCaps/>
        </w:rPr>
        <w:t>Расписание учебных занятий</w:t>
      </w:r>
    </w:p>
    <w:p w:rsidR="00A26FB8" w:rsidRPr="00A26FB8" w:rsidRDefault="00A26FB8" w:rsidP="00A26FB8">
      <w:pPr>
        <w:rPr>
          <w:u w:val="single"/>
        </w:rPr>
      </w:pPr>
      <w:r w:rsidRPr="00A26FB8">
        <w:t xml:space="preserve">Группы №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rPr>
          <w:vertAlign w:val="superscript"/>
        </w:rPr>
      </w:pPr>
      <w:r w:rsidRPr="00A26FB8">
        <w:rPr>
          <w:vertAlign w:val="superscript"/>
        </w:rPr>
        <w:tab/>
      </w:r>
      <w:r w:rsidRPr="00A26FB8">
        <w:rPr>
          <w:vertAlign w:val="superscript"/>
        </w:rPr>
        <w:tab/>
      </w:r>
      <w:r w:rsidRPr="00A26FB8">
        <w:rPr>
          <w:vertAlign w:val="superscript"/>
        </w:rPr>
        <w:tab/>
        <w:t xml:space="preserve">(наименование профессии, </w:t>
      </w:r>
      <w:proofErr w:type="gramStart"/>
      <w:r w:rsidRPr="00A26FB8">
        <w:rPr>
          <w:vertAlign w:val="superscript"/>
        </w:rPr>
        <w:t>реализуемая  образовательная</w:t>
      </w:r>
      <w:proofErr w:type="gramEnd"/>
      <w:r w:rsidRPr="00A26FB8">
        <w:rPr>
          <w:vertAlign w:val="superscript"/>
        </w:rPr>
        <w:t xml:space="preserve">  программа)</w:t>
      </w:r>
    </w:p>
    <w:p w:rsidR="00A26FB8" w:rsidRPr="00A26FB8" w:rsidRDefault="00A26FB8" w:rsidP="00A26FB8">
      <w:pPr>
        <w:keepNext/>
        <w:outlineLvl w:val="2"/>
      </w:pPr>
    </w:p>
    <w:p w:rsidR="00A26FB8" w:rsidRPr="00A26FB8" w:rsidRDefault="00A26FB8" w:rsidP="00A26FB8">
      <w:r w:rsidRPr="00A26FB8">
        <w:t>с «________</w:t>
      </w:r>
      <w:proofErr w:type="gramStart"/>
      <w:r w:rsidRPr="00A26FB8">
        <w:t>_»_</w:t>
      </w:r>
      <w:proofErr w:type="gramEnd"/>
      <w:r w:rsidRPr="00A26FB8">
        <w:t>______________ по «________»________________</w:t>
      </w:r>
    </w:p>
    <w:p w:rsidR="00A26FB8" w:rsidRPr="00A26FB8" w:rsidRDefault="00A26FB8" w:rsidP="00A26FB8">
      <w:pPr>
        <w:keepNext/>
        <w:outlineLvl w:val="2"/>
      </w:pPr>
    </w:p>
    <w:tbl>
      <w:tblPr>
        <w:tblW w:w="10607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269"/>
        <w:gridCol w:w="2512"/>
        <w:gridCol w:w="1417"/>
        <w:gridCol w:w="2552"/>
        <w:gridCol w:w="1417"/>
      </w:tblGrid>
      <w:tr w:rsidR="00A26FB8" w:rsidRPr="00A26FB8" w:rsidTr="004F70DD">
        <w:trPr>
          <w:trHeight w:val="2344"/>
        </w:trPr>
        <w:tc>
          <w:tcPr>
            <w:tcW w:w="1440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Дата занятий</w:t>
            </w:r>
          </w:p>
        </w:tc>
        <w:tc>
          <w:tcPr>
            <w:tcW w:w="1269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 xml:space="preserve">Время </w:t>
            </w:r>
            <w:proofErr w:type="spellStart"/>
            <w:proofErr w:type="gramStart"/>
            <w:r w:rsidRPr="00A26FB8">
              <w:t>проведе</w:t>
            </w:r>
            <w:r w:rsidR="00477E30">
              <w:t>-</w:t>
            </w:r>
            <w:r w:rsidRPr="00A26FB8">
              <w:t>ния</w:t>
            </w:r>
            <w:proofErr w:type="spellEnd"/>
            <w:proofErr w:type="gramEnd"/>
          </w:p>
        </w:tc>
        <w:tc>
          <w:tcPr>
            <w:tcW w:w="2512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Наименование учебной</w:t>
            </w:r>
          </w:p>
          <w:p w:rsidR="00A26FB8" w:rsidRPr="00A26FB8" w:rsidRDefault="00A26FB8" w:rsidP="00A26FB8">
            <w:pPr>
              <w:jc w:val="center"/>
            </w:pPr>
            <w:r w:rsidRPr="00A26FB8">
              <w:t>дисциплины</w:t>
            </w:r>
          </w:p>
        </w:tc>
        <w:tc>
          <w:tcPr>
            <w:tcW w:w="1417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Количество часов</w:t>
            </w:r>
          </w:p>
        </w:tc>
        <w:tc>
          <w:tcPr>
            <w:tcW w:w="2552" w:type="dxa"/>
            <w:vAlign w:val="center"/>
          </w:tcPr>
          <w:p w:rsidR="004F70DD" w:rsidRPr="00A26FB8" w:rsidRDefault="00A26FB8" w:rsidP="004F70DD">
            <w:pPr>
              <w:jc w:val="both"/>
            </w:pPr>
            <w:r w:rsidRPr="00A26FB8">
              <w:t>Фамилия, инициалы преподавателя</w:t>
            </w:r>
            <w:r w:rsidR="004F70DD">
              <w:t xml:space="preserve">, </w:t>
            </w:r>
            <w:r w:rsidR="004F70DD" w:rsidRPr="009F4CD7">
              <w:t>мастер</w:t>
            </w:r>
            <w:r w:rsidR="004F70DD">
              <w:t>а</w:t>
            </w:r>
            <w:r w:rsidR="004F70DD" w:rsidRPr="009F4CD7">
              <w:t xml:space="preserve"> производственного обучения</w:t>
            </w:r>
            <w:r w:rsidR="004F70DD">
              <w:t xml:space="preserve"> (</w:t>
            </w:r>
            <w:r w:rsidR="004F70DD" w:rsidRPr="009F4CD7">
              <w:t>инструктор</w:t>
            </w:r>
            <w:r w:rsidR="004F70DD">
              <w:t>а</w:t>
            </w:r>
            <w:r w:rsidR="004F70DD" w:rsidRPr="009F4CD7">
              <w:t xml:space="preserve"> производственного обучения рабочих массовых профессий</w:t>
            </w:r>
            <w:r w:rsidR="004F70DD">
              <w:t>)</w:t>
            </w:r>
          </w:p>
        </w:tc>
        <w:tc>
          <w:tcPr>
            <w:tcW w:w="1417" w:type="dxa"/>
            <w:vAlign w:val="center"/>
          </w:tcPr>
          <w:p w:rsidR="00A26FB8" w:rsidRPr="00A26FB8" w:rsidRDefault="00A26FB8" w:rsidP="0043767B">
            <w:pPr>
              <w:jc w:val="center"/>
            </w:pPr>
            <w:r w:rsidRPr="00A26FB8">
              <w:t xml:space="preserve">Место проведения </w:t>
            </w:r>
          </w:p>
        </w:tc>
      </w:tr>
      <w:tr w:rsidR="00A26FB8" w:rsidRPr="00A26FB8" w:rsidTr="004F70DD">
        <w:trPr>
          <w:trHeight w:val="388"/>
        </w:trPr>
        <w:tc>
          <w:tcPr>
            <w:tcW w:w="1440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1</w:t>
            </w:r>
          </w:p>
        </w:tc>
        <w:tc>
          <w:tcPr>
            <w:tcW w:w="1269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2</w:t>
            </w:r>
          </w:p>
        </w:tc>
        <w:tc>
          <w:tcPr>
            <w:tcW w:w="2512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3</w:t>
            </w:r>
          </w:p>
        </w:tc>
        <w:tc>
          <w:tcPr>
            <w:tcW w:w="1417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4</w:t>
            </w:r>
          </w:p>
        </w:tc>
        <w:tc>
          <w:tcPr>
            <w:tcW w:w="2552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5</w:t>
            </w:r>
          </w:p>
        </w:tc>
        <w:tc>
          <w:tcPr>
            <w:tcW w:w="1417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6</w:t>
            </w:r>
          </w:p>
        </w:tc>
      </w:tr>
      <w:tr w:rsidR="00A26FB8" w:rsidRPr="00A26FB8" w:rsidTr="00BE278C">
        <w:trPr>
          <w:trHeight w:val="787"/>
        </w:trPr>
        <w:tc>
          <w:tcPr>
            <w:tcW w:w="1440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1269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2512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2552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</w:tr>
      <w:tr w:rsidR="00BE278C" w:rsidRPr="00A26FB8" w:rsidTr="00BE278C">
        <w:trPr>
          <w:trHeight w:val="787"/>
        </w:trPr>
        <w:tc>
          <w:tcPr>
            <w:tcW w:w="144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269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1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5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  <w:tr w:rsidR="00BE278C" w:rsidRPr="00A26FB8" w:rsidTr="00BE278C">
        <w:trPr>
          <w:trHeight w:val="787"/>
        </w:trPr>
        <w:tc>
          <w:tcPr>
            <w:tcW w:w="144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269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1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5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  <w:tr w:rsidR="00BE278C" w:rsidRPr="00A26FB8" w:rsidTr="00BE278C">
        <w:trPr>
          <w:trHeight w:val="787"/>
        </w:trPr>
        <w:tc>
          <w:tcPr>
            <w:tcW w:w="144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269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1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5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  <w:tr w:rsidR="00BE278C" w:rsidRPr="00A26FB8" w:rsidTr="00BE278C">
        <w:trPr>
          <w:trHeight w:val="787"/>
        </w:trPr>
        <w:tc>
          <w:tcPr>
            <w:tcW w:w="144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269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1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552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</w:tbl>
    <w:p w:rsidR="00A26FB8" w:rsidRPr="00A26FB8" w:rsidRDefault="00A26FB8" w:rsidP="00A26FB8">
      <w:pPr>
        <w:spacing w:line="360" w:lineRule="auto"/>
      </w:pPr>
    </w:p>
    <w:p w:rsidR="00A26FB8" w:rsidRPr="00A26FB8" w:rsidRDefault="00A26FB8" w:rsidP="00C53776">
      <w:pPr>
        <w:jc w:val="center"/>
        <w:rPr>
          <w:caps/>
        </w:rPr>
      </w:pPr>
      <w:r w:rsidRPr="00A26FB8">
        <w:br w:type="page"/>
      </w:r>
    </w:p>
    <w:p w:rsidR="0096116B" w:rsidRDefault="00793C91" w:rsidP="0096116B">
      <w:pPr>
        <w:ind w:left="5812" w:hanging="425"/>
        <w:rPr>
          <w:i/>
        </w:rPr>
      </w:pPr>
      <w:r w:rsidRPr="00067913">
        <w:rPr>
          <w:i/>
        </w:rPr>
        <w:lastRenderedPageBreak/>
        <w:t>При</w:t>
      </w:r>
      <w:r w:rsidR="0096116B">
        <w:rPr>
          <w:i/>
        </w:rPr>
        <w:t>ложение 2</w:t>
      </w:r>
    </w:p>
    <w:p w:rsidR="0096116B" w:rsidRPr="00067913" w:rsidRDefault="00B31227" w:rsidP="0096116B">
      <w:pPr>
        <w:ind w:left="5387" w:hanging="142"/>
        <w:rPr>
          <w:i/>
        </w:rPr>
      </w:pPr>
      <w:r>
        <w:rPr>
          <w:i/>
        </w:rPr>
        <w:t xml:space="preserve"> к м</w:t>
      </w:r>
      <w:r w:rsidR="0096116B">
        <w:rPr>
          <w:i/>
        </w:rPr>
        <w:t>етодическим рекомендациям</w:t>
      </w:r>
    </w:p>
    <w:p w:rsidR="0096116B" w:rsidRDefault="0096116B" w:rsidP="0096116B">
      <w:pPr>
        <w:ind w:left="6096" w:hanging="283"/>
        <w:rPr>
          <w:i/>
        </w:rPr>
      </w:pPr>
      <w:r>
        <w:rPr>
          <w:i/>
        </w:rPr>
        <w:t xml:space="preserve"> </w:t>
      </w:r>
    </w:p>
    <w:p w:rsidR="0096116B" w:rsidRDefault="0096116B" w:rsidP="0096116B">
      <w:pPr>
        <w:ind w:left="6096" w:hanging="283"/>
        <w:rPr>
          <w:i/>
        </w:rPr>
      </w:pPr>
    </w:p>
    <w:p w:rsidR="00793C91" w:rsidRDefault="00793C91" w:rsidP="00793C91">
      <w:pPr>
        <w:ind w:left="6379" w:hanging="283"/>
        <w:rPr>
          <w:i/>
        </w:rPr>
      </w:pPr>
    </w:p>
    <w:p w:rsidR="0096116B" w:rsidRPr="00067913" w:rsidRDefault="0096116B" w:rsidP="0096116B">
      <w:pPr>
        <w:ind w:left="6096" w:hanging="283"/>
        <w:rPr>
          <w:i/>
        </w:rPr>
      </w:pPr>
      <w:r>
        <w:rPr>
          <w:i/>
        </w:rPr>
        <w:t xml:space="preserve"> </w:t>
      </w:r>
    </w:p>
    <w:p w:rsidR="0096116B" w:rsidRDefault="0096116B" w:rsidP="0096116B">
      <w:pPr>
        <w:ind w:left="6096" w:hanging="283"/>
        <w:rPr>
          <w:i/>
        </w:rPr>
      </w:pPr>
      <w:r>
        <w:rPr>
          <w:i/>
        </w:rPr>
        <w:t xml:space="preserve"> </w:t>
      </w:r>
    </w:p>
    <w:p w:rsidR="0096116B" w:rsidRDefault="0096116B" w:rsidP="00793C91">
      <w:pPr>
        <w:ind w:left="6379" w:hanging="283"/>
        <w:rPr>
          <w:i/>
        </w:rPr>
      </w:pPr>
    </w:p>
    <w:p w:rsidR="0096116B" w:rsidRPr="00067913" w:rsidRDefault="0096116B" w:rsidP="00793C91">
      <w:pPr>
        <w:ind w:left="6379" w:hanging="283"/>
        <w:rPr>
          <w:i/>
        </w:rPr>
      </w:pPr>
    </w:p>
    <w:p w:rsidR="00793C91" w:rsidRDefault="00BE1203" w:rsidP="00793C91">
      <w:pPr>
        <w:ind w:left="6379" w:hanging="283"/>
        <w:rPr>
          <w:i/>
        </w:rPr>
      </w:pPr>
      <w:r>
        <w:rPr>
          <w:i/>
        </w:rPr>
        <w:t xml:space="preserve"> </w:t>
      </w:r>
    </w:p>
    <w:tbl>
      <w:tblPr>
        <w:tblpPr w:leftFromText="180" w:rightFromText="180" w:vertAnchor="page" w:horzAnchor="margin" w:tblpY="2416"/>
        <w:tblW w:w="0" w:type="auto"/>
        <w:tblLayout w:type="fixed"/>
        <w:tblLook w:val="00A0" w:firstRow="1" w:lastRow="0" w:firstColumn="1" w:lastColumn="0" w:noHBand="0" w:noVBand="0"/>
      </w:tblPr>
      <w:tblGrid>
        <w:gridCol w:w="4788"/>
        <w:gridCol w:w="4320"/>
      </w:tblGrid>
      <w:tr w:rsidR="00750C4E" w:rsidRPr="00A26FB8" w:rsidTr="0096116B">
        <w:trPr>
          <w:cantSplit/>
        </w:trPr>
        <w:tc>
          <w:tcPr>
            <w:tcW w:w="4788" w:type="dxa"/>
            <w:vMerge w:val="restart"/>
          </w:tcPr>
          <w:p w:rsidR="00750C4E" w:rsidRPr="00A26FB8" w:rsidRDefault="00750C4E" w:rsidP="0096116B"/>
        </w:tc>
        <w:tc>
          <w:tcPr>
            <w:tcW w:w="4320" w:type="dxa"/>
          </w:tcPr>
          <w:p w:rsidR="00750C4E" w:rsidRPr="00A26FB8" w:rsidRDefault="00750C4E" w:rsidP="0096116B">
            <w:pPr>
              <w:rPr>
                <w:b/>
                <w:bCs/>
              </w:rPr>
            </w:pPr>
            <w:r w:rsidRPr="00A26FB8">
              <w:rPr>
                <w:b/>
                <w:bCs/>
              </w:rPr>
              <w:t>УТВЕРЖДАЮ</w:t>
            </w:r>
          </w:p>
        </w:tc>
      </w:tr>
      <w:tr w:rsidR="00750C4E" w:rsidRPr="00A26FB8" w:rsidTr="0096116B">
        <w:trPr>
          <w:cantSplit/>
        </w:trPr>
        <w:tc>
          <w:tcPr>
            <w:tcW w:w="4788" w:type="dxa"/>
            <w:vMerge/>
            <w:vAlign w:val="center"/>
          </w:tcPr>
          <w:p w:rsidR="00750C4E" w:rsidRPr="00A26FB8" w:rsidRDefault="00750C4E" w:rsidP="0096116B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C4E" w:rsidRPr="00A26FB8" w:rsidRDefault="00750C4E" w:rsidP="0096116B">
            <w:r w:rsidRPr="00A26FB8">
              <w:t>Руководитель учреждения образования, руководитель подразделения организации, ответственного за непрерывное профессиональное обучение по профессиям рабочих (служащих)</w:t>
            </w:r>
          </w:p>
          <w:p w:rsidR="00750C4E" w:rsidRPr="00A26FB8" w:rsidRDefault="00750C4E" w:rsidP="0096116B"/>
        </w:tc>
      </w:tr>
      <w:tr w:rsidR="00750C4E" w:rsidRPr="00A26FB8" w:rsidTr="0096116B">
        <w:tc>
          <w:tcPr>
            <w:tcW w:w="4788" w:type="dxa"/>
          </w:tcPr>
          <w:p w:rsidR="00750C4E" w:rsidRPr="00A26FB8" w:rsidRDefault="00750C4E" w:rsidP="0096116B"/>
        </w:tc>
        <w:tc>
          <w:tcPr>
            <w:tcW w:w="4320" w:type="dxa"/>
          </w:tcPr>
          <w:p w:rsidR="00750C4E" w:rsidRPr="00A26FB8" w:rsidRDefault="00750C4E" w:rsidP="0096116B">
            <w:r w:rsidRPr="00A26FB8">
              <w:t>(</w:t>
            </w:r>
            <w:proofErr w:type="gramStart"/>
            <w:r w:rsidRPr="00A26FB8">
              <w:t>подпись)  (</w:t>
            </w:r>
            <w:proofErr w:type="gramEnd"/>
            <w:r w:rsidRPr="00A26FB8">
              <w:t>фамилия, инициалы)</w:t>
            </w:r>
          </w:p>
        </w:tc>
      </w:tr>
      <w:tr w:rsidR="00750C4E" w:rsidRPr="00A26FB8" w:rsidTr="0096116B">
        <w:tc>
          <w:tcPr>
            <w:tcW w:w="4788" w:type="dxa"/>
          </w:tcPr>
          <w:p w:rsidR="00750C4E" w:rsidRPr="00A26FB8" w:rsidRDefault="00750C4E" w:rsidP="0096116B"/>
        </w:tc>
        <w:tc>
          <w:tcPr>
            <w:tcW w:w="4320" w:type="dxa"/>
          </w:tcPr>
          <w:p w:rsidR="00750C4E" w:rsidRPr="00A26FB8" w:rsidRDefault="00750C4E" w:rsidP="0096116B">
            <w:r w:rsidRPr="00A26FB8">
              <w:t>__________________г</w:t>
            </w:r>
          </w:p>
        </w:tc>
      </w:tr>
    </w:tbl>
    <w:p w:rsidR="00A26FB8" w:rsidRPr="00A26FB8" w:rsidRDefault="00A26FB8" w:rsidP="00A26FB8"/>
    <w:p w:rsidR="00A26FB8" w:rsidRPr="00A26FB8" w:rsidRDefault="00A26FB8" w:rsidP="00A26FB8">
      <w:pPr>
        <w:keepNext/>
        <w:jc w:val="center"/>
        <w:outlineLvl w:val="2"/>
        <w:rPr>
          <w:b/>
          <w:bCs/>
          <w:smallCaps/>
        </w:rPr>
      </w:pPr>
      <w:r w:rsidRPr="00A26FB8">
        <w:rPr>
          <w:b/>
          <w:bCs/>
          <w:smallCaps/>
        </w:rPr>
        <w:t>График индивидуальных консультаций</w:t>
      </w:r>
    </w:p>
    <w:p w:rsidR="00A26FB8" w:rsidRPr="00A26FB8" w:rsidRDefault="00A26FB8" w:rsidP="00A26FB8">
      <w:pPr>
        <w:tabs>
          <w:tab w:val="left" w:pos="540"/>
        </w:tabs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rPr>
          <w:vertAlign w:val="superscript"/>
        </w:rPr>
      </w:pPr>
      <w:r w:rsidRPr="00A26FB8">
        <w:rPr>
          <w:vertAlign w:val="superscript"/>
        </w:rPr>
        <w:tab/>
      </w:r>
      <w:r w:rsidRPr="00A26FB8">
        <w:rPr>
          <w:vertAlign w:val="superscript"/>
        </w:rPr>
        <w:tab/>
      </w:r>
      <w:r w:rsidRPr="00A26FB8">
        <w:rPr>
          <w:vertAlign w:val="superscript"/>
        </w:rPr>
        <w:tab/>
        <w:t xml:space="preserve">(наименование профессии, реализуемая </w:t>
      </w:r>
      <w:proofErr w:type="gramStart"/>
      <w:r w:rsidRPr="00A26FB8">
        <w:rPr>
          <w:vertAlign w:val="superscript"/>
        </w:rPr>
        <w:t>образовательная  программа</w:t>
      </w:r>
      <w:proofErr w:type="gramEnd"/>
      <w:r w:rsidRPr="00A26FB8">
        <w:rPr>
          <w:vertAlign w:val="superscript"/>
        </w:rPr>
        <w:t>)</w:t>
      </w:r>
    </w:p>
    <w:p w:rsidR="00A26FB8" w:rsidRPr="00A26FB8" w:rsidRDefault="00A26FB8" w:rsidP="00A26FB8">
      <w:pPr>
        <w:rPr>
          <w:vertAlign w:val="superscript"/>
        </w:rPr>
      </w:pPr>
    </w:p>
    <w:p w:rsidR="00A26FB8" w:rsidRPr="00A26FB8" w:rsidRDefault="00A26FB8" w:rsidP="00A26FB8">
      <w:pPr>
        <w:rPr>
          <w:vertAlign w:val="superscript"/>
        </w:rPr>
      </w:pPr>
    </w:p>
    <w:tbl>
      <w:tblPr>
        <w:tblpPr w:leftFromText="180" w:rightFromText="180" w:vertAnchor="text" w:horzAnchor="margin" w:tblpXSpec="center" w:tblpY="-23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1546"/>
        <w:gridCol w:w="2990"/>
        <w:gridCol w:w="1417"/>
        <w:gridCol w:w="1418"/>
        <w:gridCol w:w="1515"/>
      </w:tblGrid>
      <w:tr w:rsidR="00A26FB8" w:rsidRPr="00A26FB8" w:rsidTr="00F140C0">
        <w:trPr>
          <w:trHeight w:val="2940"/>
        </w:trPr>
        <w:tc>
          <w:tcPr>
            <w:tcW w:w="1238" w:type="dxa"/>
            <w:vAlign w:val="center"/>
          </w:tcPr>
          <w:p w:rsidR="00A26FB8" w:rsidRPr="00A26FB8" w:rsidRDefault="00236455" w:rsidP="00A26FB8">
            <w:pPr>
              <w:jc w:val="center"/>
            </w:pPr>
            <w:r w:rsidRPr="00A26FB8">
              <w:t>Дата занятий</w:t>
            </w:r>
          </w:p>
        </w:tc>
        <w:tc>
          <w:tcPr>
            <w:tcW w:w="1546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Время</w:t>
            </w:r>
          </w:p>
          <w:p w:rsidR="00A26FB8" w:rsidRPr="00A26FB8" w:rsidRDefault="00A26FB8" w:rsidP="00A26FB8">
            <w:pPr>
              <w:jc w:val="center"/>
            </w:pPr>
            <w:r w:rsidRPr="00A26FB8">
              <w:t>проведения</w:t>
            </w:r>
          </w:p>
        </w:tc>
        <w:tc>
          <w:tcPr>
            <w:tcW w:w="2990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Наименование учебной дисциплины</w:t>
            </w:r>
          </w:p>
        </w:tc>
        <w:tc>
          <w:tcPr>
            <w:tcW w:w="1417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Количество часов</w:t>
            </w:r>
          </w:p>
        </w:tc>
        <w:tc>
          <w:tcPr>
            <w:tcW w:w="1418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  <w:p w:rsidR="00A26FB8" w:rsidRPr="00A26FB8" w:rsidRDefault="00A26FB8" w:rsidP="00A26FB8">
            <w:pPr>
              <w:jc w:val="center"/>
            </w:pPr>
            <w:r w:rsidRPr="00A26FB8">
              <w:t xml:space="preserve">Фамилия, инициалы </w:t>
            </w:r>
            <w:proofErr w:type="spellStart"/>
            <w:proofErr w:type="gramStart"/>
            <w:r w:rsidRPr="00A26FB8">
              <w:t>преподава</w:t>
            </w:r>
            <w:proofErr w:type="spellEnd"/>
            <w:r w:rsidR="00CE45F8">
              <w:t>-</w:t>
            </w:r>
            <w:r w:rsidRPr="00A26FB8">
              <w:t>теля</w:t>
            </w:r>
            <w:proofErr w:type="gramEnd"/>
          </w:p>
        </w:tc>
        <w:tc>
          <w:tcPr>
            <w:tcW w:w="1515" w:type="dxa"/>
            <w:vAlign w:val="center"/>
          </w:tcPr>
          <w:p w:rsidR="00A26FB8" w:rsidRPr="00A26FB8" w:rsidRDefault="00A26FB8" w:rsidP="00A26FB8">
            <w:pPr>
              <w:jc w:val="center"/>
            </w:pPr>
            <w:r w:rsidRPr="00A26FB8">
              <w:t>Место</w:t>
            </w:r>
          </w:p>
          <w:p w:rsidR="00A26FB8" w:rsidRPr="00A26FB8" w:rsidRDefault="00A26FB8" w:rsidP="00A26FB8">
            <w:pPr>
              <w:jc w:val="center"/>
            </w:pPr>
            <w:r w:rsidRPr="00A26FB8">
              <w:t>проведения</w:t>
            </w:r>
          </w:p>
        </w:tc>
      </w:tr>
      <w:tr w:rsidR="00A26FB8" w:rsidRPr="00A26FB8" w:rsidTr="0043767B">
        <w:trPr>
          <w:trHeight w:val="577"/>
        </w:trPr>
        <w:tc>
          <w:tcPr>
            <w:tcW w:w="1238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1546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2990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  <w:tc>
          <w:tcPr>
            <w:tcW w:w="1515" w:type="dxa"/>
            <w:vAlign w:val="center"/>
          </w:tcPr>
          <w:p w:rsidR="00A26FB8" w:rsidRPr="00A26FB8" w:rsidRDefault="00A26FB8" w:rsidP="00A26FB8">
            <w:pPr>
              <w:jc w:val="center"/>
            </w:pPr>
          </w:p>
        </w:tc>
      </w:tr>
      <w:tr w:rsidR="00225CEF" w:rsidRPr="00A26FB8" w:rsidTr="0043767B">
        <w:trPr>
          <w:trHeight w:val="577"/>
        </w:trPr>
        <w:tc>
          <w:tcPr>
            <w:tcW w:w="1238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546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2990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515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</w:tr>
      <w:tr w:rsidR="00225CEF" w:rsidRPr="00A26FB8" w:rsidTr="0043767B">
        <w:trPr>
          <w:trHeight w:val="577"/>
        </w:trPr>
        <w:tc>
          <w:tcPr>
            <w:tcW w:w="1238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546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2990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  <w:tc>
          <w:tcPr>
            <w:tcW w:w="1515" w:type="dxa"/>
            <w:vAlign w:val="center"/>
          </w:tcPr>
          <w:p w:rsidR="00225CEF" w:rsidRPr="00A26FB8" w:rsidRDefault="00225CEF" w:rsidP="00A26FB8">
            <w:pPr>
              <w:jc w:val="center"/>
            </w:pPr>
          </w:p>
        </w:tc>
      </w:tr>
      <w:tr w:rsidR="00BE278C" w:rsidRPr="00A26FB8" w:rsidTr="0043767B">
        <w:trPr>
          <w:trHeight w:val="577"/>
        </w:trPr>
        <w:tc>
          <w:tcPr>
            <w:tcW w:w="123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46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99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15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  <w:tr w:rsidR="00BE278C" w:rsidRPr="00A26FB8" w:rsidTr="0043767B">
        <w:trPr>
          <w:trHeight w:val="577"/>
        </w:trPr>
        <w:tc>
          <w:tcPr>
            <w:tcW w:w="123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46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99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15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  <w:tr w:rsidR="00BE278C" w:rsidRPr="00A26FB8" w:rsidTr="0043767B">
        <w:trPr>
          <w:trHeight w:val="577"/>
        </w:trPr>
        <w:tc>
          <w:tcPr>
            <w:tcW w:w="123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46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99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15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  <w:tr w:rsidR="00BE278C" w:rsidRPr="00A26FB8" w:rsidTr="0043767B">
        <w:trPr>
          <w:trHeight w:val="577"/>
        </w:trPr>
        <w:tc>
          <w:tcPr>
            <w:tcW w:w="123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46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2990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  <w:tc>
          <w:tcPr>
            <w:tcW w:w="1515" w:type="dxa"/>
            <w:vAlign w:val="center"/>
          </w:tcPr>
          <w:p w:rsidR="00BE278C" w:rsidRPr="00A26FB8" w:rsidRDefault="00BE278C" w:rsidP="00A26FB8">
            <w:pPr>
              <w:jc w:val="center"/>
            </w:pPr>
          </w:p>
        </w:tc>
      </w:tr>
    </w:tbl>
    <w:p w:rsidR="00BF10E2" w:rsidRDefault="00A26FB8" w:rsidP="00BF10E2">
      <w:pPr>
        <w:ind w:left="5812" w:hanging="425"/>
        <w:rPr>
          <w:i/>
        </w:rPr>
      </w:pPr>
      <w:r w:rsidRPr="00A26FB8">
        <w:rPr>
          <w:caps/>
        </w:rPr>
        <w:br w:type="page"/>
      </w:r>
      <w:r w:rsidR="00BF10E2">
        <w:rPr>
          <w:i/>
        </w:rPr>
        <w:lastRenderedPageBreak/>
        <w:t xml:space="preserve"> </w:t>
      </w:r>
      <w:r w:rsidR="00BF10E2" w:rsidRPr="00067913">
        <w:rPr>
          <w:i/>
        </w:rPr>
        <w:t>При</w:t>
      </w:r>
      <w:r w:rsidR="00BF10E2">
        <w:rPr>
          <w:i/>
        </w:rPr>
        <w:t>ложение 3</w:t>
      </w:r>
    </w:p>
    <w:p w:rsidR="00BF10E2" w:rsidRPr="00067913" w:rsidRDefault="00B31227" w:rsidP="00BF10E2">
      <w:pPr>
        <w:ind w:left="5387" w:hanging="142"/>
        <w:rPr>
          <w:i/>
        </w:rPr>
      </w:pPr>
      <w:r>
        <w:rPr>
          <w:i/>
        </w:rPr>
        <w:t xml:space="preserve"> к м</w:t>
      </w:r>
      <w:r w:rsidR="00BF10E2">
        <w:rPr>
          <w:i/>
        </w:rPr>
        <w:t>етодическим рекомендациям</w:t>
      </w:r>
    </w:p>
    <w:p w:rsidR="00793C91" w:rsidRPr="00067913" w:rsidRDefault="00793C91" w:rsidP="00BF10E2">
      <w:pPr>
        <w:ind w:left="2124" w:firstLine="708"/>
        <w:rPr>
          <w:i/>
        </w:rPr>
      </w:pPr>
    </w:p>
    <w:p w:rsidR="00793C91" w:rsidRDefault="00BE1203" w:rsidP="00793C91">
      <w:pPr>
        <w:ind w:left="6379" w:hanging="283"/>
        <w:rPr>
          <w:i/>
        </w:rPr>
      </w:pPr>
      <w:r>
        <w:rPr>
          <w:i/>
        </w:rPr>
        <w:t xml:space="preserve"> </w:t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наименование учреждения образования, организации)</w:t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keepNext/>
        <w:jc w:val="center"/>
        <w:outlineLvl w:val="0"/>
        <w:rPr>
          <w:b/>
          <w:bCs/>
          <w:smallCaps/>
        </w:rPr>
      </w:pPr>
    </w:p>
    <w:p w:rsidR="00A26FB8" w:rsidRPr="00A26FB8" w:rsidRDefault="00A26FB8" w:rsidP="00A26FB8">
      <w:pPr>
        <w:keepNext/>
        <w:jc w:val="center"/>
        <w:outlineLvl w:val="0"/>
        <w:rPr>
          <w:b/>
          <w:bCs/>
          <w:smallCaps/>
        </w:rPr>
      </w:pPr>
      <w:r w:rsidRPr="00A26FB8">
        <w:rPr>
          <w:b/>
          <w:bCs/>
          <w:smallCaps/>
        </w:rPr>
        <w:t>Журнал учета</w:t>
      </w:r>
    </w:p>
    <w:p w:rsidR="00A26FB8" w:rsidRPr="00A26FB8" w:rsidRDefault="00A26FB8" w:rsidP="00A26FB8">
      <w:pPr>
        <w:jc w:val="center"/>
        <w:rPr>
          <w:b/>
          <w:bCs/>
          <w:smallCaps/>
        </w:rPr>
      </w:pPr>
      <w:r w:rsidRPr="00A26FB8">
        <w:rPr>
          <w:b/>
          <w:bCs/>
          <w:smallCaps/>
        </w:rPr>
        <w:t>теоретического обучения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</w:pPr>
      <w:r w:rsidRPr="00A26FB8">
        <w:t>группа №___________________________________________</w:t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 xml:space="preserve">                (наименование профессии)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реализуемая образовательная программа)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both"/>
      </w:pP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Начало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Окончание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</w:p>
    <w:p w:rsidR="00A26FB8" w:rsidRPr="00A26FB8" w:rsidRDefault="00A26FB8" w:rsidP="00A26FB8">
      <w:pPr>
        <w:jc w:val="both"/>
        <w:rPr>
          <w:u w:val="single"/>
        </w:rPr>
      </w:pPr>
    </w:p>
    <w:p w:rsidR="00A26FB8" w:rsidRPr="00A26FB8" w:rsidRDefault="00A26FB8" w:rsidP="00A26FB8">
      <w:pPr>
        <w:jc w:val="center"/>
      </w:pPr>
      <w:r w:rsidRPr="00A26FB8">
        <w:t>Содержание</w:t>
      </w:r>
    </w:p>
    <w:p w:rsidR="00A26FB8" w:rsidRPr="00A26FB8" w:rsidRDefault="00A26FB8" w:rsidP="00A26FB8">
      <w:pPr>
        <w:ind w:right="70"/>
        <w:jc w:val="right"/>
      </w:pPr>
      <w:r w:rsidRPr="00A26FB8">
        <w:t xml:space="preserve">стр. </w:t>
      </w:r>
    </w:p>
    <w:p w:rsidR="00A26FB8" w:rsidRDefault="00A26FB8" w:rsidP="00A26FB8">
      <w:pPr>
        <w:jc w:val="both"/>
        <w:rPr>
          <w:u w:val="single"/>
        </w:rPr>
      </w:pPr>
      <w:r w:rsidRPr="00A26FB8">
        <w:t xml:space="preserve">1. Правила ведения журнала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</w:p>
    <w:p w:rsidR="00B3783B" w:rsidRPr="00A26FB8" w:rsidRDefault="00B3783B" w:rsidP="00A26FB8">
      <w:pPr>
        <w:jc w:val="both"/>
        <w:rPr>
          <w:u w:val="single"/>
        </w:rPr>
      </w:pP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2. Сведения о слушателях группы (форма </w:t>
      </w:r>
      <w:r w:rsidR="00B94D3A">
        <w:t xml:space="preserve">№ </w:t>
      </w:r>
      <w:r w:rsidRPr="00A26FB8">
        <w:t xml:space="preserve">1)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3. Учет </w:t>
      </w:r>
      <w:r w:rsidR="00464AD1">
        <w:t xml:space="preserve">посещаемости и текущей аттестации </w:t>
      </w:r>
      <w:r w:rsidRPr="00A26FB8">
        <w:t>(форма</w:t>
      </w:r>
      <w:r w:rsidR="00B94D3A">
        <w:t xml:space="preserve"> №</w:t>
      </w:r>
      <w:r w:rsidRPr="00A26FB8">
        <w:t xml:space="preserve"> 2)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3783B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</w:p>
    <w:p w:rsidR="00A26FB8" w:rsidRPr="00A26FB8" w:rsidRDefault="00464AD1" w:rsidP="00A26FB8">
      <w:pPr>
        <w:jc w:val="both"/>
        <w:rPr>
          <w:caps/>
        </w:rPr>
      </w:pPr>
      <w:r>
        <w:t>4</w:t>
      </w:r>
      <w:r w:rsidR="00A26FB8" w:rsidRPr="00A26FB8">
        <w:t>. Замечания и предложения по ведению журнала</w:t>
      </w:r>
      <w:r w:rsidR="00E14390">
        <w:t xml:space="preserve"> </w:t>
      </w:r>
      <w:r w:rsidR="004F50BB" w:rsidRPr="00A26FB8">
        <w:t>(форма</w:t>
      </w:r>
      <w:r w:rsidR="004F50BB">
        <w:t xml:space="preserve"> №</w:t>
      </w:r>
      <w:r w:rsidR="004F50BB" w:rsidRPr="00A26FB8">
        <w:t xml:space="preserve"> </w:t>
      </w:r>
      <w:r w:rsidR="004F50BB">
        <w:t>3</w:t>
      </w:r>
      <w:r w:rsidR="004F50BB" w:rsidRPr="00A26FB8">
        <w:t>)</w:t>
      </w:r>
      <w:r w:rsidR="00A26FB8" w:rsidRPr="00A26FB8">
        <w:rPr>
          <w:u w:val="single"/>
        </w:rPr>
        <w:tab/>
      </w:r>
      <w:r w:rsidR="00A26FB8" w:rsidRPr="00A26FB8">
        <w:rPr>
          <w:u w:val="single"/>
        </w:rPr>
        <w:tab/>
      </w:r>
      <w:r w:rsidR="00A26FB8" w:rsidRPr="00A26FB8">
        <w:rPr>
          <w:u w:val="single"/>
        </w:rPr>
        <w:tab/>
      </w:r>
      <w:r w:rsidR="00B3783B">
        <w:rPr>
          <w:u w:val="single"/>
        </w:rPr>
        <w:tab/>
      </w:r>
    </w:p>
    <w:p w:rsidR="00BF10E2" w:rsidRPr="00067913" w:rsidRDefault="00A26FB8" w:rsidP="00B31227">
      <w:pPr>
        <w:ind w:left="5245"/>
        <w:rPr>
          <w:i/>
        </w:rPr>
      </w:pPr>
      <w:r w:rsidRPr="00A26FB8">
        <w:rPr>
          <w:caps/>
        </w:rPr>
        <w:br w:type="page"/>
      </w:r>
      <w:r w:rsidR="00E93CB1">
        <w:rPr>
          <w:i/>
        </w:rPr>
        <w:lastRenderedPageBreak/>
        <w:t xml:space="preserve">Форма </w:t>
      </w:r>
      <w:r w:rsidR="003B415F">
        <w:rPr>
          <w:i/>
        </w:rPr>
        <w:t>№</w:t>
      </w:r>
      <w:r w:rsidR="00B31227">
        <w:rPr>
          <w:i/>
        </w:rPr>
        <w:t>1 к приложению 3 методических рекомендаций</w:t>
      </w:r>
    </w:p>
    <w:p w:rsidR="006D48B1" w:rsidRDefault="006D48B1" w:rsidP="00236455">
      <w:pPr>
        <w:keepNext/>
        <w:spacing w:after="120" w:line="360" w:lineRule="auto"/>
        <w:jc w:val="right"/>
        <w:outlineLvl w:val="2"/>
        <w:rPr>
          <w:i/>
        </w:rPr>
      </w:pPr>
      <w:r>
        <w:rPr>
          <w:i/>
        </w:rPr>
        <w:t xml:space="preserve"> </w:t>
      </w:r>
    </w:p>
    <w:p w:rsidR="00A26FB8" w:rsidRPr="006D48B1" w:rsidRDefault="00A26FB8" w:rsidP="006D48B1">
      <w:pPr>
        <w:keepNext/>
        <w:spacing w:after="120" w:line="360" w:lineRule="auto"/>
        <w:jc w:val="center"/>
        <w:outlineLvl w:val="2"/>
        <w:rPr>
          <w:b/>
          <w:caps/>
          <w:sz w:val="28"/>
          <w:szCs w:val="28"/>
        </w:rPr>
      </w:pPr>
      <w:r w:rsidRPr="006D48B1">
        <w:rPr>
          <w:b/>
          <w:bCs/>
          <w:sz w:val="28"/>
          <w:szCs w:val="28"/>
        </w:rPr>
        <w:t>Сведения о слушателях группы</w:t>
      </w:r>
    </w:p>
    <w:p w:rsidR="00A26FB8" w:rsidRPr="00A26FB8" w:rsidRDefault="00A26FB8" w:rsidP="00A26FB8">
      <w:pPr>
        <w:spacing w:after="60"/>
        <w:jc w:val="right"/>
      </w:pPr>
    </w:p>
    <w:tbl>
      <w:tblPr>
        <w:tblW w:w="9964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053"/>
        <w:gridCol w:w="1559"/>
        <w:gridCol w:w="1843"/>
        <w:gridCol w:w="1984"/>
        <w:gridCol w:w="1985"/>
      </w:tblGrid>
      <w:tr w:rsidR="00176AA9" w:rsidRPr="00CE45F8" w:rsidTr="00176AA9">
        <w:tc>
          <w:tcPr>
            <w:tcW w:w="540" w:type="dxa"/>
            <w:vAlign w:val="center"/>
          </w:tcPr>
          <w:p w:rsidR="00176AA9" w:rsidRPr="00CE45F8" w:rsidRDefault="00176AA9" w:rsidP="00A26FB8">
            <w:pPr>
              <w:jc w:val="center"/>
            </w:pPr>
            <w:r w:rsidRPr="00CE45F8">
              <w:t>№ п/п</w:t>
            </w:r>
          </w:p>
        </w:tc>
        <w:tc>
          <w:tcPr>
            <w:tcW w:w="2053" w:type="dxa"/>
            <w:vAlign w:val="center"/>
          </w:tcPr>
          <w:p w:rsidR="00176AA9" w:rsidRPr="00CE45F8" w:rsidRDefault="00176AA9" w:rsidP="00225CEF">
            <w:r w:rsidRPr="00CE45F8">
              <w:t xml:space="preserve">Фамилия, </w:t>
            </w:r>
            <w:r w:rsidR="00225CEF" w:rsidRPr="00CE45F8">
              <w:t xml:space="preserve">имя </w:t>
            </w:r>
            <w:r w:rsidRPr="00CE45F8">
              <w:t>собственное, отчество</w:t>
            </w:r>
          </w:p>
        </w:tc>
        <w:tc>
          <w:tcPr>
            <w:tcW w:w="1559" w:type="dxa"/>
            <w:vAlign w:val="center"/>
          </w:tcPr>
          <w:p w:rsidR="00176AA9" w:rsidRPr="00CE45F8" w:rsidRDefault="00176AA9" w:rsidP="00A26FB8">
            <w:pPr>
              <w:jc w:val="center"/>
            </w:pPr>
            <w:r w:rsidRPr="00CE45F8">
              <w:t>Число, месяц, год</w:t>
            </w:r>
          </w:p>
          <w:p w:rsidR="00176AA9" w:rsidRPr="00CE45F8" w:rsidRDefault="00176AA9" w:rsidP="00A26FB8">
            <w:pPr>
              <w:jc w:val="center"/>
            </w:pPr>
            <w:r w:rsidRPr="00CE45F8">
              <w:t>рождения</w:t>
            </w:r>
          </w:p>
        </w:tc>
        <w:tc>
          <w:tcPr>
            <w:tcW w:w="1843" w:type="dxa"/>
            <w:vAlign w:val="center"/>
          </w:tcPr>
          <w:p w:rsidR="00176AA9" w:rsidRPr="00CE45F8" w:rsidRDefault="00176AA9" w:rsidP="00A26FB8">
            <w:pPr>
              <w:jc w:val="center"/>
            </w:pPr>
            <w:r w:rsidRPr="00CE45F8">
              <w:t>Образование</w:t>
            </w:r>
          </w:p>
        </w:tc>
        <w:tc>
          <w:tcPr>
            <w:tcW w:w="1984" w:type="dxa"/>
            <w:vAlign w:val="center"/>
          </w:tcPr>
          <w:p w:rsidR="00176AA9" w:rsidRPr="00CE45F8" w:rsidRDefault="00176AA9" w:rsidP="00A26FB8">
            <w:pPr>
              <w:jc w:val="center"/>
            </w:pPr>
            <w:r w:rsidRPr="00CE45F8">
              <w:t>Место</w:t>
            </w:r>
          </w:p>
          <w:p w:rsidR="00176AA9" w:rsidRPr="00CE45F8" w:rsidRDefault="00176AA9" w:rsidP="00A26FB8">
            <w:pPr>
              <w:jc w:val="center"/>
            </w:pPr>
            <w:r w:rsidRPr="00CE45F8">
              <w:t>работы</w:t>
            </w:r>
          </w:p>
        </w:tc>
        <w:tc>
          <w:tcPr>
            <w:tcW w:w="1985" w:type="dxa"/>
            <w:vAlign w:val="center"/>
          </w:tcPr>
          <w:p w:rsidR="00176AA9" w:rsidRPr="00CE45F8" w:rsidRDefault="00176AA9" w:rsidP="00176AA9">
            <w:pPr>
              <w:jc w:val="center"/>
            </w:pPr>
            <w:proofErr w:type="spellStart"/>
            <w:proofErr w:type="gramStart"/>
            <w:r w:rsidRPr="00CE45F8">
              <w:t>Дополнитель-ные</w:t>
            </w:r>
            <w:proofErr w:type="spellEnd"/>
            <w:proofErr w:type="gramEnd"/>
            <w:r w:rsidRPr="00CE45F8">
              <w:t xml:space="preserve"> сведения</w:t>
            </w:r>
          </w:p>
        </w:tc>
      </w:tr>
      <w:tr w:rsidR="00176AA9" w:rsidRPr="00CE45F8" w:rsidTr="00176AA9">
        <w:trPr>
          <w:trHeight w:val="765"/>
        </w:trPr>
        <w:tc>
          <w:tcPr>
            <w:tcW w:w="540" w:type="dxa"/>
            <w:vAlign w:val="center"/>
          </w:tcPr>
          <w:p w:rsidR="00176AA9" w:rsidRPr="00CE45F8" w:rsidRDefault="00176AA9" w:rsidP="00A26FB8">
            <w:pPr>
              <w:jc w:val="center"/>
            </w:pPr>
            <w:r w:rsidRPr="00CE45F8">
              <w:t>1.</w:t>
            </w:r>
          </w:p>
        </w:tc>
        <w:tc>
          <w:tcPr>
            <w:tcW w:w="2053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</w:tr>
      <w:tr w:rsidR="00176AA9" w:rsidRPr="00CE45F8" w:rsidTr="00176AA9">
        <w:trPr>
          <w:trHeight w:val="986"/>
        </w:trPr>
        <w:tc>
          <w:tcPr>
            <w:tcW w:w="540" w:type="dxa"/>
            <w:vAlign w:val="center"/>
          </w:tcPr>
          <w:p w:rsidR="00176AA9" w:rsidRPr="00CE45F8" w:rsidRDefault="00176AA9" w:rsidP="00A26FB8">
            <w:pPr>
              <w:jc w:val="center"/>
            </w:pPr>
            <w:r w:rsidRPr="00CE45F8">
              <w:t>2.</w:t>
            </w:r>
          </w:p>
        </w:tc>
        <w:tc>
          <w:tcPr>
            <w:tcW w:w="2053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</w:tr>
      <w:tr w:rsidR="00176AA9" w:rsidRPr="00CE45F8" w:rsidTr="00176AA9">
        <w:trPr>
          <w:trHeight w:val="973"/>
        </w:trPr>
        <w:tc>
          <w:tcPr>
            <w:tcW w:w="540" w:type="dxa"/>
            <w:vAlign w:val="center"/>
          </w:tcPr>
          <w:p w:rsidR="00176AA9" w:rsidRPr="00CE45F8" w:rsidRDefault="00176AA9" w:rsidP="00A26FB8">
            <w:pPr>
              <w:jc w:val="center"/>
            </w:pPr>
            <w:r w:rsidRPr="00CE45F8">
              <w:t>3.</w:t>
            </w:r>
          </w:p>
        </w:tc>
        <w:tc>
          <w:tcPr>
            <w:tcW w:w="2053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76AA9" w:rsidRPr="00CE45F8" w:rsidRDefault="00176AA9" w:rsidP="00A26FB8">
            <w:pPr>
              <w:jc w:val="center"/>
            </w:pPr>
          </w:p>
        </w:tc>
      </w:tr>
      <w:tr w:rsidR="00BE278C" w:rsidRPr="00CE45F8" w:rsidTr="00176AA9">
        <w:trPr>
          <w:trHeight w:val="973"/>
        </w:trPr>
        <w:tc>
          <w:tcPr>
            <w:tcW w:w="540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205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</w:tr>
      <w:tr w:rsidR="00BE278C" w:rsidRPr="00CE45F8" w:rsidTr="00176AA9">
        <w:trPr>
          <w:trHeight w:val="973"/>
        </w:trPr>
        <w:tc>
          <w:tcPr>
            <w:tcW w:w="540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205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</w:tr>
      <w:tr w:rsidR="00BE278C" w:rsidRPr="00CE45F8" w:rsidTr="00176AA9">
        <w:trPr>
          <w:trHeight w:val="973"/>
        </w:trPr>
        <w:tc>
          <w:tcPr>
            <w:tcW w:w="540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205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</w:tr>
      <w:tr w:rsidR="00BE278C" w:rsidRPr="00CE45F8" w:rsidTr="00176AA9">
        <w:trPr>
          <w:trHeight w:val="973"/>
        </w:trPr>
        <w:tc>
          <w:tcPr>
            <w:tcW w:w="540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205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</w:tr>
      <w:tr w:rsidR="00BE278C" w:rsidRPr="00CE45F8" w:rsidTr="00176AA9">
        <w:trPr>
          <w:trHeight w:val="973"/>
        </w:trPr>
        <w:tc>
          <w:tcPr>
            <w:tcW w:w="540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205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  <w:tc>
          <w:tcPr>
            <w:tcW w:w="1985" w:type="dxa"/>
            <w:vAlign w:val="center"/>
          </w:tcPr>
          <w:p w:rsidR="00BE278C" w:rsidRPr="00CE45F8" w:rsidRDefault="00BE278C" w:rsidP="00A26FB8">
            <w:pPr>
              <w:jc w:val="center"/>
            </w:pPr>
          </w:p>
        </w:tc>
      </w:tr>
    </w:tbl>
    <w:p w:rsidR="00B94D3A" w:rsidRDefault="00B94D3A" w:rsidP="00A26FB8">
      <w:pPr>
        <w:rPr>
          <w:b/>
          <w:bCs/>
        </w:rPr>
      </w:pPr>
    </w:p>
    <w:p w:rsidR="004F70DD" w:rsidRDefault="004F70DD" w:rsidP="00236455">
      <w:pPr>
        <w:spacing w:before="360" w:after="60"/>
        <w:jc w:val="right"/>
        <w:rPr>
          <w:i/>
        </w:rPr>
      </w:pPr>
    </w:p>
    <w:p w:rsidR="009500BC" w:rsidRDefault="009500BC">
      <w:pPr>
        <w:rPr>
          <w:i/>
        </w:rPr>
        <w:sectPr w:rsidR="009500BC" w:rsidSect="00B82AE7">
          <w:headerReference w:type="default" r:id="rId8"/>
          <w:pgSz w:w="11906" w:h="16838"/>
          <w:pgMar w:top="709" w:right="851" w:bottom="993" w:left="1843" w:header="709" w:footer="709" w:gutter="0"/>
          <w:cols w:space="708"/>
          <w:titlePg/>
          <w:docGrid w:linePitch="360"/>
        </w:sectPr>
      </w:pPr>
      <w:r>
        <w:rPr>
          <w:i/>
        </w:rPr>
        <w:br w:type="page"/>
      </w:r>
    </w:p>
    <w:p w:rsidR="00BF10E2" w:rsidRDefault="003B415F" w:rsidP="00BF10E2">
      <w:pPr>
        <w:ind w:left="8644" w:firstLine="560"/>
        <w:rPr>
          <w:i/>
        </w:rPr>
      </w:pPr>
      <w:r>
        <w:rPr>
          <w:i/>
        </w:rPr>
        <w:lastRenderedPageBreak/>
        <w:t>Форма № 2 к приложению 3</w:t>
      </w:r>
    </w:p>
    <w:p w:rsidR="00B31227" w:rsidRDefault="00B31227" w:rsidP="00BF10E2">
      <w:pPr>
        <w:ind w:left="8644" w:firstLine="560"/>
        <w:rPr>
          <w:b/>
          <w:sz w:val="28"/>
          <w:szCs w:val="28"/>
        </w:rPr>
      </w:pPr>
      <w:r>
        <w:rPr>
          <w:i/>
        </w:rPr>
        <w:t>методических рекомендаций</w:t>
      </w:r>
    </w:p>
    <w:p w:rsidR="004E35B1" w:rsidRPr="006D48B1" w:rsidRDefault="006E6074" w:rsidP="006E6074">
      <w:pPr>
        <w:spacing w:before="360" w:after="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</w:t>
      </w:r>
      <w:r w:rsidR="003D34E2" w:rsidRPr="006D48B1">
        <w:rPr>
          <w:b/>
          <w:sz w:val="28"/>
          <w:szCs w:val="28"/>
        </w:rPr>
        <w:t xml:space="preserve">чет </w:t>
      </w:r>
      <w:r w:rsidR="00176AA9" w:rsidRPr="006D48B1">
        <w:rPr>
          <w:b/>
          <w:sz w:val="28"/>
          <w:szCs w:val="28"/>
        </w:rPr>
        <w:t>посещаемости и текущей аттестации</w:t>
      </w:r>
    </w:p>
    <w:p w:rsidR="00A26FB8" w:rsidRPr="00A26FB8" w:rsidRDefault="00A26FB8" w:rsidP="00750562">
      <w:pPr>
        <w:spacing w:before="360" w:after="60"/>
        <w:rPr>
          <w:b/>
          <w:bCs/>
        </w:rPr>
      </w:pPr>
      <w:r w:rsidRPr="00A26FB8">
        <w:rPr>
          <w:b/>
          <w:bCs/>
        </w:rPr>
        <w:t>Наименование учебной дисциплины____________</w:t>
      </w:r>
    </w:p>
    <w:p w:rsidR="00A26FB8" w:rsidRDefault="00A26FB8" w:rsidP="00750562">
      <w:pPr>
        <w:spacing w:before="360" w:after="60"/>
      </w:pPr>
      <w:r w:rsidRPr="00A26FB8">
        <w:t>Ф.И.О. преподавателя ________</w:t>
      </w:r>
    </w:p>
    <w:p w:rsidR="00BE278C" w:rsidRDefault="00BE278C" w:rsidP="00750562">
      <w:pPr>
        <w:spacing w:before="360" w:after="60"/>
      </w:pPr>
    </w:p>
    <w:tbl>
      <w:tblPr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6"/>
        <w:gridCol w:w="425"/>
        <w:gridCol w:w="425"/>
        <w:gridCol w:w="426"/>
        <w:gridCol w:w="425"/>
        <w:gridCol w:w="425"/>
        <w:gridCol w:w="425"/>
      </w:tblGrid>
      <w:tr w:rsidR="00750562" w:rsidRPr="00A26FB8" w:rsidTr="00750562">
        <w:trPr>
          <w:cantSplit/>
          <w:trHeight w:val="315"/>
        </w:trPr>
        <w:tc>
          <w:tcPr>
            <w:tcW w:w="719" w:type="dxa"/>
            <w:vMerge w:val="restart"/>
            <w:vAlign w:val="center"/>
          </w:tcPr>
          <w:p w:rsidR="00750562" w:rsidRPr="00A26FB8" w:rsidRDefault="00750562" w:rsidP="00750562">
            <w:r w:rsidRPr="00A26FB8">
              <w:t>№ п/п</w:t>
            </w:r>
          </w:p>
        </w:tc>
        <w:tc>
          <w:tcPr>
            <w:tcW w:w="2366" w:type="dxa"/>
            <w:vMerge w:val="restart"/>
            <w:vAlign w:val="center"/>
          </w:tcPr>
          <w:p w:rsidR="00750562" w:rsidRPr="00A26FB8" w:rsidRDefault="00750562" w:rsidP="00BE278C">
            <w:pPr>
              <w:jc w:val="center"/>
            </w:pPr>
            <w:r w:rsidRPr="00A26FB8">
              <w:t>Фамилия и инициа</w:t>
            </w:r>
            <w:r w:rsidRPr="00A26FB8">
              <w:rPr>
                <w:spacing w:val="-4"/>
              </w:rPr>
              <w:t xml:space="preserve">лы </w:t>
            </w:r>
            <w:r>
              <w:rPr>
                <w:spacing w:val="-4"/>
              </w:rPr>
              <w:t>слушателей</w:t>
            </w:r>
          </w:p>
        </w:tc>
        <w:tc>
          <w:tcPr>
            <w:tcW w:w="2551" w:type="dxa"/>
            <w:gridSpan w:val="6"/>
            <w:vAlign w:val="center"/>
          </w:tcPr>
          <w:p w:rsidR="00750562" w:rsidRPr="00A26FB8" w:rsidRDefault="00750562" w:rsidP="00750562">
            <w:r w:rsidRPr="00A26FB8">
              <w:t>Дата занятий (число, месяц)</w:t>
            </w:r>
          </w:p>
        </w:tc>
      </w:tr>
      <w:tr w:rsidR="00750562" w:rsidRPr="00A26FB8" w:rsidTr="00750562">
        <w:trPr>
          <w:cantSplit/>
          <w:trHeight w:val="645"/>
        </w:trPr>
        <w:tc>
          <w:tcPr>
            <w:tcW w:w="719" w:type="dxa"/>
            <w:vMerge/>
            <w:vAlign w:val="center"/>
          </w:tcPr>
          <w:p w:rsidR="00750562" w:rsidRPr="00A26FB8" w:rsidRDefault="00750562" w:rsidP="00750562"/>
        </w:tc>
        <w:tc>
          <w:tcPr>
            <w:tcW w:w="2366" w:type="dxa"/>
            <w:vMerge/>
            <w:vAlign w:val="center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6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</w:tr>
      <w:tr w:rsidR="00750562" w:rsidRPr="00A26FB8" w:rsidTr="00750562">
        <w:trPr>
          <w:cantSplit/>
        </w:trPr>
        <w:tc>
          <w:tcPr>
            <w:tcW w:w="719" w:type="dxa"/>
            <w:vAlign w:val="center"/>
          </w:tcPr>
          <w:p w:rsidR="00750562" w:rsidRPr="00A26FB8" w:rsidRDefault="00750562" w:rsidP="00750562">
            <w:r>
              <w:t>1.</w:t>
            </w:r>
          </w:p>
        </w:tc>
        <w:tc>
          <w:tcPr>
            <w:tcW w:w="2366" w:type="dxa"/>
            <w:vAlign w:val="center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6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</w:tr>
      <w:tr w:rsidR="00750562" w:rsidRPr="00A26FB8" w:rsidTr="00750562">
        <w:trPr>
          <w:cantSplit/>
        </w:trPr>
        <w:tc>
          <w:tcPr>
            <w:tcW w:w="719" w:type="dxa"/>
            <w:vAlign w:val="center"/>
          </w:tcPr>
          <w:p w:rsidR="00750562" w:rsidRPr="00A26FB8" w:rsidRDefault="00750562" w:rsidP="00750562">
            <w:r>
              <w:t>2.</w:t>
            </w:r>
          </w:p>
        </w:tc>
        <w:tc>
          <w:tcPr>
            <w:tcW w:w="2366" w:type="dxa"/>
            <w:vAlign w:val="center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6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</w:tr>
      <w:tr w:rsidR="00750562" w:rsidRPr="00A26FB8" w:rsidTr="00750562">
        <w:trPr>
          <w:cantSplit/>
        </w:trPr>
        <w:tc>
          <w:tcPr>
            <w:tcW w:w="719" w:type="dxa"/>
            <w:vAlign w:val="center"/>
          </w:tcPr>
          <w:p w:rsidR="00750562" w:rsidRPr="00A26FB8" w:rsidRDefault="00750562" w:rsidP="00750562">
            <w:r>
              <w:t>3.</w:t>
            </w:r>
          </w:p>
        </w:tc>
        <w:tc>
          <w:tcPr>
            <w:tcW w:w="2366" w:type="dxa"/>
            <w:vAlign w:val="center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6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  <w:tc>
          <w:tcPr>
            <w:tcW w:w="425" w:type="dxa"/>
            <w:vAlign w:val="bottom"/>
          </w:tcPr>
          <w:p w:rsidR="00750562" w:rsidRPr="00A26FB8" w:rsidRDefault="00750562" w:rsidP="00750562"/>
        </w:tc>
      </w:tr>
      <w:tr w:rsidR="00BE278C" w:rsidRPr="00A26FB8" w:rsidTr="00750562">
        <w:trPr>
          <w:cantSplit/>
        </w:trPr>
        <w:tc>
          <w:tcPr>
            <w:tcW w:w="719" w:type="dxa"/>
            <w:vAlign w:val="center"/>
          </w:tcPr>
          <w:p w:rsidR="00BE278C" w:rsidRDefault="00BE278C" w:rsidP="00750562"/>
        </w:tc>
        <w:tc>
          <w:tcPr>
            <w:tcW w:w="2366" w:type="dxa"/>
            <w:vAlign w:val="center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6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</w:tr>
      <w:tr w:rsidR="00BE278C" w:rsidRPr="00A26FB8" w:rsidTr="00750562">
        <w:trPr>
          <w:cantSplit/>
        </w:trPr>
        <w:tc>
          <w:tcPr>
            <w:tcW w:w="719" w:type="dxa"/>
            <w:vAlign w:val="center"/>
          </w:tcPr>
          <w:p w:rsidR="00BE278C" w:rsidRDefault="00BE278C" w:rsidP="00750562"/>
        </w:tc>
        <w:tc>
          <w:tcPr>
            <w:tcW w:w="2366" w:type="dxa"/>
            <w:vAlign w:val="center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6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</w:tr>
      <w:tr w:rsidR="00BE278C" w:rsidRPr="00A26FB8" w:rsidTr="00750562">
        <w:trPr>
          <w:cantSplit/>
        </w:trPr>
        <w:tc>
          <w:tcPr>
            <w:tcW w:w="719" w:type="dxa"/>
            <w:vAlign w:val="center"/>
          </w:tcPr>
          <w:p w:rsidR="00BE278C" w:rsidRDefault="00BE278C" w:rsidP="00750562"/>
        </w:tc>
        <w:tc>
          <w:tcPr>
            <w:tcW w:w="2366" w:type="dxa"/>
            <w:vAlign w:val="center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6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</w:tr>
      <w:tr w:rsidR="00BE278C" w:rsidRPr="00A26FB8" w:rsidTr="00750562">
        <w:trPr>
          <w:cantSplit/>
        </w:trPr>
        <w:tc>
          <w:tcPr>
            <w:tcW w:w="719" w:type="dxa"/>
            <w:vAlign w:val="center"/>
          </w:tcPr>
          <w:p w:rsidR="00BE278C" w:rsidRDefault="00BE278C" w:rsidP="00750562"/>
        </w:tc>
        <w:tc>
          <w:tcPr>
            <w:tcW w:w="2366" w:type="dxa"/>
            <w:vAlign w:val="center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6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</w:tr>
      <w:tr w:rsidR="00BE278C" w:rsidRPr="00A26FB8" w:rsidTr="00750562">
        <w:trPr>
          <w:cantSplit/>
        </w:trPr>
        <w:tc>
          <w:tcPr>
            <w:tcW w:w="719" w:type="dxa"/>
            <w:vAlign w:val="center"/>
          </w:tcPr>
          <w:p w:rsidR="00BE278C" w:rsidRDefault="00BE278C" w:rsidP="00750562"/>
        </w:tc>
        <w:tc>
          <w:tcPr>
            <w:tcW w:w="2366" w:type="dxa"/>
            <w:vAlign w:val="center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6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  <w:tc>
          <w:tcPr>
            <w:tcW w:w="425" w:type="dxa"/>
            <w:vAlign w:val="bottom"/>
          </w:tcPr>
          <w:p w:rsidR="00BE278C" w:rsidRPr="00A26FB8" w:rsidRDefault="00BE278C" w:rsidP="00750562"/>
        </w:tc>
      </w:tr>
    </w:tbl>
    <w:tbl>
      <w:tblPr>
        <w:tblpPr w:leftFromText="180" w:rightFromText="180" w:vertAnchor="text" w:horzAnchor="margin" w:tblpXSpec="right" w:tblpY="-3547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2551"/>
        <w:gridCol w:w="2694"/>
      </w:tblGrid>
      <w:tr w:rsidR="00DE6C5C" w:rsidRPr="00A26FB8" w:rsidTr="00DE6C5C">
        <w:tc>
          <w:tcPr>
            <w:tcW w:w="1242" w:type="dxa"/>
          </w:tcPr>
          <w:p w:rsidR="00DE6C5C" w:rsidRDefault="00DE6C5C" w:rsidP="00DE6C5C">
            <w:pPr>
              <w:jc w:val="center"/>
            </w:pPr>
            <w:r w:rsidRPr="00A26FB8">
              <w:t xml:space="preserve">Дата </w:t>
            </w:r>
          </w:p>
          <w:p w:rsidR="00DE6C5C" w:rsidRPr="00A26FB8" w:rsidRDefault="00DE6C5C" w:rsidP="00DE6C5C">
            <w:pPr>
              <w:jc w:val="center"/>
            </w:pPr>
            <w:r w:rsidRPr="00A26FB8">
              <w:t>заняти</w:t>
            </w:r>
            <w:r>
              <w:t>й</w:t>
            </w: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  <w:r w:rsidRPr="00A26FB8">
              <w:t>Количество часов</w:t>
            </w: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  <w:r w:rsidRPr="00A26FB8">
              <w:t xml:space="preserve">Наименование темы </w:t>
            </w:r>
          </w:p>
          <w:p w:rsidR="00DE6C5C" w:rsidRPr="00A26FB8" w:rsidRDefault="00DE6C5C" w:rsidP="00DE6C5C">
            <w:pPr>
              <w:jc w:val="center"/>
            </w:pPr>
            <w:r w:rsidRPr="00A26FB8">
              <w:t>учебного занятия</w:t>
            </w: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  <w:r w:rsidRPr="00A26FB8">
              <w:t>Подпись</w:t>
            </w:r>
          </w:p>
          <w:p w:rsidR="00DE6C5C" w:rsidRPr="00A26FB8" w:rsidRDefault="00DE6C5C" w:rsidP="00DE6C5C">
            <w:pPr>
              <w:jc w:val="center"/>
            </w:pPr>
            <w:r w:rsidRPr="00A26FB8">
              <w:t>преподавателя</w:t>
            </w: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  <w:tr w:rsidR="00DE6C5C" w:rsidRPr="00A26FB8" w:rsidTr="00DE6C5C">
        <w:tc>
          <w:tcPr>
            <w:tcW w:w="1242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1418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551" w:type="dxa"/>
          </w:tcPr>
          <w:p w:rsidR="00DE6C5C" w:rsidRPr="00A26FB8" w:rsidRDefault="00DE6C5C" w:rsidP="00DE6C5C">
            <w:pPr>
              <w:jc w:val="center"/>
            </w:pPr>
          </w:p>
        </w:tc>
        <w:tc>
          <w:tcPr>
            <w:tcW w:w="2694" w:type="dxa"/>
          </w:tcPr>
          <w:p w:rsidR="00DE6C5C" w:rsidRPr="00A26FB8" w:rsidRDefault="00DE6C5C" w:rsidP="00DE6C5C">
            <w:pPr>
              <w:jc w:val="center"/>
            </w:pPr>
          </w:p>
        </w:tc>
      </w:tr>
    </w:tbl>
    <w:p w:rsidR="00A26FB8" w:rsidRPr="00A26FB8" w:rsidRDefault="00A26FB8" w:rsidP="00750562"/>
    <w:p w:rsidR="00A26FB8" w:rsidRPr="00A26FB8" w:rsidRDefault="00A26FB8" w:rsidP="00A26FB8">
      <w:pPr>
        <w:ind w:firstLine="709"/>
        <w:jc w:val="center"/>
      </w:pPr>
    </w:p>
    <w:p w:rsidR="00A26FB8" w:rsidRPr="00A26FB8" w:rsidRDefault="00A26FB8" w:rsidP="00A26FB8">
      <w:pPr>
        <w:ind w:firstLine="709"/>
        <w:jc w:val="center"/>
      </w:pPr>
    </w:p>
    <w:p w:rsidR="00A26FB8" w:rsidRPr="00A26FB8" w:rsidRDefault="00A26FB8" w:rsidP="00A26FB8">
      <w:pPr>
        <w:ind w:firstLine="709"/>
        <w:jc w:val="center"/>
      </w:pPr>
    </w:p>
    <w:p w:rsidR="00A26FB8" w:rsidRPr="00A26FB8" w:rsidRDefault="00A26FB8" w:rsidP="00A26FB8">
      <w:pPr>
        <w:ind w:firstLine="709"/>
        <w:jc w:val="center"/>
      </w:pPr>
    </w:p>
    <w:p w:rsidR="00A26FB8" w:rsidRPr="00A26FB8" w:rsidRDefault="00A26FB8" w:rsidP="00A26FB8">
      <w:pPr>
        <w:ind w:firstLine="709"/>
        <w:jc w:val="center"/>
      </w:pPr>
    </w:p>
    <w:p w:rsidR="009500BC" w:rsidRDefault="00132212" w:rsidP="00A26FB8">
      <w:pPr>
        <w:ind w:firstLine="709"/>
        <w:jc w:val="center"/>
        <w:sectPr w:rsidR="009500BC" w:rsidSect="00BF10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BF10E2" w:rsidRDefault="003B415F" w:rsidP="00BF10E2">
      <w:pPr>
        <w:ind w:left="5387" w:hanging="142"/>
        <w:rPr>
          <w:i/>
        </w:rPr>
      </w:pPr>
      <w:r>
        <w:rPr>
          <w:i/>
        </w:rPr>
        <w:lastRenderedPageBreak/>
        <w:t>Форма №</w:t>
      </w:r>
      <w:proofErr w:type="gramStart"/>
      <w:r>
        <w:rPr>
          <w:i/>
        </w:rPr>
        <w:t>3  к</w:t>
      </w:r>
      <w:proofErr w:type="gramEnd"/>
      <w:r>
        <w:rPr>
          <w:i/>
        </w:rPr>
        <w:t xml:space="preserve"> приложению 3</w:t>
      </w:r>
    </w:p>
    <w:p w:rsidR="00B31227" w:rsidRPr="00067913" w:rsidRDefault="00B31227" w:rsidP="00BF10E2">
      <w:pPr>
        <w:ind w:left="5387" w:hanging="142"/>
        <w:rPr>
          <w:i/>
        </w:rPr>
      </w:pPr>
      <w:r>
        <w:rPr>
          <w:i/>
        </w:rPr>
        <w:t>методических рекомендаций</w:t>
      </w:r>
    </w:p>
    <w:p w:rsidR="006D48B1" w:rsidRDefault="006D48B1" w:rsidP="006D48B1">
      <w:pPr>
        <w:ind w:left="3539" w:firstLine="709"/>
        <w:jc w:val="center"/>
        <w:rPr>
          <w:i/>
        </w:rPr>
      </w:pPr>
    </w:p>
    <w:p w:rsidR="00B94D3A" w:rsidRPr="006D48B1" w:rsidRDefault="00B25C19" w:rsidP="006D48B1">
      <w:pPr>
        <w:ind w:firstLine="709"/>
        <w:jc w:val="center"/>
        <w:rPr>
          <w:b/>
          <w:sz w:val="28"/>
          <w:szCs w:val="28"/>
        </w:rPr>
      </w:pPr>
      <w:r w:rsidRPr="006D48B1">
        <w:rPr>
          <w:b/>
          <w:sz w:val="28"/>
          <w:szCs w:val="28"/>
        </w:rPr>
        <w:t xml:space="preserve"> </w:t>
      </w:r>
      <w:r w:rsidR="00B94D3A" w:rsidRPr="006D48B1">
        <w:rPr>
          <w:b/>
          <w:sz w:val="28"/>
          <w:szCs w:val="28"/>
        </w:rPr>
        <w:t xml:space="preserve">Замечания и предложения по ведению журнала </w:t>
      </w:r>
    </w:p>
    <w:p w:rsidR="00B94D3A" w:rsidRPr="006D48B1" w:rsidRDefault="00B94D3A" w:rsidP="00A26FB8">
      <w:pPr>
        <w:ind w:firstLine="709"/>
        <w:jc w:val="center"/>
        <w:rPr>
          <w:b/>
          <w:sz w:val="28"/>
          <w:szCs w:val="28"/>
        </w:rPr>
      </w:pPr>
    </w:p>
    <w:p w:rsidR="00B94D3A" w:rsidRDefault="00B94D3A" w:rsidP="00A26FB8">
      <w:pPr>
        <w:ind w:firstLine="709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38"/>
        <w:gridCol w:w="4828"/>
        <w:gridCol w:w="2620"/>
      </w:tblGrid>
      <w:tr w:rsidR="00737FB2" w:rsidRPr="00B25C19" w:rsidTr="00737FB2">
        <w:tc>
          <w:tcPr>
            <w:tcW w:w="2093" w:type="dxa"/>
          </w:tcPr>
          <w:p w:rsidR="00737FB2" w:rsidRPr="00B25C19" w:rsidRDefault="00737FB2" w:rsidP="00A26FB8">
            <w:pPr>
              <w:jc w:val="center"/>
            </w:pPr>
            <w:r w:rsidRPr="00B25C19">
              <w:t xml:space="preserve">Дата </w:t>
            </w:r>
          </w:p>
          <w:p w:rsidR="00737FB2" w:rsidRPr="00B25C19" w:rsidRDefault="00737FB2" w:rsidP="00A26FB8">
            <w:pPr>
              <w:jc w:val="center"/>
            </w:pPr>
          </w:p>
        </w:tc>
        <w:tc>
          <w:tcPr>
            <w:tcW w:w="4961" w:type="dxa"/>
          </w:tcPr>
          <w:p w:rsidR="00737FB2" w:rsidRPr="00B25C19" w:rsidRDefault="00737FB2" w:rsidP="00A26FB8">
            <w:pPr>
              <w:jc w:val="center"/>
            </w:pPr>
            <w:r w:rsidRPr="00B25C19">
              <w:t>Замечания и предложения по ведению журнала</w:t>
            </w:r>
          </w:p>
        </w:tc>
        <w:tc>
          <w:tcPr>
            <w:tcW w:w="2658" w:type="dxa"/>
          </w:tcPr>
          <w:p w:rsidR="00737FB2" w:rsidRPr="00B25C19" w:rsidRDefault="00737FB2" w:rsidP="00737FB2">
            <w:pPr>
              <w:jc w:val="center"/>
            </w:pPr>
            <w:r w:rsidRPr="00B25C19">
              <w:t>Фамилия, инициалы лица, проводившего проверку журнала, должность, подпись</w:t>
            </w:r>
          </w:p>
        </w:tc>
      </w:tr>
      <w:tr w:rsidR="00737FB2" w:rsidTr="00737FB2">
        <w:tc>
          <w:tcPr>
            <w:tcW w:w="2093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4961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2658" w:type="dxa"/>
          </w:tcPr>
          <w:p w:rsidR="00737FB2" w:rsidRDefault="00737FB2" w:rsidP="00A26FB8">
            <w:pPr>
              <w:jc w:val="center"/>
            </w:pPr>
          </w:p>
        </w:tc>
      </w:tr>
      <w:tr w:rsidR="00737FB2" w:rsidTr="00737FB2">
        <w:tc>
          <w:tcPr>
            <w:tcW w:w="2093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4961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2658" w:type="dxa"/>
          </w:tcPr>
          <w:p w:rsidR="00737FB2" w:rsidRDefault="00737FB2" w:rsidP="00A26FB8">
            <w:pPr>
              <w:jc w:val="center"/>
            </w:pPr>
          </w:p>
        </w:tc>
      </w:tr>
      <w:tr w:rsidR="00737FB2" w:rsidTr="00737FB2">
        <w:tc>
          <w:tcPr>
            <w:tcW w:w="2093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4961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2658" w:type="dxa"/>
          </w:tcPr>
          <w:p w:rsidR="00737FB2" w:rsidRDefault="00737FB2" w:rsidP="00A26FB8">
            <w:pPr>
              <w:jc w:val="center"/>
            </w:pPr>
          </w:p>
        </w:tc>
      </w:tr>
      <w:tr w:rsidR="00737FB2" w:rsidTr="00737FB2">
        <w:tc>
          <w:tcPr>
            <w:tcW w:w="2093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4961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2658" w:type="dxa"/>
          </w:tcPr>
          <w:p w:rsidR="00737FB2" w:rsidRDefault="00737FB2" w:rsidP="00A26FB8">
            <w:pPr>
              <w:jc w:val="center"/>
            </w:pPr>
          </w:p>
        </w:tc>
      </w:tr>
      <w:tr w:rsidR="00737FB2" w:rsidTr="00737FB2">
        <w:tc>
          <w:tcPr>
            <w:tcW w:w="2093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4961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2658" w:type="dxa"/>
          </w:tcPr>
          <w:p w:rsidR="00737FB2" w:rsidRDefault="00737FB2" w:rsidP="00A26FB8">
            <w:pPr>
              <w:jc w:val="center"/>
            </w:pPr>
          </w:p>
        </w:tc>
      </w:tr>
      <w:tr w:rsidR="00737FB2" w:rsidTr="00737FB2">
        <w:tc>
          <w:tcPr>
            <w:tcW w:w="2093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4961" w:type="dxa"/>
          </w:tcPr>
          <w:p w:rsidR="00737FB2" w:rsidRDefault="00737FB2" w:rsidP="00A26FB8">
            <w:pPr>
              <w:jc w:val="center"/>
            </w:pPr>
          </w:p>
        </w:tc>
        <w:tc>
          <w:tcPr>
            <w:tcW w:w="2658" w:type="dxa"/>
          </w:tcPr>
          <w:p w:rsidR="00737FB2" w:rsidRDefault="00737FB2" w:rsidP="00A26FB8">
            <w:pPr>
              <w:jc w:val="center"/>
            </w:pPr>
          </w:p>
        </w:tc>
      </w:tr>
      <w:tr w:rsidR="00DE6C5C" w:rsidTr="00737FB2">
        <w:tc>
          <w:tcPr>
            <w:tcW w:w="2093" w:type="dxa"/>
          </w:tcPr>
          <w:p w:rsidR="00DE6C5C" w:rsidRDefault="00DE6C5C" w:rsidP="00A26FB8">
            <w:pPr>
              <w:jc w:val="center"/>
            </w:pPr>
          </w:p>
        </w:tc>
        <w:tc>
          <w:tcPr>
            <w:tcW w:w="4961" w:type="dxa"/>
          </w:tcPr>
          <w:p w:rsidR="00DE6C5C" w:rsidRDefault="00DE6C5C" w:rsidP="00A26FB8">
            <w:pPr>
              <w:jc w:val="center"/>
            </w:pPr>
          </w:p>
        </w:tc>
        <w:tc>
          <w:tcPr>
            <w:tcW w:w="2658" w:type="dxa"/>
          </w:tcPr>
          <w:p w:rsidR="00DE6C5C" w:rsidRDefault="00DE6C5C" w:rsidP="00A26FB8">
            <w:pPr>
              <w:jc w:val="center"/>
            </w:pPr>
          </w:p>
        </w:tc>
      </w:tr>
      <w:tr w:rsidR="00DE6C5C" w:rsidTr="00737FB2">
        <w:tc>
          <w:tcPr>
            <w:tcW w:w="2093" w:type="dxa"/>
          </w:tcPr>
          <w:p w:rsidR="00DE6C5C" w:rsidRDefault="00DE6C5C" w:rsidP="00A26FB8">
            <w:pPr>
              <w:jc w:val="center"/>
            </w:pPr>
          </w:p>
        </w:tc>
        <w:tc>
          <w:tcPr>
            <w:tcW w:w="4961" w:type="dxa"/>
          </w:tcPr>
          <w:p w:rsidR="00DE6C5C" w:rsidRDefault="00DE6C5C" w:rsidP="00A26FB8">
            <w:pPr>
              <w:jc w:val="center"/>
            </w:pPr>
          </w:p>
        </w:tc>
        <w:tc>
          <w:tcPr>
            <w:tcW w:w="2658" w:type="dxa"/>
          </w:tcPr>
          <w:p w:rsidR="00DE6C5C" w:rsidRDefault="00DE6C5C" w:rsidP="00A26FB8">
            <w:pPr>
              <w:jc w:val="center"/>
            </w:pPr>
          </w:p>
        </w:tc>
      </w:tr>
      <w:tr w:rsidR="00DE6C5C" w:rsidTr="00737FB2">
        <w:tc>
          <w:tcPr>
            <w:tcW w:w="2093" w:type="dxa"/>
          </w:tcPr>
          <w:p w:rsidR="00DE6C5C" w:rsidRDefault="00DE6C5C" w:rsidP="00A26FB8">
            <w:pPr>
              <w:jc w:val="center"/>
            </w:pPr>
          </w:p>
        </w:tc>
        <w:tc>
          <w:tcPr>
            <w:tcW w:w="4961" w:type="dxa"/>
          </w:tcPr>
          <w:p w:rsidR="00DE6C5C" w:rsidRDefault="00DE6C5C" w:rsidP="00A26FB8">
            <w:pPr>
              <w:jc w:val="center"/>
            </w:pPr>
          </w:p>
        </w:tc>
        <w:tc>
          <w:tcPr>
            <w:tcW w:w="2658" w:type="dxa"/>
          </w:tcPr>
          <w:p w:rsidR="00DE6C5C" w:rsidRDefault="00DE6C5C" w:rsidP="00A26FB8">
            <w:pPr>
              <w:jc w:val="center"/>
            </w:pPr>
          </w:p>
        </w:tc>
      </w:tr>
    </w:tbl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Default="00B94D3A" w:rsidP="00A26FB8">
      <w:pPr>
        <w:ind w:firstLine="709"/>
        <w:jc w:val="center"/>
      </w:pPr>
    </w:p>
    <w:p w:rsidR="00B94D3A" w:rsidRPr="00A26FB8" w:rsidRDefault="00B94D3A" w:rsidP="00A26FB8">
      <w:pPr>
        <w:ind w:firstLine="709"/>
        <w:jc w:val="center"/>
      </w:pPr>
    </w:p>
    <w:p w:rsidR="00793C91" w:rsidRDefault="00A26FB8" w:rsidP="002D3785">
      <w:pPr>
        <w:jc w:val="center"/>
      </w:pPr>
      <w:r w:rsidRPr="00A26FB8">
        <w:br w:type="page"/>
      </w:r>
    </w:p>
    <w:p w:rsidR="00BF10E2" w:rsidRDefault="00793C91" w:rsidP="00BF10E2">
      <w:pPr>
        <w:ind w:left="5812" w:hanging="425"/>
        <w:rPr>
          <w:i/>
        </w:rPr>
      </w:pPr>
      <w:r w:rsidRPr="00067913">
        <w:rPr>
          <w:i/>
        </w:rPr>
        <w:lastRenderedPageBreak/>
        <w:t>При</w:t>
      </w:r>
      <w:r w:rsidR="006D48B1">
        <w:rPr>
          <w:i/>
        </w:rPr>
        <w:t>ложение</w:t>
      </w:r>
      <w:r w:rsidR="003B415F">
        <w:rPr>
          <w:i/>
        </w:rPr>
        <w:t xml:space="preserve"> 4</w:t>
      </w:r>
      <w:r w:rsidR="00BF10E2" w:rsidRPr="00BF10E2">
        <w:rPr>
          <w:i/>
        </w:rPr>
        <w:t xml:space="preserve"> </w:t>
      </w:r>
      <w:r w:rsidR="00BF10E2">
        <w:rPr>
          <w:i/>
        </w:rPr>
        <w:t xml:space="preserve"> </w:t>
      </w:r>
    </w:p>
    <w:p w:rsidR="00BF10E2" w:rsidRPr="00067913" w:rsidRDefault="00BF10E2" w:rsidP="00BF10E2">
      <w:pPr>
        <w:ind w:left="5387" w:hanging="142"/>
        <w:rPr>
          <w:i/>
        </w:rPr>
      </w:pPr>
      <w:r>
        <w:rPr>
          <w:i/>
        </w:rPr>
        <w:t xml:space="preserve"> </w:t>
      </w:r>
      <w:r w:rsidR="00B31227">
        <w:rPr>
          <w:i/>
        </w:rPr>
        <w:t>к м</w:t>
      </w:r>
      <w:r>
        <w:rPr>
          <w:i/>
        </w:rPr>
        <w:t>етодическим рекомендациям</w:t>
      </w:r>
    </w:p>
    <w:p w:rsidR="00793C91" w:rsidRPr="00067913" w:rsidRDefault="00793C91" w:rsidP="00793C91">
      <w:pPr>
        <w:ind w:left="6379" w:hanging="283"/>
        <w:rPr>
          <w:i/>
        </w:rPr>
      </w:pPr>
    </w:p>
    <w:p w:rsidR="00793C91" w:rsidRDefault="00BE1203" w:rsidP="00793C91">
      <w:pPr>
        <w:ind w:left="6379" w:hanging="283"/>
        <w:rPr>
          <w:i/>
        </w:rPr>
      </w:pPr>
      <w:r>
        <w:rPr>
          <w:i/>
        </w:rPr>
        <w:t xml:space="preserve"> </w:t>
      </w:r>
    </w:p>
    <w:p w:rsidR="00793C91" w:rsidRDefault="00BE1203" w:rsidP="00793C91">
      <w:pPr>
        <w:jc w:val="right"/>
        <w:rPr>
          <w:i/>
        </w:rPr>
      </w:pPr>
      <w:r>
        <w:rPr>
          <w:i/>
        </w:rPr>
        <w:t xml:space="preserve"> </w:t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наименование учреждения образования, организации)</w:t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</w:p>
    <w:p w:rsidR="00A26FB8" w:rsidRPr="00A26FB8" w:rsidRDefault="00A26FB8" w:rsidP="00A26FB8">
      <w:pPr>
        <w:keepNext/>
        <w:jc w:val="center"/>
        <w:outlineLvl w:val="0"/>
        <w:rPr>
          <w:b/>
          <w:bCs/>
          <w:smallCaps/>
        </w:rPr>
      </w:pPr>
      <w:r w:rsidRPr="00A26FB8">
        <w:rPr>
          <w:b/>
          <w:bCs/>
          <w:smallCaps/>
        </w:rPr>
        <w:t>Журнал учета</w:t>
      </w:r>
    </w:p>
    <w:p w:rsidR="00A26FB8" w:rsidRPr="00A26FB8" w:rsidRDefault="00A26FB8" w:rsidP="00A26FB8">
      <w:pPr>
        <w:jc w:val="center"/>
        <w:rPr>
          <w:b/>
          <w:bCs/>
          <w:smallCaps/>
        </w:rPr>
      </w:pPr>
      <w:r w:rsidRPr="00A26FB8">
        <w:rPr>
          <w:b/>
          <w:bCs/>
          <w:smallCaps/>
        </w:rPr>
        <w:t>производственного обучения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</w:pPr>
      <w:r w:rsidRPr="00A26FB8">
        <w:t>группа № ____________________________________________</w:t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 xml:space="preserve">            (наименование профессии)</w:t>
      </w:r>
    </w:p>
    <w:p w:rsidR="00A26FB8" w:rsidRPr="00A26FB8" w:rsidRDefault="00A26FB8" w:rsidP="00A26FB8">
      <w:pPr>
        <w:jc w:val="center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реализуемая образовательная программа)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both"/>
        <w:rPr>
          <w:vertAlign w:val="superscript"/>
        </w:rPr>
      </w:pPr>
      <w:r w:rsidRPr="00A26FB8">
        <w:t xml:space="preserve">Мастер производственного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</w:p>
    <w:p w:rsidR="00A26FB8" w:rsidRPr="00A26FB8" w:rsidRDefault="00A26FB8" w:rsidP="00A26FB8">
      <w:pPr>
        <w:ind w:left="2124" w:firstLine="708"/>
        <w:jc w:val="center"/>
        <w:rPr>
          <w:vertAlign w:val="superscript"/>
        </w:rPr>
      </w:pPr>
      <w:r w:rsidRPr="00A26FB8">
        <w:rPr>
          <w:vertAlign w:val="superscript"/>
        </w:rPr>
        <w:t>(фамилия, инициалы)</w:t>
      </w:r>
    </w:p>
    <w:p w:rsidR="00A26FB8" w:rsidRPr="00A26FB8" w:rsidRDefault="00A26FB8" w:rsidP="00A26FB8">
      <w:pPr>
        <w:jc w:val="both"/>
      </w:pP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Начало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3783B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Окончание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3783B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</w:p>
    <w:p w:rsidR="00A26FB8" w:rsidRPr="00A26FB8" w:rsidRDefault="00A26FB8" w:rsidP="00A26FB8">
      <w:pPr>
        <w:jc w:val="both"/>
        <w:rPr>
          <w:u w:val="single"/>
        </w:rPr>
      </w:pPr>
    </w:p>
    <w:p w:rsidR="00A26FB8" w:rsidRPr="00A26FB8" w:rsidRDefault="00A26FB8" w:rsidP="00B3783B">
      <w:pPr>
        <w:spacing w:after="120" w:line="276" w:lineRule="auto"/>
        <w:jc w:val="center"/>
      </w:pPr>
      <w:r w:rsidRPr="00A26FB8">
        <w:t>Содержание</w:t>
      </w:r>
    </w:p>
    <w:p w:rsidR="00A26FB8" w:rsidRPr="00A26FB8" w:rsidRDefault="00A26FB8" w:rsidP="00B3783B">
      <w:pPr>
        <w:spacing w:line="276" w:lineRule="auto"/>
        <w:jc w:val="both"/>
        <w:rPr>
          <w:u w:val="single"/>
        </w:rPr>
      </w:pPr>
      <w:r w:rsidRPr="00A26FB8">
        <w:t xml:space="preserve">1. Правила ведения журнала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627D07">
        <w:rPr>
          <w:u w:val="single"/>
        </w:rPr>
        <w:tab/>
      </w:r>
      <w:r w:rsidR="00627D07">
        <w:rPr>
          <w:u w:val="single"/>
        </w:rPr>
        <w:tab/>
      </w:r>
      <w:r w:rsidRPr="00A26FB8">
        <w:rPr>
          <w:u w:val="single"/>
        </w:rPr>
        <w:t>стр.</w:t>
      </w:r>
      <w:r w:rsidR="00B3783B">
        <w:rPr>
          <w:u w:val="single"/>
        </w:rPr>
        <w:tab/>
      </w:r>
    </w:p>
    <w:p w:rsidR="00A26FB8" w:rsidRPr="00A26FB8" w:rsidRDefault="00A26FB8" w:rsidP="00B3783B">
      <w:pPr>
        <w:spacing w:line="276" w:lineRule="auto"/>
        <w:jc w:val="both"/>
        <w:rPr>
          <w:u w:val="single"/>
        </w:rPr>
      </w:pPr>
    </w:p>
    <w:p w:rsidR="00A26FB8" w:rsidRPr="00A26FB8" w:rsidRDefault="00A26FB8" w:rsidP="00B3783B">
      <w:pPr>
        <w:spacing w:line="276" w:lineRule="auto"/>
        <w:jc w:val="both"/>
        <w:rPr>
          <w:u w:val="single"/>
        </w:rPr>
      </w:pPr>
      <w:r w:rsidRPr="00A26FB8">
        <w:t>2. Сведения о слушателях группы (форма</w:t>
      </w:r>
      <w:r w:rsidR="00B94D3A">
        <w:t xml:space="preserve"> №</w:t>
      </w:r>
      <w:r w:rsidRPr="00A26FB8">
        <w:t xml:space="preserve"> 1) </w:t>
      </w:r>
      <w:r w:rsidRPr="00A26FB8">
        <w:rPr>
          <w:u w:val="single"/>
        </w:rPr>
        <w:tab/>
      </w:r>
      <w:r w:rsidR="00627D07">
        <w:rPr>
          <w:u w:val="single"/>
        </w:rPr>
        <w:tab/>
      </w:r>
      <w:r w:rsidR="00627D07">
        <w:rPr>
          <w:u w:val="single"/>
        </w:rPr>
        <w:tab/>
      </w:r>
      <w:r w:rsidR="00627D07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3783B">
        <w:rPr>
          <w:u w:val="single"/>
        </w:rPr>
        <w:tab/>
      </w:r>
    </w:p>
    <w:p w:rsidR="00913370" w:rsidRDefault="00A26FB8" w:rsidP="00B3783B">
      <w:pPr>
        <w:spacing w:before="360" w:after="60" w:line="276" w:lineRule="auto"/>
        <w:jc w:val="both"/>
        <w:rPr>
          <w:u w:val="single"/>
        </w:rPr>
      </w:pPr>
      <w:r w:rsidRPr="00A26FB8">
        <w:t>3.</w:t>
      </w:r>
      <w:r w:rsidR="00B3783B">
        <w:t xml:space="preserve"> </w:t>
      </w:r>
      <w:r w:rsidR="003D34E2" w:rsidRPr="003D34E2">
        <w:t xml:space="preserve">Учет </w:t>
      </w:r>
      <w:r w:rsidR="00B94D3A">
        <w:t xml:space="preserve">посещаемости и текущей аттестации </w:t>
      </w:r>
      <w:r w:rsidRPr="00A26FB8">
        <w:t xml:space="preserve">(форма </w:t>
      </w:r>
      <w:r w:rsidR="00B94D3A">
        <w:t xml:space="preserve">№ </w:t>
      </w:r>
      <w:r w:rsidRPr="00A26FB8">
        <w:t xml:space="preserve">2)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627D07">
        <w:rPr>
          <w:u w:val="single"/>
        </w:rPr>
        <w:tab/>
      </w:r>
      <w:r w:rsidR="00627D07">
        <w:rPr>
          <w:u w:val="single"/>
        </w:rPr>
        <w:tab/>
      </w:r>
      <w:r w:rsidR="00B3783B">
        <w:rPr>
          <w:u w:val="single"/>
        </w:rPr>
        <w:tab/>
      </w:r>
    </w:p>
    <w:p w:rsidR="00A26FB8" w:rsidRPr="00B3783B" w:rsidRDefault="00A26FB8" w:rsidP="00B3783B">
      <w:r w:rsidRPr="00B3783B">
        <w:t xml:space="preserve">4. </w:t>
      </w:r>
      <w:r w:rsidR="00B3783B" w:rsidRPr="00B3783B">
        <w:rPr>
          <w:bCs/>
        </w:rPr>
        <w:t xml:space="preserve">Учет обучения слушателей мерам безопасности </w:t>
      </w:r>
      <w:r w:rsidRPr="00B3783B">
        <w:t xml:space="preserve">(форма 3) </w:t>
      </w:r>
      <w:r w:rsidRPr="00B3783B">
        <w:rPr>
          <w:u w:val="single"/>
        </w:rPr>
        <w:tab/>
      </w:r>
      <w:r w:rsidRPr="00B3783B">
        <w:rPr>
          <w:u w:val="single"/>
        </w:rPr>
        <w:tab/>
      </w:r>
      <w:r w:rsidR="00B3783B" w:rsidRPr="00B3783B">
        <w:rPr>
          <w:u w:val="single"/>
        </w:rPr>
        <w:tab/>
      </w:r>
      <w:r w:rsidR="00B3783B">
        <w:rPr>
          <w:u w:val="single"/>
        </w:rPr>
        <w:tab/>
      </w:r>
      <w:r w:rsidR="00B3783B">
        <w:rPr>
          <w:u w:val="single"/>
        </w:rPr>
        <w:tab/>
      </w:r>
    </w:p>
    <w:p w:rsidR="00A26FB8" w:rsidRPr="00A26FB8" w:rsidRDefault="00132212" w:rsidP="00B3783B">
      <w:pPr>
        <w:spacing w:line="276" w:lineRule="auto"/>
        <w:rPr>
          <w:u w:val="single"/>
        </w:rPr>
      </w:pPr>
      <w:r>
        <w:t>5</w:t>
      </w:r>
      <w:r w:rsidR="00A26FB8" w:rsidRPr="00A26FB8">
        <w:t xml:space="preserve">. Замечания и предложения по ведению журнала </w:t>
      </w:r>
      <w:r w:rsidR="00B3783B">
        <w:t>(</w:t>
      </w:r>
      <w:r w:rsidR="004F50BB" w:rsidRPr="00B3783B">
        <w:t xml:space="preserve">форма </w:t>
      </w:r>
      <w:r>
        <w:t>4</w:t>
      </w:r>
      <w:r w:rsidR="00B3783B">
        <w:t>)</w:t>
      </w:r>
      <w:r w:rsidR="00A26FB8" w:rsidRPr="00A26FB8">
        <w:rPr>
          <w:u w:val="single"/>
        </w:rPr>
        <w:tab/>
      </w:r>
      <w:r w:rsidR="00A26FB8" w:rsidRPr="00A26FB8">
        <w:rPr>
          <w:u w:val="single"/>
        </w:rPr>
        <w:tab/>
      </w:r>
      <w:r w:rsidR="00A26FB8" w:rsidRPr="00A26FB8">
        <w:rPr>
          <w:u w:val="single"/>
        </w:rPr>
        <w:tab/>
      </w:r>
      <w:r w:rsidR="00B3783B">
        <w:rPr>
          <w:u w:val="single"/>
        </w:rPr>
        <w:tab/>
      </w:r>
    </w:p>
    <w:p w:rsidR="00A26FB8" w:rsidRPr="00A26FB8" w:rsidRDefault="00A26FB8" w:rsidP="00A26FB8"/>
    <w:p w:rsidR="00A26FB8" w:rsidRPr="00A26FB8" w:rsidRDefault="00A26FB8" w:rsidP="00A26FB8"/>
    <w:p w:rsidR="00A26FB8" w:rsidRPr="00A26FB8" w:rsidRDefault="00A26FB8" w:rsidP="00A26FB8"/>
    <w:p w:rsidR="00A26FB8" w:rsidRPr="00A26FB8" w:rsidRDefault="00A26FB8" w:rsidP="00A26FB8"/>
    <w:p w:rsidR="00A26FB8" w:rsidRPr="00A26FB8" w:rsidRDefault="00A26FB8" w:rsidP="00A26FB8"/>
    <w:p w:rsidR="00A26FB8" w:rsidRPr="00A26FB8" w:rsidRDefault="00A26FB8" w:rsidP="00A26FB8"/>
    <w:p w:rsidR="003D34E2" w:rsidRDefault="003D34E2" w:rsidP="003D34E2"/>
    <w:p w:rsidR="003D34E2" w:rsidRDefault="003D34E2" w:rsidP="003D34E2"/>
    <w:p w:rsidR="003D34E2" w:rsidRDefault="003D34E2" w:rsidP="003D34E2"/>
    <w:p w:rsidR="00A26FB8" w:rsidRDefault="003D34E2" w:rsidP="003D34E2">
      <w:r>
        <w:br w:type="page"/>
      </w:r>
    </w:p>
    <w:p w:rsidR="00BF10E2" w:rsidRDefault="003B415F" w:rsidP="00BF10E2">
      <w:pPr>
        <w:ind w:left="5812" w:hanging="425"/>
        <w:rPr>
          <w:i/>
        </w:rPr>
      </w:pPr>
      <w:r>
        <w:rPr>
          <w:i/>
        </w:rPr>
        <w:lastRenderedPageBreak/>
        <w:t>Форма № 1 к приложению 4</w:t>
      </w:r>
    </w:p>
    <w:p w:rsidR="00B31227" w:rsidRDefault="00B31227" w:rsidP="00BF10E2">
      <w:pPr>
        <w:ind w:left="5812" w:hanging="425"/>
        <w:rPr>
          <w:i/>
        </w:rPr>
      </w:pPr>
      <w:r>
        <w:rPr>
          <w:i/>
        </w:rPr>
        <w:t>методических рекомендаций</w:t>
      </w:r>
    </w:p>
    <w:p w:rsidR="00BF10E2" w:rsidRPr="00067913" w:rsidRDefault="003B415F" w:rsidP="00BF10E2">
      <w:pPr>
        <w:ind w:left="5387" w:hanging="142"/>
        <w:rPr>
          <w:i/>
        </w:rPr>
      </w:pPr>
      <w:r>
        <w:rPr>
          <w:i/>
        </w:rPr>
        <w:t xml:space="preserve"> </w:t>
      </w:r>
    </w:p>
    <w:p w:rsidR="006D48B1" w:rsidRDefault="006D48B1" w:rsidP="00236455">
      <w:pPr>
        <w:jc w:val="right"/>
        <w:rPr>
          <w:i/>
        </w:rPr>
      </w:pPr>
    </w:p>
    <w:p w:rsidR="003D34E2" w:rsidRPr="006D48B1" w:rsidRDefault="003D34E2" w:rsidP="006D48B1">
      <w:pPr>
        <w:jc w:val="center"/>
        <w:rPr>
          <w:b/>
          <w:sz w:val="28"/>
          <w:szCs w:val="28"/>
        </w:rPr>
      </w:pPr>
      <w:r w:rsidRPr="006D48B1">
        <w:rPr>
          <w:b/>
          <w:bCs/>
          <w:sz w:val="28"/>
          <w:szCs w:val="28"/>
        </w:rPr>
        <w:t>Сведения о слушателях группы</w:t>
      </w:r>
    </w:p>
    <w:p w:rsidR="003D34E2" w:rsidRPr="006D48B1" w:rsidRDefault="003D34E2" w:rsidP="006D48B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1775"/>
        <w:gridCol w:w="1798"/>
        <w:gridCol w:w="1843"/>
        <w:gridCol w:w="1701"/>
        <w:gridCol w:w="1984"/>
      </w:tblGrid>
      <w:tr w:rsidR="00627D07" w:rsidRPr="00CE45F8" w:rsidTr="00A242C3">
        <w:tc>
          <w:tcPr>
            <w:tcW w:w="646" w:type="dxa"/>
            <w:vAlign w:val="center"/>
          </w:tcPr>
          <w:p w:rsidR="00627D07" w:rsidRPr="00CE45F8" w:rsidRDefault="00627D07" w:rsidP="00A26FB8">
            <w:pPr>
              <w:jc w:val="center"/>
            </w:pPr>
            <w:r w:rsidRPr="00CE45F8">
              <w:t>№ п/п</w:t>
            </w:r>
          </w:p>
        </w:tc>
        <w:tc>
          <w:tcPr>
            <w:tcW w:w="1775" w:type="dxa"/>
            <w:vAlign w:val="center"/>
          </w:tcPr>
          <w:p w:rsidR="00627D07" w:rsidRPr="00CE45F8" w:rsidRDefault="00627D07" w:rsidP="001C79B9">
            <w:r w:rsidRPr="00CE45F8">
              <w:t xml:space="preserve">Фамилия, </w:t>
            </w:r>
            <w:r w:rsidR="001C79B9" w:rsidRPr="00CE45F8">
              <w:t xml:space="preserve">имя, </w:t>
            </w:r>
            <w:r w:rsidRPr="00CE45F8">
              <w:t>собственное</w:t>
            </w:r>
            <w:r w:rsidR="001C79B9" w:rsidRPr="00CE45F8">
              <w:t>,</w:t>
            </w:r>
            <w:r w:rsidRPr="00CE45F8">
              <w:t xml:space="preserve"> отчество</w:t>
            </w:r>
          </w:p>
        </w:tc>
        <w:tc>
          <w:tcPr>
            <w:tcW w:w="1798" w:type="dxa"/>
            <w:vAlign w:val="center"/>
          </w:tcPr>
          <w:p w:rsidR="00627D07" w:rsidRPr="00CE45F8" w:rsidRDefault="00627D07" w:rsidP="00627D07">
            <w:pPr>
              <w:jc w:val="center"/>
            </w:pPr>
            <w:r w:rsidRPr="00CE45F8">
              <w:t>Число, месяц, год рождения</w:t>
            </w:r>
          </w:p>
        </w:tc>
        <w:tc>
          <w:tcPr>
            <w:tcW w:w="1843" w:type="dxa"/>
            <w:vAlign w:val="center"/>
          </w:tcPr>
          <w:p w:rsidR="00627D07" w:rsidRPr="00CE45F8" w:rsidRDefault="00627D07" w:rsidP="00627D07">
            <w:r w:rsidRPr="00CE45F8">
              <w:t>Образование</w:t>
            </w:r>
          </w:p>
        </w:tc>
        <w:tc>
          <w:tcPr>
            <w:tcW w:w="1701" w:type="dxa"/>
            <w:vAlign w:val="center"/>
          </w:tcPr>
          <w:p w:rsidR="00627D07" w:rsidRPr="00CE45F8" w:rsidRDefault="00627D07" w:rsidP="00A26FB8">
            <w:pPr>
              <w:jc w:val="center"/>
            </w:pPr>
            <w:r w:rsidRPr="00CE45F8">
              <w:t>Место работы</w:t>
            </w:r>
          </w:p>
        </w:tc>
        <w:tc>
          <w:tcPr>
            <w:tcW w:w="1984" w:type="dxa"/>
            <w:vAlign w:val="center"/>
          </w:tcPr>
          <w:p w:rsidR="00627D07" w:rsidRPr="00CE45F8" w:rsidRDefault="00627D07" w:rsidP="00A26FB8">
            <w:pPr>
              <w:jc w:val="center"/>
            </w:pPr>
            <w:proofErr w:type="spellStart"/>
            <w:proofErr w:type="gramStart"/>
            <w:r w:rsidRPr="00CE45F8">
              <w:t>Дополнитель</w:t>
            </w:r>
            <w:r w:rsidR="00B91BFE" w:rsidRPr="00CE45F8">
              <w:t>-</w:t>
            </w:r>
            <w:r w:rsidRPr="00CE45F8">
              <w:t>ные</w:t>
            </w:r>
            <w:proofErr w:type="spellEnd"/>
            <w:proofErr w:type="gramEnd"/>
          </w:p>
          <w:p w:rsidR="00627D07" w:rsidRPr="00CE45F8" w:rsidRDefault="00627D07" w:rsidP="00A26FB8">
            <w:pPr>
              <w:jc w:val="center"/>
            </w:pPr>
            <w:r w:rsidRPr="00CE45F8">
              <w:t>сведения</w:t>
            </w:r>
          </w:p>
        </w:tc>
      </w:tr>
      <w:tr w:rsidR="00627D07" w:rsidRPr="00CE45F8" w:rsidTr="00A242C3">
        <w:trPr>
          <w:trHeight w:val="431"/>
        </w:trPr>
        <w:tc>
          <w:tcPr>
            <w:tcW w:w="646" w:type="dxa"/>
            <w:vAlign w:val="center"/>
          </w:tcPr>
          <w:p w:rsidR="00627D07" w:rsidRPr="00CE45F8" w:rsidRDefault="00627D07" w:rsidP="00A26FB8">
            <w:pPr>
              <w:jc w:val="center"/>
            </w:pPr>
            <w:r w:rsidRPr="00CE45F8">
              <w:t>1.</w:t>
            </w:r>
          </w:p>
        </w:tc>
        <w:tc>
          <w:tcPr>
            <w:tcW w:w="1775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</w:tr>
      <w:tr w:rsidR="00627D07" w:rsidRPr="00CE45F8" w:rsidTr="00A242C3">
        <w:trPr>
          <w:trHeight w:val="380"/>
        </w:trPr>
        <w:tc>
          <w:tcPr>
            <w:tcW w:w="646" w:type="dxa"/>
            <w:vAlign w:val="center"/>
          </w:tcPr>
          <w:p w:rsidR="00627D07" w:rsidRPr="00CE45F8" w:rsidRDefault="00627D07" w:rsidP="00A26FB8">
            <w:pPr>
              <w:jc w:val="center"/>
            </w:pPr>
            <w:r w:rsidRPr="00CE45F8">
              <w:t>2.</w:t>
            </w:r>
          </w:p>
        </w:tc>
        <w:tc>
          <w:tcPr>
            <w:tcW w:w="1775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</w:tr>
      <w:tr w:rsidR="00627D07" w:rsidRPr="00CE45F8" w:rsidTr="00A242C3">
        <w:trPr>
          <w:trHeight w:val="483"/>
        </w:trPr>
        <w:tc>
          <w:tcPr>
            <w:tcW w:w="646" w:type="dxa"/>
            <w:vAlign w:val="center"/>
          </w:tcPr>
          <w:p w:rsidR="00627D07" w:rsidRPr="00CE45F8" w:rsidRDefault="00627D07" w:rsidP="00A26FB8">
            <w:pPr>
              <w:jc w:val="center"/>
            </w:pPr>
            <w:r w:rsidRPr="00CE45F8">
              <w:t>3.</w:t>
            </w:r>
          </w:p>
        </w:tc>
        <w:tc>
          <w:tcPr>
            <w:tcW w:w="1775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627D07" w:rsidRPr="00CE45F8" w:rsidRDefault="00627D07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  <w:tr w:rsidR="00DE6C5C" w:rsidRPr="00CE45F8" w:rsidTr="00A242C3">
        <w:trPr>
          <w:trHeight w:val="483"/>
        </w:trPr>
        <w:tc>
          <w:tcPr>
            <w:tcW w:w="646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75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98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6C5C" w:rsidRPr="00CE45F8" w:rsidRDefault="00DE6C5C" w:rsidP="00A26FB8">
            <w:pPr>
              <w:jc w:val="center"/>
            </w:pPr>
          </w:p>
        </w:tc>
      </w:tr>
    </w:tbl>
    <w:p w:rsidR="003D34E2" w:rsidRDefault="003D34E2" w:rsidP="00A26FB8">
      <w:pPr>
        <w:jc w:val="right"/>
      </w:pPr>
    </w:p>
    <w:p w:rsidR="003D34E2" w:rsidRDefault="003D34E2" w:rsidP="00A26FB8">
      <w:pPr>
        <w:jc w:val="right"/>
      </w:pPr>
    </w:p>
    <w:p w:rsidR="003D34E2" w:rsidRDefault="003D34E2" w:rsidP="00A26FB8">
      <w:pPr>
        <w:jc w:val="right"/>
      </w:pPr>
    </w:p>
    <w:p w:rsidR="003D34E2" w:rsidRDefault="003D34E2" w:rsidP="00A26FB8">
      <w:pPr>
        <w:jc w:val="right"/>
      </w:pPr>
    </w:p>
    <w:p w:rsidR="00132212" w:rsidRDefault="00132212" w:rsidP="00A26FB8">
      <w:pPr>
        <w:jc w:val="right"/>
      </w:pPr>
    </w:p>
    <w:p w:rsidR="00132212" w:rsidRDefault="00132212" w:rsidP="00A26FB8">
      <w:pPr>
        <w:jc w:val="right"/>
      </w:pPr>
    </w:p>
    <w:p w:rsidR="00132212" w:rsidRDefault="00132212" w:rsidP="00A26FB8">
      <w:pPr>
        <w:jc w:val="right"/>
      </w:pPr>
    </w:p>
    <w:p w:rsidR="003D34E2" w:rsidRDefault="003D34E2" w:rsidP="00A26FB8">
      <w:pPr>
        <w:jc w:val="right"/>
      </w:pPr>
    </w:p>
    <w:p w:rsidR="009500BC" w:rsidRDefault="009500BC">
      <w:r>
        <w:br w:type="page"/>
      </w:r>
    </w:p>
    <w:p w:rsidR="009500BC" w:rsidRDefault="009500BC">
      <w:pPr>
        <w:sectPr w:rsidR="009500BC" w:rsidSect="009500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BF10E2" w:rsidRDefault="003B415F" w:rsidP="00BF10E2">
      <w:pPr>
        <w:ind w:left="10490" w:hanging="129"/>
        <w:rPr>
          <w:i/>
        </w:rPr>
      </w:pPr>
      <w:r>
        <w:rPr>
          <w:i/>
        </w:rPr>
        <w:lastRenderedPageBreak/>
        <w:t>Форма № 2 к приложению 4</w:t>
      </w:r>
    </w:p>
    <w:p w:rsidR="00B31227" w:rsidRPr="00067913" w:rsidRDefault="00B31227" w:rsidP="00BF10E2">
      <w:pPr>
        <w:ind w:left="10490" w:hanging="129"/>
        <w:rPr>
          <w:i/>
        </w:rPr>
      </w:pPr>
      <w:r>
        <w:rPr>
          <w:i/>
        </w:rPr>
        <w:t>методических рекомендаций</w:t>
      </w:r>
    </w:p>
    <w:p w:rsidR="006D48B1" w:rsidRDefault="006D48B1" w:rsidP="00B91BFE">
      <w:pPr>
        <w:spacing w:before="360" w:after="60"/>
        <w:ind w:right="-2"/>
        <w:jc w:val="right"/>
        <w:rPr>
          <w:i/>
        </w:rPr>
      </w:pPr>
    </w:p>
    <w:p w:rsidR="003D34E2" w:rsidRPr="006D48B1" w:rsidRDefault="00DF2E7A" w:rsidP="00B91BFE">
      <w:pPr>
        <w:spacing w:before="360" w:after="60"/>
        <w:ind w:right="-2"/>
        <w:jc w:val="right"/>
        <w:rPr>
          <w:b/>
          <w:bCs/>
          <w:sz w:val="28"/>
          <w:szCs w:val="28"/>
        </w:rPr>
      </w:pPr>
      <w:proofErr w:type="gramStart"/>
      <w:r w:rsidRPr="00A05E6A">
        <w:rPr>
          <w:b/>
          <w:sz w:val="28"/>
          <w:szCs w:val="28"/>
        </w:rPr>
        <w:t xml:space="preserve">Учет </w:t>
      </w:r>
      <w:r w:rsidR="00627D07" w:rsidRPr="00A05E6A">
        <w:rPr>
          <w:b/>
          <w:sz w:val="28"/>
          <w:szCs w:val="28"/>
        </w:rPr>
        <w:t xml:space="preserve"> посещаемости</w:t>
      </w:r>
      <w:proofErr w:type="gramEnd"/>
      <w:r w:rsidR="00627D07" w:rsidRPr="006D48B1">
        <w:rPr>
          <w:b/>
          <w:sz w:val="28"/>
          <w:szCs w:val="28"/>
        </w:rPr>
        <w:t xml:space="preserve"> и текущей аттестации </w:t>
      </w:r>
    </w:p>
    <w:p w:rsidR="00A26FB8" w:rsidRPr="006D48B1" w:rsidRDefault="00A26FB8" w:rsidP="00B91BFE">
      <w:pPr>
        <w:ind w:right="-2"/>
        <w:rPr>
          <w:b/>
          <w:sz w:val="28"/>
          <w:szCs w:val="28"/>
        </w:rPr>
      </w:pPr>
    </w:p>
    <w:p w:rsidR="00B324FC" w:rsidRDefault="00B324FC" w:rsidP="00B91BFE">
      <w:pPr>
        <w:ind w:right="-2"/>
        <w:rPr>
          <w:i/>
        </w:rPr>
      </w:pPr>
    </w:p>
    <w:tbl>
      <w:tblPr>
        <w:tblpPr w:leftFromText="180" w:rightFromText="180" w:vertAnchor="text" w:horzAnchor="page" w:tblpX="7505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969"/>
        <w:gridCol w:w="3652"/>
        <w:gridCol w:w="2693"/>
      </w:tblGrid>
      <w:tr w:rsidR="00B324FC" w:rsidRPr="00A26FB8" w:rsidTr="00DE6C5C">
        <w:tc>
          <w:tcPr>
            <w:tcW w:w="1016" w:type="dxa"/>
          </w:tcPr>
          <w:p w:rsidR="00B324FC" w:rsidRPr="00A26FB8" w:rsidRDefault="00B324FC" w:rsidP="00B324FC">
            <w:pPr>
              <w:ind w:right="-2"/>
              <w:jc w:val="center"/>
            </w:pPr>
            <w:r w:rsidRPr="00A26FB8">
              <w:t>Дата занятий</w:t>
            </w:r>
          </w:p>
        </w:tc>
        <w:tc>
          <w:tcPr>
            <w:tcW w:w="969" w:type="dxa"/>
          </w:tcPr>
          <w:p w:rsidR="00B324FC" w:rsidRPr="00A26FB8" w:rsidRDefault="00B324FC" w:rsidP="00FF759B">
            <w:pPr>
              <w:ind w:right="-2"/>
              <w:jc w:val="center"/>
            </w:pPr>
            <w:proofErr w:type="gramStart"/>
            <w:r w:rsidRPr="00A26FB8">
              <w:t>Коли</w:t>
            </w:r>
            <w:r w:rsidR="00FF759B">
              <w:t>-</w:t>
            </w:r>
            <w:proofErr w:type="spellStart"/>
            <w:r w:rsidR="00FF759B">
              <w:t>ч</w:t>
            </w:r>
            <w:r w:rsidRPr="00A26FB8">
              <w:t>ество</w:t>
            </w:r>
            <w:proofErr w:type="spellEnd"/>
            <w:proofErr w:type="gramEnd"/>
            <w:r w:rsidRPr="00A26FB8">
              <w:t xml:space="preserve"> часов</w:t>
            </w:r>
          </w:p>
        </w:tc>
        <w:tc>
          <w:tcPr>
            <w:tcW w:w="3652" w:type="dxa"/>
          </w:tcPr>
          <w:p w:rsidR="00B324FC" w:rsidRPr="00A26FB8" w:rsidRDefault="00B324FC" w:rsidP="00B324FC">
            <w:pPr>
              <w:ind w:right="-2"/>
              <w:jc w:val="center"/>
            </w:pPr>
            <w:r>
              <w:t xml:space="preserve">Наименование </w:t>
            </w:r>
            <w:r w:rsidRPr="00A26FB8">
              <w:t>темы и краткое содержание выполн</w:t>
            </w:r>
            <w:r>
              <w:t xml:space="preserve">яемых </w:t>
            </w:r>
            <w:r w:rsidRPr="00A26FB8">
              <w:t>учебно-производственных</w:t>
            </w:r>
            <w:r>
              <w:t xml:space="preserve"> </w:t>
            </w:r>
            <w:r w:rsidRPr="00A26FB8">
              <w:t>работ</w:t>
            </w:r>
            <w:r>
              <w:t xml:space="preserve"> (заданий)</w:t>
            </w:r>
          </w:p>
        </w:tc>
        <w:tc>
          <w:tcPr>
            <w:tcW w:w="2693" w:type="dxa"/>
          </w:tcPr>
          <w:p w:rsidR="00B324FC" w:rsidRPr="00A26FB8" w:rsidRDefault="00B324FC" w:rsidP="009F13EE">
            <w:pPr>
              <w:ind w:right="-2"/>
              <w:jc w:val="center"/>
            </w:pPr>
            <w:r w:rsidRPr="00A26FB8">
              <w:t>Подпись мастера</w:t>
            </w:r>
            <w:r>
              <w:t xml:space="preserve"> </w:t>
            </w:r>
            <w:r w:rsidRPr="00A26FB8">
              <w:t>производственного обучения</w:t>
            </w:r>
            <w:r w:rsidR="009F13EE">
              <w:t xml:space="preserve"> </w:t>
            </w:r>
            <w:r w:rsidR="009F13EE" w:rsidRPr="009F13EE">
              <w:t>(инструктора производственного обучения рабочих массовых профессий)</w:t>
            </w:r>
          </w:p>
        </w:tc>
      </w:tr>
      <w:tr w:rsidR="00B324FC" w:rsidRPr="00A26FB8" w:rsidTr="00DE6C5C">
        <w:tc>
          <w:tcPr>
            <w:tcW w:w="1016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</w:tr>
      <w:tr w:rsidR="00B324FC" w:rsidRPr="00A26FB8" w:rsidTr="00DE6C5C">
        <w:tc>
          <w:tcPr>
            <w:tcW w:w="1016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</w:tr>
      <w:tr w:rsidR="00B324FC" w:rsidRPr="00A26FB8" w:rsidTr="00DE6C5C">
        <w:tc>
          <w:tcPr>
            <w:tcW w:w="1016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B324FC" w:rsidRPr="00A26FB8" w:rsidRDefault="00B324F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  <w:tr w:rsidR="00DE6C5C" w:rsidRPr="00A26FB8" w:rsidTr="00DE6C5C">
        <w:tc>
          <w:tcPr>
            <w:tcW w:w="1016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969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3652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  <w:tc>
          <w:tcPr>
            <w:tcW w:w="2693" w:type="dxa"/>
          </w:tcPr>
          <w:p w:rsidR="00DE6C5C" w:rsidRPr="00A26FB8" w:rsidRDefault="00DE6C5C" w:rsidP="00B324FC">
            <w:pPr>
              <w:ind w:right="-2"/>
              <w:jc w:val="center"/>
            </w:pPr>
          </w:p>
        </w:tc>
      </w:tr>
    </w:tbl>
    <w:p w:rsidR="00B324FC" w:rsidRPr="002D3785" w:rsidRDefault="00B324FC" w:rsidP="00B91BFE">
      <w:pPr>
        <w:ind w:right="-2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246"/>
        <w:gridCol w:w="567"/>
        <w:gridCol w:w="426"/>
        <w:gridCol w:w="425"/>
        <w:gridCol w:w="567"/>
        <w:gridCol w:w="567"/>
      </w:tblGrid>
      <w:tr w:rsidR="009500BC" w:rsidRPr="00A26FB8" w:rsidTr="00B324FC">
        <w:trPr>
          <w:trHeight w:val="240"/>
        </w:trPr>
        <w:tc>
          <w:tcPr>
            <w:tcW w:w="589" w:type="dxa"/>
            <w:vMerge w:val="restart"/>
          </w:tcPr>
          <w:p w:rsidR="009500BC" w:rsidRPr="00A26FB8" w:rsidRDefault="009500BC" w:rsidP="00B91BFE">
            <w:pPr>
              <w:ind w:right="-2"/>
            </w:pPr>
            <w:r w:rsidRPr="00A26FB8">
              <w:t>№ п/п</w:t>
            </w:r>
          </w:p>
        </w:tc>
        <w:tc>
          <w:tcPr>
            <w:tcW w:w="2246" w:type="dxa"/>
            <w:vMerge w:val="restart"/>
          </w:tcPr>
          <w:p w:rsidR="009500BC" w:rsidRPr="00A26FB8" w:rsidRDefault="009500BC" w:rsidP="00B91BFE">
            <w:pPr>
              <w:ind w:right="-2"/>
              <w:jc w:val="center"/>
            </w:pPr>
            <w:r w:rsidRPr="00A26FB8">
              <w:t>Фамилия</w:t>
            </w:r>
            <w:r>
              <w:t>,</w:t>
            </w:r>
          </w:p>
          <w:p w:rsidR="009500BC" w:rsidRPr="00A26FB8" w:rsidRDefault="009500BC" w:rsidP="00B91BFE">
            <w:pPr>
              <w:ind w:right="-2"/>
              <w:jc w:val="center"/>
            </w:pPr>
            <w:r w:rsidRPr="00A26FB8">
              <w:t>инициалы</w:t>
            </w:r>
          </w:p>
          <w:p w:rsidR="009500BC" w:rsidRPr="00A26FB8" w:rsidRDefault="009500BC" w:rsidP="00B91BFE">
            <w:pPr>
              <w:ind w:right="-2"/>
              <w:jc w:val="center"/>
            </w:pPr>
            <w:r w:rsidRPr="00A26FB8">
              <w:t>слушателей</w:t>
            </w:r>
          </w:p>
        </w:tc>
        <w:tc>
          <w:tcPr>
            <w:tcW w:w="2552" w:type="dxa"/>
            <w:gridSpan w:val="5"/>
          </w:tcPr>
          <w:p w:rsidR="009500BC" w:rsidRPr="00A26FB8" w:rsidRDefault="009500BC" w:rsidP="009500BC">
            <w:pPr>
              <w:ind w:right="-2"/>
            </w:pPr>
            <w:r w:rsidRPr="00A26FB8">
              <w:t>Дата занятий (число, месяц)</w:t>
            </w:r>
          </w:p>
        </w:tc>
      </w:tr>
      <w:tr w:rsidR="009500BC" w:rsidRPr="00A26FB8" w:rsidTr="00B324FC">
        <w:trPr>
          <w:trHeight w:val="405"/>
        </w:trPr>
        <w:tc>
          <w:tcPr>
            <w:tcW w:w="589" w:type="dxa"/>
            <w:vMerge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2246" w:type="dxa"/>
            <w:vMerge/>
          </w:tcPr>
          <w:p w:rsidR="009500BC" w:rsidRPr="00A26FB8" w:rsidRDefault="009500B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6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5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</w:tr>
      <w:tr w:rsidR="009500BC" w:rsidRPr="00A26FB8" w:rsidTr="00B324FC">
        <w:tc>
          <w:tcPr>
            <w:tcW w:w="589" w:type="dxa"/>
          </w:tcPr>
          <w:p w:rsidR="009500BC" w:rsidRPr="00C562EE" w:rsidRDefault="009500BC" w:rsidP="00B91BFE">
            <w:pPr>
              <w:ind w:right="-2"/>
              <w:jc w:val="center"/>
              <w:rPr>
                <w:bCs/>
              </w:rPr>
            </w:pPr>
            <w:r w:rsidRPr="00C562EE">
              <w:rPr>
                <w:bCs/>
              </w:rPr>
              <w:t>1.</w:t>
            </w:r>
          </w:p>
        </w:tc>
        <w:tc>
          <w:tcPr>
            <w:tcW w:w="2246" w:type="dxa"/>
          </w:tcPr>
          <w:p w:rsidR="009500BC" w:rsidRPr="00A26FB8" w:rsidRDefault="009500B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6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5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</w:tr>
      <w:tr w:rsidR="009500BC" w:rsidRPr="00A26FB8" w:rsidTr="00B324FC">
        <w:tc>
          <w:tcPr>
            <w:tcW w:w="589" w:type="dxa"/>
          </w:tcPr>
          <w:p w:rsidR="009500BC" w:rsidRPr="00C562EE" w:rsidRDefault="009500BC" w:rsidP="00B91BFE">
            <w:pPr>
              <w:ind w:right="-2"/>
              <w:jc w:val="center"/>
              <w:rPr>
                <w:bCs/>
              </w:rPr>
            </w:pPr>
            <w:r w:rsidRPr="00C562EE">
              <w:rPr>
                <w:bCs/>
              </w:rPr>
              <w:t>2.</w:t>
            </w:r>
          </w:p>
        </w:tc>
        <w:tc>
          <w:tcPr>
            <w:tcW w:w="2246" w:type="dxa"/>
          </w:tcPr>
          <w:p w:rsidR="009500BC" w:rsidRPr="00A26FB8" w:rsidRDefault="009500B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6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5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</w:tr>
      <w:tr w:rsidR="009500BC" w:rsidRPr="00A26FB8" w:rsidTr="00B324FC">
        <w:tc>
          <w:tcPr>
            <w:tcW w:w="589" w:type="dxa"/>
          </w:tcPr>
          <w:p w:rsidR="009500BC" w:rsidRPr="00C562EE" w:rsidRDefault="009500BC" w:rsidP="00B91BFE">
            <w:pPr>
              <w:ind w:right="-2"/>
              <w:jc w:val="center"/>
              <w:rPr>
                <w:bCs/>
              </w:rPr>
            </w:pPr>
            <w:r w:rsidRPr="00C562EE">
              <w:rPr>
                <w:bCs/>
              </w:rPr>
              <w:t>3.</w:t>
            </w:r>
          </w:p>
        </w:tc>
        <w:tc>
          <w:tcPr>
            <w:tcW w:w="2246" w:type="dxa"/>
          </w:tcPr>
          <w:p w:rsidR="009500BC" w:rsidRPr="00A26FB8" w:rsidRDefault="009500B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6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425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  <w:tc>
          <w:tcPr>
            <w:tcW w:w="567" w:type="dxa"/>
          </w:tcPr>
          <w:p w:rsidR="009500BC" w:rsidRPr="00A26FB8" w:rsidRDefault="009500B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  <w:tr w:rsidR="00DE6C5C" w:rsidRPr="00A26FB8" w:rsidTr="00B324FC">
        <w:tc>
          <w:tcPr>
            <w:tcW w:w="589" w:type="dxa"/>
          </w:tcPr>
          <w:p w:rsidR="00DE6C5C" w:rsidRPr="00C562EE" w:rsidRDefault="00DE6C5C" w:rsidP="00B91BFE">
            <w:pPr>
              <w:ind w:right="-2"/>
              <w:jc w:val="center"/>
              <w:rPr>
                <w:bCs/>
              </w:rPr>
            </w:pPr>
          </w:p>
        </w:tc>
        <w:tc>
          <w:tcPr>
            <w:tcW w:w="2246" w:type="dxa"/>
          </w:tcPr>
          <w:p w:rsidR="00DE6C5C" w:rsidRPr="00A26FB8" w:rsidRDefault="00DE6C5C" w:rsidP="00B91BFE">
            <w:pPr>
              <w:ind w:right="-2"/>
              <w:jc w:val="center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6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425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  <w:tc>
          <w:tcPr>
            <w:tcW w:w="567" w:type="dxa"/>
          </w:tcPr>
          <w:p w:rsidR="00DE6C5C" w:rsidRPr="00A26FB8" w:rsidRDefault="00DE6C5C" w:rsidP="00B91BFE">
            <w:pPr>
              <w:ind w:right="-2"/>
            </w:pPr>
          </w:p>
        </w:tc>
      </w:tr>
    </w:tbl>
    <w:p w:rsidR="00A26FB8" w:rsidRPr="00A26FB8" w:rsidRDefault="00A26FB8" w:rsidP="00B91BFE">
      <w:pPr>
        <w:ind w:right="-2"/>
      </w:pPr>
    </w:p>
    <w:p w:rsidR="00A26FB8" w:rsidRDefault="00A26FB8" w:rsidP="00B91BFE">
      <w:pPr>
        <w:ind w:right="-2"/>
      </w:pPr>
    </w:p>
    <w:p w:rsidR="00236455" w:rsidRDefault="00236455" w:rsidP="00B91BFE">
      <w:pPr>
        <w:ind w:right="-2"/>
      </w:pPr>
    </w:p>
    <w:p w:rsidR="00236455" w:rsidRDefault="00236455" w:rsidP="00B91BFE">
      <w:pPr>
        <w:ind w:right="-2"/>
      </w:pPr>
    </w:p>
    <w:p w:rsidR="00236455" w:rsidRDefault="00236455" w:rsidP="00B91BFE">
      <w:pPr>
        <w:ind w:right="-2"/>
      </w:pPr>
    </w:p>
    <w:p w:rsidR="00B31227" w:rsidRPr="00B31227" w:rsidRDefault="00A26FB8" w:rsidP="00BF10E2">
      <w:pPr>
        <w:ind w:left="5812" w:hanging="425"/>
        <w:rPr>
          <w:i/>
        </w:rPr>
      </w:pPr>
      <w:r w:rsidRPr="00A26FB8">
        <w:br w:type="page"/>
      </w:r>
      <w:r w:rsidR="00BF10E2">
        <w:rPr>
          <w:i/>
        </w:rPr>
        <w:lastRenderedPageBreak/>
        <w:t xml:space="preserve"> </w:t>
      </w:r>
      <w:r w:rsidR="003B415F" w:rsidRPr="00B31227">
        <w:rPr>
          <w:i/>
        </w:rPr>
        <w:t>Форма № 3 к приложению 4</w:t>
      </w:r>
      <w:r w:rsidR="00B31227" w:rsidRPr="00B31227">
        <w:rPr>
          <w:i/>
        </w:rPr>
        <w:t xml:space="preserve"> методических рекомендаций</w:t>
      </w:r>
    </w:p>
    <w:p w:rsidR="001E33E2" w:rsidRDefault="001E33E2" w:rsidP="00B91BFE">
      <w:pPr>
        <w:ind w:right="-2"/>
        <w:jc w:val="right"/>
        <w:rPr>
          <w:i/>
        </w:rPr>
      </w:pPr>
    </w:p>
    <w:p w:rsidR="00913370" w:rsidRPr="001E33E2" w:rsidRDefault="00A26FB8" w:rsidP="00B91BFE">
      <w:pPr>
        <w:ind w:right="-2"/>
        <w:jc w:val="right"/>
        <w:rPr>
          <w:b/>
          <w:bCs/>
          <w:sz w:val="28"/>
          <w:szCs w:val="28"/>
        </w:rPr>
      </w:pPr>
      <w:r w:rsidRPr="00A05E6A">
        <w:rPr>
          <w:b/>
          <w:bCs/>
          <w:sz w:val="28"/>
          <w:szCs w:val="28"/>
        </w:rPr>
        <w:t xml:space="preserve"> </w:t>
      </w:r>
      <w:r w:rsidR="00766AC5" w:rsidRPr="00A05E6A">
        <w:rPr>
          <w:b/>
          <w:bCs/>
          <w:sz w:val="28"/>
          <w:szCs w:val="28"/>
        </w:rPr>
        <w:t xml:space="preserve">Учет </w:t>
      </w:r>
      <w:r w:rsidR="00913370" w:rsidRPr="00A05E6A">
        <w:rPr>
          <w:b/>
          <w:bCs/>
          <w:sz w:val="28"/>
          <w:szCs w:val="28"/>
        </w:rPr>
        <w:t>обучения слушателей мерам</w:t>
      </w:r>
      <w:r w:rsidR="00913370" w:rsidRPr="001E33E2">
        <w:rPr>
          <w:b/>
          <w:bCs/>
          <w:sz w:val="28"/>
          <w:szCs w:val="28"/>
        </w:rPr>
        <w:t xml:space="preserve"> безопасности </w:t>
      </w:r>
    </w:p>
    <w:tbl>
      <w:tblPr>
        <w:tblpPr w:leftFromText="180" w:rightFromText="180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537"/>
        <w:gridCol w:w="1291"/>
        <w:gridCol w:w="1648"/>
        <w:gridCol w:w="1650"/>
        <w:gridCol w:w="1376"/>
        <w:gridCol w:w="811"/>
      </w:tblGrid>
      <w:tr w:rsidR="00B324FC" w:rsidRPr="00A26FB8" w:rsidTr="008C6C06">
        <w:trPr>
          <w:trHeight w:val="2159"/>
        </w:trPr>
        <w:tc>
          <w:tcPr>
            <w:tcW w:w="544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  <w:r w:rsidRPr="00A26FB8">
              <w:t>№ п/п</w:t>
            </w:r>
          </w:p>
        </w:tc>
        <w:tc>
          <w:tcPr>
            <w:tcW w:w="1537" w:type="dxa"/>
          </w:tcPr>
          <w:p w:rsidR="00A26FB8" w:rsidRPr="00A26FB8" w:rsidRDefault="00A26FB8" w:rsidP="00D91483">
            <w:pPr>
              <w:spacing w:before="240" w:after="120"/>
              <w:ind w:right="-2"/>
            </w:pPr>
            <w:r w:rsidRPr="00A26FB8">
              <w:t>Фамилия</w:t>
            </w:r>
            <w:r w:rsidR="00913370">
              <w:t>,</w:t>
            </w:r>
            <w:r w:rsidRPr="00A26FB8">
              <w:t xml:space="preserve"> инициалы слушателей</w:t>
            </w:r>
          </w:p>
        </w:tc>
        <w:tc>
          <w:tcPr>
            <w:tcW w:w="1291" w:type="dxa"/>
          </w:tcPr>
          <w:p w:rsidR="00A26FB8" w:rsidRPr="00A26FB8" w:rsidRDefault="00A26FB8" w:rsidP="00D91483">
            <w:pPr>
              <w:spacing w:before="240" w:after="120"/>
              <w:ind w:right="-2"/>
            </w:pPr>
            <w:r w:rsidRPr="00A26FB8">
              <w:t xml:space="preserve">Дата </w:t>
            </w:r>
            <w:proofErr w:type="spellStart"/>
            <w:proofErr w:type="gramStart"/>
            <w:r w:rsidRPr="00A26FB8">
              <w:t>проведе</w:t>
            </w:r>
            <w:r w:rsidR="00CE45F8">
              <w:t>-</w:t>
            </w:r>
            <w:r w:rsidRPr="00A26FB8">
              <w:t>ния</w:t>
            </w:r>
            <w:proofErr w:type="spellEnd"/>
            <w:proofErr w:type="gramEnd"/>
            <w:r w:rsidRPr="00A26FB8">
              <w:t xml:space="preserve"> </w:t>
            </w:r>
            <w:r w:rsidR="00632149">
              <w:t xml:space="preserve">обучения мерам </w:t>
            </w:r>
            <w:proofErr w:type="spellStart"/>
            <w:r w:rsidR="00632149">
              <w:t>безопас</w:t>
            </w:r>
            <w:r w:rsidR="00CE45F8">
              <w:t>-</w:t>
            </w:r>
            <w:r w:rsidR="00632149">
              <w:t>ности</w:t>
            </w:r>
            <w:proofErr w:type="spellEnd"/>
          </w:p>
        </w:tc>
        <w:tc>
          <w:tcPr>
            <w:tcW w:w="1648" w:type="dxa"/>
          </w:tcPr>
          <w:p w:rsidR="00A26FB8" w:rsidRPr="00A26FB8" w:rsidRDefault="00F824C9" w:rsidP="00D91483">
            <w:pPr>
              <w:spacing w:before="240" w:after="120"/>
              <w:ind w:right="-2"/>
            </w:pPr>
            <w:r>
              <w:t>Отметка о проверке знаний мер безопасности (зачтено, не зачтено)</w:t>
            </w:r>
          </w:p>
        </w:tc>
        <w:tc>
          <w:tcPr>
            <w:tcW w:w="1650" w:type="dxa"/>
          </w:tcPr>
          <w:p w:rsidR="00A26FB8" w:rsidRPr="00A26FB8" w:rsidRDefault="00F824C9" w:rsidP="00D91483">
            <w:pPr>
              <w:spacing w:before="240" w:after="120"/>
              <w:ind w:right="-2"/>
            </w:pPr>
            <w:r w:rsidRPr="00A26FB8">
              <w:t xml:space="preserve">Дата проведения </w:t>
            </w:r>
            <w:r>
              <w:t>обучения мерам безопасности</w:t>
            </w:r>
          </w:p>
        </w:tc>
        <w:tc>
          <w:tcPr>
            <w:tcW w:w="1376" w:type="dxa"/>
          </w:tcPr>
          <w:p w:rsidR="00A26FB8" w:rsidRPr="00A26FB8" w:rsidRDefault="00F824C9" w:rsidP="00D91483">
            <w:pPr>
              <w:spacing w:before="240" w:after="120"/>
              <w:ind w:right="-2"/>
            </w:pPr>
            <w:r>
              <w:t>Отметка о проверке знаний мер безопасности (зачтено, не зачтено)</w:t>
            </w:r>
          </w:p>
        </w:tc>
        <w:tc>
          <w:tcPr>
            <w:tcW w:w="811" w:type="dxa"/>
          </w:tcPr>
          <w:p w:rsidR="00A26FB8" w:rsidRPr="00A26FB8" w:rsidRDefault="00A26FB8" w:rsidP="00FF759B">
            <w:pPr>
              <w:spacing w:before="240" w:after="120"/>
              <w:ind w:right="-2"/>
            </w:pPr>
            <w:r w:rsidRPr="00A26FB8">
              <w:t>и т. д.</w:t>
            </w:r>
          </w:p>
        </w:tc>
      </w:tr>
      <w:tr w:rsidR="00B324FC" w:rsidRPr="00A26FB8" w:rsidTr="008C6C06">
        <w:trPr>
          <w:trHeight w:val="501"/>
        </w:trPr>
        <w:tc>
          <w:tcPr>
            <w:tcW w:w="544" w:type="dxa"/>
          </w:tcPr>
          <w:p w:rsidR="00A26FB8" w:rsidRPr="00A26FB8" w:rsidRDefault="00913370" w:rsidP="00D91483">
            <w:pPr>
              <w:spacing w:before="240" w:after="120"/>
              <w:ind w:right="-2"/>
              <w:jc w:val="center"/>
            </w:pPr>
            <w:r>
              <w:t>1.</w:t>
            </w:r>
          </w:p>
        </w:tc>
        <w:tc>
          <w:tcPr>
            <w:tcW w:w="1537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291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48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50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376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811" w:type="dxa"/>
          </w:tcPr>
          <w:p w:rsidR="00A26FB8" w:rsidRPr="00A26FB8" w:rsidRDefault="00A26FB8" w:rsidP="00FF759B">
            <w:pPr>
              <w:spacing w:before="240" w:after="120"/>
              <w:ind w:right="-2"/>
            </w:pPr>
          </w:p>
        </w:tc>
      </w:tr>
      <w:tr w:rsidR="00B324FC" w:rsidRPr="00A26FB8" w:rsidTr="008C6C06">
        <w:trPr>
          <w:trHeight w:val="596"/>
        </w:trPr>
        <w:tc>
          <w:tcPr>
            <w:tcW w:w="544" w:type="dxa"/>
          </w:tcPr>
          <w:p w:rsidR="00A26FB8" w:rsidRPr="00A26FB8" w:rsidRDefault="00913370" w:rsidP="00D91483">
            <w:pPr>
              <w:spacing w:before="240" w:after="120"/>
              <w:ind w:right="-2"/>
              <w:jc w:val="center"/>
            </w:pPr>
            <w:r>
              <w:t>2.</w:t>
            </w:r>
          </w:p>
        </w:tc>
        <w:tc>
          <w:tcPr>
            <w:tcW w:w="1537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291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48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50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376" w:type="dxa"/>
          </w:tcPr>
          <w:p w:rsidR="00A26FB8" w:rsidRPr="00A26FB8" w:rsidRDefault="00A26FB8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811" w:type="dxa"/>
          </w:tcPr>
          <w:p w:rsidR="00A26FB8" w:rsidRPr="00A26FB8" w:rsidRDefault="00A26FB8" w:rsidP="00FF759B">
            <w:pPr>
              <w:spacing w:before="240" w:after="120"/>
              <w:ind w:right="-2"/>
            </w:pPr>
          </w:p>
        </w:tc>
      </w:tr>
      <w:tr w:rsidR="00B324FC" w:rsidRPr="00A26FB8" w:rsidTr="008C6C06">
        <w:trPr>
          <w:trHeight w:val="596"/>
        </w:trPr>
        <w:tc>
          <w:tcPr>
            <w:tcW w:w="544" w:type="dxa"/>
          </w:tcPr>
          <w:p w:rsidR="00913370" w:rsidRDefault="00C562EE" w:rsidP="00D91483">
            <w:pPr>
              <w:spacing w:before="240" w:after="120"/>
              <w:ind w:right="-2"/>
              <w:jc w:val="center"/>
            </w:pPr>
            <w:r>
              <w:t>3.</w:t>
            </w:r>
          </w:p>
        </w:tc>
        <w:tc>
          <w:tcPr>
            <w:tcW w:w="1537" w:type="dxa"/>
          </w:tcPr>
          <w:p w:rsidR="00913370" w:rsidRPr="00A26FB8" w:rsidRDefault="00913370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291" w:type="dxa"/>
          </w:tcPr>
          <w:p w:rsidR="00913370" w:rsidRPr="00A26FB8" w:rsidRDefault="00913370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48" w:type="dxa"/>
          </w:tcPr>
          <w:p w:rsidR="00913370" w:rsidRPr="00A26FB8" w:rsidRDefault="00913370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50" w:type="dxa"/>
          </w:tcPr>
          <w:p w:rsidR="00913370" w:rsidRPr="00A26FB8" w:rsidRDefault="00913370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376" w:type="dxa"/>
          </w:tcPr>
          <w:p w:rsidR="00913370" w:rsidRPr="00A26FB8" w:rsidRDefault="00913370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811" w:type="dxa"/>
          </w:tcPr>
          <w:p w:rsidR="00913370" w:rsidRPr="00A26FB8" w:rsidRDefault="00913370" w:rsidP="00FF759B">
            <w:pPr>
              <w:spacing w:before="240" w:after="120"/>
              <w:ind w:right="-2"/>
            </w:pPr>
          </w:p>
        </w:tc>
      </w:tr>
      <w:tr w:rsidR="00D91483" w:rsidRPr="00A26FB8" w:rsidTr="008C6C06">
        <w:trPr>
          <w:trHeight w:val="596"/>
        </w:trPr>
        <w:tc>
          <w:tcPr>
            <w:tcW w:w="544" w:type="dxa"/>
          </w:tcPr>
          <w:p w:rsidR="00D91483" w:rsidRDefault="00D91483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537" w:type="dxa"/>
          </w:tcPr>
          <w:p w:rsidR="00D91483" w:rsidRPr="00A26FB8" w:rsidRDefault="00D91483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291" w:type="dxa"/>
          </w:tcPr>
          <w:p w:rsidR="00D91483" w:rsidRPr="00A26FB8" w:rsidRDefault="00D91483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48" w:type="dxa"/>
          </w:tcPr>
          <w:p w:rsidR="00D91483" w:rsidRPr="00A26FB8" w:rsidRDefault="00D91483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50" w:type="dxa"/>
          </w:tcPr>
          <w:p w:rsidR="00D91483" w:rsidRPr="00A26FB8" w:rsidRDefault="00D91483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376" w:type="dxa"/>
          </w:tcPr>
          <w:p w:rsidR="00D91483" w:rsidRPr="00A26FB8" w:rsidRDefault="00D91483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811" w:type="dxa"/>
          </w:tcPr>
          <w:p w:rsidR="00D91483" w:rsidRPr="00A26FB8" w:rsidRDefault="00D91483" w:rsidP="00FF759B">
            <w:pPr>
              <w:spacing w:before="240" w:after="120"/>
              <w:ind w:right="-2"/>
            </w:pPr>
          </w:p>
        </w:tc>
      </w:tr>
      <w:tr w:rsidR="00FF759B" w:rsidRPr="00A26FB8" w:rsidTr="008C6C06">
        <w:trPr>
          <w:trHeight w:val="610"/>
        </w:trPr>
        <w:tc>
          <w:tcPr>
            <w:tcW w:w="544" w:type="dxa"/>
          </w:tcPr>
          <w:p w:rsidR="00FF759B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537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291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48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50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376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811" w:type="dxa"/>
          </w:tcPr>
          <w:p w:rsidR="00FF759B" w:rsidRPr="00A26FB8" w:rsidRDefault="00FF759B" w:rsidP="00FF759B">
            <w:pPr>
              <w:spacing w:before="240" w:after="120"/>
              <w:ind w:right="-2"/>
            </w:pPr>
          </w:p>
        </w:tc>
      </w:tr>
      <w:tr w:rsidR="00FF759B" w:rsidRPr="00A26FB8" w:rsidTr="008C6C06">
        <w:trPr>
          <w:trHeight w:val="596"/>
        </w:trPr>
        <w:tc>
          <w:tcPr>
            <w:tcW w:w="544" w:type="dxa"/>
          </w:tcPr>
          <w:p w:rsidR="00FF759B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537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291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48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50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376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811" w:type="dxa"/>
          </w:tcPr>
          <w:p w:rsidR="00FF759B" w:rsidRPr="00A26FB8" w:rsidRDefault="00FF759B" w:rsidP="00FF759B">
            <w:pPr>
              <w:spacing w:before="240" w:after="120"/>
              <w:ind w:right="-2"/>
            </w:pPr>
          </w:p>
        </w:tc>
      </w:tr>
      <w:tr w:rsidR="00FF759B" w:rsidRPr="00A26FB8" w:rsidTr="008C6C06">
        <w:trPr>
          <w:trHeight w:val="596"/>
        </w:trPr>
        <w:tc>
          <w:tcPr>
            <w:tcW w:w="544" w:type="dxa"/>
          </w:tcPr>
          <w:p w:rsidR="00FF759B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537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291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48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650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1376" w:type="dxa"/>
          </w:tcPr>
          <w:p w:rsidR="00FF759B" w:rsidRPr="00A26FB8" w:rsidRDefault="00FF759B" w:rsidP="00D91483">
            <w:pPr>
              <w:spacing w:before="240" w:after="120"/>
              <w:ind w:right="-2"/>
              <w:jc w:val="center"/>
            </w:pPr>
          </w:p>
        </w:tc>
        <w:tc>
          <w:tcPr>
            <w:tcW w:w="811" w:type="dxa"/>
          </w:tcPr>
          <w:p w:rsidR="00FF759B" w:rsidRPr="00A26FB8" w:rsidRDefault="00FF759B" w:rsidP="00FF759B">
            <w:pPr>
              <w:spacing w:before="240" w:after="120"/>
              <w:ind w:right="-2"/>
            </w:pPr>
          </w:p>
        </w:tc>
      </w:tr>
    </w:tbl>
    <w:tbl>
      <w:tblPr>
        <w:tblpPr w:leftFromText="180" w:rightFromText="180" w:vertAnchor="text" w:horzAnchor="page" w:tblpX="10140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657"/>
        <w:gridCol w:w="1843"/>
      </w:tblGrid>
      <w:tr w:rsidR="00D91483" w:rsidRPr="00A26FB8" w:rsidTr="00FF759B">
        <w:trPr>
          <w:trHeight w:val="1582"/>
        </w:trPr>
        <w:tc>
          <w:tcPr>
            <w:tcW w:w="1668" w:type="dxa"/>
          </w:tcPr>
          <w:p w:rsidR="00D91483" w:rsidRPr="00A26FB8" w:rsidRDefault="00D91483" w:rsidP="00FF759B">
            <w:pPr>
              <w:ind w:right="-2"/>
              <w:jc w:val="both"/>
            </w:pPr>
            <w:r w:rsidRPr="00A26FB8">
              <w:t xml:space="preserve">Дата проведения </w:t>
            </w:r>
            <w:r>
              <w:t>обучения мерам безопасности</w:t>
            </w:r>
          </w:p>
        </w:tc>
        <w:tc>
          <w:tcPr>
            <w:tcW w:w="2657" w:type="dxa"/>
          </w:tcPr>
          <w:p w:rsidR="00D91483" w:rsidRPr="00A26FB8" w:rsidRDefault="00D91483" w:rsidP="00FF759B">
            <w:pPr>
              <w:ind w:right="-2"/>
              <w:jc w:val="both"/>
            </w:pPr>
            <w:r>
              <w:t>№ темы, наименование темы и к</w:t>
            </w:r>
            <w:r w:rsidRPr="00A26FB8">
              <w:t xml:space="preserve">раткое содержание </w:t>
            </w:r>
            <w:r>
              <w:t>проведенного обучения</w:t>
            </w:r>
          </w:p>
        </w:tc>
        <w:tc>
          <w:tcPr>
            <w:tcW w:w="1843" w:type="dxa"/>
          </w:tcPr>
          <w:p w:rsidR="00D91483" w:rsidRPr="00A26FB8" w:rsidRDefault="00D91483" w:rsidP="00FF759B">
            <w:pPr>
              <w:ind w:right="-2"/>
              <w:jc w:val="both"/>
            </w:pPr>
            <w:r>
              <w:t>Фамилия, инициалы, должность лица, проводившего обучение, подпись</w:t>
            </w: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  <w:tr w:rsidR="00BC3AEA" w:rsidRPr="00A26FB8" w:rsidTr="009373BF">
        <w:trPr>
          <w:trHeight w:val="562"/>
        </w:trPr>
        <w:tc>
          <w:tcPr>
            <w:tcW w:w="1668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2657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  <w:tc>
          <w:tcPr>
            <w:tcW w:w="1843" w:type="dxa"/>
          </w:tcPr>
          <w:p w:rsidR="00BC3AEA" w:rsidRPr="00A26FB8" w:rsidRDefault="00BC3AEA" w:rsidP="00FF759B">
            <w:pPr>
              <w:ind w:right="-2"/>
              <w:jc w:val="center"/>
            </w:pPr>
          </w:p>
        </w:tc>
      </w:tr>
    </w:tbl>
    <w:p w:rsidR="00A26FB8" w:rsidRDefault="00A26FB8" w:rsidP="00B91BFE">
      <w:pPr>
        <w:spacing w:before="240" w:after="120"/>
        <w:ind w:right="-2"/>
        <w:jc w:val="right"/>
      </w:pPr>
    </w:p>
    <w:p w:rsidR="00FF759B" w:rsidRPr="00A26FB8" w:rsidRDefault="00FF759B" w:rsidP="00B91BFE">
      <w:pPr>
        <w:spacing w:before="240" w:after="120"/>
        <w:ind w:right="-2"/>
        <w:jc w:val="right"/>
      </w:pPr>
    </w:p>
    <w:p w:rsidR="00B324FC" w:rsidRDefault="00D04250" w:rsidP="00B324FC">
      <w:pPr>
        <w:tabs>
          <w:tab w:val="left" w:pos="1134"/>
        </w:tabs>
        <w:sectPr w:rsidR="00B324FC" w:rsidSect="00FF759B">
          <w:pgSz w:w="16838" w:h="11906" w:orient="landscape" w:code="9"/>
          <w:pgMar w:top="851" w:right="1134" w:bottom="1559" w:left="1134" w:header="709" w:footer="709" w:gutter="0"/>
          <w:cols w:space="708"/>
          <w:docGrid w:linePitch="360"/>
        </w:sectPr>
      </w:pPr>
      <w:r>
        <w:br w:type="page"/>
      </w:r>
    </w:p>
    <w:p w:rsidR="00BF10E2" w:rsidRDefault="003B415F" w:rsidP="00BF10E2">
      <w:pPr>
        <w:ind w:left="5387" w:hanging="142"/>
        <w:rPr>
          <w:i/>
        </w:rPr>
      </w:pPr>
      <w:r>
        <w:rPr>
          <w:i/>
        </w:rPr>
        <w:lastRenderedPageBreak/>
        <w:t>Форма № 4 к приложению 4</w:t>
      </w:r>
    </w:p>
    <w:p w:rsidR="00B31227" w:rsidRPr="00067913" w:rsidRDefault="00B31227" w:rsidP="00BF10E2">
      <w:pPr>
        <w:ind w:left="5387" w:hanging="142"/>
        <w:rPr>
          <w:i/>
        </w:rPr>
      </w:pPr>
      <w:r>
        <w:rPr>
          <w:i/>
        </w:rPr>
        <w:t>методических рекомендаций</w:t>
      </w:r>
    </w:p>
    <w:p w:rsidR="001E33E2" w:rsidRDefault="001E33E2" w:rsidP="00737FB2">
      <w:pPr>
        <w:ind w:firstLine="709"/>
        <w:jc w:val="right"/>
        <w:rPr>
          <w:i/>
        </w:rPr>
      </w:pPr>
    </w:p>
    <w:p w:rsidR="00737FB2" w:rsidRPr="001E33E2" w:rsidRDefault="004F50BB" w:rsidP="00737FB2">
      <w:pPr>
        <w:ind w:firstLine="709"/>
        <w:jc w:val="right"/>
        <w:rPr>
          <w:b/>
          <w:sz w:val="28"/>
          <w:szCs w:val="28"/>
        </w:rPr>
      </w:pPr>
      <w:r w:rsidRPr="001E33E2">
        <w:rPr>
          <w:b/>
          <w:sz w:val="28"/>
          <w:szCs w:val="28"/>
        </w:rPr>
        <w:t xml:space="preserve"> </w:t>
      </w:r>
      <w:r w:rsidR="00737FB2" w:rsidRPr="001E33E2">
        <w:rPr>
          <w:b/>
          <w:sz w:val="28"/>
          <w:szCs w:val="28"/>
        </w:rPr>
        <w:t xml:space="preserve">Замечания и предложения по ведению журнала </w:t>
      </w:r>
    </w:p>
    <w:p w:rsidR="00737FB2" w:rsidRPr="002D3785" w:rsidRDefault="00737FB2" w:rsidP="00737FB2">
      <w:pPr>
        <w:ind w:firstLine="709"/>
        <w:jc w:val="center"/>
        <w:rPr>
          <w:i/>
        </w:rPr>
      </w:pPr>
    </w:p>
    <w:p w:rsidR="00737FB2" w:rsidRDefault="00737FB2" w:rsidP="00737FB2">
      <w:pPr>
        <w:ind w:firstLine="709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07"/>
        <w:gridCol w:w="4023"/>
        <w:gridCol w:w="2027"/>
        <w:gridCol w:w="1729"/>
      </w:tblGrid>
      <w:tr w:rsidR="00B41A74" w:rsidRPr="00B41A74" w:rsidTr="00B41A74">
        <w:tc>
          <w:tcPr>
            <w:tcW w:w="1755" w:type="dxa"/>
          </w:tcPr>
          <w:p w:rsidR="00B41A74" w:rsidRPr="00B41A74" w:rsidRDefault="00B41A74" w:rsidP="008B2653">
            <w:pPr>
              <w:jc w:val="center"/>
            </w:pPr>
            <w:r w:rsidRPr="00B41A74">
              <w:t xml:space="preserve">Дата </w:t>
            </w:r>
          </w:p>
          <w:p w:rsidR="00B41A74" w:rsidRPr="00B41A74" w:rsidRDefault="00B41A74" w:rsidP="008B2653">
            <w:pPr>
              <w:jc w:val="center"/>
            </w:pPr>
          </w:p>
        </w:tc>
        <w:tc>
          <w:tcPr>
            <w:tcW w:w="4138" w:type="dxa"/>
          </w:tcPr>
          <w:p w:rsidR="00B41A74" w:rsidRPr="00B41A74" w:rsidRDefault="00B41A74" w:rsidP="008B2653">
            <w:pPr>
              <w:jc w:val="center"/>
            </w:pPr>
            <w:r w:rsidRPr="00B41A74">
              <w:t>Замечания и предложения по ведению журнала</w:t>
            </w:r>
          </w:p>
        </w:tc>
        <w:tc>
          <w:tcPr>
            <w:tcW w:w="2061" w:type="dxa"/>
          </w:tcPr>
          <w:p w:rsidR="00B41A74" w:rsidRPr="00B41A74" w:rsidRDefault="00B41A74" w:rsidP="00B41A74">
            <w:pPr>
              <w:jc w:val="center"/>
            </w:pPr>
            <w:r w:rsidRPr="00B41A74">
              <w:t xml:space="preserve">Фамилия, инициалы, должность </w:t>
            </w:r>
          </w:p>
        </w:tc>
        <w:tc>
          <w:tcPr>
            <w:tcW w:w="1758" w:type="dxa"/>
          </w:tcPr>
          <w:p w:rsidR="00B41A74" w:rsidRPr="00B41A74" w:rsidRDefault="00B41A74" w:rsidP="00B41A74">
            <w:pPr>
              <w:jc w:val="center"/>
            </w:pPr>
            <w:r w:rsidRPr="00B41A74">
              <w:t>Подпись</w:t>
            </w:r>
          </w:p>
        </w:tc>
      </w:tr>
      <w:tr w:rsidR="00B41A74" w:rsidTr="00B41A74">
        <w:tc>
          <w:tcPr>
            <w:tcW w:w="1755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4138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2061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1758" w:type="dxa"/>
          </w:tcPr>
          <w:p w:rsidR="00B41A74" w:rsidRDefault="00B41A74" w:rsidP="008B2653">
            <w:pPr>
              <w:jc w:val="center"/>
            </w:pPr>
          </w:p>
        </w:tc>
      </w:tr>
      <w:tr w:rsidR="00B41A74" w:rsidTr="00B41A74">
        <w:tc>
          <w:tcPr>
            <w:tcW w:w="1755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4138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2061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1758" w:type="dxa"/>
          </w:tcPr>
          <w:p w:rsidR="00B41A74" w:rsidRDefault="00B41A74" w:rsidP="008B2653">
            <w:pPr>
              <w:jc w:val="center"/>
            </w:pPr>
          </w:p>
        </w:tc>
      </w:tr>
      <w:tr w:rsidR="00B41A74" w:rsidTr="00B41A74">
        <w:tc>
          <w:tcPr>
            <w:tcW w:w="1755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4138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2061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1758" w:type="dxa"/>
          </w:tcPr>
          <w:p w:rsidR="00B41A74" w:rsidRDefault="00B41A74" w:rsidP="008B2653">
            <w:pPr>
              <w:jc w:val="center"/>
            </w:pPr>
          </w:p>
        </w:tc>
      </w:tr>
      <w:tr w:rsidR="00B41A74" w:rsidTr="00B41A74">
        <w:tc>
          <w:tcPr>
            <w:tcW w:w="1755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4138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2061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1758" w:type="dxa"/>
          </w:tcPr>
          <w:p w:rsidR="00B41A74" w:rsidRDefault="00B41A74" w:rsidP="008B2653">
            <w:pPr>
              <w:jc w:val="center"/>
            </w:pPr>
          </w:p>
        </w:tc>
      </w:tr>
      <w:tr w:rsidR="00B41A74" w:rsidTr="00B41A74">
        <w:tc>
          <w:tcPr>
            <w:tcW w:w="1755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4138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2061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1758" w:type="dxa"/>
          </w:tcPr>
          <w:p w:rsidR="00B41A74" w:rsidRDefault="00B41A74" w:rsidP="008B2653">
            <w:pPr>
              <w:jc w:val="center"/>
            </w:pPr>
          </w:p>
        </w:tc>
      </w:tr>
      <w:tr w:rsidR="00B41A74" w:rsidTr="00B41A74">
        <w:tc>
          <w:tcPr>
            <w:tcW w:w="1755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4138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2061" w:type="dxa"/>
          </w:tcPr>
          <w:p w:rsidR="00B41A74" w:rsidRDefault="00B41A74" w:rsidP="008B2653">
            <w:pPr>
              <w:jc w:val="center"/>
            </w:pPr>
          </w:p>
        </w:tc>
        <w:tc>
          <w:tcPr>
            <w:tcW w:w="1758" w:type="dxa"/>
          </w:tcPr>
          <w:p w:rsidR="00B41A74" w:rsidRDefault="00B41A74" w:rsidP="008B2653">
            <w:pPr>
              <w:jc w:val="center"/>
            </w:pPr>
          </w:p>
        </w:tc>
      </w:tr>
    </w:tbl>
    <w:p w:rsidR="00737FB2" w:rsidRDefault="00737FB2" w:rsidP="00737FB2">
      <w:pPr>
        <w:ind w:firstLine="709"/>
        <w:jc w:val="center"/>
      </w:pPr>
    </w:p>
    <w:p w:rsidR="00737FB2" w:rsidRDefault="00737FB2" w:rsidP="00737FB2">
      <w:pPr>
        <w:ind w:firstLine="709"/>
        <w:jc w:val="center"/>
      </w:pPr>
    </w:p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95313B" w:rsidRDefault="0095313B" w:rsidP="00A26FB8"/>
    <w:p w:rsidR="00A26FB8" w:rsidRPr="00A26FB8" w:rsidRDefault="00A26FB8" w:rsidP="00A26FB8">
      <w:pPr>
        <w:rPr>
          <w:caps/>
        </w:rPr>
      </w:pPr>
      <w:r w:rsidRPr="00A26FB8">
        <w:br w:type="page"/>
      </w:r>
    </w:p>
    <w:p w:rsidR="00BF10E2" w:rsidRDefault="00793C91" w:rsidP="00BF10E2">
      <w:pPr>
        <w:ind w:left="5812" w:hanging="425"/>
        <w:rPr>
          <w:i/>
        </w:rPr>
      </w:pPr>
      <w:r w:rsidRPr="00067913">
        <w:rPr>
          <w:i/>
        </w:rPr>
        <w:lastRenderedPageBreak/>
        <w:t>При</w:t>
      </w:r>
      <w:r>
        <w:rPr>
          <w:i/>
        </w:rPr>
        <w:t>ложен</w:t>
      </w:r>
      <w:r w:rsidR="001E33E2">
        <w:rPr>
          <w:i/>
        </w:rPr>
        <w:t xml:space="preserve">ие </w:t>
      </w:r>
      <w:r w:rsidR="003B415F">
        <w:rPr>
          <w:i/>
        </w:rPr>
        <w:t>5</w:t>
      </w:r>
    </w:p>
    <w:p w:rsidR="00BF10E2" w:rsidRPr="00067913" w:rsidRDefault="00B31227" w:rsidP="00BF10E2">
      <w:pPr>
        <w:ind w:left="5387" w:hanging="142"/>
        <w:rPr>
          <w:i/>
        </w:rPr>
      </w:pPr>
      <w:r>
        <w:rPr>
          <w:i/>
        </w:rPr>
        <w:t xml:space="preserve"> к м</w:t>
      </w:r>
      <w:r w:rsidR="00BF10E2">
        <w:rPr>
          <w:i/>
        </w:rPr>
        <w:t>етодическим рекомендациям</w:t>
      </w:r>
    </w:p>
    <w:p w:rsidR="00793C91" w:rsidRPr="00067913" w:rsidRDefault="00793C91" w:rsidP="00793C91">
      <w:pPr>
        <w:ind w:left="6379" w:hanging="283"/>
        <w:rPr>
          <w:i/>
        </w:rPr>
      </w:pPr>
    </w:p>
    <w:p w:rsidR="00A26FB8" w:rsidRPr="00A26FB8" w:rsidRDefault="00A26FB8" w:rsidP="00A26FB8">
      <w:pPr>
        <w:spacing w:after="120"/>
        <w:jc w:val="right"/>
        <w:rPr>
          <w:caps/>
        </w:rPr>
      </w:pP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наименование учреждения образования, организации)</w:t>
      </w:r>
    </w:p>
    <w:p w:rsidR="00A26FB8" w:rsidRPr="00A26FB8" w:rsidRDefault="00A26FB8" w:rsidP="00A26FB8">
      <w:pPr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  <w:rPr>
          <w:b/>
          <w:bCs/>
          <w:smallCaps/>
        </w:rPr>
      </w:pPr>
      <w:r w:rsidRPr="00A26FB8">
        <w:rPr>
          <w:b/>
          <w:bCs/>
          <w:smallCaps/>
        </w:rPr>
        <w:t>ДНЕВНИК</w:t>
      </w:r>
    </w:p>
    <w:p w:rsidR="00A26FB8" w:rsidRPr="00A26FB8" w:rsidRDefault="00236455" w:rsidP="00A26FB8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учета </w:t>
      </w:r>
      <w:r w:rsidR="00A26FB8" w:rsidRPr="00A26FB8">
        <w:rPr>
          <w:b/>
          <w:bCs/>
          <w:smallCaps/>
        </w:rPr>
        <w:t>производственного обучения</w:t>
      </w:r>
      <w:r w:rsidR="009F4CD7">
        <w:rPr>
          <w:b/>
          <w:bCs/>
          <w:smallCaps/>
        </w:rPr>
        <w:t xml:space="preserve"> (производственной практики)</w:t>
      </w:r>
    </w:p>
    <w:p w:rsidR="00A26FB8" w:rsidRPr="00A26FB8" w:rsidRDefault="00A26FB8" w:rsidP="00A26FB8">
      <w:pPr>
        <w:jc w:val="center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фамилия, инициалы слушателя)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наименование профессии, реализуемая образовательная программа)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место проведения производственного обучения, производственной практики)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A26FB8" w:rsidRPr="00A26FB8" w:rsidRDefault="00A26FB8" w:rsidP="00A26FB8">
      <w:pPr>
        <w:jc w:val="center"/>
        <w:rPr>
          <w:vertAlign w:val="superscript"/>
        </w:rPr>
      </w:pPr>
      <w:r w:rsidRPr="00A26FB8">
        <w:rPr>
          <w:vertAlign w:val="superscript"/>
        </w:rPr>
        <w:t>(фамилия, инициалы мастера (инструктора) производственного обучения)</w:t>
      </w: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center"/>
      </w:pP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Начало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91BFE">
        <w:rPr>
          <w:u w:val="single"/>
        </w:rPr>
        <w:tab/>
      </w:r>
      <w:r w:rsidR="00B91BFE">
        <w:rPr>
          <w:u w:val="single"/>
        </w:rPr>
        <w:tab/>
      </w:r>
    </w:p>
    <w:p w:rsidR="00A26FB8" w:rsidRPr="00A26FB8" w:rsidRDefault="00A26FB8" w:rsidP="00A26FB8">
      <w:pPr>
        <w:jc w:val="both"/>
        <w:rPr>
          <w:u w:val="single"/>
        </w:rPr>
      </w:pPr>
    </w:p>
    <w:p w:rsidR="00A26FB8" w:rsidRPr="00A26FB8" w:rsidRDefault="00A26FB8" w:rsidP="00A26FB8">
      <w:pPr>
        <w:jc w:val="both"/>
        <w:rPr>
          <w:u w:val="single"/>
        </w:rPr>
      </w:pPr>
      <w:r w:rsidRPr="00A26FB8">
        <w:t xml:space="preserve">Окончание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91BFE">
        <w:rPr>
          <w:u w:val="single"/>
        </w:rPr>
        <w:tab/>
      </w:r>
      <w:r w:rsidR="00B91BFE">
        <w:rPr>
          <w:u w:val="single"/>
        </w:rPr>
        <w:tab/>
      </w:r>
    </w:p>
    <w:p w:rsidR="00A26FB8" w:rsidRPr="00A26FB8" w:rsidRDefault="00A26FB8" w:rsidP="00A26FB8">
      <w:pPr>
        <w:jc w:val="both"/>
      </w:pPr>
    </w:p>
    <w:p w:rsidR="00A26FB8" w:rsidRPr="00A26FB8" w:rsidRDefault="00A26FB8" w:rsidP="00A26FB8">
      <w:pPr>
        <w:keepNext/>
        <w:spacing w:line="360" w:lineRule="auto"/>
        <w:jc w:val="right"/>
        <w:outlineLvl w:val="1"/>
        <w:rPr>
          <w:caps/>
        </w:rPr>
      </w:pPr>
    </w:p>
    <w:p w:rsidR="00A26FB8" w:rsidRPr="00A26FB8" w:rsidRDefault="00A26FB8" w:rsidP="00A26FB8">
      <w:pPr>
        <w:keepNext/>
        <w:spacing w:line="360" w:lineRule="auto"/>
        <w:jc w:val="right"/>
        <w:outlineLvl w:val="1"/>
        <w:rPr>
          <w:caps/>
        </w:rPr>
      </w:pPr>
    </w:p>
    <w:p w:rsidR="00B31227" w:rsidRDefault="00A26FB8" w:rsidP="00B31227">
      <w:pPr>
        <w:tabs>
          <w:tab w:val="left" w:pos="5387"/>
        </w:tabs>
        <w:ind w:left="5812" w:hanging="850"/>
        <w:rPr>
          <w:bCs/>
          <w:i/>
        </w:rPr>
      </w:pPr>
      <w:r w:rsidRPr="00A26FB8">
        <w:rPr>
          <w:u w:val="single"/>
        </w:rPr>
        <w:br w:type="page"/>
      </w:r>
      <w:r w:rsidR="003B415F">
        <w:rPr>
          <w:bCs/>
          <w:i/>
        </w:rPr>
        <w:lastRenderedPageBreak/>
        <w:t>Форма № 1 к приложению 5</w:t>
      </w:r>
    </w:p>
    <w:p w:rsidR="00BF10E2" w:rsidRPr="00067913" w:rsidRDefault="00B31227" w:rsidP="00B31227">
      <w:pPr>
        <w:tabs>
          <w:tab w:val="left" w:pos="5387"/>
        </w:tabs>
        <w:ind w:left="5812" w:hanging="850"/>
        <w:rPr>
          <w:i/>
        </w:rPr>
      </w:pPr>
      <w:r>
        <w:rPr>
          <w:bCs/>
          <w:i/>
        </w:rPr>
        <w:t>методических рекомендаций</w:t>
      </w:r>
    </w:p>
    <w:p w:rsidR="001E33E2" w:rsidRDefault="001E33E2" w:rsidP="00B91BFE">
      <w:pPr>
        <w:ind w:left="-426"/>
        <w:jc w:val="right"/>
        <w:rPr>
          <w:bCs/>
          <w:i/>
        </w:rPr>
      </w:pPr>
    </w:p>
    <w:p w:rsidR="00A26FB8" w:rsidRPr="00E46B2A" w:rsidRDefault="004F50BB" w:rsidP="00E46B2A">
      <w:pPr>
        <w:ind w:left="-426"/>
        <w:jc w:val="center"/>
        <w:rPr>
          <w:b/>
          <w:bCs/>
          <w:sz w:val="28"/>
          <w:szCs w:val="28"/>
        </w:rPr>
      </w:pPr>
      <w:r w:rsidRPr="00E46B2A">
        <w:rPr>
          <w:b/>
          <w:bCs/>
          <w:sz w:val="28"/>
          <w:szCs w:val="28"/>
        </w:rPr>
        <w:t>Содержание</w:t>
      </w:r>
      <w:r w:rsidR="00A26FB8" w:rsidRPr="00E46B2A">
        <w:rPr>
          <w:b/>
          <w:bCs/>
          <w:sz w:val="28"/>
          <w:szCs w:val="28"/>
        </w:rPr>
        <w:t xml:space="preserve"> дневника </w:t>
      </w:r>
      <w:r w:rsidR="00236455" w:rsidRPr="00E46B2A">
        <w:rPr>
          <w:b/>
          <w:bCs/>
          <w:sz w:val="28"/>
          <w:szCs w:val="28"/>
        </w:rPr>
        <w:t xml:space="preserve">учета </w:t>
      </w:r>
      <w:r w:rsidR="00A26FB8" w:rsidRPr="00E46B2A">
        <w:rPr>
          <w:b/>
          <w:bCs/>
          <w:sz w:val="28"/>
          <w:szCs w:val="28"/>
        </w:rPr>
        <w:t>производственного обучения</w:t>
      </w:r>
      <w:r w:rsidR="009F4CD7" w:rsidRPr="00E46B2A">
        <w:rPr>
          <w:b/>
          <w:bCs/>
          <w:sz w:val="28"/>
          <w:szCs w:val="28"/>
        </w:rPr>
        <w:t xml:space="preserve"> (производственной практики)</w:t>
      </w:r>
    </w:p>
    <w:p w:rsidR="00236455" w:rsidRPr="00236455" w:rsidRDefault="00236455" w:rsidP="00B91BFE">
      <w:pPr>
        <w:ind w:left="-426"/>
        <w:jc w:val="right"/>
        <w:rPr>
          <w:b/>
          <w:bCs/>
          <w:sz w:val="28"/>
          <w:szCs w:val="28"/>
        </w:rPr>
      </w:pPr>
    </w:p>
    <w:p w:rsidR="00236455" w:rsidRPr="00236455" w:rsidRDefault="00236455" w:rsidP="00B91BFE">
      <w:pPr>
        <w:ind w:left="-426"/>
        <w:jc w:val="right"/>
        <w:rPr>
          <w:sz w:val="28"/>
          <w:szCs w:val="28"/>
        </w:rPr>
      </w:pPr>
    </w:p>
    <w:tbl>
      <w:tblPr>
        <w:tblW w:w="10896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791"/>
        <w:gridCol w:w="1701"/>
        <w:gridCol w:w="1275"/>
        <w:gridCol w:w="1276"/>
        <w:gridCol w:w="1276"/>
        <w:gridCol w:w="1417"/>
        <w:gridCol w:w="567"/>
        <w:gridCol w:w="2127"/>
      </w:tblGrid>
      <w:tr w:rsidR="00B41A74" w:rsidRPr="0016664B" w:rsidTr="009F13EE">
        <w:trPr>
          <w:cantSplit/>
          <w:trHeight w:val="2628"/>
        </w:trPr>
        <w:tc>
          <w:tcPr>
            <w:tcW w:w="466" w:type="dxa"/>
            <w:vAlign w:val="center"/>
          </w:tcPr>
          <w:p w:rsidR="00FD2108" w:rsidRPr="0016664B" w:rsidRDefault="00FD2108" w:rsidP="009F13EE">
            <w:pPr>
              <w:rPr>
                <w:sz w:val="22"/>
                <w:szCs w:val="22"/>
              </w:rPr>
            </w:pPr>
            <w:r w:rsidRPr="0016664B">
              <w:rPr>
                <w:sz w:val="22"/>
                <w:szCs w:val="22"/>
              </w:rPr>
              <w:t>№п/п</w:t>
            </w:r>
          </w:p>
        </w:tc>
        <w:tc>
          <w:tcPr>
            <w:tcW w:w="791" w:type="dxa"/>
            <w:vAlign w:val="center"/>
          </w:tcPr>
          <w:p w:rsidR="00FD2108" w:rsidRPr="009F13EE" w:rsidRDefault="00FD2108" w:rsidP="009F13EE">
            <w:pPr>
              <w:ind w:left="-108"/>
              <w:rPr>
                <w:sz w:val="22"/>
                <w:szCs w:val="22"/>
              </w:rPr>
            </w:pPr>
            <w:r w:rsidRPr="009F13EE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vAlign w:val="center"/>
          </w:tcPr>
          <w:p w:rsidR="009F13EE" w:rsidRPr="009F13EE" w:rsidRDefault="00FD2108" w:rsidP="009F13EE">
            <w:pPr>
              <w:ind w:left="-108"/>
              <w:rPr>
                <w:sz w:val="22"/>
                <w:szCs w:val="22"/>
              </w:rPr>
            </w:pPr>
            <w:r w:rsidRPr="009F13EE">
              <w:rPr>
                <w:sz w:val="22"/>
                <w:szCs w:val="22"/>
              </w:rPr>
              <w:t>Наименование учебно-</w:t>
            </w:r>
            <w:proofErr w:type="spellStart"/>
            <w:r w:rsidRPr="009F13EE">
              <w:rPr>
                <w:sz w:val="22"/>
                <w:szCs w:val="22"/>
              </w:rPr>
              <w:t>производствен</w:t>
            </w:r>
            <w:proofErr w:type="spellEnd"/>
            <w:r w:rsidR="009F13EE">
              <w:rPr>
                <w:sz w:val="22"/>
                <w:szCs w:val="22"/>
              </w:rPr>
              <w:t>-</w:t>
            </w:r>
            <w:proofErr w:type="spellStart"/>
            <w:r w:rsidRPr="009F13EE">
              <w:rPr>
                <w:sz w:val="22"/>
                <w:szCs w:val="22"/>
              </w:rPr>
              <w:t>ных</w:t>
            </w:r>
            <w:proofErr w:type="spellEnd"/>
            <w:r w:rsidRPr="009F13EE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275" w:type="dxa"/>
            <w:vAlign w:val="center"/>
          </w:tcPr>
          <w:p w:rsidR="009F13EE" w:rsidRPr="0016664B" w:rsidRDefault="00FD2108" w:rsidP="009F13EE">
            <w:pPr>
              <w:ind w:left="-26"/>
              <w:rPr>
                <w:sz w:val="22"/>
                <w:szCs w:val="22"/>
              </w:rPr>
            </w:pPr>
            <w:r w:rsidRPr="0016664B">
              <w:rPr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16664B">
              <w:rPr>
                <w:sz w:val="22"/>
                <w:szCs w:val="22"/>
              </w:rPr>
              <w:t>квалифика</w:t>
            </w:r>
            <w:r w:rsidR="009F13EE">
              <w:rPr>
                <w:sz w:val="22"/>
                <w:szCs w:val="22"/>
              </w:rPr>
              <w:t>-</w:t>
            </w:r>
            <w:r w:rsidRPr="0016664B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16664B">
              <w:rPr>
                <w:sz w:val="22"/>
                <w:szCs w:val="22"/>
              </w:rPr>
              <w:t xml:space="preserve"> работ (разряд, класс)</w:t>
            </w:r>
          </w:p>
        </w:tc>
        <w:tc>
          <w:tcPr>
            <w:tcW w:w="1276" w:type="dxa"/>
            <w:vAlign w:val="center"/>
          </w:tcPr>
          <w:p w:rsidR="009F13EE" w:rsidRPr="0016664B" w:rsidRDefault="00FD2108" w:rsidP="009F13EE">
            <w:pPr>
              <w:rPr>
                <w:sz w:val="22"/>
                <w:szCs w:val="22"/>
              </w:rPr>
            </w:pPr>
            <w:r w:rsidRPr="0016664B">
              <w:rPr>
                <w:sz w:val="22"/>
                <w:szCs w:val="22"/>
              </w:rPr>
              <w:t>Норма выработки</w:t>
            </w:r>
            <w:r w:rsidR="0016664B">
              <w:rPr>
                <w:sz w:val="22"/>
                <w:szCs w:val="22"/>
              </w:rPr>
              <w:t xml:space="preserve"> (времени)</w:t>
            </w:r>
          </w:p>
        </w:tc>
        <w:tc>
          <w:tcPr>
            <w:tcW w:w="1276" w:type="dxa"/>
            <w:vAlign w:val="center"/>
          </w:tcPr>
          <w:p w:rsidR="0016664B" w:rsidRDefault="00FD2108" w:rsidP="009F13E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6664B">
              <w:rPr>
                <w:sz w:val="22"/>
                <w:szCs w:val="22"/>
              </w:rPr>
              <w:t>Факти</w:t>
            </w:r>
            <w:proofErr w:type="spellEnd"/>
            <w:r w:rsidR="009F13EE">
              <w:rPr>
                <w:sz w:val="22"/>
                <w:szCs w:val="22"/>
              </w:rPr>
              <w:t>-</w:t>
            </w:r>
            <w:r w:rsidRPr="0016664B">
              <w:rPr>
                <w:sz w:val="22"/>
                <w:szCs w:val="22"/>
              </w:rPr>
              <w:t>ческ</w:t>
            </w:r>
            <w:r w:rsidR="00A10361">
              <w:rPr>
                <w:sz w:val="22"/>
                <w:szCs w:val="22"/>
              </w:rPr>
              <w:t>и</w:t>
            </w:r>
            <w:proofErr w:type="gramEnd"/>
          </w:p>
          <w:p w:rsidR="009F13EE" w:rsidRPr="0016664B" w:rsidRDefault="009F13EE" w:rsidP="009F13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="0016664B" w:rsidRPr="0016664B">
              <w:rPr>
                <w:sz w:val="22"/>
                <w:szCs w:val="22"/>
              </w:rPr>
              <w:t>атра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16664B" w:rsidRPr="0016664B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="004133B8" w:rsidRPr="0016664B">
              <w:rPr>
                <w:sz w:val="22"/>
                <w:szCs w:val="22"/>
              </w:rPr>
              <w:t xml:space="preserve"> время</w:t>
            </w:r>
          </w:p>
        </w:tc>
        <w:tc>
          <w:tcPr>
            <w:tcW w:w="1417" w:type="dxa"/>
          </w:tcPr>
          <w:p w:rsidR="009F13EE" w:rsidRDefault="009F13EE" w:rsidP="009F13EE">
            <w:pPr>
              <w:rPr>
                <w:sz w:val="22"/>
                <w:szCs w:val="22"/>
              </w:rPr>
            </w:pPr>
          </w:p>
          <w:p w:rsidR="009F13EE" w:rsidRDefault="009F13EE" w:rsidP="009F13EE">
            <w:pPr>
              <w:rPr>
                <w:sz w:val="22"/>
                <w:szCs w:val="22"/>
              </w:rPr>
            </w:pPr>
          </w:p>
          <w:p w:rsidR="009F13EE" w:rsidRDefault="009F13EE" w:rsidP="009F13EE">
            <w:pPr>
              <w:rPr>
                <w:sz w:val="22"/>
                <w:szCs w:val="22"/>
              </w:rPr>
            </w:pPr>
          </w:p>
          <w:p w:rsidR="009F13EE" w:rsidRDefault="009F13EE" w:rsidP="009F13EE">
            <w:pPr>
              <w:rPr>
                <w:sz w:val="22"/>
                <w:szCs w:val="22"/>
              </w:rPr>
            </w:pPr>
          </w:p>
          <w:p w:rsidR="00A10361" w:rsidRDefault="004133B8" w:rsidP="009F13EE">
            <w:pPr>
              <w:rPr>
                <w:sz w:val="22"/>
                <w:szCs w:val="22"/>
              </w:rPr>
            </w:pPr>
            <w:r w:rsidRPr="0016664B">
              <w:rPr>
                <w:sz w:val="22"/>
                <w:szCs w:val="22"/>
              </w:rPr>
              <w:t>Фактическ</w:t>
            </w:r>
            <w:r w:rsidR="00A10361">
              <w:rPr>
                <w:sz w:val="22"/>
                <w:szCs w:val="22"/>
              </w:rPr>
              <w:t>и</w:t>
            </w:r>
          </w:p>
          <w:p w:rsidR="00FD2108" w:rsidRPr="0016664B" w:rsidRDefault="009F13EE" w:rsidP="009F13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A10361">
              <w:rPr>
                <w:sz w:val="22"/>
                <w:szCs w:val="22"/>
              </w:rPr>
              <w:t>ыполн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A1036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="00A10361">
              <w:rPr>
                <w:sz w:val="22"/>
                <w:szCs w:val="22"/>
              </w:rPr>
              <w:t xml:space="preserve"> </w:t>
            </w:r>
            <w:r w:rsidR="004133B8">
              <w:rPr>
                <w:sz w:val="22"/>
                <w:szCs w:val="22"/>
              </w:rPr>
              <w:t>количество работы</w:t>
            </w:r>
          </w:p>
        </w:tc>
        <w:tc>
          <w:tcPr>
            <w:tcW w:w="567" w:type="dxa"/>
            <w:textDirection w:val="btLr"/>
            <w:vAlign w:val="center"/>
          </w:tcPr>
          <w:p w:rsidR="00FD2108" w:rsidRPr="0016664B" w:rsidRDefault="00FD2108" w:rsidP="009F13EE">
            <w:pPr>
              <w:ind w:left="-108" w:right="113"/>
              <w:jc w:val="center"/>
              <w:rPr>
                <w:sz w:val="22"/>
                <w:szCs w:val="22"/>
              </w:rPr>
            </w:pPr>
            <w:r w:rsidRPr="0016664B">
              <w:rPr>
                <w:sz w:val="22"/>
                <w:szCs w:val="22"/>
              </w:rPr>
              <w:t>Отметка</w:t>
            </w:r>
          </w:p>
        </w:tc>
        <w:tc>
          <w:tcPr>
            <w:tcW w:w="2127" w:type="dxa"/>
            <w:vAlign w:val="center"/>
          </w:tcPr>
          <w:p w:rsidR="00FD2108" w:rsidRPr="0016664B" w:rsidRDefault="009F13EE" w:rsidP="009F13EE">
            <w:pPr>
              <w:rPr>
                <w:sz w:val="22"/>
                <w:szCs w:val="22"/>
              </w:rPr>
            </w:pPr>
            <w:r w:rsidRPr="00A26FB8">
              <w:t>Подпись мастера</w:t>
            </w:r>
            <w:r>
              <w:t xml:space="preserve"> </w:t>
            </w:r>
            <w:proofErr w:type="spellStart"/>
            <w:proofErr w:type="gramStart"/>
            <w:r w:rsidRPr="00A26FB8">
              <w:t>производствен</w:t>
            </w:r>
            <w:r w:rsidR="00CE45F8">
              <w:t>-</w:t>
            </w:r>
            <w:r w:rsidRPr="00A26FB8">
              <w:t>ного</w:t>
            </w:r>
            <w:proofErr w:type="spellEnd"/>
            <w:proofErr w:type="gramEnd"/>
            <w:r w:rsidRPr="00A26FB8">
              <w:t xml:space="preserve"> обучения</w:t>
            </w:r>
            <w:r>
              <w:t xml:space="preserve"> </w:t>
            </w:r>
            <w:r w:rsidRPr="009F13EE">
              <w:t xml:space="preserve">(инструктора </w:t>
            </w:r>
            <w:proofErr w:type="spellStart"/>
            <w:r w:rsidRPr="009F13EE">
              <w:t>производствен</w:t>
            </w:r>
            <w:r w:rsidR="00CE45F8">
              <w:t>-</w:t>
            </w:r>
            <w:r w:rsidRPr="009F13EE">
              <w:t>ного</w:t>
            </w:r>
            <w:proofErr w:type="spellEnd"/>
            <w:r w:rsidRPr="009F13EE">
              <w:t xml:space="preserve"> обучения рабочих массовых профессий)</w:t>
            </w:r>
          </w:p>
        </w:tc>
      </w:tr>
      <w:tr w:rsidR="00FD2108" w:rsidRPr="00B84988" w:rsidTr="009F13EE">
        <w:trPr>
          <w:cantSplit/>
          <w:trHeight w:val="265"/>
        </w:trPr>
        <w:tc>
          <w:tcPr>
            <w:tcW w:w="46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</w:tr>
      <w:tr w:rsidR="00FD2108" w:rsidRPr="00B84988" w:rsidTr="009F13EE">
        <w:trPr>
          <w:cantSplit/>
          <w:trHeight w:val="283"/>
        </w:trPr>
        <w:tc>
          <w:tcPr>
            <w:tcW w:w="46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</w:tr>
      <w:tr w:rsidR="00FD2108" w:rsidRPr="00B84988" w:rsidTr="009F13EE">
        <w:trPr>
          <w:cantSplit/>
          <w:trHeight w:val="265"/>
        </w:trPr>
        <w:tc>
          <w:tcPr>
            <w:tcW w:w="46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D2108" w:rsidRPr="00B84988" w:rsidRDefault="00FD2108" w:rsidP="00E56417">
            <w:pPr>
              <w:jc w:val="center"/>
              <w:rPr>
                <w:sz w:val="22"/>
                <w:szCs w:val="22"/>
              </w:rPr>
            </w:pPr>
          </w:p>
        </w:tc>
      </w:tr>
      <w:tr w:rsidR="00B222D4" w:rsidRPr="00B84988" w:rsidTr="009F13EE">
        <w:trPr>
          <w:cantSplit/>
          <w:trHeight w:val="540"/>
        </w:trPr>
        <w:tc>
          <w:tcPr>
            <w:tcW w:w="46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</w:tr>
      <w:tr w:rsidR="00B222D4" w:rsidRPr="00B84988" w:rsidTr="009F13EE">
        <w:trPr>
          <w:cantSplit/>
          <w:trHeight w:val="540"/>
        </w:trPr>
        <w:tc>
          <w:tcPr>
            <w:tcW w:w="46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</w:tr>
      <w:tr w:rsidR="00B222D4" w:rsidRPr="00B84988" w:rsidTr="009F13EE">
        <w:trPr>
          <w:cantSplit/>
          <w:trHeight w:val="540"/>
        </w:trPr>
        <w:tc>
          <w:tcPr>
            <w:tcW w:w="46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222D4" w:rsidRPr="00B84988" w:rsidRDefault="00B222D4" w:rsidP="00E564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6FB8" w:rsidRPr="00A26FB8" w:rsidRDefault="00A26FB8" w:rsidP="00737FB2"/>
    <w:p w:rsidR="00A26FB8" w:rsidRPr="00A26FB8" w:rsidRDefault="00A26FB8" w:rsidP="00737FB2"/>
    <w:p w:rsidR="00A26FB8" w:rsidRPr="00A26FB8" w:rsidRDefault="00A26FB8" w:rsidP="00737FB2"/>
    <w:p w:rsidR="00A26FB8" w:rsidRPr="00A26FB8" w:rsidRDefault="00A26FB8" w:rsidP="00737FB2"/>
    <w:p w:rsidR="00A26FB8" w:rsidRPr="00A26FB8" w:rsidRDefault="00A26FB8" w:rsidP="00B91BFE">
      <w:pPr>
        <w:ind w:left="-426"/>
        <w:jc w:val="both"/>
        <w:rPr>
          <w:caps/>
        </w:rPr>
      </w:pPr>
    </w:p>
    <w:p w:rsidR="00A26FB8" w:rsidRPr="00A26FB8" w:rsidRDefault="00A26FB8" w:rsidP="00B91BFE">
      <w:pPr>
        <w:ind w:left="-426"/>
        <w:jc w:val="both"/>
        <w:rPr>
          <w:caps/>
        </w:rPr>
      </w:pPr>
    </w:p>
    <w:p w:rsidR="00A26FB8" w:rsidRPr="00A26FB8" w:rsidRDefault="00A26FB8" w:rsidP="00B91BFE">
      <w:pPr>
        <w:ind w:left="-426"/>
        <w:jc w:val="both"/>
        <w:rPr>
          <w:caps/>
        </w:rPr>
      </w:pPr>
    </w:p>
    <w:p w:rsidR="00A26FB8" w:rsidRPr="00A26FB8" w:rsidRDefault="00A26FB8" w:rsidP="00B91BFE">
      <w:pPr>
        <w:ind w:left="-426"/>
        <w:jc w:val="both"/>
        <w:rPr>
          <w:caps/>
        </w:rPr>
      </w:pPr>
    </w:p>
    <w:p w:rsidR="00A26FB8" w:rsidRPr="00A26FB8" w:rsidRDefault="00A26FB8" w:rsidP="00B91BFE">
      <w:pPr>
        <w:ind w:left="-426"/>
        <w:jc w:val="right"/>
        <w:rPr>
          <w:u w:val="single"/>
        </w:rPr>
      </w:pPr>
    </w:p>
    <w:p w:rsidR="00A26FB8" w:rsidRPr="00A26FB8" w:rsidRDefault="00A26FB8" w:rsidP="00B91BFE">
      <w:pPr>
        <w:ind w:left="-426"/>
        <w:jc w:val="right"/>
        <w:rPr>
          <w:u w:val="single"/>
        </w:rPr>
      </w:pPr>
    </w:p>
    <w:p w:rsidR="00A26FB8" w:rsidRPr="00A26FB8" w:rsidRDefault="00A26FB8" w:rsidP="00B91BFE">
      <w:pPr>
        <w:ind w:left="-426"/>
        <w:jc w:val="right"/>
        <w:rPr>
          <w:u w:val="single"/>
        </w:rPr>
      </w:pPr>
    </w:p>
    <w:p w:rsidR="00A26FB8" w:rsidRPr="00A26FB8" w:rsidRDefault="00A26FB8" w:rsidP="00B91BFE">
      <w:pPr>
        <w:ind w:left="-426"/>
        <w:jc w:val="right"/>
        <w:rPr>
          <w:u w:val="single"/>
        </w:rPr>
      </w:pPr>
    </w:p>
    <w:p w:rsidR="00A26FB8" w:rsidRPr="00A26FB8" w:rsidRDefault="00A26FB8" w:rsidP="00B91BFE">
      <w:pPr>
        <w:ind w:left="-426"/>
        <w:jc w:val="right"/>
        <w:rPr>
          <w:u w:val="single"/>
        </w:rPr>
      </w:pPr>
    </w:p>
    <w:p w:rsidR="00A26FB8" w:rsidRPr="00A26FB8" w:rsidRDefault="00A26FB8" w:rsidP="00A26FB8">
      <w:pPr>
        <w:jc w:val="right"/>
        <w:rPr>
          <w:u w:val="single"/>
        </w:rPr>
      </w:pPr>
    </w:p>
    <w:p w:rsidR="00A26FB8" w:rsidRPr="00A26FB8" w:rsidRDefault="00A26FB8" w:rsidP="00A26FB8">
      <w:pPr>
        <w:jc w:val="right"/>
        <w:rPr>
          <w:u w:val="single"/>
        </w:rPr>
      </w:pPr>
    </w:p>
    <w:p w:rsidR="00A26FB8" w:rsidRPr="00A26FB8" w:rsidRDefault="00A26FB8" w:rsidP="00A26FB8">
      <w:pPr>
        <w:jc w:val="right"/>
        <w:rPr>
          <w:u w:val="single"/>
        </w:rPr>
      </w:pPr>
    </w:p>
    <w:p w:rsidR="00A26FB8" w:rsidRPr="00A26FB8" w:rsidRDefault="00A26FB8" w:rsidP="00A26FB8">
      <w:pPr>
        <w:jc w:val="right"/>
        <w:rPr>
          <w:caps/>
        </w:rPr>
      </w:pPr>
    </w:p>
    <w:p w:rsidR="00A26FB8" w:rsidRPr="00A26FB8" w:rsidRDefault="00A26FB8" w:rsidP="00A26FB8">
      <w:pPr>
        <w:jc w:val="right"/>
        <w:rPr>
          <w:caps/>
        </w:rPr>
      </w:pPr>
    </w:p>
    <w:p w:rsidR="00A26FB8" w:rsidRPr="00A26FB8" w:rsidRDefault="00A26FB8" w:rsidP="00A26FB8">
      <w:pPr>
        <w:jc w:val="right"/>
        <w:rPr>
          <w:caps/>
        </w:rPr>
      </w:pPr>
    </w:p>
    <w:p w:rsidR="00A26FB8" w:rsidRPr="00A26FB8" w:rsidRDefault="00A26FB8" w:rsidP="00A26FB8">
      <w:pPr>
        <w:jc w:val="right"/>
        <w:rPr>
          <w:caps/>
        </w:rPr>
      </w:pPr>
    </w:p>
    <w:p w:rsidR="00A26FB8" w:rsidRPr="00A26FB8" w:rsidRDefault="00A26FB8" w:rsidP="00A26FB8">
      <w:pPr>
        <w:jc w:val="right"/>
        <w:rPr>
          <w:caps/>
        </w:rPr>
      </w:pPr>
    </w:p>
    <w:p w:rsidR="004168A5" w:rsidRDefault="004168A5">
      <w:pPr>
        <w:rPr>
          <w:b/>
          <w:bCs/>
          <w:sz w:val="28"/>
          <w:szCs w:val="28"/>
        </w:rPr>
      </w:pPr>
    </w:p>
    <w:p w:rsidR="004168A5" w:rsidRDefault="004168A5">
      <w:pPr>
        <w:rPr>
          <w:b/>
          <w:bCs/>
          <w:sz w:val="28"/>
          <w:szCs w:val="28"/>
        </w:rPr>
      </w:pPr>
    </w:p>
    <w:p w:rsidR="001938F6" w:rsidRDefault="001938F6">
      <w:pPr>
        <w:rPr>
          <w:b/>
          <w:bCs/>
          <w:sz w:val="28"/>
          <w:szCs w:val="28"/>
        </w:rPr>
        <w:sectPr w:rsidR="001938F6" w:rsidSect="001938F6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BF10E2" w:rsidRDefault="00793C91" w:rsidP="00BF10E2">
      <w:pPr>
        <w:ind w:left="5812" w:hanging="425"/>
        <w:rPr>
          <w:i/>
        </w:rPr>
      </w:pPr>
      <w:r w:rsidRPr="00067913">
        <w:rPr>
          <w:i/>
        </w:rPr>
        <w:lastRenderedPageBreak/>
        <w:t>При</w:t>
      </w:r>
      <w:r>
        <w:rPr>
          <w:i/>
        </w:rPr>
        <w:t xml:space="preserve">ложение </w:t>
      </w:r>
      <w:r w:rsidR="003B415F">
        <w:rPr>
          <w:i/>
        </w:rPr>
        <w:t>6</w:t>
      </w:r>
    </w:p>
    <w:p w:rsidR="00BF10E2" w:rsidRPr="00067913" w:rsidRDefault="00B31227" w:rsidP="00BF10E2">
      <w:pPr>
        <w:ind w:left="5387" w:hanging="142"/>
        <w:rPr>
          <w:i/>
        </w:rPr>
      </w:pPr>
      <w:r>
        <w:rPr>
          <w:i/>
        </w:rPr>
        <w:t xml:space="preserve"> к м</w:t>
      </w:r>
      <w:r w:rsidR="00BF10E2">
        <w:rPr>
          <w:i/>
        </w:rPr>
        <w:t>етодическим рекомендациям</w:t>
      </w:r>
    </w:p>
    <w:p w:rsidR="00793C91" w:rsidRPr="00067913" w:rsidRDefault="001E33E2" w:rsidP="001938F6">
      <w:pPr>
        <w:ind w:left="6379" w:hanging="283"/>
        <w:jc w:val="right"/>
        <w:rPr>
          <w:i/>
        </w:rPr>
      </w:pPr>
      <w:r>
        <w:rPr>
          <w:i/>
        </w:rPr>
        <w:t>.</w:t>
      </w:r>
    </w:p>
    <w:p w:rsidR="00793C91" w:rsidRDefault="00793C91" w:rsidP="00B91BFE">
      <w:pPr>
        <w:ind w:left="-284" w:right="-1"/>
        <w:jc w:val="right"/>
        <w:rPr>
          <w:caps/>
        </w:rPr>
      </w:pPr>
    </w:p>
    <w:p w:rsidR="00793C91" w:rsidRDefault="00793C91" w:rsidP="00B91BFE">
      <w:pPr>
        <w:ind w:left="-284" w:right="-1"/>
        <w:jc w:val="right"/>
        <w:rPr>
          <w:caps/>
        </w:rPr>
      </w:pPr>
    </w:p>
    <w:p w:rsidR="00800B77" w:rsidRPr="00A26FB8" w:rsidRDefault="00800B77" w:rsidP="00B91BFE">
      <w:pPr>
        <w:ind w:left="-284" w:right="-1"/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800B77" w:rsidRPr="00A26FB8" w:rsidRDefault="00800B77" w:rsidP="00B91BFE">
      <w:pPr>
        <w:ind w:left="-284" w:right="-1"/>
        <w:jc w:val="center"/>
        <w:rPr>
          <w:vertAlign w:val="superscript"/>
        </w:rPr>
      </w:pPr>
      <w:r w:rsidRPr="00A26FB8">
        <w:rPr>
          <w:vertAlign w:val="superscript"/>
        </w:rPr>
        <w:t>(наименование учреждения образования</w:t>
      </w:r>
      <w:r w:rsidR="008B2653">
        <w:rPr>
          <w:vertAlign w:val="superscript"/>
        </w:rPr>
        <w:t xml:space="preserve"> (</w:t>
      </w:r>
      <w:r w:rsidRPr="00A26FB8">
        <w:rPr>
          <w:vertAlign w:val="superscript"/>
        </w:rPr>
        <w:t>организации)</w:t>
      </w:r>
    </w:p>
    <w:p w:rsidR="00800B77" w:rsidRPr="00A26FB8" w:rsidRDefault="00800B77" w:rsidP="00B91BFE">
      <w:pPr>
        <w:ind w:left="-284" w:right="-1"/>
        <w:jc w:val="both"/>
        <w:rPr>
          <w:u w:val="single"/>
        </w:rPr>
      </w:pP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</w:p>
    <w:p w:rsidR="009C549B" w:rsidRDefault="009C549B" w:rsidP="00B91BFE">
      <w:pPr>
        <w:keepNext/>
        <w:ind w:left="-284" w:right="-1"/>
        <w:jc w:val="center"/>
        <w:outlineLvl w:val="0"/>
        <w:rPr>
          <w:b/>
          <w:bCs/>
          <w:smallCaps/>
        </w:rPr>
      </w:pPr>
    </w:p>
    <w:p w:rsidR="00800B77" w:rsidRPr="00A26FB8" w:rsidRDefault="00800B77" w:rsidP="00B91BFE">
      <w:pPr>
        <w:keepNext/>
        <w:ind w:left="-284" w:right="-1"/>
        <w:jc w:val="center"/>
        <w:outlineLvl w:val="0"/>
        <w:rPr>
          <w:b/>
          <w:bCs/>
          <w:smallCaps/>
        </w:rPr>
      </w:pPr>
      <w:r w:rsidRPr="00A26FB8">
        <w:rPr>
          <w:b/>
          <w:bCs/>
          <w:smallCaps/>
        </w:rPr>
        <w:t>КАРТОЧКА УЧЕТА</w:t>
      </w:r>
    </w:p>
    <w:p w:rsidR="00800B77" w:rsidRPr="00A26FB8" w:rsidRDefault="00800B77" w:rsidP="00B91BFE">
      <w:pPr>
        <w:ind w:left="-284" w:right="-1"/>
        <w:jc w:val="center"/>
      </w:pPr>
      <w:r w:rsidRPr="00A26FB8">
        <w:rPr>
          <w:b/>
          <w:bCs/>
          <w:smallCaps/>
        </w:rPr>
        <w:t xml:space="preserve">теоретического обучения </w:t>
      </w:r>
    </w:p>
    <w:p w:rsidR="007F3D5C" w:rsidRDefault="007F3D5C" w:rsidP="009C549B">
      <w:pPr>
        <w:ind w:left="-142" w:right="-250"/>
      </w:pPr>
      <w:r w:rsidRPr="00A26FB8">
        <w:t xml:space="preserve">Фамилия, </w:t>
      </w:r>
    </w:p>
    <w:p w:rsidR="007F3D5C" w:rsidRDefault="007F3D5C" w:rsidP="009C549B">
      <w:pPr>
        <w:ind w:left="-142" w:right="-250"/>
      </w:pPr>
      <w:r w:rsidRPr="00A26FB8">
        <w:t>имя</w:t>
      </w:r>
      <w:r>
        <w:t xml:space="preserve"> собственное</w:t>
      </w:r>
      <w:r w:rsidRPr="00A26FB8">
        <w:t>,</w:t>
      </w:r>
    </w:p>
    <w:p w:rsidR="007F3D5C" w:rsidRPr="00A26FB8" w:rsidRDefault="007F3D5C" w:rsidP="009C549B">
      <w:pPr>
        <w:ind w:left="-142" w:right="-250"/>
      </w:pPr>
      <w:r w:rsidRPr="00A26FB8">
        <w:t>отчество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549B" w:rsidRPr="00A26FB8" w:rsidRDefault="009C549B" w:rsidP="009C549B">
      <w:pPr>
        <w:ind w:left="-142" w:right="-250"/>
      </w:pPr>
      <w:r>
        <w:t>Число, месяц, год рождения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549B" w:rsidRDefault="00162DAE" w:rsidP="009C549B">
      <w:pPr>
        <w:ind w:left="-142" w:right="-250"/>
      </w:pPr>
      <w:r>
        <w:t>Место работы</w:t>
      </w:r>
      <w:r w:rsidR="009C549B" w:rsidRPr="00A26FB8">
        <w:rPr>
          <w:u w:val="single"/>
        </w:rPr>
        <w:tab/>
      </w:r>
      <w:r w:rsidR="009C549B" w:rsidRPr="00A26FB8">
        <w:rPr>
          <w:u w:val="single"/>
        </w:rPr>
        <w:tab/>
      </w:r>
      <w:r w:rsidR="009C549B" w:rsidRPr="00A26FB8">
        <w:rPr>
          <w:u w:val="single"/>
        </w:rPr>
        <w:tab/>
      </w:r>
      <w:r w:rsidR="009C549B" w:rsidRPr="00A26FB8">
        <w:rPr>
          <w:u w:val="single"/>
        </w:rPr>
        <w:tab/>
      </w:r>
      <w:r w:rsidR="009C549B" w:rsidRPr="00A26FB8">
        <w:rPr>
          <w:u w:val="single"/>
        </w:rPr>
        <w:tab/>
      </w:r>
      <w:r w:rsidR="009C549B" w:rsidRPr="00A26FB8">
        <w:rPr>
          <w:u w:val="single"/>
        </w:rPr>
        <w:tab/>
      </w:r>
      <w:r w:rsidR="009C549B" w:rsidRPr="00A26FB8">
        <w:rPr>
          <w:u w:val="single"/>
        </w:rPr>
        <w:tab/>
      </w:r>
      <w:r w:rsidR="009C549B">
        <w:rPr>
          <w:u w:val="single"/>
        </w:rPr>
        <w:tab/>
      </w:r>
      <w:r w:rsidR="009C549B">
        <w:rPr>
          <w:u w:val="single"/>
        </w:rPr>
        <w:tab/>
      </w:r>
    </w:p>
    <w:p w:rsidR="00800B77" w:rsidRPr="00A26FB8" w:rsidRDefault="008B2653" w:rsidP="009C549B">
      <w:pPr>
        <w:ind w:left="-142" w:right="-1"/>
        <w:jc w:val="both"/>
        <w:rPr>
          <w:u w:val="single"/>
        </w:rPr>
      </w:pPr>
      <w:r>
        <w:t>П</w:t>
      </w:r>
      <w:r w:rsidR="00800B77" w:rsidRPr="00A26FB8">
        <w:t xml:space="preserve">рофессия </w:t>
      </w:r>
      <w:r w:rsidR="00162DAE">
        <w:t>(разряд, класс)</w:t>
      </w:r>
      <w:r w:rsidR="00800B77" w:rsidRPr="00A26FB8">
        <w:rPr>
          <w:u w:val="single"/>
        </w:rPr>
        <w:tab/>
      </w:r>
      <w:r w:rsidR="00800B77" w:rsidRPr="00A26FB8">
        <w:rPr>
          <w:u w:val="single"/>
        </w:rPr>
        <w:tab/>
      </w:r>
      <w:r w:rsidR="00800B77" w:rsidRPr="00A26FB8">
        <w:rPr>
          <w:u w:val="single"/>
        </w:rPr>
        <w:tab/>
      </w:r>
      <w:r w:rsidR="00800B77" w:rsidRPr="00A26FB8">
        <w:rPr>
          <w:u w:val="single"/>
        </w:rPr>
        <w:tab/>
      </w:r>
      <w:r w:rsidR="00800B77" w:rsidRPr="00A26FB8">
        <w:rPr>
          <w:u w:val="single"/>
        </w:rPr>
        <w:tab/>
      </w:r>
      <w:r w:rsidR="00800B77" w:rsidRPr="00A26FB8">
        <w:rPr>
          <w:u w:val="single"/>
        </w:rPr>
        <w:tab/>
      </w:r>
      <w:r w:rsidR="00800B77" w:rsidRPr="00A26FB8">
        <w:rPr>
          <w:u w:val="single"/>
        </w:rPr>
        <w:tab/>
      </w:r>
      <w:r w:rsidR="00800B77" w:rsidRPr="00A26FB8">
        <w:rPr>
          <w:u w:val="single"/>
        </w:rPr>
        <w:tab/>
      </w:r>
      <w:r w:rsidR="00863476">
        <w:rPr>
          <w:u w:val="single"/>
        </w:rPr>
        <w:tab/>
      </w:r>
      <w:r w:rsidR="00863476">
        <w:rPr>
          <w:u w:val="single"/>
        </w:rPr>
        <w:tab/>
      </w:r>
    </w:p>
    <w:p w:rsidR="00800B77" w:rsidRPr="00A26FB8" w:rsidRDefault="00800B77" w:rsidP="009C549B">
      <w:pPr>
        <w:ind w:left="-142" w:right="-1"/>
        <w:jc w:val="both"/>
        <w:rPr>
          <w:u w:val="single"/>
        </w:rPr>
      </w:pPr>
      <w:r w:rsidRPr="00A26FB8">
        <w:t xml:space="preserve">Образовательная программа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B91BFE">
        <w:rPr>
          <w:u w:val="single"/>
        </w:rPr>
        <w:tab/>
      </w:r>
    </w:p>
    <w:p w:rsidR="00800B77" w:rsidRPr="00A26FB8" w:rsidRDefault="00800B77" w:rsidP="009C549B">
      <w:pPr>
        <w:keepNext/>
        <w:ind w:left="-142" w:right="-1"/>
        <w:jc w:val="both"/>
        <w:outlineLvl w:val="1"/>
        <w:rPr>
          <w:u w:val="single"/>
        </w:rPr>
      </w:pPr>
      <w:r w:rsidRPr="00A26FB8">
        <w:t xml:space="preserve">Начало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863476">
        <w:rPr>
          <w:u w:val="single"/>
        </w:rPr>
        <w:tab/>
      </w:r>
    </w:p>
    <w:p w:rsidR="00800B77" w:rsidRDefault="00800B77" w:rsidP="009C549B">
      <w:pPr>
        <w:ind w:left="-142" w:right="-1"/>
        <w:jc w:val="both"/>
        <w:rPr>
          <w:u w:val="single"/>
        </w:rPr>
      </w:pPr>
      <w:r w:rsidRPr="00A26FB8">
        <w:t xml:space="preserve">Окончание обучения </w:t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Pr="00A26FB8">
        <w:rPr>
          <w:u w:val="single"/>
        </w:rPr>
        <w:tab/>
      </w:r>
      <w:r w:rsidR="00863476">
        <w:rPr>
          <w:u w:val="single"/>
        </w:rPr>
        <w:tab/>
      </w:r>
      <w:r w:rsidR="00B91BFE">
        <w:rPr>
          <w:u w:val="single"/>
        </w:rPr>
        <w:tab/>
      </w:r>
    </w:p>
    <w:p w:rsidR="0044204C" w:rsidRDefault="0044204C" w:rsidP="00B91BFE">
      <w:pPr>
        <w:ind w:left="-284" w:right="-1"/>
        <w:jc w:val="both"/>
        <w:rPr>
          <w:u w:val="single"/>
        </w:rPr>
      </w:pPr>
    </w:p>
    <w:p w:rsidR="00141F85" w:rsidRDefault="00141F85" w:rsidP="00B91BFE">
      <w:pPr>
        <w:ind w:left="-284" w:right="-1"/>
        <w:jc w:val="both"/>
        <w:rPr>
          <w:u w:val="single"/>
        </w:rPr>
      </w:pPr>
    </w:p>
    <w:tbl>
      <w:tblPr>
        <w:tblpPr w:leftFromText="180" w:rightFromText="180" w:vertAnchor="text" w:horzAnchor="margin" w:tblpX="-176" w:tblpY="962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668"/>
        <w:gridCol w:w="1701"/>
        <w:gridCol w:w="2127"/>
        <w:gridCol w:w="992"/>
        <w:gridCol w:w="1417"/>
        <w:gridCol w:w="1298"/>
      </w:tblGrid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  <w:r w:rsidRPr="00A26FB8">
              <w:t>Дата</w:t>
            </w: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108" w:right="-1" w:hanging="13"/>
              <w:jc w:val="center"/>
            </w:pPr>
            <w:r>
              <w:t>Наименование учебной дисциплины</w:t>
            </w:r>
          </w:p>
        </w:tc>
        <w:tc>
          <w:tcPr>
            <w:tcW w:w="1701" w:type="dxa"/>
          </w:tcPr>
          <w:p w:rsidR="00141F85" w:rsidRDefault="00141F85" w:rsidP="00141F85">
            <w:pPr>
              <w:ind w:left="-108" w:right="-1"/>
              <w:jc w:val="center"/>
            </w:pPr>
            <w:r w:rsidRPr="00A26FB8">
              <w:t>Количество часов по учебным программам</w:t>
            </w: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108" w:firstLine="108"/>
              <w:jc w:val="center"/>
            </w:pPr>
            <w:r>
              <w:t>К</w:t>
            </w:r>
            <w:r w:rsidRPr="00A26FB8">
              <w:t>раткое содержание консультации</w:t>
            </w: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108" w:right="-1"/>
              <w:jc w:val="center"/>
            </w:pPr>
            <w:proofErr w:type="gramStart"/>
            <w:r w:rsidRPr="00A26FB8">
              <w:t>Коли</w:t>
            </w:r>
            <w:r>
              <w:t>-</w:t>
            </w:r>
            <w:proofErr w:type="spellStart"/>
            <w:r w:rsidRPr="00A26FB8">
              <w:t>чество</w:t>
            </w:r>
            <w:proofErr w:type="spellEnd"/>
            <w:proofErr w:type="gramEnd"/>
            <w:r w:rsidRPr="00A26FB8">
              <w:t xml:space="preserve"> часов</w:t>
            </w: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108" w:right="-1" w:firstLine="142"/>
              <w:jc w:val="center"/>
            </w:pPr>
            <w:r w:rsidRPr="00A26FB8">
              <w:t>Отметка</w:t>
            </w:r>
          </w:p>
          <w:p w:rsidR="00141F85" w:rsidRPr="00A26FB8" w:rsidRDefault="00141F85" w:rsidP="00141F85">
            <w:pPr>
              <w:ind w:left="-108" w:right="-1" w:firstLine="142"/>
              <w:jc w:val="center"/>
            </w:pPr>
            <w:r>
              <w:t>текущей аттестации</w:t>
            </w: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108" w:right="-1"/>
              <w:jc w:val="center"/>
            </w:pPr>
            <w:r w:rsidRPr="00A26FB8">
              <w:t>Подпись</w:t>
            </w:r>
          </w:p>
          <w:p w:rsidR="00141F85" w:rsidRPr="00A26FB8" w:rsidRDefault="00141F85" w:rsidP="00141F85">
            <w:pPr>
              <w:ind w:left="-108" w:right="-1"/>
              <w:jc w:val="center"/>
            </w:pPr>
            <w:proofErr w:type="spellStart"/>
            <w:proofErr w:type="gramStart"/>
            <w:r>
              <w:t>п</w:t>
            </w:r>
            <w:r w:rsidRPr="00A26FB8">
              <w:t>реподава</w:t>
            </w:r>
            <w:proofErr w:type="spellEnd"/>
            <w:r>
              <w:t>-</w:t>
            </w:r>
            <w:r w:rsidRPr="00A26FB8">
              <w:t>теля</w:t>
            </w:r>
            <w:proofErr w:type="gramEnd"/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  <w:r w:rsidRPr="00A26FB8">
              <w:br w:type="page"/>
            </w: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  <w:tr w:rsidR="00141F85" w:rsidRPr="00A26FB8" w:rsidTr="00141F85">
        <w:tc>
          <w:tcPr>
            <w:tcW w:w="884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668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701" w:type="dxa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212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992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417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  <w:tc>
          <w:tcPr>
            <w:tcW w:w="1298" w:type="dxa"/>
            <w:vAlign w:val="center"/>
          </w:tcPr>
          <w:p w:rsidR="00141F85" w:rsidRPr="00A26FB8" w:rsidRDefault="00141F85" w:rsidP="00141F85">
            <w:pPr>
              <w:ind w:left="-284" w:right="-1"/>
              <w:jc w:val="center"/>
            </w:pPr>
          </w:p>
        </w:tc>
      </w:tr>
    </w:tbl>
    <w:p w:rsidR="001938F6" w:rsidRDefault="00141F85" w:rsidP="00141F85">
      <w:pPr>
        <w:spacing w:after="60"/>
        <w:ind w:right="-1"/>
        <w:jc w:val="right"/>
      </w:pPr>
      <w:r w:rsidRPr="00141F85">
        <w:t>Учет проведения консультаций</w:t>
      </w:r>
    </w:p>
    <w:p w:rsidR="00141F85" w:rsidRDefault="00141F85" w:rsidP="00141F85">
      <w:pPr>
        <w:spacing w:after="60"/>
        <w:ind w:right="-1"/>
        <w:jc w:val="center"/>
      </w:pPr>
    </w:p>
    <w:p w:rsidR="00404FFF" w:rsidRDefault="00404FFF" w:rsidP="00141F85">
      <w:pPr>
        <w:spacing w:after="60"/>
        <w:ind w:right="-1"/>
        <w:jc w:val="center"/>
      </w:pPr>
    </w:p>
    <w:p w:rsidR="0087555A" w:rsidRDefault="0087555A" w:rsidP="00141F85">
      <w:pPr>
        <w:spacing w:after="60"/>
        <w:ind w:right="-1"/>
        <w:jc w:val="center"/>
      </w:pPr>
    </w:p>
    <w:p w:rsidR="0087555A" w:rsidRDefault="0087555A" w:rsidP="00141F85">
      <w:pPr>
        <w:spacing w:after="60"/>
        <w:ind w:right="-1"/>
        <w:jc w:val="center"/>
      </w:pPr>
    </w:p>
    <w:p w:rsidR="0087555A" w:rsidRDefault="0087555A" w:rsidP="00141F85">
      <w:pPr>
        <w:spacing w:after="60"/>
        <w:ind w:right="-1"/>
        <w:jc w:val="center"/>
      </w:pPr>
    </w:p>
    <w:p w:rsidR="00B91BFE" w:rsidRDefault="00B91BFE" w:rsidP="00C155A2">
      <w:pPr>
        <w:ind w:right="-1"/>
        <w:rPr>
          <w:b/>
          <w:bCs/>
        </w:rPr>
      </w:pPr>
    </w:p>
    <w:sectPr w:rsidR="00B91BFE" w:rsidSect="00C155A2">
      <w:pgSz w:w="11906" w:h="16838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0C" w:rsidRDefault="007C430C" w:rsidP="002D3785">
      <w:r>
        <w:separator/>
      </w:r>
    </w:p>
  </w:endnote>
  <w:endnote w:type="continuationSeparator" w:id="0">
    <w:p w:rsidR="007C430C" w:rsidRDefault="007C430C" w:rsidP="002D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0C" w:rsidRDefault="007C430C" w:rsidP="002D3785">
      <w:r>
        <w:separator/>
      </w:r>
    </w:p>
  </w:footnote>
  <w:footnote w:type="continuationSeparator" w:id="0">
    <w:p w:rsidR="007C430C" w:rsidRDefault="007C430C" w:rsidP="002D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2462"/>
      <w:docPartObj>
        <w:docPartGallery w:val="Page Numbers (Top of Page)"/>
        <w:docPartUnique/>
      </w:docPartObj>
    </w:sdtPr>
    <w:sdtEndPr/>
    <w:sdtContent>
      <w:p w:rsidR="001E17A2" w:rsidRDefault="001E17A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C3">
          <w:rPr>
            <w:noProof/>
          </w:rPr>
          <w:t>6</w:t>
        </w:r>
        <w:r>
          <w:fldChar w:fldCharType="end"/>
        </w:r>
      </w:p>
    </w:sdtContent>
  </w:sdt>
  <w:p w:rsidR="001E17A2" w:rsidRDefault="001E17A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47E"/>
    <w:multiLevelType w:val="hybridMultilevel"/>
    <w:tmpl w:val="9918A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025067F"/>
    <w:multiLevelType w:val="hybridMultilevel"/>
    <w:tmpl w:val="489AD24A"/>
    <w:lvl w:ilvl="0" w:tplc="2DC41A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3608E"/>
    <w:multiLevelType w:val="hybridMultilevel"/>
    <w:tmpl w:val="4BA436F2"/>
    <w:lvl w:ilvl="0" w:tplc="A85072C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52474"/>
    <w:multiLevelType w:val="hybridMultilevel"/>
    <w:tmpl w:val="0950C4B4"/>
    <w:lvl w:ilvl="0" w:tplc="CE3A25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50881"/>
    <w:multiLevelType w:val="hybridMultilevel"/>
    <w:tmpl w:val="5DB07EB0"/>
    <w:lvl w:ilvl="0" w:tplc="60C2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C1925"/>
    <w:multiLevelType w:val="hybridMultilevel"/>
    <w:tmpl w:val="A0C2E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38F4C5B"/>
    <w:multiLevelType w:val="hybridMultilevel"/>
    <w:tmpl w:val="5A504A96"/>
    <w:lvl w:ilvl="0" w:tplc="7338A0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13925A3"/>
    <w:multiLevelType w:val="hybridMultilevel"/>
    <w:tmpl w:val="2892DBC2"/>
    <w:lvl w:ilvl="0" w:tplc="8F8EA10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31E45EB"/>
    <w:multiLevelType w:val="hybridMultilevel"/>
    <w:tmpl w:val="2A5C9A50"/>
    <w:lvl w:ilvl="0" w:tplc="A55654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A096D"/>
    <w:multiLevelType w:val="hybridMultilevel"/>
    <w:tmpl w:val="CB7264C2"/>
    <w:lvl w:ilvl="0" w:tplc="B7F0F11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476B2F"/>
    <w:multiLevelType w:val="singleLevel"/>
    <w:tmpl w:val="A0D44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7E"/>
    <w:rsid w:val="00000386"/>
    <w:rsid w:val="00000713"/>
    <w:rsid w:val="00000F51"/>
    <w:rsid w:val="00002CF4"/>
    <w:rsid w:val="00010725"/>
    <w:rsid w:val="00011BF5"/>
    <w:rsid w:val="000121CC"/>
    <w:rsid w:val="00012937"/>
    <w:rsid w:val="00012DB7"/>
    <w:rsid w:val="00014611"/>
    <w:rsid w:val="00016CEC"/>
    <w:rsid w:val="0001713F"/>
    <w:rsid w:val="00017821"/>
    <w:rsid w:val="00017C13"/>
    <w:rsid w:val="00021D6C"/>
    <w:rsid w:val="00021FEA"/>
    <w:rsid w:val="000227B5"/>
    <w:rsid w:val="000303C5"/>
    <w:rsid w:val="00031386"/>
    <w:rsid w:val="0003405D"/>
    <w:rsid w:val="00044097"/>
    <w:rsid w:val="0004488F"/>
    <w:rsid w:val="0005101F"/>
    <w:rsid w:val="00051A4D"/>
    <w:rsid w:val="000603B9"/>
    <w:rsid w:val="00063AFF"/>
    <w:rsid w:val="0006744E"/>
    <w:rsid w:val="00067777"/>
    <w:rsid w:val="00067913"/>
    <w:rsid w:val="00067A43"/>
    <w:rsid w:val="00073CEE"/>
    <w:rsid w:val="000744A3"/>
    <w:rsid w:val="000757C2"/>
    <w:rsid w:val="000762D5"/>
    <w:rsid w:val="000778AC"/>
    <w:rsid w:val="00077C86"/>
    <w:rsid w:val="00081951"/>
    <w:rsid w:val="00082E37"/>
    <w:rsid w:val="00083F9C"/>
    <w:rsid w:val="000872BD"/>
    <w:rsid w:val="000877EE"/>
    <w:rsid w:val="00090FB4"/>
    <w:rsid w:val="0009326C"/>
    <w:rsid w:val="000937C1"/>
    <w:rsid w:val="000A01B0"/>
    <w:rsid w:val="000A0C89"/>
    <w:rsid w:val="000A160D"/>
    <w:rsid w:val="000A1FC1"/>
    <w:rsid w:val="000A2124"/>
    <w:rsid w:val="000A3747"/>
    <w:rsid w:val="000A59D5"/>
    <w:rsid w:val="000A706F"/>
    <w:rsid w:val="000A7327"/>
    <w:rsid w:val="000B4F2C"/>
    <w:rsid w:val="000B70F8"/>
    <w:rsid w:val="000C1321"/>
    <w:rsid w:val="000C221F"/>
    <w:rsid w:val="000C5B35"/>
    <w:rsid w:val="000C682D"/>
    <w:rsid w:val="000D0CA3"/>
    <w:rsid w:val="000D1089"/>
    <w:rsid w:val="000D28A6"/>
    <w:rsid w:val="000D4FF6"/>
    <w:rsid w:val="000E3FCD"/>
    <w:rsid w:val="000E59AF"/>
    <w:rsid w:val="000E65AB"/>
    <w:rsid w:val="000E66A4"/>
    <w:rsid w:val="000F066B"/>
    <w:rsid w:val="000F2ECE"/>
    <w:rsid w:val="000F5075"/>
    <w:rsid w:val="000F56BE"/>
    <w:rsid w:val="000F5FB6"/>
    <w:rsid w:val="000F6715"/>
    <w:rsid w:val="000F7F95"/>
    <w:rsid w:val="00101A22"/>
    <w:rsid w:val="0010316D"/>
    <w:rsid w:val="0010396A"/>
    <w:rsid w:val="001139E0"/>
    <w:rsid w:val="00114C56"/>
    <w:rsid w:val="001172AD"/>
    <w:rsid w:val="00120EA7"/>
    <w:rsid w:val="00121910"/>
    <w:rsid w:val="00123938"/>
    <w:rsid w:val="00123EA2"/>
    <w:rsid w:val="0012725D"/>
    <w:rsid w:val="001307E9"/>
    <w:rsid w:val="00132212"/>
    <w:rsid w:val="00132AEB"/>
    <w:rsid w:val="00135F28"/>
    <w:rsid w:val="00136765"/>
    <w:rsid w:val="00141F85"/>
    <w:rsid w:val="00145C76"/>
    <w:rsid w:val="00147417"/>
    <w:rsid w:val="00147BED"/>
    <w:rsid w:val="00147C83"/>
    <w:rsid w:val="00154534"/>
    <w:rsid w:val="0015680F"/>
    <w:rsid w:val="00156FE7"/>
    <w:rsid w:val="00161D57"/>
    <w:rsid w:val="00162125"/>
    <w:rsid w:val="00162DAE"/>
    <w:rsid w:val="001658CA"/>
    <w:rsid w:val="00165CCC"/>
    <w:rsid w:val="0016664B"/>
    <w:rsid w:val="00170CDC"/>
    <w:rsid w:val="0017328B"/>
    <w:rsid w:val="00176AA9"/>
    <w:rsid w:val="00180184"/>
    <w:rsid w:val="00180DF8"/>
    <w:rsid w:val="00180EA2"/>
    <w:rsid w:val="00183B5F"/>
    <w:rsid w:val="001848CC"/>
    <w:rsid w:val="001904F5"/>
    <w:rsid w:val="001921BD"/>
    <w:rsid w:val="00193886"/>
    <w:rsid w:val="001938F6"/>
    <w:rsid w:val="00194F38"/>
    <w:rsid w:val="00197F98"/>
    <w:rsid w:val="001A41B0"/>
    <w:rsid w:val="001A5C2B"/>
    <w:rsid w:val="001A603C"/>
    <w:rsid w:val="001B411F"/>
    <w:rsid w:val="001B4CF2"/>
    <w:rsid w:val="001B63EA"/>
    <w:rsid w:val="001C2CEC"/>
    <w:rsid w:val="001C3B3C"/>
    <w:rsid w:val="001C79B9"/>
    <w:rsid w:val="001D0680"/>
    <w:rsid w:val="001D06B2"/>
    <w:rsid w:val="001D0B72"/>
    <w:rsid w:val="001D4E65"/>
    <w:rsid w:val="001D6E7A"/>
    <w:rsid w:val="001E076A"/>
    <w:rsid w:val="001E17A2"/>
    <w:rsid w:val="001E2383"/>
    <w:rsid w:val="001E33E2"/>
    <w:rsid w:val="001E4BDE"/>
    <w:rsid w:val="001E6B21"/>
    <w:rsid w:val="001E7FBC"/>
    <w:rsid w:val="001F044E"/>
    <w:rsid w:val="001F0633"/>
    <w:rsid w:val="001F793C"/>
    <w:rsid w:val="002018EC"/>
    <w:rsid w:val="00201967"/>
    <w:rsid w:val="0020576B"/>
    <w:rsid w:val="00206DE4"/>
    <w:rsid w:val="0020797F"/>
    <w:rsid w:val="00212147"/>
    <w:rsid w:val="00213AFA"/>
    <w:rsid w:val="0021521F"/>
    <w:rsid w:val="00221362"/>
    <w:rsid w:val="00223608"/>
    <w:rsid w:val="0022371A"/>
    <w:rsid w:val="00225CEF"/>
    <w:rsid w:val="00227986"/>
    <w:rsid w:val="00227AA1"/>
    <w:rsid w:val="00230B88"/>
    <w:rsid w:val="00233DAC"/>
    <w:rsid w:val="00236455"/>
    <w:rsid w:val="00236600"/>
    <w:rsid w:val="00237E26"/>
    <w:rsid w:val="00243F25"/>
    <w:rsid w:val="002444C1"/>
    <w:rsid w:val="00245576"/>
    <w:rsid w:val="00246290"/>
    <w:rsid w:val="00260823"/>
    <w:rsid w:val="00260836"/>
    <w:rsid w:val="00267103"/>
    <w:rsid w:val="00267F27"/>
    <w:rsid w:val="00270969"/>
    <w:rsid w:val="0027133B"/>
    <w:rsid w:val="002726C3"/>
    <w:rsid w:val="0027477F"/>
    <w:rsid w:val="002758C3"/>
    <w:rsid w:val="0027635C"/>
    <w:rsid w:val="00282BDC"/>
    <w:rsid w:val="00283FB9"/>
    <w:rsid w:val="002856AE"/>
    <w:rsid w:val="00285943"/>
    <w:rsid w:val="0029154B"/>
    <w:rsid w:val="00293025"/>
    <w:rsid w:val="002964B1"/>
    <w:rsid w:val="0029679C"/>
    <w:rsid w:val="00296ED5"/>
    <w:rsid w:val="002A66BC"/>
    <w:rsid w:val="002B071C"/>
    <w:rsid w:val="002B3752"/>
    <w:rsid w:val="002C0E71"/>
    <w:rsid w:val="002C5EA1"/>
    <w:rsid w:val="002C711A"/>
    <w:rsid w:val="002D0BC8"/>
    <w:rsid w:val="002D3785"/>
    <w:rsid w:val="002D7AF8"/>
    <w:rsid w:val="002E3955"/>
    <w:rsid w:val="002F05DF"/>
    <w:rsid w:val="002F21A8"/>
    <w:rsid w:val="002F379D"/>
    <w:rsid w:val="002F3BEB"/>
    <w:rsid w:val="002F5B28"/>
    <w:rsid w:val="002F7B2D"/>
    <w:rsid w:val="00300781"/>
    <w:rsid w:val="00301464"/>
    <w:rsid w:val="0030190A"/>
    <w:rsid w:val="003035EA"/>
    <w:rsid w:val="00330724"/>
    <w:rsid w:val="003333DB"/>
    <w:rsid w:val="0033494A"/>
    <w:rsid w:val="0033563C"/>
    <w:rsid w:val="003429C4"/>
    <w:rsid w:val="00344431"/>
    <w:rsid w:val="00344DC7"/>
    <w:rsid w:val="00345D41"/>
    <w:rsid w:val="00346BCF"/>
    <w:rsid w:val="003506BB"/>
    <w:rsid w:val="0035176D"/>
    <w:rsid w:val="00351B4C"/>
    <w:rsid w:val="00354106"/>
    <w:rsid w:val="00360D28"/>
    <w:rsid w:val="0036232F"/>
    <w:rsid w:val="00363AD4"/>
    <w:rsid w:val="003669C6"/>
    <w:rsid w:val="00366C11"/>
    <w:rsid w:val="00373840"/>
    <w:rsid w:val="00373881"/>
    <w:rsid w:val="00375239"/>
    <w:rsid w:val="00375F1F"/>
    <w:rsid w:val="00376A41"/>
    <w:rsid w:val="00382DA1"/>
    <w:rsid w:val="00382EAC"/>
    <w:rsid w:val="00383C25"/>
    <w:rsid w:val="003848F4"/>
    <w:rsid w:val="0038678F"/>
    <w:rsid w:val="003963BA"/>
    <w:rsid w:val="00396B9C"/>
    <w:rsid w:val="003979BD"/>
    <w:rsid w:val="003A1738"/>
    <w:rsid w:val="003A2B84"/>
    <w:rsid w:val="003B1651"/>
    <w:rsid w:val="003B3845"/>
    <w:rsid w:val="003B39C8"/>
    <w:rsid w:val="003B415F"/>
    <w:rsid w:val="003B4C99"/>
    <w:rsid w:val="003D2B2C"/>
    <w:rsid w:val="003D34E2"/>
    <w:rsid w:val="003D5078"/>
    <w:rsid w:val="003D569F"/>
    <w:rsid w:val="003E2F36"/>
    <w:rsid w:val="003E3AF2"/>
    <w:rsid w:val="003E3BB5"/>
    <w:rsid w:val="003E4FAD"/>
    <w:rsid w:val="003F03E5"/>
    <w:rsid w:val="003F28DD"/>
    <w:rsid w:val="003F3F50"/>
    <w:rsid w:val="003F5FB6"/>
    <w:rsid w:val="003F60B5"/>
    <w:rsid w:val="003F7804"/>
    <w:rsid w:val="00401BD5"/>
    <w:rsid w:val="00401D42"/>
    <w:rsid w:val="00404FFF"/>
    <w:rsid w:val="00407007"/>
    <w:rsid w:val="00410620"/>
    <w:rsid w:val="004119CD"/>
    <w:rsid w:val="004123E4"/>
    <w:rsid w:val="004133B8"/>
    <w:rsid w:val="004168A5"/>
    <w:rsid w:val="0042268E"/>
    <w:rsid w:val="00423CF8"/>
    <w:rsid w:val="00424A5E"/>
    <w:rsid w:val="004317D0"/>
    <w:rsid w:val="004352D3"/>
    <w:rsid w:val="00435C64"/>
    <w:rsid w:val="004374D8"/>
    <w:rsid w:val="0043767B"/>
    <w:rsid w:val="0044204C"/>
    <w:rsid w:val="0044611B"/>
    <w:rsid w:val="00446CD3"/>
    <w:rsid w:val="00450DCC"/>
    <w:rsid w:val="00456323"/>
    <w:rsid w:val="00456C35"/>
    <w:rsid w:val="00457E86"/>
    <w:rsid w:val="00464AD1"/>
    <w:rsid w:val="004679B2"/>
    <w:rsid w:val="00472FA3"/>
    <w:rsid w:val="00473D03"/>
    <w:rsid w:val="00473E22"/>
    <w:rsid w:val="004747C9"/>
    <w:rsid w:val="00477E30"/>
    <w:rsid w:val="004804EC"/>
    <w:rsid w:val="0048097F"/>
    <w:rsid w:val="00483033"/>
    <w:rsid w:val="00483E42"/>
    <w:rsid w:val="0048549D"/>
    <w:rsid w:val="00485DBA"/>
    <w:rsid w:val="004905AD"/>
    <w:rsid w:val="00492236"/>
    <w:rsid w:val="00492F30"/>
    <w:rsid w:val="00493096"/>
    <w:rsid w:val="00495510"/>
    <w:rsid w:val="004A0AAF"/>
    <w:rsid w:val="004A3AE1"/>
    <w:rsid w:val="004A3B75"/>
    <w:rsid w:val="004A6752"/>
    <w:rsid w:val="004A73B2"/>
    <w:rsid w:val="004B0AFF"/>
    <w:rsid w:val="004B1395"/>
    <w:rsid w:val="004B2679"/>
    <w:rsid w:val="004B382E"/>
    <w:rsid w:val="004B6262"/>
    <w:rsid w:val="004B682F"/>
    <w:rsid w:val="004B7117"/>
    <w:rsid w:val="004C09A4"/>
    <w:rsid w:val="004C49EF"/>
    <w:rsid w:val="004C597E"/>
    <w:rsid w:val="004C76CA"/>
    <w:rsid w:val="004D1334"/>
    <w:rsid w:val="004D34EF"/>
    <w:rsid w:val="004D7179"/>
    <w:rsid w:val="004D7719"/>
    <w:rsid w:val="004E1ADA"/>
    <w:rsid w:val="004E285B"/>
    <w:rsid w:val="004E35B1"/>
    <w:rsid w:val="004E4341"/>
    <w:rsid w:val="004E5175"/>
    <w:rsid w:val="004F07A2"/>
    <w:rsid w:val="004F108F"/>
    <w:rsid w:val="004F178A"/>
    <w:rsid w:val="004F21D1"/>
    <w:rsid w:val="004F466B"/>
    <w:rsid w:val="004F50BB"/>
    <w:rsid w:val="004F70DD"/>
    <w:rsid w:val="00500F8F"/>
    <w:rsid w:val="00502EDE"/>
    <w:rsid w:val="0050301F"/>
    <w:rsid w:val="00503217"/>
    <w:rsid w:val="005036AE"/>
    <w:rsid w:val="00504152"/>
    <w:rsid w:val="00504258"/>
    <w:rsid w:val="00505094"/>
    <w:rsid w:val="005073E7"/>
    <w:rsid w:val="0051061B"/>
    <w:rsid w:val="005213A6"/>
    <w:rsid w:val="00524CC4"/>
    <w:rsid w:val="0053050F"/>
    <w:rsid w:val="0053246C"/>
    <w:rsid w:val="005326AE"/>
    <w:rsid w:val="00535CF4"/>
    <w:rsid w:val="00537598"/>
    <w:rsid w:val="00542B48"/>
    <w:rsid w:val="005461F4"/>
    <w:rsid w:val="00550315"/>
    <w:rsid w:val="00551DCF"/>
    <w:rsid w:val="0055221D"/>
    <w:rsid w:val="005538DE"/>
    <w:rsid w:val="00553ED9"/>
    <w:rsid w:val="00554553"/>
    <w:rsid w:val="00555CEA"/>
    <w:rsid w:val="00561352"/>
    <w:rsid w:val="005646B5"/>
    <w:rsid w:val="0057252C"/>
    <w:rsid w:val="0057507F"/>
    <w:rsid w:val="00575FCB"/>
    <w:rsid w:val="00586C9C"/>
    <w:rsid w:val="00587200"/>
    <w:rsid w:val="005900C8"/>
    <w:rsid w:val="00590CD7"/>
    <w:rsid w:val="00593824"/>
    <w:rsid w:val="0059631F"/>
    <w:rsid w:val="005A0E51"/>
    <w:rsid w:val="005A1709"/>
    <w:rsid w:val="005A1C08"/>
    <w:rsid w:val="005A3E78"/>
    <w:rsid w:val="005B1531"/>
    <w:rsid w:val="005B34FD"/>
    <w:rsid w:val="005B3550"/>
    <w:rsid w:val="005B394C"/>
    <w:rsid w:val="005B40B2"/>
    <w:rsid w:val="005B5905"/>
    <w:rsid w:val="005B6422"/>
    <w:rsid w:val="005B6AE0"/>
    <w:rsid w:val="005B74EB"/>
    <w:rsid w:val="005B7D77"/>
    <w:rsid w:val="005C1B6A"/>
    <w:rsid w:val="005C43DB"/>
    <w:rsid w:val="005D4124"/>
    <w:rsid w:val="005D55F1"/>
    <w:rsid w:val="005D5939"/>
    <w:rsid w:val="005D5D76"/>
    <w:rsid w:val="005D65F3"/>
    <w:rsid w:val="005D69C1"/>
    <w:rsid w:val="005E1B1D"/>
    <w:rsid w:val="005E2888"/>
    <w:rsid w:val="005E3FE5"/>
    <w:rsid w:val="005E4DB4"/>
    <w:rsid w:val="005F5A3C"/>
    <w:rsid w:val="005F5AAD"/>
    <w:rsid w:val="005F7D8F"/>
    <w:rsid w:val="005F7E24"/>
    <w:rsid w:val="0060169A"/>
    <w:rsid w:val="0060525B"/>
    <w:rsid w:val="006120AC"/>
    <w:rsid w:val="006126C2"/>
    <w:rsid w:val="00614107"/>
    <w:rsid w:val="006156BA"/>
    <w:rsid w:val="006172A2"/>
    <w:rsid w:val="0061734D"/>
    <w:rsid w:val="006174F1"/>
    <w:rsid w:val="00621D54"/>
    <w:rsid w:val="00622735"/>
    <w:rsid w:val="00624566"/>
    <w:rsid w:val="00625DE9"/>
    <w:rsid w:val="00627D07"/>
    <w:rsid w:val="006304CC"/>
    <w:rsid w:val="006310DC"/>
    <w:rsid w:val="00632149"/>
    <w:rsid w:val="0063273B"/>
    <w:rsid w:val="00632BB1"/>
    <w:rsid w:val="0063357E"/>
    <w:rsid w:val="00633936"/>
    <w:rsid w:val="006376BE"/>
    <w:rsid w:val="00642F64"/>
    <w:rsid w:val="006449AF"/>
    <w:rsid w:val="00645034"/>
    <w:rsid w:val="006479A7"/>
    <w:rsid w:val="006501E1"/>
    <w:rsid w:val="00650BDB"/>
    <w:rsid w:val="00653CE8"/>
    <w:rsid w:val="00661F5C"/>
    <w:rsid w:val="00664493"/>
    <w:rsid w:val="0066463D"/>
    <w:rsid w:val="006669AB"/>
    <w:rsid w:val="00666F7A"/>
    <w:rsid w:val="00667A6C"/>
    <w:rsid w:val="00667AEC"/>
    <w:rsid w:val="00670466"/>
    <w:rsid w:val="00670D69"/>
    <w:rsid w:val="00672163"/>
    <w:rsid w:val="00676EB1"/>
    <w:rsid w:val="00680B97"/>
    <w:rsid w:val="00681E95"/>
    <w:rsid w:val="00682F06"/>
    <w:rsid w:val="00692D11"/>
    <w:rsid w:val="0069506B"/>
    <w:rsid w:val="006955F6"/>
    <w:rsid w:val="00696956"/>
    <w:rsid w:val="006A0382"/>
    <w:rsid w:val="006A21E8"/>
    <w:rsid w:val="006A2CBA"/>
    <w:rsid w:val="006A4250"/>
    <w:rsid w:val="006A46AC"/>
    <w:rsid w:val="006A7AB5"/>
    <w:rsid w:val="006C38FD"/>
    <w:rsid w:val="006C4C4A"/>
    <w:rsid w:val="006C5343"/>
    <w:rsid w:val="006D057F"/>
    <w:rsid w:val="006D48B1"/>
    <w:rsid w:val="006D6102"/>
    <w:rsid w:val="006D6FB2"/>
    <w:rsid w:val="006D7BC0"/>
    <w:rsid w:val="006E0F86"/>
    <w:rsid w:val="006E1780"/>
    <w:rsid w:val="006E220B"/>
    <w:rsid w:val="006E2BF0"/>
    <w:rsid w:val="006E3F62"/>
    <w:rsid w:val="006E4670"/>
    <w:rsid w:val="006E54F0"/>
    <w:rsid w:val="006E5638"/>
    <w:rsid w:val="006E6074"/>
    <w:rsid w:val="006F2017"/>
    <w:rsid w:val="006F764F"/>
    <w:rsid w:val="00701046"/>
    <w:rsid w:val="00702A81"/>
    <w:rsid w:val="0070306B"/>
    <w:rsid w:val="00706569"/>
    <w:rsid w:val="007106BC"/>
    <w:rsid w:val="00711CF9"/>
    <w:rsid w:val="00712330"/>
    <w:rsid w:val="00713297"/>
    <w:rsid w:val="00713D58"/>
    <w:rsid w:val="007200C4"/>
    <w:rsid w:val="00723130"/>
    <w:rsid w:val="00723417"/>
    <w:rsid w:val="00725684"/>
    <w:rsid w:val="00725BCA"/>
    <w:rsid w:val="00726453"/>
    <w:rsid w:val="007272D1"/>
    <w:rsid w:val="00736F47"/>
    <w:rsid w:val="00737FB2"/>
    <w:rsid w:val="00740365"/>
    <w:rsid w:val="007446CC"/>
    <w:rsid w:val="00745B07"/>
    <w:rsid w:val="0074682E"/>
    <w:rsid w:val="007501F3"/>
    <w:rsid w:val="00750562"/>
    <w:rsid w:val="00750C4E"/>
    <w:rsid w:val="00752BF6"/>
    <w:rsid w:val="00754A0D"/>
    <w:rsid w:val="0076088D"/>
    <w:rsid w:val="00761263"/>
    <w:rsid w:val="007654D2"/>
    <w:rsid w:val="007666B7"/>
    <w:rsid w:val="00766AC5"/>
    <w:rsid w:val="007705DD"/>
    <w:rsid w:val="00773E05"/>
    <w:rsid w:val="00776B10"/>
    <w:rsid w:val="007800B1"/>
    <w:rsid w:val="00780ED4"/>
    <w:rsid w:val="007820CF"/>
    <w:rsid w:val="00782D5F"/>
    <w:rsid w:val="00783D15"/>
    <w:rsid w:val="00785352"/>
    <w:rsid w:val="00787C36"/>
    <w:rsid w:val="0079015B"/>
    <w:rsid w:val="00793C91"/>
    <w:rsid w:val="0079439B"/>
    <w:rsid w:val="007958C6"/>
    <w:rsid w:val="00797EFD"/>
    <w:rsid w:val="007A1D1A"/>
    <w:rsid w:val="007A20FF"/>
    <w:rsid w:val="007A44D9"/>
    <w:rsid w:val="007A4750"/>
    <w:rsid w:val="007A7EA6"/>
    <w:rsid w:val="007B10EB"/>
    <w:rsid w:val="007B224D"/>
    <w:rsid w:val="007B6149"/>
    <w:rsid w:val="007C0A5E"/>
    <w:rsid w:val="007C3176"/>
    <w:rsid w:val="007C430C"/>
    <w:rsid w:val="007C5125"/>
    <w:rsid w:val="007C596D"/>
    <w:rsid w:val="007C750F"/>
    <w:rsid w:val="007C766B"/>
    <w:rsid w:val="007D1487"/>
    <w:rsid w:val="007D25DB"/>
    <w:rsid w:val="007D33D2"/>
    <w:rsid w:val="007D3DA3"/>
    <w:rsid w:val="007D4E5E"/>
    <w:rsid w:val="007D69DE"/>
    <w:rsid w:val="007E07C5"/>
    <w:rsid w:val="007E11D9"/>
    <w:rsid w:val="007E22AF"/>
    <w:rsid w:val="007E41A2"/>
    <w:rsid w:val="007F0298"/>
    <w:rsid w:val="007F322F"/>
    <w:rsid w:val="007F3D5C"/>
    <w:rsid w:val="007F609A"/>
    <w:rsid w:val="007F77AD"/>
    <w:rsid w:val="007F785B"/>
    <w:rsid w:val="00800B77"/>
    <w:rsid w:val="0080151A"/>
    <w:rsid w:val="00806650"/>
    <w:rsid w:val="00811069"/>
    <w:rsid w:val="0081186A"/>
    <w:rsid w:val="00815720"/>
    <w:rsid w:val="008172DC"/>
    <w:rsid w:val="0082098B"/>
    <w:rsid w:val="00822806"/>
    <w:rsid w:val="00823D1C"/>
    <w:rsid w:val="00824836"/>
    <w:rsid w:val="00826FCA"/>
    <w:rsid w:val="00830F9A"/>
    <w:rsid w:val="0083651D"/>
    <w:rsid w:val="00840389"/>
    <w:rsid w:val="008421B4"/>
    <w:rsid w:val="00843597"/>
    <w:rsid w:val="0084401E"/>
    <w:rsid w:val="00845DDF"/>
    <w:rsid w:val="0084645E"/>
    <w:rsid w:val="00847150"/>
    <w:rsid w:val="00852EB3"/>
    <w:rsid w:val="008553E5"/>
    <w:rsid w:val="008579D4"/>
    <w:rsid w:val="0086114C"/>
    <w:rsid w:val="00861DE2"/>
    <w:rsid w:val="0086288D"/>
    <w:rsid w:val="00863476"/>
    <w:rsid w:val="00864F43"/>
    <w:rsid w:val="00865672"/>
    <w:rsid w:val="008668C1"/>
    <w:rsid w:val="0087555A"/>
    <w:rsid w:val="00876299"/>
    <w:rsid w:val="008764CA"/>
    <w:rsid w:val="008768C7"/>
    <w:rsid w:val="00876EE6"/>
    <w:rsid w:val="0087728C"/>
    <w:rsid w:val="00883DD0"/>
    <w:rsid w:val="008846D1"/>
    <w:rsid w:val="008867C0"/>
    <w:rsid w:val="0088761D"/>
    <w:rsid w:val="0089260B"/>
    <w:rsid w:val="00893C6C"/>
    <w:rsid w:val="008951F3"/>
    <w:rsid w:val="00895F6F"/>
    <w:rsid w:val="00897885"/>
    <w:rsid w:val="008A6001"/>
    <w:rsid w:val="008B0038"/>
    <w:rsid w:val="008B03A1"/>
    <w:rsid w:val="008B0FCB"/>
    <w:rsid w:val="008B16B3"/>
    <w:rsid w:val="008B1C7F"/>
    <w:rsid w:val="008B2653"/>
    <w:rsid w:val="008B2AD1"/>
    <w:rsid w:val="008B3354"/>
    <w:rsid w:val="008B40F5"/>
    <w:rsid w:val="008B42AB"/>
    <w:rsid w:val="008B5D64"/>
    <w:rsid w:val="008B6C2F"/>
    <w:rsid w:val="008B7E78"/>
    <w:rsid w:val="008C185F"/>
    <w:rsid w:val="008C653D"/>
    <w:rsid w:val="008C6C06"/>
    <w:rsid w:val="008C7A2A"/>
    <w:rsid w:val="008C7C99"/>
    <w:rsid w:val="008D15E1"/>
    <w:rsid w:val="008D242D"/>
    <w:rsid w:val="008D24D0"/>
    <w:rsid w:val="008D507E"/>
    <w:rsid w:val="008D5F5D"/>
    <w:rsid w:val="008D651E"/>
    <w:rsid w:val="008D685B"/>
    <w:rsid w:val="008D6D5F"/>
    <w:rsid w:val="008E0252"/>
    <w:rsid w:val="008E12EF"/>
    <w:rsid w:val="008E1302"/>
    <w:rsid w:val="008E2912"/>
    <w:rsid w:val="008E41CF"/>
    <w:rsid w:val="008E48B7"/>
    <w:rsid w:val="008E7F57"/>
    <w:rsid w:val="008F0367"/>
    <w:rsid w:val="008F479C"/>
    <w:rsid w:val="008F6669"/>
    <w:rsid w:val="008F69C1"/>
    <w:rsid w:val="008F69CB"/>
    <w:rsid w:val="008F715B"/>
    <w:rsid w:val="008F7CC3"/>
    <w:rsid w:val="008F7EB7"/>
    <w:rsid w:val="0090612E"/>
    <w:rsid w:val="0091314C"/>
    <w:rsid w:val="00913370"/>
    <w:rsid w:val="0091578E"/>
    <w:rsid w:val="00915826"/>
    <w:rsid w:val="009206A4"/>
    <w:rsid w:val="009233B8"/>
    <w:rsid w:val="009252FF"/>
    <w:rsid w:val="00932A3D"/>
    <w:rsid w:val="00934897"/>
    <w:rsid w:val="009373BF"/>
    <w:rsid w:val="0094132D"/>
    <w:rsid w:val="00942783"/>
    <w:rsid w:val="00943213"/>
    <w:rsid w:val="009454A8"/>
    <w:rsid w:val="009467FA"/>
    <w:rsid w:val="00946CC4"/>
    <w:rsid w:val="009471AF"/>
    <w:rsid w:val="00947374"/>
    <w:rsid w:val="009500BC"/>
    <w:rsid w:val="009524F0"/>
    <w:rsid w:val="0095313B"/>
    <w:rsid w:val="0095343A"/>
    <w:rsid w:val="009571FF"/>
    <w:rsid w:val="0096116B"/>
    <w:rsid w:val="00962A9E"/>
    <w:rsid w:val="00965A00"/>
    <w:rsid w:val="00966E93"/>
    <w:rsid w:val="00967E95"/>
    <w:rsid w:val="0097096F"/>
    <w:rsid w:val="00972ED7"/>
    <w:rsid w:val="00975747"/>
    <w:rsid w:val="00983076"/>
    <w:rsid w:val="009833AF"/>
    <w:rsid w:val="00983F25"/>
    <w:rsid w:val="00985D03"/>
    <w:rsid w:val="00986364"/>
    <w:rsid w:val="00987A97"/>
    <w:rsid w:val="00990163"/>
    <w:rsid w:val="009907A8"/>
    <w:rsid w:val="00993393"/>
    <w:rsid w:val="00993566"/>
    <w:rsid w:val="00997975"/>
    <w:rsid w:val="009A01AB"/>
    <w:rsid w:val="009A5CD3"/>
    <w:rsid w:val="009B3E65"/>
    <w:rsid w:val="009C0DC6"/>
    <w:rsid w:val="009C21B8"/>
    <w:rsid w:val="009C239D"/>
    <w:rsid w:val="009C549B"/>
    <w:rsid w:val="009C55FB"/>
    <w:rsid w:val="009D2163"/>
    <w:rsid w:val="009D3994"/>
    <w:rsid w:val="009E1C67"/>
    <w:rsid w:val="009E38BE"/>
    <w:rsid w:val="009E434E"/>
    <w:rsid w:val="009F13EE"/>
    <w:rsid w:val="009F22A3"/>
    <w:rsid w:val="009F4CD7"/>
    <w:rsid w:val="009F5444"/>
    <w:rsid w:val="00A01A00"/>
    <w:rsid w:val="00A01B04"/>
    <w:rsid w:val="00A05E6A"/>
    <w:rsid w:val="00A06106"/>
    <w:rsid w:val="00A06461"/>
    <w:rsid w:val="00A06F21"/>
    <w:rsid w:val="00A0769B"/>
    <w:rsid w:val="00A07AA6"/>
    <w:rsid w:val="00A10361"/>
    <w:rsid w:val="00A16059"/>
    <w:rsid w:val="00A214A5"/>
    <w:rsid w:val="00A22D72"/>
    <w:rsid w:val="00A22F83"/>
    <w:rsid w:val="00A242C3"/>
    <w:rsid w:val="00A25335"/>
    <w:rsid w:val="00A26FB8"/>
    <w:rsid w:val="00A30520"/>
    <w:rsid w:val="00A31334"/>
    <w:rsid w:val="00A31CA7"/>
    <w:rsid w:val="00A335DB"/>
    <w:rsid w:val="00A35510"/>
    <w:rsid w:val="00A37CCD"/>
    <w:rsid w:val="00A40C77"/>
    <w:rsid w:val="00A41A4F"/>
    <w:rsid w:val="00A41BD8"/>
    <w:rsid w:val="00A427F8"/>
    <w:rsid w:val="00A428BE"/>
    <w:rsid w:val="00A42C8F"/>
    <w:rsid w:val="00A47A66"/>
    <w:rsid w:val="00A53575"/>
    <w:rsid w:val="00A55096"/>
    <w:rsid w:val="00A560F9"/>
    <w:rsid w:val="00A67AF3"/>
    <w:rsid w:val="00A70EBF"/>
    <w:rsid w:val="00A712A8"/>
    <w:rsid w:val="00A77845"/>
    <w:rsid w:val="00A8275E"/>
    <w:rsid w:val="00A87650"/>
    <w:rsid w:val="00A91003"/>
    <w:rsid w:val="00A924AE"/>
    <w:rsid w:val="00A94CDF"/>
    <w:rsid w:val="00A977D2"/>
    <w:rsid w:val="00AA05C1"/>
    <w:rsid w:val="00AA40D0"/>
    <w:rsid w:val="00AA57AD"/>
    <w:rsid w:val="00AA713A"/>
    <w:rsid w:val="00AB250D"/>
    <w:rsid w:val="00AB4604"/>
    <w:rsid w:val="00AB542B"/>
    <w:rsid w:val="00AC3486"/>
    <w:rsid w:val="00AC44EC"/>
    <w:rsid w:val="00AD1779"/>
    <w:rsid w:val="00AD7727"/>
    <w:rsid w:val="00AE3A79"/>
    <w:rsid w:val="00AE6598"/>
    <w:rsid w:val="00AE7FC1"/>
    <w:rsid w:val="00AF06FE"/>
    <w:rsid w:val="00AF1866"/>
    <w:rsid w:val="00AF3588"/>
    <w:rsid w:val="00AF40F5"/>
    <w:rsid w:val="00AF6D82"/>
    <w:rsid w:val="00B00815"/>
    <w:rsid w:val="00B01501"/>
    <w:rsid w:val="00B035DA"/>
    <w:rsid w:val="00B03F69"/>
    <w:rsid w:val="00B04734"/>
    <w:rsid w:val="00B0489D"/>
    <w:rsid w:val="00B0496A"/>
    <w:rsid w:val="00B05915"/>
    <w:rsid w:val="00B06313"/>
    <w:rsid w:val="00B13BF9"/>
    <w:rsid w:val="00B15379"/>
    <w:rsid w:val="00B222D4"/>
    <w:rsid w:val="00B25C19"/>
    <w:rsid w:val="00B265E4"/>
    <w:rsid w:val="00B27729"/>
    <w:rsid w:val="00B27A6A"/>
    <w:rsid w:val="00B31227"/>
    <w:rsid w:val="00B324D5"/>
    <w:rsid w:val="00B324FC"/>
    <w:rsid w:val="00B37613"/>
    <w:rsid w:val="00B3783B"/>
    <w:rsid w:val="00B41A74"/>
    <w:rsid w:val="00B423F3"/>
    <w:rsid w:val="00B46116"/>
    <w:rsid w:val="00B46C80"/>
    <w:rsid w:val="00B47845"/>
    <w:rsid w:val="00B50385"/>
    <w:rsid w:val="00B5115C"/>
    <w:rsid w:val="00B55556"/>
    <w:rsid w:val="00B55728"/>
    <w:rsid w:val="00B561A5"/>
    <w:rsid w:val="00B673D9"/>
    <w:rsid w:val="00B714D1"/>
    <w:rsid w:val="00B737BB"/>
    <w:rsid w:val="00B74D35"/>
    <w:rsid w:val="00B74FE2"/>
    <w:rsid w:val="00B82AE7"/>
    <w:rsid w:val="00B8454A"/>
    <w:rsid w:val="00B84988"/>
    <w:rsid w:val="00B85672"/>
    <w:rsid w:val="00B91797"/>
    <w:rsid w:val="00B91BFE"/>
    <w:rsid w:val="00B92D96"/>
    <w:rsid w:val="00B94D3A"/>
    <w:rsid w:val="00BA4F5B"/>
    <w:rsid w:val="00BB0400"/>
    <w:rsid w:val="00BB7D77"/>
    <w:rsid w:val="00BC0CE0"/>
    <w:rsid w:val="00BC2318"/>
    <w:rsid w:val="00BC3AEA"/>
    <w:rsid w:val="00BC6B43"/>
    <w:rsid w:val="00BD1EDF"/>
    <w:rsid w:val="00BD3984"/>
    <w:rsid w:val="00BD3C94"/>
    <w:rsid w:val="00BD6F39"/>
    <w:rsid w:val="00BD793B"/>
    <w:rsid w:val="00BE02F8"/>
    <w:rsid w:val="00BE1203"/>
    <w:rsid w:val="00BE1F44"/>
    <w:rsid w:val="00BE1F97"/>
    <w:rsid w:val="00BE2092"/>
    <w:rsid w:val="00BE278C"/>
    <w:rsid w:val="00BE3595"/>
    <w:rsid w:val="00BE4108"/>
    <w:rsid w:val="00BE4A71"/>
    <w:rsid w:val="00BE6136"/>
    <w:rsid w:val="00BE67E7"/>
    <w:rsid w:val="00BE6C4F"/>
    <w:rsid w:val="00BF10E2"/>
    <w:rsid w:val="00BF1E37"/>
    <w:rsid w:val="00BF2557"/>
    <w:rsid w:val="00C00114"/>
    <w:rsid w:val="00C03F2F"/>
    <w:rsid w:val="00C04C12"/>
    <w:rsid w:val="00C073F9"/>
    <w:rsid w:val="00C1456A"/>
    <w:rsid w:val="00C1510B"/>
    <w:rsid w:val="00C155A2"/>
    <w:rsid w:val="00C1594B"/>
    <w:rsid w:val="00C171DC"/>
    <w:rsid w:val="00C2071B"/>
    <w:rsid w:val="00C23F37"/>
    <w:rsid w:val="00C24AAB"/>
    <w:rsid w:val="00C260D8"/>
    <w:rsid w:val="00C30214"/>
    <w:rsid w:val="00C32AA5"/>
    <w:rsid w:val="00C362AD"/>
    <w:rsid w:val="00C362F0"/>
    <w:rsid w:val="00C36C90"/>
    <w:rsid w:val="00C418E9"/>
    <w:rsid w:val="00C41D7D"/>
    <w:rsid w:val="00C50405"/>
    <w:rsid w:val="00C53776"/>
    <w:rsid w:val="00C5434A"/>
    <w:rsid w:val="00C547ED"/>
    <w:rsid w:val="00C562EE"/>
    <w:rsid w:val="00C57320"/>
    <w:rsid w:val="00C64C89"/>
    <w:rsid w:val="00C65497"/>
    <w:rsid w:val="00C65C47"/>
    <w:rsid w:val="00C717BC"/>
    <w:rsid w:val="00C73CDA"/>
    <w:rsid w:val="00C76B9A"/>
    <w:rsid w:val="00C80B13"/>
    <w:rsid w:val="00C8121E"/>
    <w:rsid w:val="00C81293"/>
    <w:rsid w:val="00C81D71"/>
    <w:rsid w:val="00C86ED1"/>
    <w:rsid w:val="00C9189D"/>
    <w:rsid w:val="00C956F3"/>
    <w:rsid w:val="00C9654D"/>
    <w:rsid w:val="00C97F0E"/>
    <w:rsid w:val="00CA1C99"/>
    <w:rsid w:val="00CA35C2"/>
    <w:rsid w:val="00CA4284"/>
    <w:rsid w:val="00CA4B65"/>
    <w:rsid w:val="00CA4FD0"/>
    <w:rsid w:val="00CA6C94"/>
    <w:rsid w:val="00CB021D"/>
    <w:rsid w:val="00CB0EEB"/>
    <w:rsid w:val="00CB52C0"/>
    <w:rsid w:val="00CB6220"/>
    <w:rsid w:val="00CB67D8"/>
    <w:rsid w:val="00CB6A7D"/>
    <w:rsid w:val="00CB7467"/>
    <w:rsid w:val="00CB7B29"/>
    <w:rsid w:val="00CC2691"/>
    <w:rsid w:val="00CC2F0B"/>
    <w:rsid w:val="00CC3ABD"/>
    <w:rsid w:val="00CC3C84"/>
    <w:rsid w:val="00CC42E4"/>
    <w:rsid w:val="00CC4D0F"/>
    <w:rsid w:val="00CC5344"/>
    <w:rsid w:val="00CC7683"/>
    <w:rsid w:val="00CD0CA6"/>
    <w:rsid w:val="00CD3FFD"/>
    <w:rsid w:val="00CD4A4D"/>
    <w:rsid w:val="00CD7102"/>
    <w:rsid w:val="00CD793A"/>
    <w:rsid w:val="00CE0F08"/>
    <w:rsid w:val="00CE2F45"/>
    <w:rsid w:val="00CE330A"/>
    <w:rsid w:val="00CE45F8"/>
    <w:rsid w:val="00CE5036"/>
    <w:rsid w:val="00CE5366"/>
    <w:rsid w:val="00CE6C81"/>
    <w:rsid w:val="00CE7205"/>
    <w:rsid w:val="00CE7860"/>
    <w:rsid w:val="00CF150B"/>
    <w:rsid w:val="00CF5532"/>
    <w:rsid w:val="00CF5779"/>
    <w:rsid w:val="00CF6A1A"/>
    <w:rsid w:val="00CF7699"/>
    <w:rsid w:val="00D01B96"/>
    <w:rsid w:val="00D02B4A"/>
    <w:rsid w:val="00D04066"/>
    <w:rsid w:val="00D04250"/>
    <w:rsid w:val="00D05B99"/>
    <w:rsid w:val="00D063A6"/>
    <w:rsid w:val="00D06703"/>
    <w:rsid w:val="00D10EC5"/>
    <w:rsid w:val="00D13F54"/>
    <w:rsid w:val="00D158A3"/>
    <w:rsid w:val="00D15C18"/>
    <w:rsid w:val="00D17BF6"/>
    <w:rsid w:val="00D21989"/>
    <w:rsid w:val="00D23892"/>
    <w:rsid w:val="00D26672"/>
    <w:rsid w:val="00D2722A"/>
    <w:rsid w:val="00D33C80"/>
    <w:rsid w:val="00D34727"/>
    <w:rsid w:val="00D37129"/>
    <w:rsid w:val="00D3747B"/>
    <w:rsid w:val="00D37E86"/>
    <w:rsid w:val="00D441C7"/>
    <w:rsid w:val="00D474DF"/>
    <w:rsid w:val="00D564A2"/>
    <w:rsid w:val="00D56834"/>
    <w:rsid w:val="00D6139F"/>
    <w:rsid w:val="00D6419C"/>
    <w:rsid w:val="00D65B04"/>
    <w:rsid w:val="00D676B6"/>
    <w:rsid w:val="00D70035"/>
    <w:rsid w:val="00D70D07"/>
    <w:rsid w:val="00D72097"/>
    <w:rsid w:val="00D73439"/>
    <w:rsid w:val="00D7549A"/>
    <w:rsid w:val="00D755B8"/>
    <w:rsid w:val="00D761BF"/>
    <w:rsid w:val="00D80260"/>
    <w:rsid w:val="00D80563"/>
    <w:rsid w:val="00D83347"/>
    <w:rsid w:val="00D842BF"/>
    <w:rsid w:val="00D85B64"/>
    <w:rsid w:val="00D85BF7"/>
    <w:rsid w:val="00D91483"/>
    <w:rsid w:val="00D9182F"/>
    <w:rsid w:val="00D91CE7"/>
    <w:rsid w:val="00D944D1"/>
    <w:rsid w:val="00D95A8A"/>
    <w:rsid w:val="00D95C4A"/>
    <w:rsid w:val="00DA0EC5"/>
    <w:rsid w:val="00DA2277"/>
    <w:rsid w:val="00DA4E95"/>
    <w:rsid w:val="00DA554C"/>
    <w:rsid w:val="00DA55F4"/>
    <w:rsid w:val="00DA65A6"/>
    <w:rsid w:val="00DA7E2E"/>
    <w:rsid w:val="00DB749D"/>
    <w:rsid w:val="00DC1DC2"/>
    <w:rsid w:val="00DC30B6"/>
    <w:rsid w:val="00DC356E"/>
    <w:rsid w:val="00DC3ED5"/>
    <w:rsid w:val="00DC3F2C"/>
    <w:rsid w:val="00DC5043"/>
    <w:rsid w:val="00DD14F9"/>
    <w:rsid w:val="00DD466E"/>
    <w:rsid w:val="00DD61CD"/>
    <w:rsid w:val="00DD6ADD"/>
    <w:rsid w:val="00DD6C3D"/>
    <w:rsid w:val="00DD6DE6"/>
    <w:rsid w:val="00DE0C7A"/>
    <w:rsid w:val="00DE185B"/>
    <w:rsid w:val="00DE6C5C"/>
    <w:rsid w:val="00DE7AD2"/>
    <w:rsid w:val="00DF182E"/>
    <w:rsid w:val="00DF2E7A"/>
    <w:rsid w:val="00DF58C4"/>
    <w:rsid w:val="00DF7321"/>
    <w:rsid w:val="00DF793A"/>
    <w:rsid w:val="00E015D8"/>
    <w:rsid w:val="00E01FF3"/>
    <w:rsid w:val="00E02AD0"/>
    <w:rsid w:val="00E032D0"/>
    <w:rsid w:val="00E04077"/>
    <w:rsid w:val="00E0674E"/>
    <w:rsid w:val="00E10D60"/>
    <w:rsid w:val="00E14390"/>
    <w:rsid w:val="00E14E42"/>
    <w:rsid w:val="00E15C87"/>
    <w:rsid w:val="00E173D6"/>
    <w:rsid w:val="00E1790D"/>
    <w:rsid w:val="00E23202"/>
    <w:rsid w:val="00E301DF"/>
    <w:rsid w:val="00E30885"/>
    <w:rsid w:val="00E33108"/>
    <w:rsid w:val="00E33A7C"/>
    <w:rsid w:val="00E35A43"/>
    <w:rsid w:val="00E46B2A"/>
    <w:rsid w:val="00E47583"/>
    <w:rsid w:val="00E53AE0"/>
    <w:rsid w:val="00E56417"/>
    <w:rsid w:val="00E60431"/>
    <w:rsid w:val="00E61E1D"/>
    <w:rsid w:val="00E62D95"/>
    <w:rsid w:val="00E63EB2"/>
    <w:rsid w:val="00E6626F"/>
    <w:rsid w:val="00E66D15"/>
    <w:rsid w:val="00E67B97"/>
    <w:rsid w:val="00E8005B"/>
    <w:rsid w:val="00E81375"/>
    <w:rsid w:val="00E81DD6"/>
    <w:rsid w:val="00E8374E"/>
    <w:rsid w:val="00E8405E"/>
    <w:rsid w:val="00E84EBC"/>
    <w:rsid w:val="00E85A3F"/>
    <w:rsid w:val="00E869A6"/>
    <w:rsid w:val="00E8713F"/>
    <w:rsid w:val="00E92099"/>
    <w:rsid w:val="00E93CB1"/>
    <w:rsid w:val="00E94EB5"/>
    <w:rsid w:val="00EA218F"/>
    <w:rsid w:val="00EA2EB9"/>
    <w:rsid w:val="00EB0769"/>
    <w:rsid w:val="00EB1774"/>
    <w:rsid w:val="00EC186E"/>
    <w:rsid w:val="00EC692D"/>
    <w:rsid w:val="00ED0AA3"/>
    <w:rsid w:val="00ED6175"/>
    <w:rsid w:val="00ED7416"/>
    <w:rsid w:val="00ED7B27"/>
    <w:rsid w:val="00EE3E09"/>
    <w:rsid w:val="00EE4582"/>
    <w:rsid w:val="00EE49D7"/>
    <w:rsid w:val="00EE4ABD"/>
    <w:rsid w:val="00EE5261"/>
    <w:rsid w:val="00EE6017"/>
    <w:rsid w:val="00EF01B5"/>
    <w:rsid w:val="00EF1DB9"/>
    <w:rsid w:val="00EF2C2A"/>
    <w:rsid w:val="00F041E3"/>
    <w:rsid w:val="00F045BF"/>
    <w:rsid w:val="00F117AF"/>
    <w:rsid w:val="00F140C0"/>
    <w:rsid w:val="00F151A1"/>
    <w:rsid w:val="00F16351"/>
    <w:rsid w:val="00F16E88"/>
    <w:rsid w:val="00F2232C"/>
    <w:rsid w:val="00F26080"/>
    <w:rsid w:val="00F33360"/>
    <w:rsid w:val="00F33FD0"/>
    <w:rsid w:val="00F340D7"/>
    <w:rsid w:val="00F343EA"/>
    <w:rsid w:val="00F3697C"/>
    <w:rsid w:val="00F408D6"/>
    <w:rsid w:val="00F42D32"/>
    <w:rsid w:val="00F433C7"/>
    <w:rsid w:val="00F44C99"/>
    <w:rsid w:val="00F50B39"/>
    <w:rsid w:val="00F511EE"/>
    <w:rsid w:val="00F5176B"/>
    <w:rsid w:val="00F53053"/>
    <w:rsid w:val="00F530CE"/>
    <w:rsid w:val="00F531CB"/>
    <w:rsid w:val="00F539FA"/>
    <w:rsid w:val="00F553A6"/>
    <w:rsid w:val="00F55893"/>
    <w:rsid w:val="00F627BF"/>
    <w:rsid w:val="00F67B0E"/>
    <w:rsid w:val="00F71AA7"/>
    <w:rsid w:val="00F72A7C"/>
    <w:rsid w:val="00F74A0D"/>
    <w:rsid w:val="00F81599"/>
    <w:rsid w:val="00F824C9"/>
    <w:rsid w:val="00F87E44"/>
    <w:rsid w:val="00F903CD"/>
    <w:rsid w:val="00F91B52"/>
    <w:rsid w:val="00F92AAE"/>
    <w:rsid w:val="00FA1EB6"/>
    <w:rsid w:val="00FA3DB4"/>
    <w:rsid w:val="00FA4213"/>
    <w:rsid w:val="00FA50E0"/>
    <w:rsid w:val="00FA6519"/>
    <w:rsid w:val="00FA6AE3"/>
    <w:rsid w:val="00FA7AD7"/>
    <w:rsid w:val="00FB5DBF"/>
    <w:rsid w:val="00FB64AF"/>
    <w:rsid w:val="00FC05EB"/>
    <w:rsid w:val="00FC17C1"/>
    <w:rsid w:val="00FC32C9"/>
    <w:rsid w:val="00FC4B63"/>
    <w:rsid w:val="00FC55C9"/>
    <w:rsid w:val="00FC593F"/>
    <w:rsid w:val="00FC6E3A"/>
    <w:rsid w:val="00FD2108"/>
    <w:rsid w:val="00FD225B"/>
    <w:rsid w:val="00FD2F3C"/>
    <w:rsid w:val="00FD5F2C"/>
    <w:rsid w:val="00FE0CA7"/>
    <w:rsid w:val="00FE1294"/>
    <w:rsid w:val="00FE1522"/>
    <w:rsid w:val="00FE4BEF"/>
    <w:rsid w:val="00FE6846"/>
    <w:rsid w:val="00FE784A"/>
    <w:rsid w:val="00FF0709"/>
    <w:rsid w:val="00FF295D"/>
    <w:rsid w:val="00FF3840"/>
    <w:rsid w:val="00FF5450"/>
    <w:rsid w:val="00FF62A7"/>
    <w:rsid w:val="00FF63AA"/>
    <w:rsid w:val="00FF759B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6E237-A7CD-41B4-8DDA-E42206C4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D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F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F5F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5F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5FB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5FB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F5FB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F5FB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F5FB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F5FB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FB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F5FB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F5FB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F5FB6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5FB6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F5FB6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F5FB6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F5FB6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F5FB6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F5FB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F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F5FB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F5FB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F5FB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5FB6"/>
    <w:rPr>
      <w:b/>
      <w:bCs/>
    </w:rPr>
  </w:style>
  <w:style w:type="character" w:styleId="a9">
    <w:name w:val="Emphasis"/>
    <w:basedOn w:val="a0"/>
    <w:qFormat/>
    <w:rsid w:val="003F5FB6"/>
    <w:rPr>
      <w:i/>
      <w:iCs/>
    </w:rPr>
  </w:style>
  <w:style w:type="paragraph" w:styleId="aa">
    <w:name w:val="No Spacing"/>
    <w:uiPriority w:val="1"/>
    <w:qFormat/>
    <w:rsid w:val="003F5FB6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F5FB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F5F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5FB6"/>
    <w:rPr>
      <w:rFonts w:ascii="Arial" w:hAnsi="Arial" w:cs="Arial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F5F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5FB6"/>
    <w:rPr>
      <w:rFonts w:ascii="Arial" w:hAnsi="Arial" w:cs="Arial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3F5F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5F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5F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5F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5F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5FB6"/>
    <w:pPr>
      <w:outlineLvl w:val="9"/>
    </w:pPr>
  </w:style>
  <w:style w:type="paragraph" w:styleId="af4">
    <w:name w:val="Body Text Indent"/>
    <w:basedOn w:val="a"/>
    <w:link w:val="af5"/>
    <w:uiPriority w:val="99"/>
    <w:unhideWhenUsed/>
    <w:rsid w:val="005538DE"/>
    <w:pPr>
      <w:ind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538DE"/>
    <w:rPr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538DE"/>
    <w:pPr>
      <w:ind w:firstLine="709"/>
      <w:jc w:val="both"/>
    </w:pPr>
    <w:rPr>
      <w:i/>
      <w:i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538DE"/>
    <w:rPr>
      <w:i/>
      <w:iCs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B33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B3354"/>
    <w:rPr>
      <w:rFonts w:ascii="Tahoma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73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2D378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D3785"/>
    <w:rPr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2D378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D3785"/>
    <w:rPr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BE613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semiHidden/>
    <w:unhideWhenUsed/>
    <w:rsid w:val="00BE6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A149-F726-4646-9722-F39109A2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ПО</Company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вко Анатолий</dc:creator>
  <cp:keywords/>
  <dc:description/>
  <cp:lastModifiedBy>Valentina Tukach</cp:lastModifiedBy>
  <cp:revision>3</cp:revision>
  <cp:lastPrinted>2015-07-24T08:47:00Z</cp:lastPrinted>
  <dcterms:created xsi:type="dcterms:W3CDTF">2015-11-27T06:41:00Z</dcterms:created>
  <dcterms:modified xsi:type="dcterms:W3CDTF">2015-11-27T06:50:00Z</dcterms:modified>
</cp:coreProperties>
</file>